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346" w:rsidRPr="00600346" w:rsidRDefault="00600346" w:rsidP="00600346">
      <w:pPr>
        <w:spacing w:after="0" w:line="240" w:lineRule="auto"/>
        <w:rPr>
          <w:rFonts w:ascii="Arial" w:eastAsia="SimSun" w:hAnsi="Arial" w:cs="Arial"/>
          <w:b/>
          <w:sz w:val="32"/>
          <w:szCs w:val="32"/>
          <w:lang w:eastAsia="zh-CN"/>
        </w:rPr>
      </w:pPr>
      <w:r>
        <w:rPr>
          <w:rFonts w:ascii="Times New Roman" w:eastAsia="SimSun" w:hAnsi="Times New Roman" w:cs="Times New Roman"/>
          <w:noProof/>
          <w:sz w:val="24"/>
          <w:szCs w:val="24"/>
          <w:lang w:eastAsia="en-GB"/>
        </w:rPr>
        <w:drawing>
          <wp:inline distT="0" distB="0" distL="0" distR="0">
            <wp:extent cx="3200400" cy="885825"/>
            <wp:effectExtent l="0" t="0" r="0" b="9525"/>
            <wp:docPr id="2" name="Picture 2" descr="AMH Act Ment 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H Act Ment Health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885825"/>
                    </a:xfrm>
                    <a:prstGeom prst="rect">
                      <a:avLst/>
                    </a:prstGeom>
                    <a:noFill/>
                    <a:ln>
                      <a:noFill/>
                    </a:ln>
                  </pic:spPr>
                </pic:pic>
              </a:graphicData>
            </a:graphic>
          </wp:inline>
        </w:drawing>
      </w:r>
      <w:r w:rsidRPr="00600346">
        <w:rPr>
          <w:rFonts w:ascii="Times New Roman" w:eastAsia="SimSun" w:hAnsi="Times New Roman" w:cs="Times New Roman"/>
          <w:sz w:val="24"/>
          <w:szCs w:val="24"/>
          <w:lang w:eastAsia="zh-CN"/>
        </w:rPr>
        <w:t xml:space="preserve">                                 </w:t>
      </w:r>
      <w:r w:rsidRPr="00600346">
        <w:rPr>
          <w:rFonts w:ascii="Arial" w:eastAsia="SimSun" w:hAnsi="Arial" w:cs="Arial"/>
          <w:b/>
          <w:sz w:val="32"/>
          <w:szCs w:val="32"/>
          <w:lang w:eastAsia="zh-CN"/>
        </w:rPr>
        <w:t>Application Form</w:t>
      </w: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IN CONFIDENCE / PLEASE COMPLETE IN </w:t>
      </w:r>
      <w:r w:rsidRPr="00600346">
        <w:rPr>
          <w:rFonts w:ascii="Arial" w:eastAsia="SimSun" w:hAnsi="Arial" w:cs="Arial"/>
          <w:b/>
          <w:sz w:val="24"/>
          <w:szCs w:val="24"/>
          <w:lang w:eastAsia="zh-CN"/>
        </w:rPr>
        <w:t xml:space="preserve">BLACK </w:t>
      </w:r>
      <w:r w:rsidRPr="00600346">
        <w:rPr>
          <w:rFonts w:ascii="Arial" w:eastAsia="SimSun" w:hAnsi="Arial" w:cs="Arial"/>
          <w:sz w:val="24"/>
          <w:szCs w:val="24"/>
          <w:lang w:eastAsia="zh-CN"/>
        </w:rPr>
        <w:t>INK</w:t>
      </w:r>
      <w:r w:rsidRPr="00600346">
        <w:rPr>
          <w:rFonts w:ascii="Arial" w:eastAsia="SimSun" w:hAnsi="Arial" w:cs="Arial"/>
          <w:sz w:val="24"/>
          <w:szCs w:val="24"/>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5324"/>
      </w:tblGrid>
      <w:tr w:rsidR="00600346" w:rsidRPr="00600346" w:rsidTr="004D0033">
        <w:tc>
          <w:tcPr>
            <w:tcW w:w="532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Position Applied For:</w:t>
            </w:r>
          </w:p>
          <w:p w:rsidR="00600346" w:rsidRPr="00600346" w:rsidRDefault="00DA6DC4" w:rsidP="00600346">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Skills Coach General</w:t>
            </w:r>
            <w:r w:rsidR="000C0303">
              <w:rPr>
                <w:rFonts w:ascii="Arial" w:eastAsia="SimSun" w:hAnsi="Arial" w:cs="Arial"/>
                <w:bCs/>
                <w:sz w:val="24"/>
                <w:szCs w:val="24"/>
                <w:lang w:eastAsia="zh-CN"/>
              </w:rPr>
              <w:t xml:space="preserve"> </w:t>
            </w:r>
          </w:p>
          <w:p w:rsidR="00600346" w:rsidRPr="00600346" w:rsidRDefault="004B6FF2" w:rsidP="00600346">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17 ½ hours per week</w:t>
            </w:r>
          </w:p>
        </w:tc>
        <w:tc>
          <w:tcPr>
            <w:tcW w:w="5324" w:type="dxa"/>
            <w:vMerge w:val="restart"/>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Please return completed application and monitoring form</w:t>
            </w:r>
            <w:r>
              <w:rPr>
                <w:rFonts w:ascii="Arial" w:eastAsia="SimSun" w:hAnsi="Arial" w:cs="Arial"/>
                <w:sz w:val="24"/>
                <w:szCs w:val="24"/>
                <w:lang w:eastAsia="zh-CN"/>
              </w:rPr>
              <w:t>s</w:t>
            </w:r>
            <w:r w:rsidRPr="00600346">
              <w:rPr>
                <w:rFonts w:ascii="Arial" w:eastAsia="SimSun" w:hAnsi="Arial" w:cs="Arial"/>
                <w:sz w:val="24"/>
                <w:szCs w:val="24"/>
                <w:lang w:eastAsia="zh-CN"/>
              </w:rPr>
              <w:t xml:space="preserve"> </w:t>
            </w:r>
            <w:r w:rsidRPr="000A3798">
              <w:rPr>
                <w:rFonts w:ascii="Arial" w:eastAsia="SimSun" w:hAnsi="Arial" w:cs="Arial"/>
                <w:b/>
                <w:sz w:val="24"/>
                <w:szCs w:val="24"/>
                <w:lang w:eastAsia="zh-CN"/>
              </w:rPr>
              <w:t>by</w:t>
            </w:r>
            <w:r w:rsidR="00C72451" w:rsidRPr="000A3798">
              <w:rPr>
                <w:rFonts w:ascii="Arial" w:eastAsia="SimSun" w:hAnsi="Arial" w:cs="Arial"/>
                <w:b/>
                <w:sz w:val="24"/>
                <w:szCs w:val="24"/>
                <w:lang w:eastAsia="zh-CN"/>
              </w:rPr>
              <w:t xml:space="preserve"> </w:t>
            </w:r>
            <w:r w:rsidR="000A3798" w:rsidRPr="000A3798">
              <w:rPr>
                <w:rFonts w:ascii="Arial" w:eastAsia="SimSun" w:hAnsi="Arial" w:cs="Arial"/>
                <w:b/>
                <w:sz w:val="24"/>
                <w:szCs w:val="24"/>
                <w:lang w:eastAsia="zh-CN"/>
              </w:rPr>
              <w:t>12noon</w:t>
            </w:r>
            <w:r w:rsidRPr="00600346">
              <w:rPr>
                <w:rFonts w:ascii="Arial" w:eastAsia="SimSun" w:hAnsi="Arial" w:cs="Arial"/>
                <w:b/>
                <w:sz w:val="24"/>
                <w:szCs w:val="24"/>
                <w:lang w:eastAsia="zh-CN"/>
              </w:rPr>
              <w:t xml:space="preserve"> </w:t>
            </w:r>
            <w:r w:rsidR="00E61F29">
              <w:rPr>
                <w:rFonts w:ascii="Arial" w:eastAsia="SimSun" w:hAnsi="Arial" w:cs="Arial"/>
                <w:b/>
                <w:sz w:val="24"/>
                <w:szCs w:val="24"/>
                <w:lang w:eastAsia="zh-CN"/>
              </w:rPr>
              <w:t xml:space="preserve">Friday </w:t>
            </w:r>
            <w:r w:rsidR="004B6FF2">
              <w:rPr>
                <w:rFonts w:ascii="Arial" w:eastAsia="SimSun" w:hAnsi="Arial" w:cs="Arial"/>
                <w:b/>
                <w:sz w:val="24"/>
                <w:szCs w:val="24"/>
                <w:lang w:eastAsia="zh-CN"/>
              </w:rPr>
              <w:t>18</w:t>
            </w:r>
            <w:r w:rsidR="004B6FF2" w:rsidRPr="004B6FF2">
              <w:rPr>
                <w:rFonts w:ascii="Arial" w:eastAsia="SimSun" w:hAnsi="Arial" w:cs="Arial"/>
                <w:b/>
                <w:sz w:val="24"/>
                <w:szCs w:val="24"/>
                <w:vertAlign w:val="superscript"/>
                <w:lang w:eastAsia="zh-CN"/>
              </w:rPr>
              <w:t>th</w:t>
            </w:r>
            <w:r w:rsidR="004B6FF2">
              <w:rPr>
                <w:rFonts w:ascii="Arial" w:eastAsia="SimSun" w:hAnsi="Arial" w:cs="Arial"/>
                <w:b/>
                <w:sz w:val="24"/>
                <w:szCs w:val="24"/>
                <w:lang w:eastAsia="zh-CN"/>
              </w:rPr>
              <w:t xml:space="preserve"> August</w:t>
            </w:r>
            <w:r w:rsidRPr="00600346">
              <w:rPr>
                <w:rFonts w:ascii="Arial" w:eastAsia="SimSun" w:hAnsi="Arial" w:cs="Arial"/>
                <w:b/>
                <w:sz w:val="24"/>
                <w:szCs w:val="24"/>
                <w:lang w:eastAsia="zh-CN"/>
              </w:rPr>
              <w:t xml:space="preserve"> 201</w:t>
            </w:r>
            <w:r w:rsidR="006B0843">
              <w:rPr>
                <w:rFonts w:ascii="Arial" w:eastAsia="SimSun" w:hAnsi="Arial" w:cs="Arial"/>
                <w:b/>
                <w:sz w:val="24"/>
                <w:szCs w:val="24"/>
                <w:lang w:eastAsia="zh-CN"/>
              </w:rPr>
              <w:t>7</w:t>
            </w:r>
            <w:r w:rsidR="00C72451">
              <w:rPr>
                <w:rFonts w:ascii="Arial" w:eastAsia="SimSun" w:hAnsi="Arial" w:cs="Arial"/>
                <w:sz w:val="24"/>
                <w:szCs w:val="24"/>
                <w:lang w:eastAsia="zh-CN"/>
              </w:rPr>
              <w:t xml:space="preserve"> </w:t>
            </w:r>
            <w:r>
              <w:rPr>
                <w:rFonts w:ascii="Arial" w:eastAsia="SimSun" w:hAnsi="Arial" w:cs="Arial"/>
                <w:sz w:val="24"/>
                <w:szCs w:val="24"/>
                <w:lang w:eastAsia="zh-CN"/>
              </w:rPr>
              <w:t>to</w:t>
            </w:r>
            <w:r w:rsidRPr="00600346">
              <w:rPr>
                <w:rFonts w:ascii="Arial" w:eastAsia="SimSun" w:hAnsi="Arial" w:cs="Arial"/>
                <w:sz w:val="24"/>
                <w:szCs w:val="24"/>
                <w:lang w:eastAsia="zh-CN"/>
              </w:rPr>
              <w:t xml:space="preserve"> </w:t>
            </w:r>
            <w:hyperlink r:id="rId10" w:history="1">
              <w:r w:rsidRPr="00600346">
                <w:rPr>
                  <w:rFonts w:ascii="Arial" w:eastAsia="SimSun" w:hAnsi="Arial" w:cs="Arial"/>
                  <w:color w:val="0000FF"/>
                  <w:sz w:val="24"/>
                  <w:szCs w:val="24"/>
                  <w:u w:val="single"/>
                  <w:lang w:eastAsia="zh-CN"/>
                </w:rPr>
                <w:t>jobs@amh.org.uk</w:t>
              </w:r>
            </w:hyperlink>
            <w:r w:rsidRPr="00600346">
              <w:rPr>
                <w:rFonts w:ascii="Arial" w:eastAsia="SimSun" w:hAnsi="Arial" w:cs="Arial"/>
                <w:sz w:val="24"/>
                <w:szCs w:val="24"/>
                <w:lang w:eastAsia="zh-CN"/>
              </w:rPr>
              <w:t xml:space="preserve"> or post to</w:t>
            </w:r>
            <w:r>
              <w:rPr>
                <w:rFonts w:ascii="Arial" w:eastAsia="SimSun" w:hAnsi="Arial" w:cs="Arial"/>
                <w:sz w:val="24"/>
                <w:szCs w:val="24"/>
                <w:lang w:eastAsia="zh-CN"/>
              </w:rPr>
              <w:t>:</w:t>
            </w:r>
          </w:p>
          <w:p w:rsidR="00600346" w:rsidRDefault="00600346" w:rsidP="00600346">
            <w:pPr>
              <w:spacing w:after="0" w:line="240" w:lineRule="auto"/>
              <w:ind w:right="120"/>
              <w:rPr>
                <w:rFonts w:ascii="Arial" w:eastAsia="SimSun" w:hAnsi="Arial" w:cs="Arial"/>
                <w:sz w:val="24"/>
                <w:szCs w:val="24"/>
                <w:lang w:eastAsia="zh-CN"/>
              </w:rPr>
            </w:pPr>
            <w:r w:rsidRPr="00600346">
              <w:rPr>
                <w:rFonts w:ascii="Arial" w:eastAsia="SimSun" w:hAnsi="Arial" w:cs="Arial"/>
                <w:sz w:val="24"/>
                <w:szCs w:val="24"/>
                <w:lang w:eastAsia="zh-CN"/>
              </w:rPr>
              <w:t xml:space="preserve">            </w:t>
            </w:r>
          </w:p>
          <w:p w:rsidR="00600346" w:rsidRPr="00600346" w:rsidRDefault="00C72451" w:rsidP="00600346">
            <w:pPr>
              <w:spacing w:after="0" w:line="240" w:lineRule="auto"/>
              <w:ind w:right="120"/>
              <w:rPr>
                <w:rFonts w:ascii="Arial" w:eastAsia="SimSun" w:hAnsi="Arial" w:cs="Arial"/>
                <w:sz w:val="24"/>
                <w:szCs w:val="24"/>
                <w:lang w:eastAsia="zh-CN"/>
              </w:rPr>
            </w:pPr>
            <w:r>
              <w:rPr>
                <w:rFonts w:ascii="Arial" w:eastAsia="SimSun" w:hAnsi="Arial" w:cs="Arial"/>
                <w:sz w:val="24"/>
                <w:szCs w:val="24"/>
                <w:lang w:eastAsia="zh-CN"/>
              </w:rPr>
              <w:t xml:space="preserve">            </w:t>
            </w:r>
            <w:r w:rsidR="00600346" w:rsidRPr="00600346">
              <w:rPr>
                <w:rFonts w:ascii="Arial" w:eastAsia="SimSun" w:hAnsi="Arial" w:cs="Arial"/>
                <w:sz w:val="24"/>
                <w:szCs w:val="24"/>
                <w:lang w:eastAsia="zh-CN"/>
              </w:rPr>
              <w:t xml:space="preserve">Human Resources </w:t>
            </w:r>
            <w:r>
              <w:rPr>
                <w:rFonts w:ascii="Arial" w:eastAsia="SimSun" w:hAnsi="Arial" w:cs="Arial"/>
                <w:sz w:val="24"/>
                <w:szCs w:val="24"/>
                <w:lang w:eastAsia="zh-CN"/>
              </w:rPr>
              <w:t>Manager</w:t>
            </w:r>
          </w:p>
          <w:p w:rsidR="00600346" w:rsidRPr="00600346" w:rsidRDefault="007F2722" w:rsidP="00600346">
            <w:pPr>
              <w:spacing w:after="0" w:line="240" w:lineRule="auto"/>
              <w:ind w:right="120"/>
              <w:jc w:val="both"/>
              <w:rPr>
                <w:rFonts w:ascii="Arial" w:eastAsia="SimSun" w:hAnsi="Arial" w:cs="Arial"/>
                <w:sz w:val="24"/>
                <w:szCs w:val="24"/>
                <w:lang w:eastAsia="zh-CN"/>
              </w:rPr>
            </w:pPr>
            <w:r>
              <w:rPr>
                <w:rFonts w:ascii="Arial" w:eastAsia="SimSun" w:hAnsi="Arial" w:cs="Arial"/>
                <w:sz w:val="24"/>
                <w:szCs w:val="24"/>
                <w:lang w:eastAsia="zh-CN"/>
              </w:rPr>
              <w:t xml:space="preserve">            AMH Central Office</w:t>
            </w:r>
          </w:p>
          <w:p w:rsidR="00600346" w:rsidRPr="00600346" w:rsidRDefault="00600346" w:rsidP="00600346">
            <w:pPr>
              <w:spacing w:after="0" w:line="240" w:lineRule="auto"/>
              <w:ind w:right="120"/>
              <w:jc w:val="both"/>
              <w:rPr>
                <w:rFonts w:ascii="Arial" w:eastAsia="SimSun" w:hAnsi="Arial" w:cs="Arial"/>
                <w:sz w:val="24"/>
                <w:szCs w:val="24"/>
                <w:lang w:eastAsia="zh-CN"/>
              </w:rPr>
            </w:pPr>
            <w:r w:rsidRPr="00600346">
              <w:rPr>
                <w:rFonts w:ascii="Arial" w:eastAsia="SimSun" w:hAnsi="Arial" w:cs="Arial"/>
                <w:sz w:val="24"/>
                <w:szCs w:val="24"/>
                <w:lang w:eastAsia="zh-CN"/>
              </w:rPr>
              <w:t xml:space="preserve">            27 Jubilee Road</w:t>
            </w:r>
          </w:p>
          <w:p w:rsidR="00600346" w:rsidRPr="00600346" w:rsidRDefault="00600346" w:rsidP="00600346">
            <w:pPr>
              <w:spacing w:after="0" w:line="240" w:lineRule="auto"/>
              <w:ind w:right="120"/>
              <w:jc w:val="both"/>
              <w:rPr>
                <w:rFonts w:ascii="Arial" w:eastAsia="SimSun" w:hAnsi="Arial" w:cs="Arial"/>
                <w:sz w:val="24"/>
                <w:szCs w:val="24"/>
                <w:lang w:eastAsia="zh-CN"/>
              </w:rPr>
            </w:pPr>
            <w:r w:rsidRPr="00600346">
              <w:rPr>
                <w:rFonts w:ascii="Arial" w:eastAsia="SimSun" w:hAnsi="Arial" w:cs="Arial"/>
                <w:sz w:val="24"/>
                <w:szCs w:val="24"/>
                <w:lang w:eastAsia="zh-CN"/>
              </w:rPr>
              <w:t xml:space="preserve">            Newtownards</w:t>
            </w:r>
            <w:r>
              <w:rPr>
                <w:rFonts w:ascii="Arial" w:eastAsia="SimSun" w:hAnsi="Arial" w:cs="Arial"/>
                <w:sz w:val="24"/>
                <w:szCs w:val="24"/>
                <w:lang w:eastAsia="zh-CN"/>
              </w:rPr>
              <w:t>, Co. Down</w:t>
            </w:r>
          </w:p>
          <w:p w:rsidR="00600346" w:rsidRPr="00600346" w:rsidRDefault="00600346" w:rsidP="00600346">
            <w:pPr>
              <w:spacing w:after="0" w:line="240" w:lineRule="auto"/>
              <w:ind w:right="480"/>
              <w:rPr>
                <w:rFonts w:ascii="Arial" w:eastAsia="SimSun" w:hAnsi="Arial" w:cs="Arial"/>
                <w:sz w:val="24"/>
                <w:szCs w:val="24"/>
                <w:lang w:eastAsia="zh-CN"/>
              </w:rPr>
            </w:pPr>
            <w:r w:rsidRPr="00600346">
              <w:rPr>
                <w:rFonts w:ascii="Arial" w:eastAsia="SimSun" w:hAnsi="Arial" w:cs="Arial"/>
                <w:sz w:val="24"/>
                <w:szCs w:val="24"/>
                <w:lang w:eastAsia="zh-CN"/>
              </w:rPr>
              <w:t xml:space="preserve">            BT23 4YH</w:t>
            </w:r>
            <w:r w:rsidR="00237014">
              <w:rPr>
                <w:rFonts w:ascii="Arial" w:eastAsia="SimSun" w:hAnsi="Arial" w:cs="Arial"/>
                <w:sz w:val="24"/>
                <w:szCs w:val="24"/>
                <w:lang w:eastAsia="zh-CN"/>
              </w:rPr>
              <w:t xml:space="preserve"> </w:t>
            </w:r>
          </w:p>
        </w:tc>
      </w:tr>
      <w:tr w:rsidR="00600346" w:rsidRPr="00600346" w:rsidTr="004D0033">
        <w:tc>
          <w:tcPr>
            <w:tcW w:w="532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Location:</w:t>
            </w:r>
          </w:p>
          <w:p w:rsidR="00600346" w:rsidRPr="00600346" w:rsidRDefault="006B0843" w:rsidP="004B6FF2">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AMH </w:t>
            </w:r>
            <w:r w:rsidR="004B6FF2">
              <w:rPr>
                <w:rFonts w:ascii="Arial" w:eastAsia="SimSun" w:hAnsi="Arial" w:cs="Arial"/>
                <w:sz w:val="24"/>
                <w:szCs w:val="24"/>
                <w:lang w:eastAsia="zh-CN"/>
              </w:rPr>
              <w:t>Promote, 6 Enterprise Road, Bangor</w:t>
            </w:r>
          </w:p>
        </w:tc>
        <w:tc>
          <w:tcPr>
            <w:tcW w:w="5324" w:type="dxa"/>
            <w:vMerge/>
          </w:tcPr>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532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Ref No:</w:t>
            </w:r>
          </w:p>
          <w:p w:rsidR="00600346" w:rsidRPr="00600346" w:rsidRDefault="006B0843" w:rsidP="00A672CE">
            <w:pPr>
              <w:spacing w:after="0" w:line="240" w:lineRule="auto"/>
              <w:rPr>
                <w:rFonts w:ascii="Arial" w:eastAsia="SimSun" w:hAnsi="Arial" w:cs="Arial"/>
                <w:sz w:val="24"/>
                <w:szCs w:val="24"/>
                <w:lang w:eastAsia="zh-CN"/>
              </w:rPr>
            </w:pPr>
            <w:r>
              <w:rPr>
                <w:rFonts w:ascii="Arial" w:eastAsia="SimSun" w:hAnsi="Arial" w:cs="Arial"/>
                <w:sz w:val="24"/>
                <w:szCs w:val="24"/>
                <w:lang w:eastAsia="zh-CN"/>
              </w:rPr>
              <w:t>SCG</w:t>
            </w:r>
            <w:r w:rsidR="004B6FF2">
              <w:rPr>
                <w:rFonts w:ascii="Arial" w:eastAsia="SimSun" w:hAnsi="Arial" w:cs="Arial"/>
                <w:sz w:val="24"/>
                <w:szCs w:val="24"/>
                <w:lang w:eastAsia="zh-CN"/>
              </w:rPr>
              <w:t>P</w:t>
            </w:r>
            <w:r w:rsidR="00DA6DC4">
              <w:rPr>
                <w:rFonts w:ascii="Arial" w:eastAsia="SimSun" w:hAnsi="Arial" w:cs="Arial"/>
                <w:sz w:val="24"/>
                <w:szCs w:val="24"/>
                <w:lang w:eastAsia="zh-CN"/>
              </w:rPr>
              <w:t xml:space="preserve"> </w:t>
            </w:r>
            <w:r w:rsidR="00A672CE">
              <w:rPr>
                <w:rFonts w:ascii="Arial" w:eastAsia="SimSun" w:hAnsi="Arial" w:cs="Arial"/>
                <w:sz w:val="24"/>
                <w:szCs w:val="24"/>
                <w:lang w:eastAsia="zh-CN"/>
              </w:rPr>
              <w:t>8</w:t>
            </w:r>
            <w:r>
              <w:rPr>
                <w:rFonts w:ascii="Arial" w:eastAsia="SimSun" w:hAnsi="Arial" w:cs="Arial"/>
                <w:sz w:val="24"/>
                <w:szCs w:val="24"/>
                <w:lang w:eastAsia="zh-CN"/>
              </w:rPr>
              <w:t>/17</w:t>
            </w:r>
          </w:p>
        </w:tc>
        <w:tc>
          <w:tcPr>
            <w:tcW w:w="5324" w:type="dxa"/>
            <w:vMerge/>
          </w:tcPr>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jc w:val="center"/>
        <w:rPr>
          <w:rFonts w:ascii="Arial" w:eastAsia="SimSun" w:hAnsi="Arial" w:cs="Arial"/>
          <w:sz w:val="20"/>
          <w:szCs w:val="20"/>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b/>
          <w:sz w:val="24"/>
          <w:szCs w:val="24"/>
          <w:lang w:eastAsia="zh-CN"/>
        </w:rPr>
        <w:t xml:space="preserve">1. </w:t>
      </w:r>
      <w:r w:rsidRPr="00600346">
        <w:rPr>
          <w:rFonts w:ascii="Arial" w:eastAsia="SimSun" w:hAnsi="Arial" w:cs="Arial"/>
          <w:b/>
          <w:sz w:val="24"/>
          <w:szCs w:val="24"/>
          <w:lang w:eastAsia="zh-CN"/>
        </w:rPr>
        <w:tab/>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1576"/>
        <w:gridCol w:w="2426"/>
        <w:gridCol w:w="2894"/>
      </w:tblGrid>
      <w:tr w:rsidR="00600346" w:rsidRPr="00600346" w:rsidTr="004D0033">
        <w:trPr>
          <w:trHeight w:val="290"/>
        </w:trPr>
        <w:tc>
          <w:tcPr>
            <w:tcW w:w="3752"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Surname: </w:t>
            </w:r>
            <w:r w:rsidRPr="00600346">
              <w:rPr>
                <w:rFonts w:ascii="Arial" w:eastAsia="SimSun" w:hAnsi="Arial" w:cs="Arial"/>
                <w:b/>
                <w:sz w:val="24"/>
                <w:szCs w:val="24"/>
                <w:lang w:eastAsia="zh-CN"/>
              </w:rPr>
              <w:fldChar w:fldCharType="begin">
                <w:ffData>
                  <w:name w:val="Text33"/>
                  <w:enabled/>
                  <w:calcOnExit w:val="0"/>
                  <w:textInput/>
                </w:ffData>
              </w:fldChar>
            </w:r>
            <w:bookmarkStart w:id="0" w:name="Text33"/>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bookmarkStart w:id="1" w:name="_GoBack"/>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bookmarkEnd w:id="1"/>
            <w:r w:rsidRPr="00600346">
              <w:rPr>
                <w:rFonts w:ascii="Arial" w:eastAsia="SimSun" w:hAnsi="Arial" w:cs="Arial"/>
                <w:b/>
                <w:sz w:val="24"/>
                <w:szCs w:val="24"/>
                <w:lang w:eastAsia="zh-CN"/>
              </w:rPr>
              <w:fldChar w:fldCharType="end"/>
            </w:r>
            <w:bookmarkEnd w:id="0"/>
          </w:p>
          <w:p w:rsidR="00600346" w:rsidRPr="00600346" w:rsidRDefault="00600346" w:rsidP="00600346">
            <w:pPr>
              <w:spacing w:after="0" w:line="240" w:lineRule="auto"/>
              <w:rPr>
                <w:rFonts w:ascii="Arial" w:eastAsia="SimSun" w:hAnsi="Arial" w:cs="Arial"/>
                <w:b/>
                <w:sz w:val="24"/>
                <w:szCs w:val="24"/>
                <w:lang w:eastAsia="zh-CN"/>
              </w:rPr>
            </w:pPr>
          </w:p>
        </w:tc>
        <w:tc>
          <w:tcPr>
            <w:tcW w:w="4002" w:type="dxa"/>
            <w:gridSpan w:val="2"/>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First or Given Names: </w:t>
            </w:r>
            <w:r w:rsidRPr="00600346">
              <w:rPr>
                <w:rFonts w:ascii="Arial" w:eastAsia="SimSun" w:hAnsi="Arial" w:cs="Arial"/>
                <w:b/>
                <w:sz w:val="24"/>
                <w:szCs w:val="24"/>
                <w:lang w:eastAsia="zh-CN"/>
              </w:rPr>
              <w:fldChar w:fldCharType="begin">
                <w:ffData>
                  <w:name w:val="Text4"/>
                  <w:enabled/>
                  <w:calcOnExit w:val="0"/>
                  <w:textInput/>
                </w:ffData>
              </w:fldChar>
            </w:r>
            <w:bookmarkStart w:id="2" w:name="Text4"/>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fldChar w:fldCharType="end"/>
            </w:r>
            <w:bookmarkEnd w:id="2"/>
          </w:p>
          <w:p w:rsidR="00600346" w:rsidRPr="00600346" w:rsidRDefault="00600346" w:rsidP="00600346">
            <w:pPr>
              <w:spacing w:after="0" w:line="240" w:lineRule="auto"/>
              <w:rPr>
                <w:rFonts w:ascii="Arial" w:eastAsia="SimSun" w:hAnsi="Arial" w:cs="Arial"/>
                <w:b/>
                <w:sz w:val="24"/>
                <w:szCs w:val="24"/>
                <w:lang w:eastAsia="zh-CN"/>
              </w:rPr>
            </w:pPr>
          </w:p>
        </w:tc>
        <w:tc>
          <w:tcPr>
            <w:tcW w:w="289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Title: </w:t>
            </w:r>
            <w:r w:rsidRPr="00600346">
              <w:rPr>
                <w:rFonts w:ascii="Arial" w:eastAsia="SimSun" w:hAnsi="Arial" w:cs="Arial"/>
                <w:b/>
                <w:sz w:val="24"/>
                <w:szCs w:val="24"/>
                <w:lang w:eastAsia="zh-CN"/>
              </w:rPr>
              <w:fldChar w:fldCharType="begin">
                <w:ffData>
                  <w:name w:val="Text5"/>
                  <w:enabled/>
                  <w:calcOnExit w:val="0"/>
                  <w:textInput/>
                </w:ffData>
              </w:fldChar>
            </w:r>
            <w:bookmarkStart w:id="3" w:name="Text5"/>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3"/>
          </w:p>
          <w:p w:rsidR="00600346" w:rsidRPr="00600346" w:rsidRDefault="00600346" w:rsidP="00600346">
            <w:pPr>
              <w:spacing w:after="0" w:line="240" w:lineRule="auto"/>
              <w:rPr>
                <w:rFonts w:ascii="Arial" w:eastAsia="SimSun" w:hAnsi="Arial" w:cs="Arial"/>
                <w:b/>
                <w:sz w:val="24"/>
                <w:szCs w:val="24"/>
                <w:lang w:eastAsia="zh-CN"/>
              </w:rPr>
            </w:pPr>
          </w:p>
        </w:tc>
      </w:tr>
      <w:tr w:rsidR="00600346" w:rsidRPr="00600346" w:rsidTr="004D0033">
        <w:trPr>
          <w:trHeight w:val="540"/>
        </w:trPr>
        <w:tc>
          <w:tcPr>
            <w:tcW w:w="5328" w:type="dxa"/>
            <w:gridSpan w:val="2"/>
            <w:vMerge w:val="restart"/>
            <w:tcBorders>
              <w:top w:val="single" w:sz="4" w:space="0" w:color="auto"/>
              <w:left w:val="single" w:sz="4" w:space="0" w:color="auto"/>
              <w:right w:val="single" w:sz="4" w:space="0" w:color="auto"/>
            </w:tcBorders>
            <w:shd w:val="clear" w:color="auto" w:fill="auto"/>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Home Address:</w:t>
            </w:r>
          </w:p>
          <w:tbl>
            <w:tblPr>
              <w:tblW w:w="0" w:type="auto"/>
              <w:tblLayout w:type="fixed"/>
              <w:tblLook w:val="01E0" w:firstRow="1" w:lastRow="1" w:firstColumn="1" w:lastColumn="1" w:noHBand="0" w:noVBand="0"/>
            </w:tblPr>
            <w:tblGrid>
              <w:gridCol w:w="5097"/>
            </w:tblGrid>
            <w:tr w:rsidR="00600346" w:rsidRPr="00600346" w:rsidTr="004D0033">
              <w:trPr>
                <w:trHeight w:val="1191"/>
              </w:trPr>
              <w:tc>
                <w:tcPr>
                  <w:tcW w:w="5097"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34"/>
                        <w:enabled/>
                        <w:calcOnExit w:val="0"/>
                        <w:textInput/>
                      </w:ffData>
                    </w:fldChar>
                  </w:r>
                  <w:bookmarkStart w:id="4" w:name="Text34"/>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fldChar w:fldCharType="end"/>
                  </w:r>
                  <w:bookmarkEnd w:id="4"/>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Postcode: </w:t>
            </w:r>
            <w:r w:rsidRPr="00600346">
              <w:rPr>
                <w:rFonts w:ascii="Arial" w:eastAsia="SimSun" w:hAnsi="Arial" w:cs="Arial"/>
                <w:b/>
                <w:sz w:val="24"/>
                <w:szCs w:val="24"/>
                <w:lang w:eastAsia="zh-CN"/>
              </w:rPr>
              <w:fldChar w:fldCharType="begin">
                <w:ffData>
                  <w:name w:val="Text3"/>
                  <w:enabled/>
                  <w:calcOnExit w:val="0"/>
                  <w:textInput/>
                </w:ffData>
              </w:fldChar>
            </w:r>
            <w:bookmarkStart w:id="5" w:name="Text3"/>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5"/>
          </w:p>
        </w:tc>
        <w:tc>
          <w:tcPr>
            <w:tcW w:w="5320" w:type="dxa"/>
            <w:gridSpan w:val="2"/>
            <w:tcBorders>
              <w:lef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Place of Birth  </w:t>
            </w:r>
            <w:r w:rsidRPr="00600346">
              <w:rPr>
                <w:rFonts w:ascii="Arial" w:eastAsia="SimSun" w:hAnsi="Arial" w:cs="Arial"/>
                <w:b/>
                <w:sz w:val="24"/>
                <w:szCs w:val="24"/>
                <w:lang w:eastAsia="zh-CN"/>
              </w:rPr>
              <w:fldChar w:fldCharType="begin">
                <w:ffData>
                  <w:name w:val="Text6"/>
                  <w:enabled/>
                  <w:calcOnExit w:val="0"/>
                  <w:textInput/>
                </w:ffData>
              </w:fldChar>
            </w:r>
            <w:bookmarkStart w:id="6" w:name="Text6"/>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6"/>
          </w:p>
        </w:tc>
      </w:tr>
      <w:tr w:rsidR="00600346" w:rsidRPr="00600346" w:rsidTr="004D0033">
        <w:trPr>
          <w:trHeight w:val="593"/>
        </w:trPr>
        <w:tc>
          <w:tcPr>
            <w:tcW w:w="5328" w:type="dxa"/>
            <w:gridSpan w:val="2"/>
            <w:vMerge/>
            <w:tcBorders>
              <w:left w:val="single" w:sz="4" w:space="0" w:color="auto"/>
              <w:righ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p>
        </w:tc>
        <w:tc>
          <w:tcPr>
            <w:tcW w:w="5320" w:type="dxa"/>
            <w:gridSpan w:val="2"/>
            <w:tcBorders>
              <w:lef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Home Telephone No.  </w:t>
            </w:r>
            <w:r w:rsidRPr="00600346">
              <w:rPr>
                <w:rFonts w:ascii="Arial" w:eastAsia="SimSun" w:hAnsi="Arial" w:cs="Arial"/>
                <w:b/>
                <w:sz w:val="24"/>
                <w:szCs w:val="24"/>
                <w:lang w:eastAsia="zh-CN"/>
              </w:rPr>
              <w:fldChar w:fldCharType="begin">
                <w:ffData>
                  <w:name w:val="Text7"/>
                  <w:enabled/>
                  <w:calcOnExit w:val="0"/>
                  <w:textInput/>
                </w:ffData>
              </w:fldChar>
            </w:r>
            <w:bookmarkStart w:id="7" w:name="Text7"/>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7"/>
          </w:p>
        </w:tc>
      </w:tr>
      <w:tr w:rsidR="00600346" w:rsidRPr="00600346" w:rsidTr="004D0033">
        <w:trPr>
          <w:trHeight w:val="592"/>
        </w:trPr>
        <w:tc>
          <w:tcPr>
            <w:tcW w:w="5328" w:type="dxa"/>
            <w:gridSpan w:val="2"/>
            <w:vMerge/>
            <w:tcBorders>
              <w:left w:val="single" w:sz="4" w:space="0" w:color="auto"/>
              <w:righ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p>
        </w:tc>
        <w:tc>
          <w:tcPr>
            <w:tcW w:w="5320" w:type="dxa"/>
            <w:gridSpan w:val="2"/>
            <w:tcBorders>
              <w:lef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Daytime Telephone No.  </w:t>
            </w:r>
            <w:r w:rsidRPr="00600346">
              <w:rPr>
                <w:rFonts w:ascii="Arial" w:eastAsia="SimSun" w:hAnsi="Arial" w:cs="Arial"/>
                <w:b/>
                <w:sz w:val="24"/>
                <w:szCs w:val="24"/>
                <w:lang w:eastAsia="zh-CN"/>
              </w:rPr>
              <w:fldChar w:fldCharType="begin">
                <w:ffData>
                  <w:name w:val="Text8"/>
                  <w:enabled/>
                  <w:calcOnExit w:val="0"/>
                  <w:textInput/>
                </w:ffData>
              </w:fldChar>
            </w:r>
            <w:bookmarkStart w:id="8" w:name="Text8"/>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w:eastAsia="SimSun" w:hAnsi="Arial" w:cs="Arial"/>
                <w:b/>
                <w:sz w:val="24"/>
                <w:szCs w:val="24"/>
                <w:lang w:eastAsia="zh-CN"/>
              </w:rPr>
              <w:fldChar w:fldCharType="end"/>
            </w:r>
            <w:bookmarkEnd w:id="8"/>
          </w:p>
        </w:tc>
      </w:tr>
      <w:tr w:rsidR="00600346" w:rsidRPr="00600346" w:rsidTr="004D0033">
        <w:trPr>
          <w:trHeight w:val="592"/>
        </w:trPr>
        <w:tc>
          <w:tcPr>
            <w:tcW w:w="5328" w:type="dxa"/>
            <w:gridSpan w:val="2"/>
            <w:vMerge/>
            <w:tcBorders>
              <w:left w:val="single" w:sz="4" w:space="0" w:color="auto"/>
              <w:righ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p>
        </w:tc>
        <w:tc>
          <w:tcPr>
            <w:tcW w:w="5320" w:type="dxa"/>
            <w:gridSpan w:val="2"/>
            <w:tcBorders>
              <w:lef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E-mail: </w:t>
            </w:r>
            <w:r w:rsidRPr="00600346">
              <w:rPr>
                <w:rFonts w:ascii="Arial" w:eastAsia="SimSun" w:hAnsi="Arial" w:cs="Arial"/>
                <w:b/>
                <w:sz w:val="24"/>
                <w:szCs w:val="24"/>
                <w:lang w:eastAsia="zh-CN"/>
              </w:rPr>
              <w:fldChar w:fldCharType="begin">
                <w:ffData>
                  <w:name w:val="Text8"/>
                  <w:enabled/>
                  <w:calcOnExit w:val="0"/>
                  <w:textInput/>
                </w:ffData>
              </w:fldChar>
            </w:r>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w:eastAsia="SimSun" w:hAnsi="Arial" w:cs="Arial"/>
                <w:b/>
                <w:sz w:val="24"/>
                <w:szCs w:val="24"/>
                <w:lang w:eastAsia="zh-CN"/>
              </w:rPr>
              <w:fldChar w:fldCharType="end"/>
            </w:r>
          </w:p>
        </w:tc>
      </w:tr>
      <w:tr w:rsidR="00600346" w:rsidRPr="00600346" w:rsidTr="004D0033">
        <w:trPr>
          <w:trHeight w:val="610"/>
        </w:trPr>
        <w:tc>
          <w:tcPr>
            <w:tcW w:w="5328" w:type="dxa"/>
            <w:gridSpan w:val="2"/>
            <w:tcBorders>
              <w:left w:val="single" w:sz="4" w:space="0" w:color="auto"/>
              <w:right w:val="single" w:sz="4" w:space="0" w:color="auto"/>
            </w:tcBorders>
            <w:shd w:val="clear" w:color="auto" w:fill="auto"/>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Do you have the right to work in the </w:t>
            </w:r>
            <w:smartTag w:uri="urn:schemas-microsoft-com:office:smarttags" w:element="place">
              <w:smartTag w:uri="urn:schemas-microsoft-com:office:smarttags" w:element="country-region">
                <w:r w:rsidRPr="00600346">
                  <w:rPr>
                    <w:rFonts w:ascii="Arial" w:eastAsia="SimSun" w:hAnsi="Arial" w:cs="Arial"/>
                    <w:b/>
                    <w:sz w:val="24"/>
                    <w:szCs w:val="24"/>
                    <w:lang w:eastAsia="zh-CN"/>
                  </w:rPr>
                  <w:t>UK</w:t>
                </w:r>
              </w:smartTag>
            </w:smartTag>
            <w:r w:rsidRPr="00600346">
              <w:rPr>
                <w:rFonts w:ascii="Arial" w:eastAsia="SimSun" w:hAnsi="Arial" w:cs="Arial"/>
                <w:b/>
                <w:sz w:val="24"/>
                <w:szCs w:val="24"/>
                <w:lang w:eastAsia="zh-CN"/>
              </w:rPr>
              <w:t>:</w:t>
            </w: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                                                  YES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bookmarkStart w:id="9" w:name="Check3"/>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bookmarkEnd w:id="9"/>
            <w:r w:rsidRPr="00600346">
              <w:rPr>
                <w:rFonts w:ascii="Arial" w:eastAsia="SimSun" w:hAnsi="Arial" w:cs="Arial"/>
                <w:b/>
                <w:sz w:val="24"/>
                <w:szCs w:val="24"/>
                <w:lang w:eastAsia="zh-CN"/>
              </w:rPr>
              <w:t xml:space="preserve">  NO</w:t>
            </w:r>
            <w:r w:rsidRPr="00600346">
              <w:rPr>
                <w:rFonts w:ascii="Arial" w:eastAsia="SimSun" w:hAnsi="Arial" w:cs="Arial"/>
                <w:b/>
                <w:sz w:val="24"/>
                <w:szCs w:val="24"/>
                <w:lang w:eastAsia="zh-CN"/>
              </w:rPr>
              <w:fldChar w:fldCharType="begin">
                <w:ffData>
                  <w:name w:val="Check4"/>
                  <w:enabled/>
                  <w:calcOnExit w:val="0"/>
                  <w:checkBox>
                    <w:sizeAuto/>
                    <w:default w:val="0"/>
                    <w:checked w:val="0"/>
                  </w:checkBox>
                </w:ffData>
              </w:fldChar>
            </w:r>
            <w:bookmarkStart w:id="10" w:name="Check4"/>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bookmarkEnd w:id="10"/>
          </w:p>
        </w:tc>
        <w:tc>
          <w:tcPr>
            <w:tcW w:w="5320" w:type="dxa"/>
            <w:gridSpan w:val="2"/>
            <w:tcBorders>
              <w:lef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National Insurance No.  </w:t>
            </w:r>
            <w:r w:rsidRPr="00600346">
              <w:rPr>
                <w:rFonts w:ascii="Arial" w:eastAsia="SimSun" w:hAnsi="Arial" w:cs="Arial"/>
                <w:b/>
                <w:sz w:val="24"/>
                <w:szCs w:val="24"/>
                <w:lang w:eastAsia="zh-CN"/>
              </w:rPr>
              <w:fldChar w:fldCharType="begin">
                <w:ffData>
                  <w:name w:val="Text9"/>
                  <w:enabled/>
                  <w:calcOnExit w:val="0"/>
                  <w:textInput/>
                </w:ffData>
              </w:fldChar>
            </w:r>
            <w:bookmarkStart w:id="11" w:name="Text9"/>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w:eastAsia="SimSun" w:hAnsi="Arial" w:cs="Arial"/>
                <w:b/>
                <w:sz w:val="24"/>
                <w:szCs w:val="24"/>
                <w:lang w:eastAsia="zh-CN"/>
              </w:rPr>
              <w:fldChar w:fldCharType="end"/>
            </w:r>
            <w:bookmarkEnd w:id="11"/>
          </w:p>
        </w:tc>
      </w:tr>
      <w:tr w:rsidR="00600346" w:rsidRPr="00600346" w:rsidTr="004D0033">
        <w:trPr>
          <w:trHeight w:val="610"/>
        </w:trPr>
        <w:tc>
          <w:tcPr>
            <w:tcW w:w="10648" w:type="dxa"/>
            <w:gridSpan w:val="4"/>
            <w:tcBorders>
              <w:left w:val="single" w:sz="4" w:space="0" w:color="auto"/>
            </w:tcBorders>
            <w:shd w:val="clear" w:color="auto" w:fill="auto"/>
          </w:tcPr>
          <w:p w:rsidR="00600346" w:rsidRPr="00600346" w:rsidRDefault="00600346" w:rsidP="00600346">
            <w:pPr>
              <w:spacing w:after="0" w:line="240" w:lineRule="auto"/>
              <w:rPr>
                <w:rFonts w:ascii="Arial" w:eastAsia="SimSun" w:hAnsi="Arial" w:cs="Arial"/>
                <w:b/>
                <w:i/>
                <w:lang w:eastAsia="zh-CN"/>
              </w:rPr>
            </w:pPr>
            <w:r w:rsidRPr="00600346">
              <w:rPr>
                <w:rFonts w:ascii="Arial" w:eastAsia="SimSun" w:hAnsi="Arial" w:cs="Arial"/>
                <w:b/>
                <w:i/>
                <w:lang w:eastAsia="zh-CN"/>
              </w:rPr>
              <w:t xml:space="preserve">Applicants will be required to provide documentary evidence of their right to work in the </w:t>
            </w:r>
            <w:smartTag w:uri="urn:schemas-microsoft-com:office:smarttags" w:element="country-region">
              <w:smartTag w:uri="urn:schemas-microsoft-com:office:smarttags" w:element="place">
                <w:r w:rsidRPr="00600346">
                  <w:rPr>
                    <w:rFonts w:ascii="Arial" w:eastAsia="SimSun" w:hAnsi="Arial" w:cs="Arial"/>
                    <w:b/>
                    <w:i/>
                    <w:lang w:eastAsia="zh-CN"/>
                  </w:rPr>
                  <w:t>UK</w:t>
                </w:r>
              </w:smartTag>
            </w:smartTag>
            <w:r w:rsidRPr="00600346">
              <w:rPr>
                <w:rFonts w:ascii="Arial" w:eastAsia="SimSun" w:hAnsi="Arial" w:cs="Arial"/>
                <w:b/>
                <w:i/>
                <w:lang w:eastAsia="zh-CN"/>
              </w:rPr>
              <w:t xml:space="preserve"> if they are invited for interview.</w:t>
            </w:r>
          </w:p>
        </w:tc>
      </w:tr>
    </w:tbl>
    <w:p w:rsidR="00600346" w:rsidRPr="00600346" w:rsidRDefault="00600346" w:rsidP="00600346">
      <w:pPr>
        <w:spacing w:after="0" w:line="240" w:lineRule="auto"/>
        <w:rPr>
          <w:rFonts w:ascii="Arial" w:eastAsia="SimSun" w:hAnsi="Arial" w:cs="Arial"/>
          <w:sz w:val="16"/>
          <w:szCs w:val="16"/>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2. </w:t>
      </w:r>
      <w:r w:rsidRPr="00600346">
        <w:rPr>
          <w:rFonts w:ascii="Arial" w:eastAsia="SimSun" w:hAnsi="Arial" w:cs="Arial"/>
          <w:b/>
          <w:sz w:val="24"/>
          <w:szCs w:val="24"/>
          <w:lang w:eastAsia="zh-CN"/>
        </w:rPr>
        <w:tab/>
        <w:t>REFERENCES:</w:t>
      </w:r>
    </w:p>
    <w:tbl>
      <w:tblPr>
        <w:tblW w:w="0" w:type="auto"/>
        <w:tblBorders>
          <w:top w:val="single" w:sz="4" w:space="0" w:color="auto"/>
          <w:left w:val="single" w:sz="2" w:space="0" w:color="auto"/>
          <w:bottom w:val="single" w:sz="2" w:space="0" w:color="auto"/>
          <w:right w:val="single" w:sz="2" w:space="0" w:color="auto"/>
          <w:insideH w:val="single" w:sz="4" w:space="0" w:color="auto"/>
          <w:insideV w:val="single" w:sz="2" w:space="0" w:color="auto"/>
        </w:tblBorders>
        <w:tblLook w:val="01E0" w:firstRow="1" w:lastRow="1" w:firstColumn="1" w:lastColumn="1" w:noHBand="0" w:noVBand="0"/>
      </w:tblPr>
      <w:tblGrid>
        <w:gridCol w:w="5328"/>
        <w:gridCol w:w="5320"/>
      </w:tblGrid>
      <w:tr w:rsidR="00600346" w:rsidRPr="00600346" w:rsidTr="004D0033">
        <w:tc>
          <w:tcPr>
            <w:tcW w:w="10648" w:type="dxa"/>
            <w:gridSpan w:val="2"/>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Please give name, address and position of two persons from whom we may obtain a reference (where applicable one should be your present/last employer).</w:t>
            </w:r>
          </w:p>
        </w:tc>
      </w:tr>
      <w:tr w:rsidR="00600346" w:rsidRPr="00600346" w:rsidTr="004D0033">
        <w:trPr>
          <w:trHeight w:val="2544"/>
        </w:trPr>
        <w:tc>
          <w:tcPr>
            <w:tcW w:w="53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tblGrid>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1.</w:t>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Name:  </w:t>
                  </w:r>
                  <w:r w:rsidRPr="00600346">
                    <w:rPr>
                      <w:rFonts w:ascii="Arial" w:eastAsia="SimSun" w:hAnsi="Arial" w:cs="Arial"/>
                      <w:sz w:val="24"/>
                      <w:szCs w:val="24"/>
                      <w:lang w:eastAsia="zh-CN"/>
                    </w:rPr>
                    <w:fldChar w:fldCharType="begin">
                      <w:ffData>
                        <w:name w:val="Text10"/>
                        <w:enabled/>
                        <w:calcOnExit w:val="0"/>
                        <w:textInput/>
                      </w:ffData>
                    </w:fldChar>
                  </w:r>
                  <w:bookmarkStart w:id="12" w:name="Text10"/>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2"/>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Occupation:  </w:t>
                  </w:r>
                  <w:r w:rsidRPr="00600346">
                    <w:rPr>
                      <w:rFonts w:ascii="Arial" w:eastAsia="SimSun" w:hAnsi="Arial" w:cs="Arial"/>
                      <w:sz w:val="24"/>
                      <w:szCs w:val="24"/>
                      <w:lang w:eastAsia="zh-CN"/>
                    </w:rPr>
                    <w:fldChar w:fldCharType="begin">
                      <w:ffData>
                        <w:name w:val="Text11"/>
                        <w:enabled/>
                        <w:calcOnExit w:val="0"/>
                        <w:textInput/>
                      </w:ffData>
                    </w:fldChar>
                  </w:r>
                  <w:bookmarkStart w:id="13" w:name="Text11"/>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3"/>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Address:    </w:t>
                  </w:r>
                  <w:r w:rsidRPr="00600346">
                    <w:rPr>
                      <w:rFonts w:ascii="Arial" w:eastAsia="SimSun" w:hAnsi="Arial" w:cs="Arial"/>
                      <w:sz w:val="24"/>
                      <w:szCs w:val="24"/>
                      <w:lang w:eastAsia="zh-CN"/>
                    </w:rPr>
                    <w:fldChar w:fldCharType="begin">
                      <w:ffData>
                        <w:name w:val="Text12"/>
                        <w:enabled/>
                        <w:calcOnExit w:val="0"/>
                        <w:textInput/>
                      </w:ffData>
                    </w:fldChar>
                  </w:r>
                  <w:bookmarkStart w:id="14" w:name="Text12"/>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4"/>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w:t>
                  </w:r>
                  <w:r w:rsidRPr="00600346">
                    <w:rPr>
                      <w:rFonts w:ascii="Arial" w:eastAsia="SimSun" w:hAnsi="Arial" w:cs="Arial"/>
                      <w:sz w:val="24"/>
                      <w:szCs w:val="24"/>
                      <w:lang w:eastAsia="zh-CN"/>
                    </w:rPr>
                    <w:fldChar w:fldCharType="begin">
                      <w:ffData>
                        <w:name w:val="Text13"/>
                        <w:enabled/>
                        <w:calcOnExit w:val="0"/>
                        <w:textInput/>
                      </w:ffData>
                    </w:fldChar>
                  </w:r>
                  <w:bookmarkStart w:id="15" w:name="Text13"/>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5"/>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w:t>
                  </w:r>
                  <w:r w:rsidRPr="00600346">
                    <w:rPr>
                      <w:rFonts w:ascii="Arial" w:eastAsia="SimSun" w:hAnsi="Arial" w:cs="Arial"/>
                      <w:sz w:val="24"/>
                      <w:szCs w:val="24"/>
                      <w:lang w:eastAsia="zh-CN"/>
                    </w:rPr>
                    <w:fldChar w:fldCharType="begin">
                      <w:ffData>
                        <w:name w:val="Text14"/>
                        <w:enabled/>
                        <w:calcOnExit w:val="0"/>
                        <w:textInput/>
                      </w:ffData>
                    </w:fldChar>
                  </w:r>
                  <w:bookmarkStart w:id="16" w:name="Text14"/>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6"/>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Postcode:  </w:t>
                  </w:r>
                  <w:r w:rsidRPr="00600346">
                    <w:rPr>
                      <w:rFonts w:ascii="Arial" w:eastAsia="SimSun" w:hAnsi="Arial" w:cs="Arial"/>
                      <w:sz w:val="24"/>
                      <w:szCs w:val="24"/>
                      <w:lang w:eastAsia="zh-CN"/>
                    </w:rPr>
                    <w:fldChar w:fldCharType="begin">
                      <w:ffData>
                        <w:name w:val="Text15"/>
                        <w:enabled/>
                        <w:calcOnExit w:val="0"/>
                        <w:textInput/>
                      </w:ffData>
                    </w:fldChar>
                  </w:r>
                  <w:bookmarkStart w:id="17" w:name="Text15"/>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7"/>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Tel No:       </w:t>
                  </w:r>
                  <w:r w:rsidRPr="00600346">
                    <w:rPr>
                      <w:rFonts w:ascii="Arial" w:eastAsia="SimSun" w:hAnsi="Arial" w:cs="Arial"/>
                      <w:sz w:val="24"/>
                      <w:szCs w:val="24"/>
                      <w:lang w:eastAsia="zh-CN"/>
                    </w:rPr>
                    <w:fldChar w:fldCharType="begin">
                      <w:ffData>
                        <w:name w:val="Text16"/>
                        <w:enabled/>
                        <w:calcOnExit w:val="0"/>
                        <w:textInput/>
                      </w:ffData>
                    </w:fldChar>
                  </w:r>
                  <w:bookmarkStart w:id="18" w:name="Text16"/>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8"/>
                </w:p>
              </w:tc>
            </w:tr>
          </w:tbl>
          <w:p w:rsidR="00600346" w:rsidRPr="00600346" w:rsidRDefault="00600346" w:rsidP="00600346">
            <w:pPr>
              <w:spacing w:after="0" w:line="240" w:lineRule="auto"/>
              <w:rPr>
                <w:rFonts w:ascii="Arial" w:eastAsia="SimSun" w:hAnsi="Arial" w:cs="Arial"/>
                <w:sz w:val="24"/>
                <w:szCs w:val="24"/>
                <w:lang w:eastAsia="zh-CN"/>
              </w:rPr>
            </w:pPr>
          </w:p>
        </w:tc>
        <w:tc>
          <w:tcPr>
            <w:tcW w:w="53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tblGrid>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2.</w:t>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Name:  </w:t>
                  </w:r>
                  <w:r w:rsidRPr="00600346">
                    <w:rPr>
                      <w:rFonts w:ascii="Arial" w:eastAsia="SimSun" w:hAnsi="Arial" w:cs="Arial"/>
                      <w:sz w:val="24"/>
                      <w:szCs w:val="24"/>
                      <w:lang w:eastAsia="zh-CN"/>
                    </w:rPr>
                    <w:fldChar w:fldCharType="begin">
                      <w:ffData>
                        <w:name w:val="Text10"/>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Occupation:  </w:t>
                  </w:r>
                  <w:r w:rsidRPr="00600346">
                    <w:rPr>
                      <w:rFonts w:ascii="Arial" w:eastAsia="SimSun" w:hAnsi="Arial" w:cs="Arial"/>
                      <w:sz w:val="24"/>
                      <w:szCs w:val="24"/>
                      <w:lang w:eastAsia="zh-CN"/>
                    </w:rPr>
                    <w:fldChar w:fldCharType="begin">
                      <w:ffData>
                        <w:name w:val="Text11"/>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Address:    </w:t>
                  </w:r>
                  <w:r w:rsidRPr="00600346">
                    <w:rPr>
                      <w:rFonts w:ascii="Arial" w:eastAsia="SimSun" w:hAnsi="Arial" w:cs="Arial"/>
                      <w:sz w:val="24"/>
                      <w:szCs w:val="24"/>
                      <w:lang w:eastAsia="zh-CN"/>
                    </w:rPr>
                    <w:fldChar w:fldCharType="begin">
                      <w:ffData>
                        <w:name w:val="Text12"/>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w:t>
                  </w:r>
                  <w:r w:rsidRPr="00600346">
                    <w:rPr>
                      <w:rFonts w:ascii="Arial" w:eastAsia="SimSun" w:hAnsi="Arial" w:cs="Arial"/>
                      <w:sz w:val="24"/>
                      <w:szCs w:val="24"/>
                      <w:lang w:eastAsia="zh-CN"/>
                    </w:rPr>
                    <w:fldChar w:fldCharType="begin">
                      <w:ffData>
                        <w:name w:val="Text13"/>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w:t>
                  </w:r>
                  <w:r w:rsidRPr="00600346">
                    <w:rPr>
                      <w:rFonts w:ascii="Arial" w:eastAsia="SimSun" w:hAnsi="Arial" w:cs="Arial"/>
                      <w:sz w:val="24"/>
                      <w:szCs w:val="24"/>
                      <w:lang w:eastAsia="zh-CN"/>
                    </w:rPr>
                    <w:fldChar w:fldCharType="begin">
                      <w:ffData>
                        <w:name w:val="Text14"/>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Postcode:  </w:t>
                  </w:r>
                  <w:r w:rsidRPr="00600346">
                    <w:rPr>
                      <w:rFonts w:ascii="Arial" w:eastAsia="SimSun" w:hAnsi="Arial" w:cs="Arial"/>
                      <w:sz w:val="24"/>
                      <w:szCs w:val="24"/>
                      <w:lang w:eastAsia="zh-CN"/>
                    </w:rPr>
                    <w:fldChar w:fldCharType="begin">
                      <w:ffData>
                        <w:name w:val="Text15"/>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Tel No:       </w:t>
                  </w:r>
                  <w:r w:rsidRPr="00600346">
                    <w:rPr>
                      <w:rFonts w:ascii="Arial" w:eastAsia="SimSun" w:hAnsi="Arial" w:cs="Arial"/>
                      <w:sz w:val="24"/>
                      <w:szCs w:val="24"/>
                      <w:lang w:eastAsia="zh-CN"/>
                    </w:rPr>
                    <w:fldChar w:fldCharType="begin">
                      <w:ffData>
                        <w:name w:val="Text16"/>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sz w:val="24"/>
                      <w:szCs w:val="24"/>
                      <w:lang w:eastAsia="zh-CN"/>
                    </w:rPr>
                    <w:t> </w:t>
                  </w:r>
                  <w:r w:rsidRPr="00600346">
                    <w:rPr>
                      <w:rFonts w:ascii="Arial" w:eastAsia="SimSun" w:hAnsi="Arial" w:cs="Arial"/>
                      <w:sz w:val="24"/>
                      <w:szCs w:val="24"/>
                      <w:lang w:eastAsia="zh-CN"/>
                    </w:rPr>
                    <w:t> </w:t>
                  </w:r>
                  <w:r w:rsidRPr="00600346">
                    <w:rPr>
                      <w:rFonts w:ascii="Arial" w:eastAsia="SimSun" w:hAnsi="Arial" w:cs="Arial"/>
                      <w:sz w:val="24"/>
                      <w:szCs w:val="24"/>
                      <w:lang w:eastAsia="zh-CN"/>
                    </w:rPr>
                    <w:t> </w:t>
                  </w:r>
                  <w:r w:rsidRPr="00600346">
                    <w:rPr>
                      <w:rFonts w:ascii="Arial" w:eastAsia="SimSun" w:hAnsi="Arial" w:cs="Arial"/>
                      <w:sz w:val="24"/>
                      <w:szCs w:val="24"/>
                      <w:lang w:eastAsia="zh-CN"/>
                    </w:rPr>
                    <w:t> </w:t>
                  </w:r>
                  <w:r w:rsidRPr="00600346">
                    <w:rPr>
                      <w:rFonts w:ascii="Arial" w:eastAsia="SimSun" w:hAnsi="Arial" w:cs="Arial"/>
                      <w:sz w:val="24"/>
                      <w:szCs w:val="24"/>
                      <w:lang w:eastAsia="zh-CN"/>
                    </w:rPr>
                    <w:t> </w:t>
                  </w:r>
                  <w:r w:rsidRPr="00600346">
                    <w:rPr>
                      <w:rFonts w:ascii="Arial" w:eastAsia="SimSun" w:hAnsi="Arial" w:cs="Arial"/>
                      <w:sz w:val="24"/>
                      <w:szCs w:val="24"/>
                      <w:lang w:eastAsia="zh-CN"/>
                    </w:rPr>
                    <w:fldChar w:fldCharType="end"/>
                  </w:r>
                </w:p>
              </w:tc>
            </w:tr>
          </w:tbl>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EQUALITY OF OPPORTUNITY</w:t>
      </w: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AMH</w:t>
      </w:r>
      <w:r w:rsidRPr="00600346">
        <w:rPr>
          <w:rFonts w:ascii="Arial" w:eastAsia="SimSun" w:hAnsi="Arial" w:cs="Arial"/>
          <w:b/>
          <w:sz w:val="24"/>
          <w:szCs w:val="24"/>
          <w:lang w:eastAsia="zh-CN"/>
        </w:rPr>
        <w:t xml:space="preserve"> </w:t>
      </w:r>
      <w:r w:rsidRPr="00600346">
        <w:rPr>
          <w:rFonts w:ascii="Arial" w:eastAsia="SimSun" w:hAnsi="Arial" w:cs="Arial"/>
          <w:sz w:val="24"/>
          <w:szCs w:val="24"/>
          <w:lang w:eastAsia="zh-CN"/>
        </w:rPr>
        <w:t xml:space="preserve">is an equal opportunities employer. All applicants for employment are requested to supply </w:t>
      </w:r>
      <w:smartTag w:uri="urn:schemas-microsoft-com:office:smarttags" w:element="PersonName">
        <w:r w:rsidRPr="00600346">
          <w:rPr>
            <w:rFonts w:ascii="Arial" w:eastAsia="SimSun" w:hAnsi="Arial" w:cs="Arial"/>
            <w:sz w:val="24"/>
            <w:szCs w:val="24"/>
            <w:lang w:eastAsia="zh-CN"/>
          </w:rPr>
          <w:t>info</w:t>
        </w:r>
      </w:smartTag>
      <w:r w:rsidRPr="00600346">
        <w:rPr>
          <w:rFonts w:ascii="Arial" w:eastAsia="SimSun" w:hAnsi="Arial" w:cs="Arial"/>
          <w:sz w:val="24"/>
          <w:szCs w:val="24"/>
          <w:lang w:eastAsia="zh-CN"/>
        </w:rPr>
        <w:t xml:space="preserve">rmation on the separate monitoring form. This </w:t>
      </w:r>
      <w:smartTag w:uri="urn:schemas-microsoft-com:office:smarttags" w:element="PersonName">
        <w:r w:rsidRPr="00600346">
          <w:rPr>
            <w:rFonts w:ascii="Arial" w:eastAsia="SimSun" w:hAnsi="Arial" w:cs="Arial"/>
            <w:sz w:val="24"/>
            <w:szCs w:val="24"/>
            <w:lang w:eastAsia="zh-CN"/>
          </w:rPr>
          <w:t>info</w:t>
        </w:r>
      </w:smartTag>
      <w:r w:rsidRPr="00600346">
        <w:rPr>
          <w:rFonts w:ascii="Arial" w:eastAsia="SimSun" w:hAnsi="Arial" w:cs="Arial"/>
          <w:sz w:val="24"/>
          <w:szCs w:val="24"/>
          <w:lang w:eastAsia="zh-CN"/>
        </w:rPr>
        <w:t>rmation is required for monitoring purposes only and will be treated in confidence. Selection for employment will be on merit i.e. the best person for the job.</w:t>
      </w:r>
    </w:p>
    <w:p w:rsidR="00600346" w:rsidRPr="00600346" w:rsidRDefault="00600346" w:rsidP="00600346">
      <w:pPr>
        <w:spacing w:after="0" w:line="240" w:lineRule="auto"/>
        <w:rPr>
          <w:rFonts w:ascii="Arial" w:eastAsia="SimSun" w:hAnsi="Arial" w:cs="Arial"/>
          <w:sz w:val="16"/>
          <w:szCs w:val="16"/>
          <w:lang w:eastAsia="zh-CN"/>
        </w:rPr>
      </w:pP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8"/>
      </w:tblGrid>
      <w:tr w:rsidR="00600346" w:rsidRPr="00600346" w:rsidTr="004D0033">
        <w:tc>
          <w:tcPr>
            <w:tcW w:w="10648"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PLEASE STATE WHERE YOU LEARNED OF THIS POST.</w:t>
            </w: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IF ADVERTISEMENT, NAME THE PAPER/WEB SITE: </w:t>
            </w:r>
            <w:r w:rsidRPr="00600346">
              <w:rPr>
                <w:rFonts w:ascii="Arial" w:eastAsia="SimSun" w:hAnsi="Arial" w:cs="Arial"/>
                <w:sz w:val="24"/>
                <w:szCs w:val="24"/>
                <w:lang w:eastAsia="zh-CN"/>
              </w:rPr>
              <w:fldChar w:fldCharType="begin">
                <w:ffData>
                  <w:name w:val="Text82"/>
                  <w:enabled/>
                  <w:calcOnExit w:val="0"/>
                  <w:textInput/>
                </w:ffData>
              </w:fldChar>
            </w:r>
            <w:bookmarkStart w:id="19" w:name="Text82"/>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9"/>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numPr>
          <w:ilvl w:val="0"/>
          <w:numId w:val="17"/>
        </w:numPr>
        <w:spacing w:after="0" w:line="240" w:lineRule="auto"/>
        <w:ind w:hanging="1080"/>
        <w:rPr>
          <w:rFonts w:ascii="Arial" w:eastAsia="SimSun" w:hAnsi="Arial" w:cs="Arial"/>
          <w:b/>
          <w:sz w:val="24"/>
          <w:szCs w:val="24"/>
          <w:lang w:eastAsia="zh-CN"/>
        </w:rPr>
      </w:pPr>
      <w:r w:rsidRPr="00600346">
        <w:rPr>
          <w:rFonts w:ascii="Arial" w:eastAsia="SimSun" w:hAnsi="Arial" w:cs="Arial"/>
          <w:b/>
          <w:sz w:val="24"/>
          <w:szCs w:val="24"/>
          <w:lang w:eastAsia="zh-CN"/>
        </w:rPr>
        <w:lastRenderedPageBreak/>
        <w:t>EDUCATION</w:t>
      </w:r>
    </w:p>
    <w:p w:rsidR="00600346" w:rsidRPr="00600346" w:rsidRDefault="00600346" w:rsidP="00600346">
      <w:pPr>
        <w:spacing w:after="0" w:line="240" w:lineRule="auto"/>
        <w:rPr>
          <w:rFonts w:ascii="Arial" w:eastAsia="SimSun" w:hAnsi="Arial" w:cs="Arial"/>
          <w:b/>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3"/>
        <w:gridCol w:w="2692"/>
        <w:gridCol w:w="2473"/>
      </w:tblGrid>
      <w:tr w:rsidR="00600346" w:rsidRPr="00600346" w:rsidTr="004D0033">
        <w:trPr>
          <w:trHeight w:val="373"/>
        </w:trPr>
        <w:tc>
          <w:tcPr>
            <w:tcW w:w="10648" w:type="dxa"/>
            <w:gridSpan w:val="3"/>
          </w:tcPr>
          <w:p w:rsidR="00600346" w:rsidRDefault="00852C7A" w:rsidP="00600346">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Educated to QCF level 2 (including GCSE Maths and English grades A*-C) or equivalent</w:t>
            </w:r>
            <w:r w:rsidR="000A3798">
              <w:rPr>
                <w:rFonts w:ascii="Arial" w:eastAsia="SimSun" w:hAnsi="Arial" w:cs="Arial"/>
                <w:b/>
                <w:sz w:val="24"/>
                <w:szCs w:val="24"/>
                <w:lang w:eastAsia="zh-CN"/>
              </w:rPr>
              <w:t xml:space="preserve"> (Essential)</w:t>
            </w:r>
          </w:p>
          <w:p w:rsidR="000A3798" w:rsidRPr="00600346" w:rsidRDefault="004B6FF2" w:rsidP="004B6FF2">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 xml:space="preserve">Recognised Level 2 IT qualification </w:t>
            </w:r>
            <w:r w:rsidR="00D7351D">
              <w:rPr>
                <w:rFonts w:ascii="Arial" w:eastAsia="SimSun" w:hAnsi="Arial" w:cs="Arial"/>
                <w:b/>
                <w:sz w:val="24"/>
                <w:szCs w:val="24"/>
                <w:lang w:eastAsia="zh-CN"/>
              </w:rPr>
              <w:t>(Essential)</w:t>
            </w:r>
          </w:p>
        </w:tc>
      </w:tr>
      <w:tr w:rsidR="00600346" w:rsidRPr="00600346" w:rsidTr="004D0033">
        <w:tc>
          <w:tcPr>
            <w:tcW w:w="5508"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SUBJECTS PASSED</w:t>
            </w:r>
          </w:p>
        </w:tc>
        <w:tc>
          <w:tcPr>
            <w:tcW w:w="2700"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LEVEL ATTAINED</w:t>
            </w:r>
          </w:p>
        </w:tc>
        <w:tc>
          <w:tcPr>
            <w:tcW w:w="2440"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GRADE</w:t>
            </w:r>
          </w:p>
        </w:tc>
      </w:tr>
      <w:tr w:rsidR="00600346" w:rsidRPr="00600346" w:rsidTr="004D0033">
        <w:tc>
          <w:tcPr>
            <w:tcW w:w="5508" w:type="dxa"/>
          </w:tcPr>
          <w:p w:rsidR="00600346" w:rsidRPr="00600346" w:rsidRDefault="00600346" w:rsidP="00600346">
            <w:pPr>
              <w:spacing w:after="0" w:line="240" w:lineRule="auto"/>
              <w:rPr>
                <w:rFonts w:ascii="Arial" w:eastAsia="SimSun" w:hAnsi="Arial" w:cs="Arial"/>
                <w:b/>
                <w:sz w:val="24"/>
                <w:szCs w:val="24"/>
                <w:lang w:eastAsia="zh-CN"/>
              </w:rPr>
            </w:pPr>
          </w:p>
          <w:tbl>
            <w:tblPr>
              <w:tblW w:w="0" w:type="auto"/>
              <w:tblLook w:val="01E0" w:firstRow="1" w:lastRow="1" w:firstColumn="1" w:lastColumn="1" w:noHBand="0" w:noVBand="0"/>
            </w:tblPr>
            <w:tblGrid>
              <w:gridCol w:w="5236"/>
            </w:tblGrid>
            <w:tr w:rsidR="00600346" w:rsidRPr="00600346" w:rsidTr="004D0033">
              <w:trPr>
                <w:trHeight w:val="3716"/>
              </w:trPr>
              <w:tc>
                <w:tcPr>
                  <w:tcW w:w="5236"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18"/>
                        <w:enabled/>
                        <w:calcOnExit w:val="0"/>
                        <w:textInput/>
                      </w:ffData>
                    </w:fldChar>
                  </w:r>
                  <w:bookmarkStart w:id="20" w:name="Text18"/>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fldChar w:fldCharType="end"/>
                  </w:r>
                  <w:bookmarkEnd w:id="20"/>
                </w:p>
              </w:tc>
            </w:tr>
          </w:tbl>
          <w:p w:rsidR="00600346" w:rsidRPr="00600346" w:rsidRDefault="00600346" w:rsidP="00600346">
            <w:pPr>
              <w:spacing w:after="0" w:line="240" w:lineRule="auto"/>
              <w:rPr>
                <w:rFonts w:ascii="Arial" w:eastAsia="SimSun" w:hAnsi="Arial" w:cs="Arial"/>
                <w:b/>
                <w:sz w:val="24"/>
                <w:szCs w:val="24"/>
                <w:lang w:eastAsia="zh-CN"/>
              </w:rPr>
            </w:pPr>
          </w:p>
        </w:tc>
        <w:tc>
          <w:tcPr>
            <w:tcW w:w="2700" w:type="dxa"/>
          </w:tcPr>
          <w:p w:rsidR="00600346" w:rsidRPr="00600346" w:rsidRDefault="00600346" w:rsidP="00600346">
            <w:pPr>
              <w:spacing w:after="0" w:line="240" w:lineRule="auto"/>
              <w:rPr>
                <w:rFonts w:ascii="Times New Roman" w:eastAsia="SimSun" w:hAnsi="Times New Roman" w:cs="Times New Roman"/>
                <w:sz w:val="24"/>
                <w:szCs w:val="24"/>
                <w:lang w:eastAsia="zh-CN"/>
              </w:rPr>
            </w:pPr>
          </w:p>
          <w:tbl>
            <w:tblPr>
              <w:tblW w:w="0" w:type="auto"/>
              <w:tblLook w:val="01E0" w:firstRow="1" w:lastRow="1" w:firstColumn="1" w:lastColumn="1" w:noHBand="0" w:noVBand="0"/>
            </w:tblPr>
            <w:tblGrid>
              <w:gridCol w:w="2064"/>
            </w:tblGrid>
            <w:tr w:rsidR="00600346" w:rsidRPr="00600346" w:rsidTr="004D0033">
              <w:trPr>
                <w:trHeight w:val="3717"/>
              </w:trPr>
              <w:tc>
                <w:tcPr>
                  <w:tcW w:w="206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19"/>
                        <w:enabled/>
                        <w:calcOnExit w:val="0"/>
                        <w:textInput/>
                      </w:ffData>
                    </w:fldChar>
                  </w:r>
                  <w:bookmarkStart w:id="21" w:name="Text19"/>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1"/>
                </w:p>
              </w:tc>
            </w:tr>
          </w:tbl>
          <w:p w:rsidR="00600346" w:rsidRPr="00600346" w:rsidRDefault="00600346" w:rsidP="00600346">
            <w:pPr>
              <w:spacing w:after="0" w:line="240" w:lineRule="auto"/>
              <w:rPr>
                <w:rFonts w:ascii="Arial" w:eastAsia="SimSun" w:hAnsi="Arial" w:cs="Arial"/>
                <w:b/>
                <w:sz w:val="24"/>
                <w:szCs w:val="24"/>
                <w:lang w:eastAsia="zh-CN"/>
              </w:rPr>
            </w:pPr>
          </w:p>
        </w:tc>
        <w:tc>
          <w:tcPr>
            <w:tcW w:w="2440" w:type="dxa"/>
          </w:tcPr>
          <w:p w:rsidR="00600346" w:rsidRPr="00600346" w:rsidRDefault="00600346" w:rsidP="00600346">
            <w:pPr>
              <w:spacing w:after="0" w:line="240" w:lineRule="auto"/>
              <w:rPr>
                <w:rFonts w:ascii="Arial" w:eastAsia="SimSun" w:hAnsi="Arial" w:cs="Arial"/>
                <w:b/>
                <w:sz w:val="24"/>
                <w:szCs w:val="24"/>
                <w:lang w:eastAsia="zh-CN"/>
              </w:rPr>
            </w:pPr>
          </w:p>
          <w:tbl>
            <w:tblPr>
              <w:tblW w:w="2257" w:type="dxa"/>
              <w:tblLook w:val="01E0" w:firstRow="1" w:lastRow="1" w:firstColumn="1" w:lastColumn="1" w:noHBand="0" w:noVBand="0"/>
            </w:tblPr>
            <w:tblGrid>
              <w:gridCol w:w="2257"/>
            </w:tblGrid>
            <w:tr w:rsidR="00600346" w:rsidRPr="00600346" w:rsidTr="00F11C77">
              <w:trPr>
                <w:trHeight w:val="3678"/>
              </w:trPr>
              <w:tc>
                <w:tcPr>
                  <w:tcW w:w="2257"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0"/>
                        <w:enabled/>
                        <w:calcOnExit w:val="0"/>
                        <w:textInput/>
                      </w:ffData>
                    </w:fldChar>
                  </w:r>
                  <w:bookmarkStart w:id="22" w:name="Text20"/>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2"/>
                </w:p>
              </w:tc>
            </w:tr>
          </w:tbl>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numPr>
          <w:ilvl w:val="0"/>
          <w:numId w:val="17"/>
        </w:num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FURTHER EDUCATION</w:t>
      </w:r>
    </w:p>
    <w:p w:rsidR="00600346" w:rsidRPr="00600346" w:rsidRDefault="00600346" w:rsidP="00600346">
      <w:pPr>
        <w:spacing w:after="0" w:line="240" w:lineRule="auto"/>
        <w:rPr>
          <w:rFonts w:ascii="Arial" w:eastAsia="SimSun" w:hAnsi="Arial" w:cs="Arial"/>
          <w:b/>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8"/>
      </w:tblGrid>
      <w:tr w:rsidR="00600346" w:rsidRPr="00600346" w:rsidTr="004D0033">
        <w:tc>
          <w:tcPr>
            <w:tcW w:w="10648"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College or University Attended:  </w:t>
            </w:r>
            <w:r w:rsidRPr="00600346">
              <w:rPr>
                <w:rFonts w:ascii="Arial" w:eastAsia="SimSun" w:hAnsi="Arial" w:cs="Arial"/>
                <w:b/>
                <w:sz w:val="24"/>
                <w:szCs w:val="24"/>
                <w:lang w:eastAsia="zh-CN"/>
              </w:rPr>
              <w:fldChar w:fldCharType="begin">
                <w:ffData>
                  <w:name w:val="Text21"/>
                  <w:enabled/>
                  <w:calcOnExit w:val="0"/>
                  <w:textInput/>
                </w:ffData>
              </w:fldChar>
            </w:r>
            <w:bookmarkStart w:id="23" w:name="Text21"/>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3"/>
          </w:p>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3003"/>
        <w:gridCol w:w="2440"/>
      </w:tblGrid>
      <w:tr w:rsidR="00600346" w:rsidRPr="00600346" w:rsidTr="004D0033">
        <w:tc>
          <w:tcPr>
            <w:tcW w:w="5328"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Subject Passed</w:t>
            </w:r>
          </w:p>
        </w:tc>
        <w:tc>
          <w:tcPr>
            <w:tcW w:w="2880" w:type="dxa"/>
          </w:tcPr>
          <w:p w:rsidR="00600346" w:rsidRPr="00600346" w:rsidRDefault="00600346" w:rsidP="00600346">
            <w:pPr>
              <w:spacing w:after="0" w:line="240" w:lineRule="auto"/>
              <w:jc w:val="center"/>
              <w:rPr>
                <w:rFonts w:ascii="Arial" w:eastAsia="SimSun" w:hAnsi="Arial" w:cs="Arial"/>
                <w:b/>
                <w:sz w:val="24"/>
                <w:szCs w:val="24"/>
                <w:lang w:eastAsia="zh-CN"/>
              </w:rPr>
            </w:pPr>
            <w:r w:rsidRPr="00600346">
              <w:rPr>
                <w:rFonts w:ascii="Arial" w:eastAsia="SimSun" w:hAnsi="Arial" w:cs="Arial"/>
                <w:b/>
                <w:sz w:val="24"/>
                <w:szCs w:val="24"/>
                <w:lang w:eastAsia="zh-CN"/>
              </w:rPr>
              <w:t>Level Attained</w:t>
            </w:r>
          </w:p>
        </w:tc>
        <w:tc>
          <w:tcPr>
            <w:tcW w:w="2440" w:type="dxa"/>
            <w:shd w:val="clear" w:color="auto" w:fill="auto"/>
          </w:tcPr>
          <w:p w:rsidR="00600346" w:rsidRPr="00600346" w:rsidRDefault="00600346" w:rsidP="00600346">
            <w:pPr>
              <w:spacing w:after="0" w:line="240" w:lineRule="auto"/>
              <w:jc w:val="center"/>
              <w:rPr>
                <w:rFonts w:ascii="Arial" w:eastAsia="SimSun" w:hAnsi="Arial" w:cs="Arial"/>
                <w:b/>
                <w:sz w:val="24"/>
                <w:szCs w:val="24"/>
                <w:lang w:eastAsia="zh-CN"/>
              </w:rPr>
            </w:pPr>
            <w:r w:rsidRPr="00600346">
              <w:rPr>
                <w:rFonts w:ascii="Arial" w:eastAsia="SimSun" w:hAnsi="Arial" w:cs="Arial"/>
                <w:b/>
                <w:sz w:val="24"/>
                <w:szCs w:val="24"/>
                <w:lang w:eastAsia="zh-CN"/>
              </w:rPr>
              <w:t>Grade</w:t>
            </w:r>
          </w:p>
        </w:tc>
      </w:tr>
      <w:tr w:rsidR="00600346" w:rsidRPr="00600346" w:rsidTr="004D0033">
        <w:tc>
          <w:tcPr>
            <w:tcW w:w="5328" w:type="dxa"/>
          </w:tcPr>
          <w:tbl>
            <w:tblPr>
              <w:tblW w:w="0" w:type="auto"/>
              <w:tblLook w:val="01E0" w:firstRow="1" w:lastRow="1" w:firstColumn="1" w:lastColumn="1" w:noHBand="0" w:noVBand="0"/>
            </w:tblPr>
            <w:tblGrid>
              <w:gridCol w:w="4989"/>
            </w:tblGrid>
            <w:tr w:rsidR="00600346" w:rsidRPr="00600346" w:rsidTr="004D0033">
              <w:trPr>
                <w:trHeight w:val="3324"/>
              </w:trPr>
              <w:tc>
                <w:tcPr>
                  <w:tcW w:w="505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2"/>
                        <w:enabled/>
                        <w:calcOnExit w:val="0"/>
                        <w:textInput/>
                      </w:ffData>
                    </w:fldChar>
                  </w:r>
                  <w:bookmarkStart w:id="24" w:name="Text22"/>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4"/>
                </w:p>
              </w:tc>
            </w:tr>
          </w:tbl>
          <w:p w:rsidR="00600346" w:rsidRPr="00600346" w:rsidRDefault="00600346" w:rsidP="00600346">
            <w:pPr>
              <w:spacing w:after="0" w:line="240" w:lineRule="auto"/>
              <w:rPr>
                <w:rFonts w:ascii="Arial" w:eastAsia="SimSun" w:hAnsi="Arial" w:cs="Arial"/>
                <w:b/>
                <w:sz w:val="24"/>
                <w:szCs w:val="24"/>
                <w:lang w:eastAsia="zh-CN"/>
              </w:rPr>
            </w:pPr>
          </w:p>
        </w:tc>
        <w:tc>
          <w:tcPr>
            <w:tcW w:w="2880" w:type="dxa"/>
          </w:tcPr>
          <w:tbl>
            <w:tblPr>
              <w:tblW w:w="2787" w:type="dxa"/>
              <w:tblLook w:val="01E0" w:firstRow="1" w:lastRow="1" w:firstColumn="1" w:lastColumn="1" w:noHBand="0" w:noVBand="0"/>
            </w:tblPr>
            <w:tblGrid>
              <w:gridCol w:w="2787"/>
            </w:tblGrid>
            <w:tr w:rsidR="00600346" w:rsidRPr="00600346" w:rsidTr="004D0033">
              <w:trPr>
                <w:trHeight w:val="3145"/>
              </w:trPr>
              <w:tc>
                <w:tcPr>
                  <w:tcW w:w="2787"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3"/>
                        <w:enabled/>
                        <w:calcOnExit w:val="0"/>
                        <w:textInput/>
                      </w:ffData>
                    </w:fldChar>
                  </w:r>
                  <w:bookmarkStart w:id="25" w:name="Text23"/>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5"/>
                </w:p>
              </w:tc>
            </w:tr>
          </w:tbl>
          <w:p w:rsidR="00600346" w:rsidRPr="00600346" w:rsidRDefault="00600346" w:rsidP="00600346">
            <w:pPr>
              <w:spacing w:after="0" w:line="240" w:lineRule="auto"/>
              <w:rPr>
                <w:rFonts w:ascii="Arial" w:eastAsia="SimSun" w:hAnsi="Arial" w:cs="Arial"/>
                <w:b/>
                <w:sz w:val="24"/>
                <w:szCs w:val="24"/>
                <w:lang w:eastAsia="zh-CN"/>
              </w:rPr>
            </w:pPr>
          </w:p>
        </w:tc>
        <w:tc>
          <w:tcPr>
            <w:tcW w:w="2440" w:type="dxa"/>
            <w:shd w:val="clear" w:color="auto" w:fill="auto"/>
          </w:tcPr>
          <w:tbl>
            <w:tblPr>
              <w:tblW w:w="2224" w:type="dxa"/>
              <w:tblLook w:val="01E0" w:firstRow="1" w:lastRow="1" w:firstColumn="1" w:lastColumn="1" w:noHBand="0" w:noVBand="0"/>
            </w:tblPr>
            <w:tblGrid>
              <w:gridCol w:w="2224"/>
            </w:tblGrid>
            <w:tr w:rsidR="00600346" w:rsidRPr="00600346" w:rsidTr="004D0033">
              <w:trPr>
                <w:trHeight w:val="3145"/>
              </w:trPr>
              <w:tc>
                <w:tcPr>
                  <w:tcW w:w="222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4"/>
                        <w:enabled/>
                        <w:calcOnExit w:val="0"/>
                        <w:textInput/>
                      </w:ffData>
                    </w:fldChar>
                  </w:r>
                  <w:bookmarkStart w:id="26" w:name="Text24"/>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6"/>
                </w:p>
              </w:tc>
            </w:tr>
          </w:tbl>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numPr>
          <w:ilvl w:val="0"/>
          <w:numId w:val="17"/>
        </w:num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PROFESSIONAL QUALIFICATION</w:t>
      </w:r>
    </w:p>
    <w:p w:rsidR="00600346" w:rsidRPr="00600346" w:rsidRDefault="00600346" w:rsidP="00600346">
      <w:pPr>
        <w:spacing w:after="0" w:line="240" w:lineRule="auto"/>
        <w:rPr>
          <w:rFonts w:ascii="Arial" w:eastAsia="SimSun" w:hAnsi="Arial"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183"/>
        <w:gridCol w:w="2427"/>
        <w:gridCol w:w="1832"/>
      </w:tblGrid>
      <w:tr w:rsidR="00600346" w:rsidRPr="00600346" w:rsidTr="004D0033">
        <w:tc>
          <w:tcPr>
            <w:tcW w:w="3348"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Name of professional Body</w:t>
            </w:r>
          </w:p>
        </w:tc>
        <w:tc>
          <w:tcPr>
            <w:tcW w:w="3060" w:type="dxa"/>
          </w:tcPr>
          <w:p w:rsidR="00600346" w:rsidRPr="00600346" w:rsidRDefault="00600346" w:rsidP="00600346">
            <w:pPr>
              <w:spacing w:after="0" w:line="240" w:lineRule="auto"/>
              <w:jc w:val="center"/>
              <w:rPr>
                <w:rFonts w:ascii="Arial" w:eastAsia="SimSun" w:hAnsi="Arial" w:cs="Arial"/>
                <w:b/>
                <w:sz w:val="24"/>
                <w:szCs w:val="24"/>
                <w:lang w:eastAsia="zh-CN"/>
              </w:rPr>
            </w:pPr>
            <w:r w:rsidRPr="00600346">
              <w:rPr>
                <w:rFonts w:ascii="Arial" w:eastAsia="SimSun" w:hAnsi="Arial" w:cs="Arial"/>
                <w:b/>
                <w:sz w:val="24"/>
                <w:szCs w:val="24"/>
                <w:lang w:eastAsia="zh-CN"/>
              </w:rPr>
              <w:t>Final result</w:t>
            </w:r>
          </w:p>
        </w:tc>
        <w:tc>
          <w:tcPr>
            <w:tcW w:w="2415"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Level of membership</w:t>
            </w:r>
          </w:p>
        </w:tc>
        <w:tc>
          <w:tcPr>
            <w:tcW w:w="1825"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Registration/ Pin Nos</w:t>
            </w:r>
          </w:p>
        </w:tc>
      </w:tr>
      <w:tr w:rsidR="00600346" w:rsidRPr="00600346" w:rsidTr="004D0033">
        <w:tc>
          <w:tcPr>
            <w:tcW w:w="3348" w:type="dxa"/>
          </w:tcPr>
          <w:tbl>
            <w:tblPr>
              <w:tblW w:w="0" w:type="auto"/>
              <w:tblLook w:val="01E0" w:firstRow="1" w:lastRow="1" w:firstColumn="1" w:lastColumn="1" w:noHBand="0" w:noVBand="0"/>
            </w:tblPr>
            <w:tblGrid>
              <w:gridCol w:w="2990"/>
            </w:tblGrid>
            <w:tr w:rsidR="00600346" w:rsidRPr="00600346" w:rsidTr="004D0033">
              <w:trPr>
                <w:trHeight w:val="3010"/>
              </w:trPr>
              <w:tc>
                <w:tcPr>
                  <w:tcW w:w="307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5"/>
                        <w:enabled/>
                        <w:calcOnExit w:val="0"/>
                        <w:textInput/>
                      </w:ffData>
                    </w:fldChar>
                  </w:r>
                  <w:bookmarkStart w:id="27" w:name="Text25"/>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7"/>
                </w:p>
              </w:tc>
            </w:tr>
          </w:tbl>
          <w:p w:rsidR="00600346" w:rsidRPr="00600346" w:rsidRDefault="00600346" w:rsidP="00600346">
            <w:pPr>
              <w:spacing w:after="0" w:line="240" w:lineRule="auto"/>
              <w:rPr>
                <w:rFonts w:ascii="Arial" w:eastAsia="SimSun" w:hAnsi="Arial" w:cs="Arial"/>
                <w:b/>
                <w:sz w:val="24"/>
                <w:szCs w:val="24"/>
                <w:lang w:eastAsia="zh-CN"/>
              </w:rPr>
            </w:pPr>
          </w:p>
        </w:tc>
        <w:tc>
          <w:tcPr>
            <w:tcW w:w="3060" w:type="dxa"/>
          </w:tcPr>
          <w:tbl>
            <w:tblPr>
              <w:tblW w:w="2967" w:type="dxa"/>
              <w:tblLook w:val="01E0" w:firstRow="1" w:lastRow="1" w:firstColumn="1" w:lastColumn="1" w:noHBand="0" w:noVBand="0"/>
            </w:tblPr>
            <w:tblGrid>
              <w:gridCol w:w="2967"/>
            </w:tblGrid>
            <w:tr w:rsidR="00600346" w:rsidRPr="00600346" w:rsidTr="004D0033">
              <w:trPr>
                <w:trHeight w:val="3010"/>
              </w:trPr>
              <w:tc>
                <w:tcPr>
                  <w:tcW w:w="2967"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6"/>
                        <w:enabled/>
                        <w:calcOnExit w:val="0"/>
                        <w:textInput/>
                      </w:ffData>
                    </w:fldChar>
                  </w:r>
                  <w:bookmarkStart w:id="28" w:name="Text26"/>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8"/>
                </w:p>
              </w:tc>
            </w:tr>
          </w:tbl>
          <w:p w:rsidR="00600346" w:rsidRPr="00600346" w:rsidRDefault="00600346" w:rsidP="00600346">
            <w:pPr>
              <w:spacing w:after="0" w:line="240" w:lineRule="auto"/>
              <w:rPr>
                <w:rFonts w:ascii="Arial" w:eastAsia="SimSun" w:hAnsi="Arial" w:cs="Arial"/>
                <w:b/>
                <w:sz w:val="24"/>
                <w:szCs w:val="24"/>
                <w:lang w:eastAsia="zh-CN"/>
              </w:rPr>
            </w:pPr>
          </w:p>
        </w:tc>
        <w:tc>
          <w:tcPr>
            <w:tcW w:w="2415" w:type="dxa"/>
          </w:tcPr>
          <w:tbl>
            <w:tblPr>
              <w:tblW w:w="2211" w:type="dxa"/>
              <w:tblLook w:val="01E0" w:firstRow="1" w:lastRow="1" w:firstColumn="1" w:lastColumn="1" w:noHBand="0" w:noVBand="0"/>
            </w:tblPr>
            <w:tblGrid>
              <w:gridCol w:w="2211"/>
            </w:tblGrid>
            <w:tr w:rsidR="00600346" w:rsidRPr="00600346" w:rsidTr="004D0033">
              <w:trPr>
                <w:trHeight w:val="3010"/>
              </w:trPr>
              <w:tc>
                <w:tcPr>
                  <w:tcW w:w="2211"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7"/>
                        <w:enabled/>
                        <w:calcOnExit w:val="0"/>
                        <w:textInput/>
                      </w:ffData>
                    </w:fldChar>
                  </w:r>
                  <w:bookmarkStart w:id="29" w:name="Text27"/>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9"/>
                </w:p>
              </w:tc>
            </w:tr>
          </w:tbl>
          <w:p w:rsidR="00600346" w:rsidRPr="00600346" w:rsidRDefault="00600346" w:rsidP="00600346">
            <w:pPr>
              <w:spacing w:after="0" w:line="240" w:lineRule="auto"/>
              <w:rPr>
                <w:rFonts w:ascii="Arial" w:eastAsia="SimSun" w:hAnsi="Arial" w:cs="Arial"/>
                <w:b/>
                <w:sz w:val="24"/>
                <w:szCs w:val="24"/>
                <w:lang w:eastAsia="zh-CN"/>
              </w:rPr>
            </w:pPr>
          </w:p>
        </w:tc>
        <w:tc>
          <w:tcPr>
            <w:tcW w:w="1825" w:type="dxa"/>
          </w:tcPr>
          <w:tbl>
            <w:tblPr>
              <w:tblW w:w="1616" w:type="dxa"/>
              <w:tblLook w:val="01E0" w:firstRow="1" w:lastRow="1" w:firstColumn="1" w:lastColumn="1" w:noHBand="0" w:noVBand="0"/>
            </w:tblPr>
            <w:tblGrid>
              <w:gridCol w:w="1616"/>
            </w:tblGrid>
            <w:tr w:rsidR="00600346" w:rsidRPr="00600346" w:rsidTr="004D0033">
              <w:trPr>
                <w:trHeight w:val="3010"/>
              </w:trPr>
              <w:tc>
                <w:tcPr>
                  <w:tcW w:w="1616"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8"/>
                        <w:enabled/>
                        <w:calcOnExit w:val="0"/>
                        <w:textInput/>
                      </w:ffData>
                    </w:fldChar>
                  </w:r>
                  <w:bookmarkStart w:id="30" w:name="Text28"/>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30"/>
                </w:p>
              </w:tc>
            </w:tr>
          </w:tbl>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6. EMPLOYMENT HISTORY</w:t>
      </w:r>
    </w:p>
    <w:p w:rsidR="00600346" w:rsidRPr="00600346" w:rsidRDefault="00600346" w:rsidP="00600346">
      <w:pPr>
        <w:spacing w:after="0" w:line="240" w:lineRule="auto"/>
        <w:rPr>
          <w:rFonts w:ascii="Arial" w:eastAsia="SimSun" w:hAnsi="Arial" w:cs="Arial"/>
          <w:sz w:val="20"/>
          <w:szCs w:val="20"/>
          <w:lang w:eastAsia="zh-CN"/>
        </w:rPr>
      </w:pPr>
      <w:r w:rsidRPr="00600346">
        <w:rPr>
          <w:rFonts w:ascii="Arial" w:eastAsia="SimSun" w:hAnsi="Arial" w:cs="Arial"/>
          <w:sz w:val="24"/>
          <w:szCs w:val="24"/>
          <w:lang w:eastAsia="zh-CN"/>
        </w:rPr>
        <w:t>Present Post (</w:t>
      </w:r>
      <w:r w:rsidRPr="00600346">
        <w:rPr>
          <w:rFonts w:ascii="Arial" w:eastAsia="SimSun" w:hAnsi="Arial" w:cs="Arial"/>
          <w:sz w:val="20"/>
          <w:szCs w:val="20"/>
          <w:lang w:eastAsia="zh-CN"/>
        </w:rPr>
        <w:t>MOST RECENT JOB TITLE)</w:t>
      </w:r>
    </w:p>
    <w:p w:rsidR="00600346" w:rsidRPr="00600346" w:rsidRDefault="00600346" w:rsidP="00600346">
      <w:pPr>
        <w:spacing w:after="0" w:line="240" w:lineRule="auto"/>
        <w:rPr>
          <w:rFonts w:ascii="Arial" w:eastAsia="SimSun"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940"/>
        <w:gridCol w:w="2155"/>
        <w:gridCol w:w="2579"/>
      </w:tblGrid>
      <w:tr w:rsidR="00600346" w:rsidRPr="00600346" w:rsidTr="004D0033">
        <w:tc>
          <w:tcPr>
            <w:tcW w:w="10648" w:type="dxa"/>
            <w:gridSpan w:val="4"/>
            <w:tcBorders>
              <w:bottom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Name &amp; Address of Present Most Recent Employer:</w:t>
            </w:r>
          </w:p>
          <w:tbl>
            <w:tblPr>
              <w:tblW w:w="10449" w:type="dxa"/>
              <w:tblLook w:val="01E0" w:firstRow="1" w:lastRow="1" w:firstColumn="1" w:lastColumn="1" w:noHBand="0" w:noVBand="0"/>
            </w:tblPr>
            <w:tblGrid>
              <w:gridCol w:w="10449"/>
            </w:tblGrid>
            <w:tr w:rsidR="00600346" w:rsidRPr="00600346" w:rsidTr="004D0033">
              <w:trPr>
                <w:trHeight w:val="1082"/>
              </w:trPr>
              <w:tc>
                <w:tcPr>
                  <w:tcW w:w="10449"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9"/>
                        <w:enabled/>
                        <w:calcOnExit w:val="0"/>
                        <w:textInput/>
                      </w:ffData>
                    </w:fldChar>
                  </w:r>
                  <w:bookmarkStart w:id="31" w:name="Text29"/>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31"/>
                </w:p>
              </w:tc>
            </w:tr>
          </w:tbl>
          <w:p w:rsidR="00600346" w:rsidRPr="00600346" w:rsidRDefault="00600346" w:rsidP="00600346">
            <w:pPr>
              <w:spacing w:after="0" w:line="240" w:lineRule="auto"/>
              <w:rPr>
                <w:rFonts w:ascii="Arial" w:eastAsia="SimSun" w:hAnsi="Arial" w:cs="Arial"/>
                <w:b/>
                <w:sz w:val="24"/>
                <w:szCs w:val="24"/>
                <w:lang w:eastAsia="zh-CN"/>
              </w:rPr>
            </w:pPr>
          </w:p>
        </w:tc>
      </w:tr>
      <w:tr w:rsidR="00600346" w:rsidRPr="00600346" w:rsidTr="004D0033">
        <w:trPr>
          <w:trHeight w:val="230"/>
        </w:trPr>
        <w:tc>
          <w:tcPr>
            <w:tcW w:w="3168" w:type="dxa"/>
            <w:tcBorders>
              <w:bottom w:val="nil"/>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Job Title</w:t>
            </w:r>
          </w:p>
        </w:tc>
        <w:tc>
          <w:tcPr>
            <w:tcW w:w="2700" w:type="dxa"/>
            <w:tcBorders>
              <w:bottom w:val="nil"/>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Date of Appointment</w:t>
            </w:r>
          </w:p>
        </w:tc>
        <w:tc>
          <w:tcPr>
            <w:tcW w:w="2118" w:type="dxa"/>
            <w:tcBorders>
              <w:bottom w:val="nil"/>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Current Salary</w:t>
            </w:r>
          </w:p>
        </w:tc>
        <w:tc>
          <w:tcPr>
            <w:tcW w:w="2662" w:type="dxa"/>
            <w:tcBorders>
              <w:bottom w:val="nil"/>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Period of Notice</w:t>
            </w:r>
          </w:p>
        </w:tc>
      </w:tr>
      <w:tr w:rsidR="00600346" w:rsidRPr="00600346" w:rsidTr="004D0033">
        <w:trPr>
          <w:trHeight w:val="633"/>
        </w:trPr>
        <w:tc>
          <w:tcPr>
            <w:tcW w:w="3168" w:type="dxa"/>
            <w:tcBorders>
              <w:top w:val="nil"/>
            </w:tcBorders>
          </w:tcPr>
          <w:tbl>
            <w:tblPr>
              <w:tblW w:w="0" w:type="auto"/>
              <w:tblLook w:val="01E0" w:firstRow="1" w:lastRow="1" w:firstColumn="1" w:lastColumn="1" w:noHBand="0" w:noVBand="0"/>
            </w:tblPr>
            <w:tblGrid>
              <w:gridCol w:w="2327"/>
            </w:tblGrid>
            <w:tr w:rsidR="00600346" w:rsidRPr="00600346" w:rsidTr="004D0033">
              <w:tc>
                <w:tcPr>
                  <w:tcW w:w="232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0"/>
                        <w:enabled/>
                        <w:calcOnExit w:val="0"/>
                        <w:textInput/>
                      </w:ffData>
                    </w:fldChar>
                  </w:r>
                  <w:bookmarkStart w:id="32" w:name="Text30"/>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2"/>
                </w:p>
              </w:tc>
            </w:tr>
          </w:tbl>
          <w:p w:rsidR="00600346" w:rsidRPr="00600346" w:rsidRDefault="00600346" w:rsidP="00600346">
            <w:pPr>
              <w:spacing w:after="0" w:line="240" w:lineRule="auto"/>
              <w:rPr>
                <w:rFonts w:ascii="Arial" w:eastAsia="SimSun" w:hAnsi="Arial" w:cs="Arial"/>
                <w:sz w:val="24"/>
                <w:szCs w:val="24"/>
                <w:lang w:eastAsia="zh-CN"/>
              </w:rPr>
            </w:pPr>
          </w:p>
        </w:tc>
        <w:tc>
          <w:tcPr>
            <w:tcW w:w="2700" w:type="dxa"/>
            <w:tcBorders>
              <w:top w:val="nil"/>
            </w:tcBorders>
          </w:tcPr>
          <w:tbl>
            <w:tblPr>
              <w:tblW w:w="0" w:type="auto"/>
              <w:tblLook w:val="01E0" w:firstRow="1" w:lastRow="1" w:firstColumn="1" w:lastColumn="1" w:noHBand="0" w:noVBand="0"/>
            </w:tblPr>
            <w:tblGrid>
              <w:gridCol w:w="2724"/>
            </w:tblGrid>
            <w:tr w:rsidR="00600346" w:rsidRPr="00600346" w:rsidTr="004D0033">
              <w:tc>
                <w:tcPr>
                  <w:tcW w:w="2942"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1"/>
                        <w:enabled/>
                        <w:calcOnExit w:val="0"/>
                        <w:textInput/>
                      </w:ffData>
                    </w:fldChar>
                  </w:r>
                  <w:bookmarkStart w:id="33" w:name="Text31"/>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3"/>
                </w:p>
              </w:tc>
            </w:tr>
          </w:tbl>
          <w:p w:rsidR="00600346" w:rsidRPr="00600346" w:rsidRDefault="00600346" w:rsidP="00600346">
            <w:pPr>
              <w:spacing w:after="0" w:line="240" w:lineRule="auto"/>
              <w:rPr>
                <w:rFonts w:ascii="Arial" w:eastAsia="SimSun" w:hAnsi="Arial" w:cs="Arial"/>
                <w:sz w:val="24"/>
                <w:szCs w:val="24"/>
                <w:lang w:eastAsia="zh-CN"/>
              </w:rPr>
            </w:pPr>
          </w:p>
        </w:tc>
        <w:tc>
          <w:tcPr>
            <w:tcW w:w="2118" w:type="dxa"/>
            <w:tcBorders>
              <w:top w:val="nil"/>
            </w:tcBorders>
          </w:tcPr>
          <w:tbl>
            <w:tblPr>
              <w:tblW w:w="0" w:type="auto"/>
              <w:tblLook w:val="01E0" w:firstRow="1" w:lastRow="1" w:firstColumn="1" w:lastColumn="1" w:noHBand="0" w:noVBand="0"/>
            </w:tblPr>
            <w:tblGrid>
              <w:gridCol w:w="1939"/>
            </w:tblGrid>
            <w:tr w:rsidR="00600346" w:rsidRPr="00600346" w:rsidTr="004D0033">
              <w:tc>
                <w:tcPr>
                  <w:tcW w:w="201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2"/>
                        <w:enabled/>
                        <w:calcOnExit w:val="0"/>
                        <w:textInput/>
                      </w:ffData>
                    </w:fldChar>
                  </w:r>
                  <w:bookmarkStart w:id="34" w:name="Text32"/>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4"/>
                </w:p>
              </w:tc>
            </w:tr>
          </w:tbl>
          <w:p w:rsidR="00600346" w:rsidRPr="00600346" w:rsidRDefault="00600346" w:rsidP="00600346">
            <w:pPr>
              <w:spacing w:after="0" w:line="240" w:lineRule="auto"/>
              <w:rPr>
                <w:rFonts w:ascii="Arial" w:eastAsia="SimSun" w:hAnsi="Arial" w:cs="Arial"/>
                <w:sz w:val="24"/>
                <w:szCs w:val="24"/>
                <w:lang w:eastAsia="zh-CN"/>
              </w:rPr>
            </w:pPr>
          </w:p>
        </w:tc>
        <w:tc>
          <w:tcPr>
            <w:tcW w:w="2662" w:type="dxa"/>
            <w:tcBorders>
              <w:top w:val="nil"/>
            </w:tcBorders>
          </w:tcPr>
          <w:tbl>
            <w:tblPr>
              <w:tblW w:w="0" w:type="auto"/>
              <w:tblLook w:val="01E0" w:firstRow="1" w:lastRow="1" w:firstColumn="1" w:lastColumn="1" w:noHBand="0" w:noVBand="0"/>
            </w:tblPr>
            <w:tblGrid>
              <w:gridCol w:w="2184"/>
            </w:tblGrid>
            <w:tr w:rsidR="00600346" w:rsidRPr="00600346" w:rsidTr="004D0033">
              <w:tc>
                <w:tcPr>
                  <w:tcW w:w="2184"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5"/>
                        <w:enabled/>
                        <w:calcOnExit w:val="0"/>
                        <w:textInput/>
                      </w:ffData>
                    </w:fldChar>
                  </w:r>
                  <w:bookmarkStart w:id="35" w:name="Text35"/>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5"/>
                </w:p>
              </w:tc>
            </w:tr>
          </w:tbl>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10648" w:type="dxa"/>
            <w:gridSpan w:val="4"/>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Principal Duties of Post:</w:t>
            </w:r>
          </w:p>
          <w:tbl>
            <w:tblPr>
              <w:tblpPr w:leftFromText="180" w:rightFromText="180" w:vertAnchor="page" w:horzAnchor="margin" w:tblpY="286"/>
              <w:tblOverlap w:val="never"/>
              <w:tblW w:w="10348" w:type="dxa"/>
              <w:tblLook w:val="01E0" w:firstRow="1" w:lastRow="1" w:firstColumn="1" w:lastColumn="1" w:noHBand="0" w:noVBand="0"/>
            </w:tblPr>
            <w:tblGrid>
              <w:gridCol w:w="10348"/>
            </w:tblGrid>
            <w:tr w:rsidR="00600346" w:rsidRPr="00600346" w:rsidTr="00E711C7">
              <w:trPr>
                <w:trHeight w:val="8669"/>
              </w:trPr>
              <w:tc>
                <w:tcPr>
                  <w:tcW w:w="10348" w:type="dxa"/>
                </w:tcPr>
                <w:p w:rsidR="00600346" w:rsidRPr="00600346" w:rsidRDefault="007337F5" w:rsidP="00600346">
                  <w:pPr>
                    <w:spacing w:after="0" w:line="240" w:lineRule="auto"/>
                    <w:rPr>
                      <w:rFonts w:ascii="Arial" w:eastAsia="SimSun" w:hAnsi="Arial" w:cs="Arial"/>
                      <w:b/>
                      <w:sz w:val="24"/>
                      <w:szCs w:val="24"/>
                      <w:lang w:eastAsia="zh-CN"/>
                    </w:rPr>
                  </w:pPr>
                  <w:r w:rsidRPr="00600346">
                    <w:rPr>
                      <w:rFonts w:ascii="Arial" w:eastAsia="SimSun" w:hAnsi="Arial" w:cs="Arial"/>
                      <w:sz w:val="24"/>
                      <w:szCs w:val="24"/>
                      <w:lang w:eastAsia="zh-CN"/>
                    </w:rPr>
                    <w:fldChar w:fldCharType="begin">
                      <w:ffData>
                        <w:name w:val="Text41"/>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bl>
          <w:p w:rsidR="00600346" w:rsidRPr="00600346" w:rsidRDefault="00600346" w:rsidP="00600346">
            <w:pPr>
              <w:spacing w:after="0" w:line="240" w:lineRule="auto"/>
              <w:rPr>
                <w:rFonts w:ascii="Arial" w:eastAsia="SimSun" w:hAnsi="Arial" w:cs="Arial"/>
                <w:b/>
                <w:sz w:val="24"/>
                <w:szCs w:val="24"/>
                <w:lang w:eastAsia="zh-CN"/>
              </w:rPr>
            </w:pPr>
          </w:p>
        </w:tc>
      </w:tr>
      <w:tr w:rsidR="00600346" w:rsidRPr="00600346" w:rsidTr="004D0033">
        <w:trPr>
          <w:trHeight w:val="1971"/>
        </w:trPr>
        <w:tc>
          <w:tcPr>
            <w:tcW w:w="10648" w:type="dxa"/>
            <w:gridSpan w:val="4"/>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Briefly state your reasons for wishing to leave:</w:t>
            </w:r>
          </w:p>
          <w:tbl>
            <w:tblPr>
              <w:tblW w:w="10633" w:type="dxa"/>
              <w:tblLook w:val="01E0" w:firstRow="1" w:lastRow="1" w:firstColumn="1" w:lastColumn="1" w:noHBand="0" w:noVBand="0"/>
            </w:tblPr>
            <w:tblGrid>
              <w:gridCol w:w="10633"/>
            </w:tblGrid>
            <w:tr w:rsidR="00600346" w:rsidRPr="00600346" w:rsidTr="004D0033">
              <w:trPr>
                <w:trHeight w:val="1366"/>
              </w:trPr>
              <w:tc>
                <w:tcPr>
                  <w:tcW w:w="10633"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37"/>
                        <w:enabled/>
                        <w:calcOnExit w:val="0"/>
                        <w:textInput/>
                      </w:ffData>
                    </w:fldChar>
                  </w:r>
                  <w:bookmarkStart w:id="36" w:name="Text37"/>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36"/>
                </w:p>
              </w:tc>
            </w:tr>
          </w:tbl>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sz w:val="20"/>
          <w:szCs w:val="20"/>
          <w:lang w:eastAsia="zh-CN"/>
        </w:rPr>
      </w:pPr>
    </w:p>
    <w:p w:rsidR="00600346" w:rsidRPr="00600346" w:rsidRDefault="00600346" w:rsidP="00600346">
      <w:pPr>
        <w:spacing w:after="0" w:line="240" w:lineRule="auto"/>
        <w:jc w:val="center"/>
        <w:rPr>
          <w:rFonts w:ascii="Arial" w:eastAsia="SimSun" w:hAnsi="Arial" w:cs="Arial"/>
          <w:sz w:val="20"/>
          <w:szCs w:val="20"/>
          <w:lang w:eastAsia="zh-CN"/>
        </w:rPr>
      </w:pPr>
    </w:p>
    <w:p w:rsidR="00600346" w:rsidRPr="00600346" w:rsidRDefault="00600346" w:rsidP="00600346">
      <w:pPr>
        <w:spacing w:after="0" w:line="240" w:lineRule="auto"/>
        <w:jc w:val="center"/>
        <w:rPr>
          <w:rFonts w:ascii="Arial" w:eastAsia="SimSun" w:hAnsi="Arial" w:cs="Arial"/>
          <w:sz w:val="20"/>
          <w:szCs w:val="20"/>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7.</w:t>
      </w:r>
      <w:r w:rsidRPr="00600346">
        <w:rPr>
          <w:rFonts w:ascii="Arial" w:eastAsia="SimSun" w:hAnsi="Arial" w:cs="Arial"/>
          <w:b/>
          <w:sz w:val="24"/>
          <w:szCs w:val="24"/>
          <w:lang w:eastAsia="zh-CN"/>
        </w:rPr>
        <w:tab/>
        <w:t>PREVIOUS EMPLOYMENT</w:t>
      </w: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Please list previous employment beginning with the most recent.</w:t>
      </w:r>
    </w:p>
    <w:p w:rsidR="00600346" w:rsidRPr="00600346" w:rsidRDefault="00600346" w:rsidP="00600346">
      <w:pPr>
        <w:spacing w:after="0" w:line="240" w:lineRule="auto"/>
        <w:rPr>
          <w:rFonts w:ascii="Arial" w:eastAsia="SimSun" w:hAnsi="Arial" w:cs="Arial"/>
          <w:sz w:val="24"/>
          <w:szCs w:val="24"/>
          <w:lang w:eastAsia="zh-CN"/>
        </w:rPr>
      </w:pP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77"/>
        <w:gridCol w:w="3959"/>
        <w:gridCol w:w="2153"/>
      </w:tblGrid>
      <w:tr w:rsidR="00600346" w:rsidRPr="00600346" w:rsidTr="004D0033">
        <w:tc>
          <w:tcPr>
            <w:tcW w:w="1860"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From / To</w:t>
            </w:r>
          </w:p>
        </w:tc>
        <w:tc>
          <w:tcPr>
            <w:tcW w:w="2877"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Name &amp; Address of Employer</w:t>
            </w:r>
          </w:p>
        </w:tc>
        <w:tc>
          <w:tcPr>
            <w:tcW w:w="3959"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Position held &amp; brief description of duties</w:t>
            </w:r>
          </w:p>
        </w:tc>
        <w:tc>
          <w:tcPr>
            <w:tcW w:w="2153"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Reason for leaving</w:t>
            </w:r>
          </w:p>
        </w:tc>
      </w:tr>
      <w:tr w:rsidR="00600346" w:rsidRPr="00600346" w:rsidTr="004D0033">
        <w:tc>
          <w:tcPr>
            <w:tcW w:w="1860" w:type="dxa"/>
          </w:tcPr>
          <w:tbl>
            <w:tblPr>
              <w:tblW w:w="1638" w:type="dxa"/>
              <w:tblLook w:val="01E0" w:firstRow="1" w:lastRow="1" w:firstColumn="1" w:lastColumn="1" w:noHBand="0" w:noVBand="0"/>
            </w:tblPr>
            <w:tblGrid>
              <w:gridCol w:w="1638"/>
            </w:tblGrid>
            <w:tr w:rsidR="00600346" w:rsidRPr="00600346" w:rsidTr="004D0033">
              <w:trPr>
                <w:trHeight w:val="2212"/>
              </w:trPr>
              <w:tc>
                <w:tcPr>
                  <w:tcW w:w="1638"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8"/>
                        <w:enabled/>
                        <w:calcOnExit w:val="0"/>
                        <w:textInput/>
                      </w:ffData>
                    </w:fldChar>
                  </w:r>
                  <w:bookmarkStart w:id="37" w:name="Text38"/>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7"/>
                </w:p>
              </w:tc>
            </w:tr>
          </w:tbl>
          <w:p w:rsidR="00600346" w:rsidRPr="00600346" w:rsidRDefault="00600346" w:rsidP="00600346">
            <w:pPr>
              <w:spacing w:after="0" w:line="240" w:lineRule="auto"/>
              <w:rPr>
                <w:rFonts w:ascii="Arial" w:eastAsia="SimSun" w:hAnsi="Arial" w:cs="Arial"/>
                <w:sz w:val="24"/>
                <w:szCs w:val="24"/>
                <w:lang w:eastAsia="zh-CN"/>
              </w:rPr>
            </w:pPr>
          </w:p>
        </w:tc>
        <w:tc>
          <w:tcPr>
            <w:tcW w:w="2877" w:type="dxa"/>
          </w:tcPr>
          <w:tbl>
            <w:tblPr>
              <w:tblW w:w="2655" w:type="dxa"/>
              <w:tblLook w:val="01E0" w:firstRow="1" w:lastRow="1" w:firstColumn="1" w:lastColumn="1" w:noHBand="0" w:noVBand="0"/>
            </w:tblPr>
            <w:tblGrid>
              <w:gridCol w:w="2655"/>
            </w:tblGrid>
            <w:tr w:rsidR="00600346" w:rsidRPr="00600346" w:rsidTr="004D0033">
              <w:trPr>
                <w:trHeight w:val="2203"/>
              </w:trPr>
              <w:tc>
                <w:tcPr>
                  <w:tcW w:w="2655"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4"/>
                        <w:enabled/>
                        <w:calcOnExit w:val="0"/>
                        <w:textInput/>
                      </w:ffData>
                    </w:fldChar>
                  </w:r>
                  <w:bookmarkStart w:id="38" w:name="Text44"/>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8"/>
                </w:p>
              </w:tc>
            </w:tr>
          </w:tbl>
          <w:p w:rsidR="00600346" w:rsidRPr="00600346" w:rsidRDefault="00600346" w:rsidP="00600346">
            <w:pPr>
              <w:spacing w:after="0" w:line="240" w:lineRule="auto"/>
              <w:rPr>
                <w:rFonts w:ascii="Arial" w:eastAsia="SimSun" w:hAnsi="Arial" w:cs="Arial"/>
                <w:sz w:val="24"/>
                <w:szCs w:val="24"/>
                <w:lang w:eastAsia="zh-CN"/>
              </w:rPr>
            </w:pPr>
          </w:p>
        </w:tc>
        <w:tc>
          <w:tcPr>
            <w:tcW w:w="3959" w:type="dxa"/>
          </w:tcPr>
          <w:tbl>
            <w:tblPr>
              <w:tblW w:w="3743" w:type="dxa"/>
              <w:tblLook w:val="01E0" w:firstRow="1" w:lastRow="1" w:firstColumn="1" w:lastColumn="1" w:noHBand="0" w:noVBand="0"/>
            </w:tblPr>
            <w:tblGrid>
              <w:gridCol w:w="3743"/>
            </w:tblGrid>
            <w:tr w:rsidR="00600346" w:rsidRPr="00600346" w:rsidTr="004D0033">
              <w:trPr>
                <w:trHeight w:val="2203"/>
              </w:trPr>
              <w:tc>
                <w:tcPr>
                  <w:tcW w:w="3743"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5"/>
                        <w:enabled/>
                        <w:calcOnExit w:val="0"/>
                        <w:textInput/>
                      </w:ffData>
                    </w:fldChar>
                  </w:r>
                  <w:bookmarkStart w:id="39" w:name="Text45"/>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9"/>
                </w:p>
              </w:tc>
            </w:tr>
          </w:tbl>
          <w:p w:rsidR="00600346" w:rsidRPr="00600346" w:rsidRDefault="00600346" w:rsidP="00600346">
            <w:pPr>
              <w:spacing w:after="0" w:line="240" w:lineRule="auto"/>
              <w:rPr>
                <w:rFonts w:ascii="Arial" w:eastAsia="SimSun" w:hAnsi="Arial" w:cs="Arial"/>
                <w:sz w:val="24"/>
                <w:szCs w:val="24"/>
                <w:lang w:eastAsia="zh-CN"/>
              </w:rPr>
            </w:pPr>
          </w:p>
        </w:tc>
        <w:tc>
          <w:tcPr>
            <w:tcW w:w="2153" w:type="dxa"/>
          </w:tcPr>
          <w:tbl>
            <w:tblPr>
              <w:tblW w:w="1750" w:type="dxa"/>
              <w:tblLook w:val="01E0" w:firstRow="1" w:lastRow="1" w:firstColumn="1" w:lastColumn="1" w:noHBand="0" w:noVBand="0"/>
            </w:tblPr>
            <w:tblGrid>
              <w:gridCol w:w="1750"/>
            </w:tblGrid>
            <w:tr w:rsidR="00600346" w:rsidRPr="00600346" w:rsidTr="004D0033">
              <w:trPr>
                <w:trHeight w:val="2203"/>
              </w:trPr>
              <w:tc>
                <w:tcPr>
                  <w:tcW w:w="175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6"/>
                        <w:enabled/>
                        <w:calcOnExit w:val="0"/>
                        <w:textInput/>
                      </w:ffData>
                    </w:fldChar>
                  </w:r>
                  <w:bookmarkStart w:id="40" w:name="Text46"/>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0"/>
                </w:p>
              </w:tc>
            </w:tr>
          </w:tbl>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1860" w:type="dxa"/>
          </w:tcPr>
          <w:tbl>
            <w:tblPr>
              <w:tblW w:w="1638" w:type="dxa"/>
              <w:tblLook w:val="01E0" w:firstRow="1" w:lastRow="1" w:firstColumn="1" w:lastColumn="1" w:noHBand="0" w:noVBand="0"/>
            </w:tblPr>
            <w:tblGrid>
              <w:gridCol w:w="1638"/>
            </w:tblGrid>
            <w:tr w:rsidR="00600346" w:rsidRPr="00600346" w:rsidTr="004D0033">
              <w:trPr>
                <w:trHeight w:val="2310"/>
              </w:trPr>
              <w:tc>
                <w:tcPr>
                  <w:tcW w:w="1638"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9"/>
                        <w:enabled/>
                        <w:calcOnExit w:val="0"/>
                        <w:textInput/>
                      </w:ffData>
                    </w:fldChar>
                  </w:r>
                  <w:bookmarkStart w:id="41" w:name="Text39"/>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1"/>
                </w:p>
              </w:tc>
            </w:tr>
          </w:tbl>
          <w:p w:rsidR="00600346" w:rsidRPr="00600346" w:rsidRDefault="00600346" w:rsidP="00600346">
            <w:pPr>
              <w:spacing w:after="0" w:line="240" w:lineRule="auto"/>
              <w:rPr>
                <w:rFonts w:ascii="Arial" w:eastAsia="SimSun" w:hAnsi="Arial" w:cs="Arial"/>
                <w:sz w:val="24"/>
                <w:szCs w:val="24"/>
                <w:lang w:eastAsia="zh-CN"/>
              </w:rPr>
            </w:pPr>
          </w:p>
        </w:tc>
        <w:tc>
          <w:tcPr>
            <w:tcW w:w="2877" w:type="dxa"/>
          </w:tcPr>
          <w:tbl>
            <w:tblPr>
              <w:tblW w:w="2657" w:type="dxa"/>
              <w:tblLook w:val="01E0" w:firstRow="1" w:lastRow="1" w:firstColumn="1" w:lastColumn="1" w:noHBand="0" w:noVBand="0"/>
            </w:tblPr>
            <w:tblGrid>
              <w:gridCol w:w="2657"/>
            </w:tblGrid>
            <w:tr w:rsidR="00600346" w:rsidRPr="00600346" w:rsidTr="004D0033">
              <w:trPr>
                <w:trHeight w:val="2308"/>
              </w:trPr>
              <w:tc>
                <w:tcPr>
                  <w:tcW w:w="265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7"/>
                        <w:enabled/>
                        <w:calcOnExit w:val="0"/>
                        <w:textInput/>
                      </w:ffData>
                    </w:fldChar>
                  </w:r>
                  <w:bookmarkStart w:id="42" w:name="Text47"/>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2"/>
                </w:p>
              </w:tc>
            </w:tr>
          </w:tbl>
          <w:p w:rsidR="00600346" w:rsidRPr="00600346" w:rsidRDefault="00600346" w:rsidP="00600346">
            <w:pPr>
              <w:spacing w:after="0" w:line="240" w:lineRule="auto"/>
              <w:rPr>
                <w:rFonts w:ascii="Arial" w:eastAsia="SimSun" w:hAnsi="Arial" w:cs="Arial"/>
                <w:sz w:val="24"/>
                <w:szCs w:val="24"/>
                <w:lang w:eastAsia="zh-CN"/>
              </w:rPr>
            </w:pPr>
          </w:p>
        </w:tc>
        <w:tc>
          <w:tcPr>
            <w:tcW w:w="3959" w:type="dxa"/>
          </w:tcPr>
          <w:tbl>
            <w:tblPr>
              <w:tblW w:w="0" w:type="auto"/>
              <w:tblLook w:val="01E0" w:firstRow="1" w:lastRow="1" w:firstColumn="1" w:lastColumn="1" w:noHBand="0" w:noVBand="0"/>
            </w:tblPr>
            <w:tblGrid>
              <w:gridCol w:w="3730"/>
            </w:tblGrid>
            <w:tr w:rsidR="00600346" w:rsidRPr="00600346" w:rsidTr="004D0033">
              <w:trPr>
                <w:trHeight w:val="2308"/>
              </w:trPr>
              <w:tc>
                <w:tcPr>
                  <w:tcW w:w="373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8"/>
                        <w:enabled/>
                        <w:calcOnExit w:val="0"/>
                        <w:textInput/>
                      </w:ffData>
                    </w:fldChar>
                  </w:r>
                  <w:bookmarkStart w:id="43" w:name="Text48"/>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3"/>
                </w:p>
              </w:tc>
            </w:tr>
          </w:tbl>
          <w:p w:rsidR="00600346" w:rsidRPr="00600346" w:rsidRDefault="00600346" w:rsidP="00600346">
            <w:pPr>
              <w:spacing w:after="0" w:line="240" w:lineRule="auto"/>
              <w:rPr>
                <w:rFonts w:ascii="Arial" w:eastAsia="SimSun" w:hAnsi="Arial" w:cs="Arial"/>
                <w:sz w:val="24"/>
                <w:szCs w:val="24"/>
                <w:lang w:eastAsia="zh-CN"/>
              </w:rPr>
            </w:pPr>
          </w:p>
        </w:tc>
        <w:tc>
          <w:tcPr>
            <w:tcW w:w="2153" w:type="dxa"/>
          </w:tcPr>
          <w:tbl>
            <w:tblPr>
              <w:tblW w:w="1767" w:type="dxa"/>
              <w:tblLook w:val="01E0" w:firstRow="1" w:lastRow="1" w:firstColumn="1" w:lastColumn="1" w:noHBand="0" w:noVBand="0"/>
            </w:tblPr>
            <w:tblGrid>
              <w:gridCol w:w="1767"/>
            </w:tblGrid>
            <w:tr w:rsidR="00600346" w:rsidRPr="00600346" w:rsidTr="004D0033">
              <w:trPr>
                <w:trHeight w:val="2308"/>
              </w:trPr>
              <w:tc>
                <w:tcPr>
                  <w:tcW w:w="176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9"/>
                        <w:enabled/>
                        <w:calcOnExit w:val="0"/>
                        <w:textInput/>
                      </w:ffData>
                    </w:fldChar>
                  </w:r>
                  <w:bookmarkStart w:id="44" w:name="Text49"/>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4"/>
                </w:p>
              </w:tc>
            </w:tr>
          </w:tbl>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1860" w:type="dxa"/>
          </w:tcPr>
          <w:tbl>
            <w:tblPr>
              <w:tblW w:w="1640" w:type="dxa"/>
              <w:tblLook w:val="01E0" w:firstRow="1" w:lastRow="1" w:firstColumn="1" w:lastColumn="1" w:noHBand="0" w:noVBand="0"/>
            </w:tblPr>
            <w:tblGrid>
              <w:gridCol w:w="1640"/>
            </w:tblGrid>
            <w:tr w:rsidR="00600346" w:rsidRPr="00600346" w:rsidTr="004D0033">
              <w:trPr>
                <w:trHeight w:val="2158"/>
              </w:trPr>
              <w:tc>
                <w:tcPr>
                  <w:tcW w:w="164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0"/>
                        <w:enabled/>
                        <w:calcOnExit w:val="0"/>
                        <w:textInput/>
                      </w:ffData>
                    </w:fldChar>
                  </w:r>
                  <w:bookmarkStart w:id="45" w:name="Text40"/>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5"/>
                </w:p>
              </w:tc>
            </w:tr>
          </w:tbl>
          <w:p w:rsidR="00600346" w:rsidRPr="00600346" w:rsidRDefault="00600346" w:rsidP="00600346">
            <w:pPr>
              <w:spacing w:after="0" w:line="240" w:lineRule="auto"/>
              <w:rPr>
                <w:rFonts w:ascii="Arial" w:eastAsia="SimSun" w:hAnsi="Arial" w:cs="Arial"/>
                <w:sz w:val="24"/>
                <w:szCs w:val="24"/>
                <w:lang w:eastAsia="zh-CN"/>
              </w:rPr>
            </w:pPr>
          </w:p>
        </w:tc>
        <w:tc>
          <w:tcPr>
            <w:tcW w:w="2877" w:type="dxa"/>
          </w:tcPr>
          <w:tbl>
            <w:tblPr>
              <w:tblW w:w="2659" w:type="dxa"/>
              <w:tblLook w:val="01E0" w:firstRow="1" w:lastRow="1" w:firstColumn="1" w:lastColumn="1" w:noHBand="0" w:noVBand="0"/>
            </w:tblPr>
            <w:tblGrid>
              <w:gridCol w:w="2659"/>
            </w:tblGrid>
            <w:tr w:rsidR="00600346" w:rsidRPr="00600346" w:rsidTr="004D0033">
              <w:trPr>
                <w:trHeight w:val="2158"/>
              </w:trPr>
              <w:tc>
                <w:tcPr>
                  <w:tcW w:w="2659"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0"/>
                        <w:enabled/>
                        <w:calcOnExit w:val="0"/>
                        <w:textInput/>
                      </w:ffData>
                    </w:fldChar>
                  </w:r>
                  <w:bookmarkStart w:id="46" w:name="Text50"/>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6"/>
                </w:p>
              </w:tc>
            </w:tr>
          </w:tbl>
          <w:p w:rsidR="00600346" w:rsidRPr="00600346" w:rsidRDefault="00600346" w:rsidP="00600346">
            <w:pPr>
              <w:spacing w:after="0" w:line="240" w:lineRule="auto"/>
              <w:rPr>
                <w:rFonts w:ascii="Arial" w:eastAsia="SimSun" w:hAnsi="Arial" w:cs="Arial"/>
                <w:sz w:val="24"/>
                <w:szCs w:val="24"/>
                <w:lang w:eastAsia="zh-CN"/>
              </w:rPr>
            </w:pPr>
          </w:p>
        </w:tc>
        <w:tc>
          <w:tcPr>
            <w:tcW w:w="3959" w:type="dxa"/>
          </w:tcPr>
          <w:tbl>
            <w:tblPr>
              <w:tblW w:w="0" w:type="auto"/>
              <w:tblLook w:val="01E0" w:firstRow="1" w:lastRow="1" w:firstColumn="1" w:lastColumn="1" w:noHBand="0" w:noVBand="0"/>
            </w:tblPr>
            <w:tblGrid>
              <w:gridCol w:w="3730"/>
            </w:tblGrid>
            <w:tr w:rsidR="00600346" w:rsidRPr="00600346" w:rsidTr="004D0033">
              <w:trPr>
                <w:trHeight w:val="2158"/>
              </w:trPr>
              <w:tc>
                <w:tcPr>
                  <w:tcW w:w="373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1"/>
                        <w:enabled/>
                        <w:calcOnExit w:val="0"/>
                        <w:textInput/>
                      </w:ffData>
                    </w:fldChar>
                  </w:r>
                  <w:bookmarkStart w:id="47" w:name="Text51"/>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7"/>
                </w:p>
              </w:tc>
            </w:tr>
          </w:tbl>
          <w:p w:rsidR="00600346" w:rsidRPr="00600346" w:rsidRDefault="00600346" w:rsidP="00600346">
            <w:pPr>
              <w:spacing w:after="0" w:line="240" w:lineRule="auto"/>
              <w:rPr>
                <w:rFonts w:ascii="Arial" w:eastAsia="SimSun" w:hAnsi="Arial" w:cs="Arial"/>
                <w:sz w:val="24"/>
                <w:szCs w:val="24"/>
                <w:lang w:eastAsia="zh-CN"/>
              </w:rPr>
            </w:pPr>
          </w:p>
        </w:tc>
        <w:tc>
          <w:tcPr>
            <w:tcW w:w="2153" w:type="dxa"/>
          </w:tcPr>
          <w:tbl>
            <w:tblPr>
              <w:tblW w:w="0" w:type="auto"/>
              <w:tblLook w:val="01E0" w:firstRow="1" w:lastRow="1" w:firstColumn="1" w:lastColumn="1" w:noHBand="0" w:noVBand="0"/>
            </w:tblPr>
            <w:tblGrid>
              <w:gridCol w:w="1754"/>
            </w:tblGrid>
            <w:tr w:rsidR="00600346" w:rsidRPr="00600346" w:rsidTr="004D0033">
              <w:trPr>
                <w:trHeight w:val="2158"/>
              </w:trPr>
              <w:tc>
                <w:tcPr>
                  <w:tcW w:w="1754"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2"/>
                        <w:enabled/>
                        <w:calcOnExit w:val="0"/>
                        <w:textInput/>
                      </w:ffData>
                    </w:fldChar>
                  </w:r>
                  <w:bookmarkStart w:id="48" w:name="Text52"/>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8"/>
                </w:p>
              </w:tc>
            </w:tr>
          </w:tbl>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1860" w:type="dxa"/>
          </w:tcPr>
          <w:tbl>
            <w:tblPr>
              <w:tblW w:w="1644" w:type="dxa"/>
              <w:tblLook w:val="01E0" w:firstRow="1" w:lastRow="1" w:firstColumn="1" w:lastColumn="1" w:noHBand="0" w:noVBand="0"/>
            </w:tblPr>
            <w:tblGrid>
              <w:gridCol w:w="1644"/>
            </w:tblGrid>
            <w:tr w:rsidR="00600346" w:rsidRPr="00600346" w:rsidTr="004D0033">
              <w:trPr>
                <w:trHeight w:val="2147"/>
              </w:trPr>
              <w:tc>
                <w:tcPr>
                  <w:tcW w:w="1644"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1"/>
                        <w:enabled/>
                        <w:calcOnExit w:val="0"/>
                        <w:textInput/>
                      </w:ffData>
                    </w:fldChar>
                  </w:r>
                  <w:bookmarkStart w:id="49" w:name="Text41"/>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9"/>
                </w:p>
              </w:tc>
            </w:tr>
          </w:tbl>
          <w:p w:rsidR="00600346" w:rsidRPr="00600346" w:rsidRDefault="00600346" w:rsidP="00600346">
            <w:pPr>
              <w:spacing w:after="0" w:line="240" w:lineRule="auto"/>
              <w:rPr>
                <w:rFonts w:ascii="Arial" w:eastAsia="SimSun" w:hAnsi="Arial" w:cs="Arial"/>
                <w:sz w:val="24"/>
                <w:szCs w:val="24"/>
                <w:lang w:eastAsia="zh-CN"/>
              </w:rPr>
            </w:pPr>
          </w:p>
        </w:tc>
        <w:tc>
          <w:tcPr>
            <w:tcW w:w="2877" w:type="dxa"/>
          </w:tcPr>
          <w:tbl>
            <w:tblPr>
              <w:tblW w:w="2661" w:type="dxa"/>
              <w:tblLook w:val="01E0" w:firstRow="1" w:lastRow="1" w:firstColumn="1" w:lastColumn="1" w:noHBand="0" w:noVBand="0"/>
            </w:tblPr>
            <w:tblGrid>
              <w:gridCol w:w="2661"/>
            </w:tblGrid>
            <w:tr w:rsidR="00600346" w:rsidRPr="00600346" w:rsidTr="004D0033">
              <w:trPr>
                <w:trHeight w:val="2143"/>
              </w:trPr>
              <w:tc>
                <w:tcPr>
                  <w:tcW w:w="2661"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3"/>
                        <w:enabled/>
                        <w:calcOnExit w:val="0"/>
                        <w:textInput/>
                      </w:ffData>
                    </w:fldChar>
                  </w:r>
                  <w:bookmarkStart w:id="50" w:name="Text53"/>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0"/>
                </w:p>
              </w:tc>
            </w:tr>
          </w:tbl>
          <w:p w:rsidR="00600346" w:rsidRPr="00600346" w:rsidRDefault="00600346" w:rsidP="00600346">
            <w:pPr>
              <w:spacing w:after="0" w:line="240" w:lineRule="auto"/>
              <w:rPr>
                <w:rFonts w:ascii="Arial" w:eastAsia="SimSun" w:hAnsi="Arial" w:cs="Arial"/>
                <w:sz w:val="24"/>
                <w:szCs w:val="24"/>
                <w:lang w:eastAsia="zh-CN"/>
              </w:rPr>
            </w:pPr>
          </w:p>
        </w:tc>
        <w:tc>
          <w:tcPr>
            <w:tcW w:w="3959" w:type="dxa"/>
          </w:tcPr>
          <w:tbl>
            <w:tblPr>
              <w:tblW w:w="0" w:type="auto"/>
              <w:tblLook w:val="01E0" w:firstRow="1" w:lastRow="1" w:firstColumn="1" w:lastColumn="1" w:noHBand="0" w:noVBand="0"/>
            </w:tblPr>
            <w:tblGrid>
              <w:gridCol w:w="3730"/>
            </w:tblGrid>
            <w:tr w:rsidR="00600346" w:rsidRPr="00600346" w:rsidTr="004D0033">
              <w:trPr>
                <w:trHeight w:val="2143"/>
              </w:trPr>
              <w:tc>
                <w:tcPr>
                  <w:tcW w:w="373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4"/>
                        <w:enabled/>
                        <w:calcOnExit w:val="0"/>
                        <w:textInput/>
                      </w:ffData>
                    </w:fldChar>
                  </w:r>
                  <w:bookmarkStart w:id="51" w:name="Text54"/>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1"/>
                </w:p>
              </w:tc>
            </w:tr>
          </w:tbl>
          <w:p w:rsidR="00600346" w:rsidRPr="00600346" w:rsidRDefault="00600346" w:rsidP="00600346">
            <w:pPr>
              <w:spacing w:after="0" w:line="240" w:lineRule="auto"/>
              <w:rPr>
                <w:rFonts w:ascii="Arial" w:eastAsia="SimSun" w:hAnsi="Arial" w:cs="Arial"/>
                <w:sz w:val="24"/>
                <w:szCs w:val="24"/>
                <w:lang w:eastAsia="zh-CN"/>
              </w:rPr>
            </w:pPr>
          </w:p>
        </w:tc>
        <w:tc>
          <w:tcPr>
            <w:tcW w:w="2153" w:type="dxa"/>
          </w:tcPr>
          <w:tbl>
            <w:tblPr>
              <w:tblW w:w="0" w:type="auto"/>
              <w:tblLook w:val="01E0" w:firstRow="1" w:lastRow="1" w:firstColumn="1" w:lastColumn="1" w:noHBand="0" w:noVBand="0"/>
            </w:tblPr>
            <w:tblGrid>
              <w:gridCol w:w="1754"/>
            </w:tblGrid>
            <w:tr w:rsidR="00600346" w:rsidRPr="00600346" w:rsidTr="004D0033">
              <w:trPr>
                <w:trHeight w:val="2143"/>
              </w:trPr>
              <w:tc>
                <w:tcPr>
                  <w:tcW w:w="1754"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5"/>
                        <w:enabled/>
                        <w:calcOnExit w:val="0"/>
                        <w:textInput/>
                      </w:ffData>
                    </w:fldChar>
                  </w:r>
                  <w:bookmarkStart w:id="52" w:name="Text55"/>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2"/>
                </w:p>
              </w:tc>
            </w:tr>
          </w:tbl>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1860" w:type="dxa"/>
          </w:tcPr>
          <w:tbl>
            <w:tblPr>
              <w:tblW w:w="0" w:type="auto"/>
              <w:tblLook w:val="01E0" w:firstRow="1" w:lastRow="1" w:firstColumn="1" w:lastColumn="1" w:noHBand="0" w:noVBand="0"/>
            </w:tblPr>
            <w:tblGrid>
              <w:gridCol w:w="1632"/>
            </w:tblGrid>
            <w:tr w:rsidR="00600346" w:rsidRPr="00600346" w:rsidTr="004D0033">
              <w:trPr>
                <w:trHeight w:val="2148"/>
              </w:trPr>
              <w:tc>
                <w:tcPr>
                  <w:tcW w:w="1632"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1"/>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bl>
          <w:p w:rsidR="00600346" w:rsidRPr="00600346" w:rsidRDefault="00600346" w:rsidP="00600346">
            <w:pPr>
              <w:spacing w:after="0" w:line="240" w:lineRule="auto"/>
              <w:rPr>
                <w:rFonts w:ascii="Arial" w:eastAsia="SimSun" w:hAnsi="Arial" w:cs="Arial"/>
                <w:sz w:val="24"/>
                <w:szCs w:val="24"/>
                <w:lang w:eastAsia="zh-CN"/>
              </w:rPr>
            </w:pPr>
          </w:p>
        </w:tc>
        <w:tc>
          <w:tcPr>
            <w:tcW w:w="2877" w:type="dxa"/>
          </w:tcPr>
          <w:tbl>
            <w:tblPr>
              <w:tblW w:w="0" w:type="auto"/>
              <w:tblLook w:val="01E0" w:firstRow="1" w:lastRow="1" w:firstColumn="1" w:lastColumn="1" w:noHBand="0" w:noVBand="0"/>
            </w:tblPr>
            <w:tblGrid>
              <w:gridCol w:w="2648"/>
            </w:tblGrid>
            <w:tr w:rsidR="00600346" w:rsidRPr="00600346" w:rsidTr="004D0033">
              <w:trPr>
                <w:trHeight w:val="2143"/>
              </w:trPr>
              <w:tc>
                <w:tcPr>
                  <w:tcW w:w="2648"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6"/>
                        <w:enabled/>
                        <w:calcOnExit w:val="0"/>
                        <w:textInput/>
                      </w:ffData>
                    </w:fldChar>
                  </w:r>
                  <w:bookmarkStart w:id="53" w:name="Text56"/>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3"/>
                </w:p>
              </w:tc>
            </w:tr>
          </w:tbl>
          <w:p w:rsidR="00600346" w:rsidRPr="00600346" w:rsidRDefault="00600346" w:rsidP="00600346">
            <w:pPr>
              <w:spacing w:after="0" w:line="240" w:lineRule="auto"/>
              <w:rPr>
                <w:rFonts w:ascii="Arial" w:eastAsia="SimSun" w:hAnsi="Arial" w:cs="Arial"/>
                <w:sz w:val="24"/>
                <w:szCs w:val="24"/>
                <w:lang w:eastAsia="zh-CN"/>
              </w:rPr>
            </w:pPr>
          </w:p>
        </w:tc>
        <w:tc>
          <w:tcPr>
            <w:tcW w:w="3959" w:type="dxa"/>
          </w:tcPr>
          <w:tbl>
            <w:tblPr>
              <w:tblW w:w="0" w:type="auto"/>
              <w:tblLook w:val="01E0" w:firstRow="1" w:lastRow="1" w:firstColumn="1" w:lastColumn="1" w:noHBand="0" w:noVBand="0"/>
            </w:tblPr>
            <w:tblGrid>
              <w:gridCol w:w="3730"/>
            </w:tblGrid>
            <w:tr w:rsidR="00600346" w:rsidRPr="00600346" w:rsidTr="004D0033">
              <w:trPr>
                <w:trHeight w:val="2143"/>
              </w:trPr>
              <w:tc>
                <w:tcPr>
                  <w:tcW w:w="373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7"/>
                        <w:enabled/>
                        <w:calcOnExit w:val="0"/>
                        <w:textInput/>
                      </w:ffData>
                    </w:fldChar>
                  </w:r>
                  <w:bookmarkStart w:id="54" w:name="Text57"/>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4"/>
                </w:p>
              </w:tc>
            </w:tr>
          </w:tbl>
          <w:p w:rsidR="00600346" w:rsidRPr="00600346" w:rsidRDefault="00600346" w:rsidP="00600346">
            <w:pPr>
              <w:spacing w:after="0" w:line="240" w:lineRule="auto"/>
              <w:rPr>
                <w:rFonts w:ascii="Arial" w:eastAsia="SimSun" w:hAnsi="Arial" w:cs="Arial"/>
                <w:sz w:val="24"/>
                <w:szCs w:val="24"/>
                <w:lang w:eastAsia="zh-CN"/>
              </w:rPr>
            </w:pPr>
          </w:p>
        </w:tc>
        <w:tc>
          <w:tcPr>
            <w:tcW w:w="2153" w:type="dxa"/>
          </w:tcPr>
          <w:tbl>
            <w:tblPr>
              <w:tblW w:w="1937" w:type="dxa"/>
              <w:tblLook w:val="01E0" w:firstRow="1" w:lastRow="1" w:firstColumn="1" w:lastColumn="1" w:noHBand="0" w:noVBand="0"/>
            </w:tblPr>
            <w:tblGrid>
              <w:gridCol w:w="1937"/>
            </w:tblGrid>
            <w:tr w:rsidR="00600346" w:rsidRPr="00600346" w:rsidTr="004D0033">
              <w:trPr>
                <w:trHeight w:val="2143"/>
              </w:trPr>
              <w:tc>
                <w:tcPr>
                  <w:tcW w:w="193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8"/>
                        <w:enabled/>
                        <w:calcOnExit w:val="0"/>
                        <w:textInput/>
                      </w:ffData>
                    </w:fldChar>
                  </w:r>
                  <w:bookmarkStart w:id="55" w:name="Text58"/>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5"/>
                </w:p>
              </w:tc>
            </w:tr>
          </w:tbl>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8.</w:t>
      </w:r>
      <w:r w:rsidRPr="00600346">
        <w:rPr>
          <w:rFonts w:ascii="Arial" w:eastAsia="SimSun" w:hAnsi="Arial" w:cs="Arial"/>
          <w:b/>
          <w:sz w:val="24"/>
          <w:szCs w:val="24"/>
          <w:lang w:eastAsia="zh-CN"/>
        </w:rPr>
        <w:tab/>
        <w:t>RELEVANT EXPERIENCE</w:t>
      </w: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You should use these next sections to demonstrate how you meet the criteria for this post as identified in the job advertisement and personnel specification.</w:t>
      </w:r>
    </w:p>
    <w:p w:rsidR="00600346" w:rsidRPr="00600346" w:rsidRDefault="00600346" w:rsidP="00600346">
      <w:pPr>
        <w:spacing w:after="0" w:line="240" w:lineRule="auto"/>
        <w:rPr>
          <w:rFonts w:ascii="Arial" w:eastAsia="SimSun" w:hAnsi="Arial" w:cs="Arial"/>
          <w:b/>
          <w:sz w:val="24"/>
          <w:szCs w:val="24"/>
          <w:lang w:eastAsia="zh-CN"/>
        </w:rPr>
      </w:pPr>
    </w:p>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7"/>
      </w:tblGrid>
      <w:tr w:rsidR="00600346" w:rsidRPr="00600346" w:rsidTr="004D0033">
        <w:trPr>
          <w:trHeight w:val="4707"/>
        </w:trPr>
        <w:tc>
          <w:tcPr>
            <w:tcW w:w="10667" w:type="dxa"/>
          </w:tcPr>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DA6DC4" w:rsidP="00600346">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Paid work experience in a </w:t>
            </w:r>
            <w:r w:rsidR="004B6FF2">
              <w:rPr>
                <w:rFonts w:ascii="Arial" w:eastAsia="SimSun" w:hAnsi="Arial" w:cs="Arial"/>
                <w:sz w:val="24"/>
                <w:szCs w:val="24"/>
                <w:lang w:eastAsia="zh-CN"/>
              </w:rPr>
              <w:t xml:space="preserve">learning disability </w:t>
            </w:r>
            <w:r>
              <w:rPr>
                <w:rFonts w:ascii="Arial" w:eastAsia="SimSun" w:hAnsi="Arial" w:cs="Arial"/>
                <w:sz w:val="24"/>
                <w:szCs w:val="24"/>
                <w:lang w:eastAsia="zh-CN"/>
              </w:rPr>
              <w:t>or other relevant setting</w:t>
            </w:r>
            <w:r w:rsidR="00600346" w:rsidRPr="00600346">
              <w:rPr>
                <w:rFonts w:ascii="Arial" w:eastAsia="SimSun" w:hAnsi="Arial" w:cs="Arial"/>
                <w:sz w:val="24"/>
                <w:szCs w:val="24"/>
                <w:lang w:eastAsia="zh-CN"/>
              </w:rPr>
              <w:t xml:space="preserve"> (Essential)</w:t>
            </w:r>
            <w:r w:rsidR="00600346">
              <w:rPr>
                <w:rFonts w:ascii="Arial" w:eastAsia="SimSun" w:hAnsi="Arial" w:cs="Arial"/>
                <w:sz w:val="24"/>
                <w:szCs w:val="24"/>
                <w:lang w:eastAsia="zh-CN"/>
              </w:rPr>
              <w:t xml:space="preserve">  [250 word limit]</w:t>
            </w:r>
          </w:p>
          <w:tbl>
            <w:tblPr>
              <w:tblW w:w="0" w:type="auto"/>
              <w:tblLook w:val="01E0" w:firstRow="1" w:lastRow="1" w:firstColumn="1" w:lastColumn="1" w:noHBand="0" w:noVBand="0"/>
            </w:tblPr>
            <w:tblGrid>
              <w:gridCol w:w="10269"/>
            </w:tblGrid>
            <w:tr w:rsidR="00600346" w:rsidRPr="00600346" w:rsidTr="004D0033">
              <w:trPr>
                <w:trHeight w:val="2333"/>
              </w:trPr>
              <w:tc>
                <w:tcPr>
                  <w:tcW w:w="10269" w:type="dxa"/>
                </w:tcPr>
                <w:p w:rsidR="00600346" w:rsidRPr="00600346" w:rsidRDefault="007337F5"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1"/>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Default="00600346"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Pr="00600346" w:rsidRDefault="004B6FF2"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Default="00600346"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Pr="00600346" w:rsidRDefault="004B6FF2"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sz w:val="24"/>
                <w:szCs w:val="24"/>
                <w:lang w:eastAsia="zh-CN"/>
              </w:rPr>
            </w:pPr>
          </w:p>
        </w:tc>
      </w:tr>
      <w:tr w:rsidR="000A3798" w:rsidRPr="00600346" w:rsidTr="009403EF">
        <w:trPr>
          <w:trHeight w:val="4427"/>
        </w:trPr>
        <w:tc>
          <w:tcPr>
            <w:tcW w:w="10667" w:type="dxa"/>
          </w:tcPr>
          <w:p w:rsidR="000A3798" w:rsidRPr="00600346" w:rsidRDefault="000A3798" w:rsidP="000A3798">
            <w:pPr>
              <w:spacing w:after="0" w:line="240" w:lineRule="auto"/>
              <w:rPr>
                <w:rFonts w:ascii="Arial" w:eastAsia="SimSun" w:hAnsi="Arial" w:cs="Arial"/>
                <w:sz w:val="24"/>
                <w:szCs w:val="24"/>
                <w:lang w:eastAsia="zh-CN"/>
              </w:rPr>
            </w:pPr>
          </w:p>
          <w:p w:rsidR="000A3798" w:rsidRPr="00600346" w:rsidRDefault="00DA6DC4" w:rsidP="000A3798">
            <w:pPr>
              <w:spacing w:after="0" w:line="240" w:lineRule="auto"/>
              <w:rPr>
                <w:rFonts w:ascii="Arial" w:eastAsia="SimSun" w:hAnsi="Arial" w:cs="Arial"/>
                <w:sz w:val="24"/>
                <w:szCs w:val="24"/>
                <w:lang w:eastAsia="zh-CN"/>
              </w:rPr>
            </w:pPr>
            <w:r>
              <w:rPr>
                <w:rFonts w:ascii="Arial" w:eastAsia="SimSun" w:hAnsi="Arial" w:cs="Arial"/>
                <w:sz w:val="24"/>
                <w:szCs w:val="24"/>
                <w:lang w:eastAsia="zh-CN"/>
              </w:rPr>
              <w:t>E</w:t>
            </w:r>
            <w:r w:rsidR="00C43A70">
              <w:rPr>
                <w:rFonts w:ascii="Arial" w:eastAsia="SimSun" w:hAnsi="Arial" w:cs="Arial"/>
                <w:sz w:val="24"/>
                <w:szCs w:val="24"/>
                <w:lang w:eastAsia="zh-CN"/>
              </w:rPr>
              <w:t>vidence</w:t>
            </w:r>
            <w:r>
              <w:rPr>
                <w:rFonts w:ascii="Arial" w:eastAsia="SimSun" w:hAnsi="Arial" w:cs="Arial"/>
                <w:sz w:val="24"/>
                <w:szCs w:val="24"/>
                <w:lang w:eastAsia="zh-CN"/>
              </w:rPr>
              <w:t xml:space="preserve"> of </w:t>
            </w:r>
            <w:r w:rsidR="004B6FF2">
              <w:rPr>
                <w:rFonts w:ascii="Arial" w:eastAsia="SimSun" w:hAnsi="Arial" w:cs="Arial"/>
                <w:sz w:val="24"/>
                <w:szCs w:val="24"/>
                <w:lang w:eastAsia="zh-CN"/>
              </w:rPr>
              <w:t>delivering accredited</w:t>
            </w:r>
            <w:r>
              <w:rPr>
                <w:rFonts w:ascii="Arial" w:eastAsia="SimSun" w:hAnsi="Arial" w:cs="Arial"/>
                <w:sz w:val="24"/>
                <w:szCs w:val="24"/>
                <w:lang w:eastAsia="zh-CN"/>
              </w:rPr>
              <w:t xml:space="preserve"> training </w:t>
            </w:r>
            <w:r w:rsidR="004B6FF2">
              <w:rPr>
                <w:rFonts w:ascii="Arial" w:eastAsia="SimSun" w:hAnsi="Arial" w:cs="Arial"/>
                <w:sz w:val="24"/>
                <w:szCs w:val="24"/>
                <w:lang w:eastAsia="zh-CN"/>
              </w:rPr>
              <w:t xml:space="preserve">in a group setting </w:t>
            </w:r>
            <w:r>
              <w:rPr>
                <w:rFonts w:ascii="Arial" w:eastAsia="SimSun" w:hAnsi="Arial" w:cs="Arial"/>
                <w:sz w:val="24"/>
                <w:szCs w:val="24"/>
                <w:lang w:eastAsia="zh-CN"/>
              </w:rPr>
              <w:t xml:space="preserve">e.g. OCN, </w:t>
            </w:r>
            <w:r w:rsidR="004B6FF2">
              <w:rPr>
                <w:rFonts w:ascii="Arial" w:eastAsia="SimSun" w:hAnsi="Arial" w:cs="Arial"/>
                <w:sz w:val="24"/>
                <w:szCs w:val="24"/>
                <w:lang w:eastAsia="zh-CN"/>
              </w:rPr>
              <w:t>ASDAN, NVQ or BCS</w:t>
            </w:r>
            <w:r w:rsidR="000A3798" w:rsidRPr="00600346">
              <w:rPr>
                <w:rFonts w:ascii="Arial" w:eastAsia="SimSun" w:hAnsi="Arial" w:cs="Arial"/>
                <w:sz w:val="24"/>
                <w:szCs w:val="24"/>
                <w:lang w:eastAsia="zh-CN"/>
              </w:rPr>
              <w:t xml:space="preserve"> (</w:t>
            </w:r>
            <w:r>
              <w:rPr>
                <w:rFonts w:ascii="Arial" w:eastAsia="SimSun" w:hAnsi="Arial" w:cs="Arial"/>
                <w:sz w:val="24"/>
                <w:szCs w:val="24"/>
                <w:lang w:eastAsia="zh-CN"/>
              </w:rPr>
              <w:t>Essential</w:t>
            </w:r>
            <w:r w:rsidR="000A3798" w:rsidRPr="00600346">
              <w:rPr>
                <w:rFonts w:ascii="Arial" w:eastAsia="SimSun" w:hAnsi="Arial" w:cs="Arial"/>
                <w:sz w:val="24"/>
                <w:szCs w:val="24"/>
                <w:lang w:eastAsia="zh-CN"/>
              </w:rPr>
              <w:t>)</w:t>
            </w:r>
            <w:r w:rsidR="000A3798">
              <w:rPr>
                <w:rFonts w:ascii="Arial" w:eastAsia="SimSun" w:hAnsi="Arial" w:cs="Arial"/>
                <w:sz w:val="24"/>
                <w:szCs w:val="24"/>
                <w:lang w:eastAsia="zh-CN"/>
              </w:rPr>
              <w:t xml:space="preserve">  [250 word limit]</w:t>
            </w:r>
          </w:p>
          <w:tbl>
            <w:tblPr>
              <w:tblW w:w="0" w:type="auto"/>
              <w:tblLook w:val="01E0" w:firstRow="1" w:lastRow="1" w:firstColumn="1" w:lastColumn="1" w:noHBand="0" w:noVBand="0"/>
            </w:tblPr>
            <w:tblGrid>
              <w:gridCol w:w="10269"/>
            </w:tblGrid>
            <w:tr w:rsidR="000A3798" w:rsidRPr="00600346" w:rsidTr="000A3798">
              <w:trPr>
                <w:trHeight w:val="2333"/>
              </w:trPr>
              <w:tc>
                <w:tcPr>
                  <w:tcW w:w="10269" w:type="dxa"/>
                </w:tcPr>
                <w:p w:rsidR="000A3798" w:rsidRPr="00600346" w:rsidRDefault="000A3798" w:rsidP="000A3798">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1"/>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p w:rsidR="000A3798" w:rsidRPr="00600346" w:rsidRDefault="000A3798" w:rsidP="000A3798">
                  <w:pPr>
                    <w:spacing w:after="0" w:line="240" w:lineRule="auto"/>
                    <w:rPr>
                      <w:rFonts w:ascii="Arial" w:eastAsia="SimSun" w:hAnsi="Arial" w:cs="Arial"/>
                      <w:sz w:val="24"/>
                      <w:szCs w:val="24"/>
                      <w:lang w:eastAsia="zh-CN"/>
                    </w:rPr>
                  </w:pPr>
                </w:p>
                <w:p w:rsidR="000A3798" w:rsidRPr="00600346" w:rsidRDefault="000A3798" w:rsidP="000A3798">
                  <w:pPr>
                    <w:spacing w:after="0" w:line="240" w:lineRule="auto"/>
                    <w:rPr>
                      <w:rFonts w:ascii="Arial" w:eastAsia="SimSun" w:hAnsi="Arial" w:cs="Arial"/>
                      <w:sz w:val="24"/>
                      <w:szCs w:val="24"/>
                      <w:lang w:eastAsia="zh-CN"/>
                    </w:rPr>
                  </w:pPr>
                </w:p>
                <w:p w:rsidR="000A3798" w:rsidRPr="00600346" w:rsidRDefault="000A3798" w:rsidP="000A3798">
                  <w:pPr>
                    <w:spacing w:after="0" w:line="240" w:lineRule="auto"/>
                    <w:rPr>
                      <w:rFonts w:ascii="Arial" w:eastAsia="SimSun" w:hAnsi="Arial" w:cs="Arial"/>
                      <w:sz w:val="24"/>
                      <w:szCs w:val="24"/>
                      <w:lang w:eastAsia="zh-CN"/>
                    </w:rPr>
                  </w:pPr>
                </w:p>
                <w:p w:rsidR="000A3798" w:rsidRPr="00600346" w:rsidRDefault="000A3798" w:rsidP="000A3798">
                  <w:pPr>
                    <w:spacing w:after="0" w:line="240" w:lineRule="auto"/>
                    <w:rPr>
                      <w:rFonts w:ascii="Arial" w:eastAsia="SimSun" w:hAnsi="Arial" w:cs="Arial"/>
                      <w:sz w:val="24"/>
                      <w:szCs w:val="24"/>
                      <w:lang w:eastAsia="zh-CN"/>
                    </w:rPr>
                  </w:pPr>
                </w:p>
              </w:tc>
            </w:tr>
          </w:tbl>
          <w:p w:rsidR="000A3798" w:rsidRDefault="000A3798"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Default="004B6FF2" w:rsidP="000A3798">
            <w:pPr>
              <w:spacing w:after="0" w:line="240" w:lineRule="auto"/>
              <w:rPr>
                <w:rFonts w:ascii="Arial" w:eastAsia="SimSun" w:hAnsi="Arial" w:cs="Arial"/>
                <w:sz w:val="24"/>
                <w:szCs w:val="24"/>
                <w:lang w:eastAsia="zh-CN"/>
              </w:rPr>
            </w:pPr>
          </w:p>
          <w:p w:rsidR="004B6FF2" w:rsidRPr="00600346" w:rsidRDefault="004B6FF2" w:rsidP="000A3798">
            <w:pPr>
              <w:spacing w:after="0" w:line="240" w:lineRule="auto"/>
              <w:rPr>
                <w:rFonts w:ascii="Arial" w:eastAsia="SimSun" w:hAnsi="Arial" w:cs="Arial"/>
                <w:sz w:val="24"/>
                <w:szCs w:val="24"/>
                <w:lang w:eastAsia="zh-CN"/>
              </w:rPr>
            </w:pPr>
          </w:p>
        </w:tc>
      </w:tr>
    </w:tbl>
    <w:p w:rsidR="000A3798" w:rsidRPr="00600346" w:rsidRDefault="000A3798" w:rsidP="000A3798">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9.</w:t>
      </w:r>
      <w:r w:rsidRPr="00600346">
        <w:rPr>
          <w:rFonts w:ascii="Arial" w:eastAsia="SimSun" w:hAnsi="Arial" w:cs="Arial"/>
          <w:b/>
          <w:sz w:val="24"/>
          <w:szCs w:val="24"/>
          <w:lang w:eastAsia="zh-CN"/>
        </w:rPr>
        <w:tab/>
        <w:t>COMPETENCIES</w:t>
      </w: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You should use this next section to demonstrate how you meet the </w:t>
      </w:r>
      <w:r w:rsidRPr="00600346">
        <w:rPr>
          <w:rFonts w:ascii="Arial" w:eastAsia="SimSun" w:hAnsi="Arial" w:cs="Arial"/>
          <w:b/>
          <w:sz w:val="24"/>
          <w:szCs w:val="24"/>
          <w:lang w:eastAsia="zh-CN"/>
        </w:rPr>
        <w:t>competencies’ criteria</w:t>
      </w:r>
      <w:r w:rsidRPr="00600346">
        <w:rPr>
          <w:rFonts w:ascii="Arial" w:eastAsia="SimSun" w:hAnsi="Arial" w:cs="Arial"/>
          <w:sz w:val="24"/>
          <w:szCs w:val="24"/>
          <w:lang w:eastAsia="zh-CN"/>
        </w:rPr>
        <w:t xml:space="preserve"> for this post as identified </w:t>
      </w:r>
      <w:r w:rsidRPr="00600346">
        <w:rPr>
          <w:rFonts w:ascii="Arial" w:eastAsia="SimSun" w:hAnsi="Arial" w:cs="Arial"/>
          <w:b/>
          <w:sz w:val="24"/>
          <w:szCs w:val="24"/>
          <w:lang w:eastAsia="zh-CN"/>
        </w:rPr>
        <w:t>in the personnel specification</w:t>
      </w:r>
      <w:r w:rsidRPr="00600346">
        <w:rPr>
          <w:rFonts w:ascii="Arial" w:eastAsia="SimSun" w:hAnsi="Arial" w:cs="Arial"/>
          <w:sz w:val="24"/>
          <w:szCs w:val="24"/>
          <w:lang w:eastAsia="zh-CN"/>
        </w:rPr>
        <w:t>.</w:t>
      </w:r>
    </w:p>
    <w:p w:rsidR="00600346" w:rsidRPr="00600346" w:rsidRDefault="00600346" w:rsidP="00600346">
      <w:pPr>
        <w:spacing w:after="0" w:line="240" w:lineRule="auto"/>
        <w:rPr>
          <w:rFonts w:ascii="Arial" w:eastAsia="SimSun" w:hAnsi="Arial" w:cs="Arial"/>
          <w:b/>
          <w:sz w:val="24"/>
          <w:szCs w:val="24"/>
          <w:lang w:eastAsia="zh-C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600346" w:rsidRPr="00600346" w:rsidTr="004D0033">
        <w:trPr>
          <w:trHeight w:val="10682"/>
        </w:trPr>
        <w:tc>
          <w:tcPr>
            <w:tcW w:w="10682" w:type="dxa"/>
          </w:tcPr>
          <w:tbl>
            <w:tblPr>
              <w:tblW w:w="10466" w:type="dxa"/>
              <w:tblLook w:val="01E0" w:firstRow="1" w:lastRow="1" w:firstColumn="1" w:lastColumn="1" w:noHBand="0" w:noVBand="0"/>
            </w:tblPr>
            <w:tblGrid>
              <w:gridCol w:w="10466"/>
            </w:tblGrid>
            <w:tr w:rsidR="00600346" w:rsidRPr="00600346" w:rsidTr="004D0033">
              <w:trPr>
                <w:trHeight w:val="11117"/>
              </w:trPr>
              <w:tc>
                <w:tcPr>
                  <w:tcW w:w="10466"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68"/>
                        <w:enabled/>
                        <w:calcOnExit w:val="0"/>
                        <w:textInput/>
                      </w:ffData>
                    </w:fldChar>
                  </w:r>
                  <w:bookmarkStart w:id="56" w:name="Text68"/>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6"/>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Default="00600346"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Default="004B6FF2" w:rsidP="00600346">
                  <w:pPr>
                    <w:spacing w:after="0" w:line="240" w:lineRule="auto"/>
                    <w:rPr>
                      <w:rFonts w:ascii="Arial" w:eastAsia="SimSun" w:hAnsi="Arial" w:cs="Arial"/>
                      <w:sz w:val="24"/>
                      <w:szCs w:val="24"/>
                      <w:lang w:eastAsia="zh-CN"/>
                    </w:rPr>
                  </w:pPr>
                </w:p>
                <w:p w:rsidR="004B6FF2" w:rsidRPr="00600346" w:rsidRDefault="004B6FF2"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1</w:t>
      </w:r>
      <w:r w:rsidR="004B6FF2">
        <w:rPr>
          <w:rFonts w:ascii="Arial" w:eastAsia="SimSun" w:hAnsi="Arial" w:cs="Arial"/>
          <w:b/>
          <w:sz w:val="24"/>
          <w:szCs w:val="24"/>
          <w:lang w:eastAsia="zh-CN"/>
        </w:rPr>
        <w:t>0</w:t>
      </w:r>
      <w:r w:rsidRPr="00600346">
        <w:rPr>
          <w:rFonts w:ascii="Arial" w:eastAsia="SimSun" w:hAnsi="Arial" w:cs="Arial"/>
          <w:b/>
          <w:sz w:val="24"/>
          <w:szCs w:val="24"/>
          <w:lang w:eastAsia="zh-CN"/>
        </w:rPr>
        <w:t>.</w:t>
      </w:r>
      <w:r w:rsidRPr="00600346">
        <w:rPr>
          <w:rFonts w:ascii="Arial" w:eastAsia="SimSun" w:hAnsi="Arial" w:cs="Arial"/>
          <w:b/>
          <w:sz w:val="24"/>
          <w:szCs w:val="24"/>
          <w:lang w:eastAsia="zh-CN"/>
        </w:rPr>
        <w:tab/>
        <w:t>ADDI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8"/>
      </w:tblGrid>
      <w:tr w:rsidR="00600346" w:rsidRPr="00600346" w:rsidTr="000C0303">
        <w:trPr>
          <w:trHeight w:val="4381"/>
        </w:trPr>
        <w:tc>
          <w:tcPr>
            <w:tcW w:w="10648" w:type="dxa"/>
          </w:tcPr>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Additional Information in Support of Your Application:</w:t>
            </w:r>
          </w:p>
          <w:tbl>
            <w:tblPr>
              <w:tblW w:w="0" w:type="auto"/>
              <w:tblLook w:val="01E0" w:firstRow="1" w:lastRow="1" w:firstColumn="1" w:lastColumn="1" w:noHBand="0" w:noVBand="0"/>
            </w:tblPr>
            <w:tblGrid>
              <w:gridCol w:w="10269"/>
            </w:tblGrid>
            <w:tr w:rsidR="00600346" w:rsidRPr="00600346" w:rsidTr="000C0303">
              <w:trPr>
                <w:trHeight w:val="3974"/>
              </w:trPr>
              <w:tc>
                <w:tcPr>
                  <w:tcW w:w="10269"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71"/>
                        <w:enabled/>
                        <w:calcOnExit w:val="0"/>
                        <w:textInput/>
                      </w:ffData>
                    </w:fldChar>
                  </w:r>
                  <w:bookmarkStart w:id="57" w:name="Text71"/>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7"/>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1</w:t>
      </w:r>
      <w:r w:rsidR="004B6FF2">
        <w:rPr>
          <w:rFonts w:ascii="Arial" w:eastAsia="SimSun" w:hAnsi="Arial" w:cs="Arial"/>
          <w:b/>
          <w:sz w:val="24"/>
          <w:szCs w:val="24"/>
          <w:lang w:eastAsia="zh-CN"/>
        </w:rPr>
        <w:t>1</w:t>
      </w:r>
      <w:r w:rsidRPr="00600346">
        <w:rPr>
          <w:rFonts w:ascii="Arial" w:eastAsia="SimSun" w:hAnsi="Arial" w:cs="Arial"/>
          <w:b/>
          <w:sz w:val="24"/>
          <w:szCs w:val="24"/>
          <w:lang w:eastAsia="zh-CN"/>
        </w:rPr>
        <w:t>.</w:t>
      </w:r>
      <w:r w:rsidRPr="00600346">
        <w:rPr>
          <w:rFonts w:ascii="Arial" w:eastAsia="SimSun" w:hAnsi="Arial" w:cs="Arial"/>
          <w:b/>
          <w:sz w:val="24"/>
          <w:szCs w:val="24"/>
          <w:lang w:eastAsia="zh-CN"/>
        </w:rPr>
        <w:tab/>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5"/>
      </w:tblGrid>
      <w:tr w:rsidR="00600346" w:rsidRPr="00600346" w:rsidTr="004D0033">
        <w:trPr>
          <w:trHeight w:val="2379"/>
        </w:trPr>
        <w:tc>
          <w:tcPr>
            <w:tcW w:w="10575" w:type="dxa"/>
          </w:tcPr>
          <w:p w:rsidR="00600346" w:rsidRPr="00600346" w:rsidRDefault="00600346" w:rsidP="00600346">
            <w:pPr>
              <w:spacing w:after="0" w:line="240" w:lineRule="auto"/>
              <w:rPr>
                <w:rFonts w:ascii="Arial" w:eastAsia="SimSun" w:hAnsi="Arial" w:cs="Arial"/>
                <w:i/>
                <w:sz w:val="24"/>
                <w:szCs w:val="24"/>
                <w:lang w:eastAsia="zh-CN"/>
              </w:rPr>
            </w:pPr>
          </w:p>
          <w:p w:rsidR="00600346" w:rsidRPr="00600346" w:rsidRDefault="00600346" w:rsidP="00600346">
            <w:pPr>
              <w:spacing w:after="0" w:line="240" w:lineRule="auto"/>
              <w:rPr>
                <w:rFonts w:ascii="Arial" w:eastAsia="SimSun" w:hAnsi="Arial" w:cs="Arial"/>
                <w:i/>
                <w:sz w:val="24"/>
                <w:szCs w:val="24"/>
                <w:lang w:eastAsia="zh-CN"/>
              </w:rPr>
            </w:pPr>
            <w:r w:rsidRPr="00600346">
              <w:rPr>
                <w:rFonts w:ascii="Arial" w:eastAsia="SimSun" w:hAnsi="Arial" w:cs="Arial"/>
                <w:i/>
                <w:sz w:val="24"/>
                <w:szCs w:val="24"/>
                <w:lang w:eastAsia="zh-CN"/>
              </w:rPr>
              <w:t xml:space="preserve">To the best of my knowledge, the </w:t>
            </w:r>
            <w:smartTag w:uri="urn:schemas-microsoft-com:office:smarttags" w:element="PersonName">
              <w:r w:rsidRPr="00600346">
                <w:rPr>
                  <w:rFonts w:ascii="Arial" w:eastAsia="SimSun" w:hAnsi="Arial" w:cs="Arial"/>
                  <w:i/>
                  <w:sz w:val="24"/>
                  <w:szCs w:val="24"/>
                  <w:lang w:eastAsia="zh-CN"/>
                </w:rPr>
                <w:t>info</w:t>
              </w:r>
            </w:smartTag>
            <w:r w:rsidRPr="00600346">
              <w:rPr>
                <w:rFonts w:ascii="Arial" w:eastAsia="SimSun" w:hAnsi="Arial" w:cs="Arial"/>
                <w:i/>
                <w:sz w:val="24"/>
                <w:szCs w:val="24"/>
                <w:lang w:eastAsia="zh-CN"/>
              </w:rPr>
              <w:t xml:space="preserve">rmation I have given in this personal record is true and accurate. I understand that if found to have given false </w:t>
            </w:r>
            <w:smartTag w:uri="urn:schemas-microsoft-com:office:smarttags" w:element="PersonName">
              <w:r w:rsidRPr="00600346">
                <w:rPr>
                  <w:rFonts w:ascii="Arial" w:eastAsia="SimSun" w:hAnsi="Arial" w:cs="Arial"/>
                  <w:i/>
                  <w:sz w:val="24"/>
                  <w:szCs w:val="24"/>
                  <w:lang w:eastAsia="zh-CN"/>
                </w:rPr>
                <w:t>info</w:t>
              </w:r>
            </w:smartTag>
            <w:r w:rsidRPr="00600346">
              <w:rPr>
                <w:rFonts w:ascii="Arial" w:eastAsia="SimSun" w:hAnsi="Arial" w:cs="Arial"/>
                <w:i/>
                <w:sz w:val="24"/>
                <w:szCs w:val="24"/>
                <w:lang w:eastAsia="zh-CN"/>
              </w:rPr>
              <w:t>rmation or to have suppressed any material facts, I shall be liable to disqualification, or if appointed, dismissed.</w:t>
            </w:r>
          </w:p>
          <w:p w:rsidR="00600346" w:rsidRPr="00600346" w:rsidRDefault="00600346" w:rsidP="00600346">
            <w:pPr>
              <w:spacing w:after="0" w:line="240" w:lineRule="auto"/>
              <w:rPr>
                <w:rFonts w:ascii="Arial" w:eastAsia="SimSun" w:hAnsi="Arial" w:cs="Arial"/>
                <w:i/>
                <w:sz w:val="24"/>
                <w:szCs w:val="24"/>
                <w:lang w:eastAsia="zh-CN"/>
              </w:rPr>
            </w:pPr>
          </w:p>
          <w:tbl>
            <w:tblPr>
              <w:tblpPr w:leftFromText="180" w:rightFromText="180" w:vertAnchor="text" w:horzAnchor="page" w:tblpX="1008" w:tblpY="-162"/>
              <w:tblOverlap w:val="never"/>
              <w:tblW w:w="0" w:type="auto"/>
              <w:tblLook w:val="01E0" w:firstRow="1" w:lastRow="1" w:firstColumn="1" w:lastColumn="1" w:noHBand="0" w:noVBand="0"/>
            </w:tblPr>
            <w:tblGrid>
              <w:gridCol w:w="4878"/>
            </w:tblGrid>
            <w:tr w:rsidR="00600346" w:rsidRPr="00600346" w:rsidTr="004D0033">
              <w:trPr>
                <w:trHeight w:val="912"/>
              </w:trPr>
              <w:tc>
                <w:tcPr>
                  <w:tcW w:w="4878"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Name:   </w:t>
                  </w:r>
                  <w:r w:rsidRPr="00600346">
                    <w:rPr>
                      <w:rFonts w:ascii="Arial" w:eastAsia="SimSun" w:hAnsi="Arial" w:cs="Arial"/>
                      <w:sz w:val="24"/>
                      <w:szCs w:val="24"/>
                      <w:lang w:eastAsia="zh-CN"/>
                    </w:rPr>
                    <w:fldChar w:fldCharType="begin">
                      <w:ffData>
                        <w:name w:val="Text73"/>
                        <w:enabled/>
                        <w:calcOnExit w:val="0"/>
                        <w:textInput/>
                      </w:ffData>
                    </w:fldChar>
                  </w:r>
                  <w:bookmarkStart w:id="58" w:name="Text73"/>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8"/>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Date:    </w:t>
                  </w:r>
                  <w:r w:rsidRPr="00600346">
                    <w:rPr>
                      <w:rFonts w:ascii="Arial" w:eastAsia="SimSun" w:hAnsi="Arial" w:cs="Arial"/>
                      <w:sz w:val="24"/>
                      <w:szCs w:val="24"/>
                      <w:lang w:eastAsia="zh-CN"/>
                    </w:rPr>
                    <w:fldChar w:fldCharType="begin">
                      <w:ffData>
                        <w:name w:val="Text74"/>
                        <w:enabled/>
                        <w:calcOnExit w:val="0"/>
                        <w:textInput/>
                      </w:ffData>
                    </w:fldChar>
                  </w:r>
                  <w:bookmarkStart w:id="59" w:name="Text74"/>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9"/>
                </w:p>
              </w:tc>
            </w:tr>
          </w:tbl>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w:t>
            </w:r>
          </w:p>
          <w:p w:rsidR="00600346" w:rsidRPr="00600346" w:rsidRDefault="00600346" w:rsidP="00600346">
            <w:pPr>
              <w:spacing w:after="0" w:line="240" w:lineRule="auto"/>
              <w:rPr>
                <w:rFonts w:ascii="Arial" w:eastAsia="SimSun" w:hAnsi="Arial" w:cs="Arial"/>
                <w:sz w:val="18"/>
                <w:szCs w:val="18"/>
                <w:lang w:eastAsia="zh-CN"/>
              </w:rPr>
            </w:pPr>
          </w:p>
        </w:tc>
      </w:tr>
      <w:tr w:rsidR="00600346" w:rsidRPr="00600346" w:rsidTr="004D0033">
        <w:trPr>
          <w:trHeight w:val="2940"/>
        </w:trPr>
        <w:tc>
          <w:tcPr>
            <w:tcW w:w="10575"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ACCESS NI </w:t>
            </w: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The successful candidate will be required to undergo an Enhanced Disclosure check via the AccessNI service before commencement of employment.</w:t>
            </w:r>
          </w:p>
          <w:p w:rsidR="00600346" w:rsidRPr="00600346" w:rsidRDefault="00600346" w:rsidP="00600346">
            <w:pPr>
              <w:spacing w:after="0" w:line="240" w:lineRule="auto"/>
              <w:rPr>
                <w:rFonts w:ascii="Arial" w:eastAsia="SimSun" w:hAnsi="Arial" w:cs="Arial"/>
                <w:i/>
                <w:sz w:val="24"/>
                <w:szCs w:val="24"/>
                <w:lang w:eastAsia="zh-CN"/>
              </w:rPr>
            </w:pPr>
            <w:r w:rsidRPr="00600346">
              <w:rPr>
                <w:rFonts w:ascii="Arial" w:eastAsia="SimSun" w:hAnsi="Arial" w:cs="Arial"/>
                <w:i/>
                <w:sz w:val="24"/>
                <w:szCs w:val="24"/>
                <w:lang w:eastAsia="zh-CN"/>
              </w:rPr>
              <w:t>A copy of the Access NI Code of Practice is available on request.</w:t>
            </w: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STATEMENT OF NON DISCRIMINATION</w:t>
            </w: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AMH is committed to equality of opportunity for all applicants including those with criminal convictions. Information about criminal convictions is requested to assist the selection process and will be seen in the context of the job criteria, the nature of the offence and the responsibility for the care of existing clients/customers and employees.</w:t>
            </w:r>
          </w:p>
          <w:p w:rsidR="00600346" w:rsidRPr="00600346" w:rsidRDefault="00600346" w:rsidP="00600346">
            <w:pPr>
              <w:spacing w:after="0" w:line="240" w:lineRule="auto"/>
              <w:jc w:val="both"/>
              <w:rPr>
                <w:rFonts w:ascii="Arial" w:eastAsia="Times New Roman" w:hAnsi="Arial" w:cs="Arial"/>
                <w:sz w:val="24"/>
                <w:szCs w:val="24"/>
              </w:rPr>
            </w:pPr>
          </w:p>
        </w:tc>
      </w:tr>
      <w:tr w:rsidR="00600346" w:rsidRPr="00600346" w:rsidTr="004D0033">
        <w:trPr>
          <w:trHeight w:val="1276"/>
        </w:trPr>
        <w:tc>
          <w:tcPr>
            <w:tcW w:w="10575"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Do you have a disability or have special requirements to enable you to attend for interview? </w:t>
            </w:r>
          </w:p>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Check1"/>
                  <w:enabled/>
                  <w:calcOnExit w:val="0"/>
                  <w:checkBox>
                    <w:sizeAuto/>
                    <w:default w:val="0"/>
                    <w:checked w:val="0"/>
                  </w:checkBox>
                </w:ffData>
              </w:fldChar>
            </w:r>
            <w:bookmarkStart w:id="60" w:name="Check1"/>
            <w:r w:rsidRPr="00600346">
              <w:rPr>
                <w:rFonts w:ascii="Arial" w:eastAsia="SimSun" w:hAnsi="Arial" w:cs="Arial"/>
                <w:sz w:val="24"/>
                <w:szCs w:val="24"/>
                <w:lang w:eastAsia="zh-CN"/>
              </w:rPr>
              <w:instrText xml:space="preserve"> FORMCHECKBOX </w:instrText>
            </w:r>
            <w:r w:rsidR="00F87431">
              <w:rPr>
                <w:rFonts w:ascii="Arial" w:eastAsia="SimSun" w:hAnsi="Arial" w:cs="Arial"/>
                <w:sz w:val="24"/>
                <w:szCs w:val="24"/>
                <w:lang w:eastAsia="zh-CN"/>
              </w:rPr>
            </w:r>
            <w:r w:rsidR="00F87431">
              <w:rPr>
                <w:rFonts w:ascii="Arial" w:eastAsia="SimSun" w:hAnsi="Arial" w:cs="Arial"/>
                <w:sz w:val="24"/>
                <w:szCs w:val="24"/>
                <w:lang w:eastAsia="zh-CN"/>
              </w:rPr>
              <w:fldChar w:fldCharType="separate"/>
            </w:r>
            <w:r w:rsidRPr="00600346">
              <w:rPr>
                <w:rFonts w:ascii="Arial" w:eastAsia="SimSun" w:hAnsi="Arial" w:cs="Arial"/>
                <w:sz w:val="24"/>
                <w:szCs w:val="24"/>
                <w:lang w:eastAsia="zh-CN"/>
              </w:rPr>
              <w:fldChar w:fldCharType="end"/>
            </w:r>
            <w:bookmarkEnd w:id="60"/>
            <w:r w:rsidRPr="00600346">
              <w:rPr>
                <w:rFonts w:ascii="Arial" w:eastAsia="SimSun" w:hAnsi="Arial" w:cs="Arial"/>
                <w:sz w:val="24"/>
                <w:szCs w:val="24"/>
                <w:lang w:eastAsia="zh-CN"/>
              </w:rPr>
              <w:t xml:space="preserve">YES   </w:t>
            </w:r>
            <w:r w:rsidRPr="00600346">
              <w:rPr>
                <w:rFonts w:ascii="Arial" w:eastAsia="SimSun" w:hAnsi="Arial" w:cs="Arial"/>
                <w:sz w:val="24"/>
                <w:szCs w:val="24"/>
                <w:lang w:eastAsia="zh-CN"/>
              </w:rPr>
              <w:fldChar w:fldCharType="begin">
                <w:ffData>
                  <w:name w:val="Check2"/>
                  <w:enabled/>
                  <w:calcOnExit w:val="0"/>
                  <w:checkBox>
                    <w:sizeAuto/>
                    <w:default w:val="0"/>
                    <w:checked w:val="0"/>
                  </w:checkBox>
                </w:ffData>
              </w:fldChar>
            </w:r>
            <w:bookmarkStart w:id="61" w:name="Check2"/>
            <w:r w:rsidRPr="00600346">
              <w:rPr>
                <w:rFonts w:ascii="Arial" w:eastAsia="SimSun" w:hAnsi="Arial" w:cs="Arial"/>
                <w:sz w:val="24"/>
                <w:szCs w:val="24"/>
                <w:lang w:eastAsia="zh-CN"/>
              </w:rPr>
              <w:instrText xml:space="preserve"> FORMCHECKBOX </w:instrText>
            </w:r>
            <w:r w:rsidR="00F87431">
              <w:rPr>
                <w:rFonts w:ascii="Arial" w:eastAsia="SimSun" w:hAnsi="Arial" w:cs="Arial"/>
                <w:sz w:val="24"/>
                <w:szCs w:val="24"/>
                <w:lang w:eastAsia="zh-CN"/>
              </w:rPr>
            </w:r>
            <w:r w:rsidR="00F87431">
              <w:rPr>
                <w:rFonts w:ascii="Arial" w:eastAsia="SimSun" w:hAnsi="Arial" w:cs="Arial"/>
                <w:sz w:val="24"/>
                <w:szCs w:val="24"/>
                <w:lang w:eastAsia="zh-CN"/>
              </w:rPr>
              <w:fldChar w:fldCharType="separate"/>
            </w:r>
            <w:r w:rsidRPr="00600346">
              <w:rPr>
                <w:rFonts w:ascii="Arial" w:eastAsia="SimSun" w:hAnsi="Arial" w:cs="Arial"/>
                <w:sz w:val="24"/>
                <w:szCs w:val="24"/>
                <w:lang w:eastAsia="zh-CN"/>
              </w:rPr>
              <w:fldChar w:fldCharType="end"/>
            </w:r>
            <w:bookmarkEnd w:id="61"/>
            <w:r w:rsidRPr="00600346">
              <w:rPr>
                <w:rFonts w:ascii="Arial" w:eastAsia="SimSun" w:hAnsi="Arial" w:cs="Arial"/>
                <w:sz w:val="24"/>
                <w:szCs w:val="24"/>
                <w:lang w:eastAsia="zh-CN"/>
              </w:rPr>
              <w:t>NO</w:t>
            </w:r>
          </w:p>
          <w:tbl>
            <w:tblPr>
              <w:tblpPr w:leftFromText="180" w:rightFromText="180" w:vertAnchor="text" w:horzAnchor="page" w:tblpX="3528" w:tblpY="90"/>
              <w:tblOverlap w:val="never"/>
              <w:tblW w:w="0" w:type="auto"/>
              <w:tblLook w:val="01E0" w:firstRow="1" w:lastRow="1" w:firstColumn="1" w:lastColumn="1" w:noHBand="0" w:noVBand="0"/>
            </w:tblPr>
            <w:tblGrid>
              <w:gridCol w:w="6660"/>
            </w:tblGrid>
            <w:tr w:rsidR="00600346" w:rsidRPr="00600346" w:rsidTr="004D0033">
              <w:trPr>
                <w:trHeight w:val="535"/>
              </w:trPr>
              <w:tc>
                <w:tcPr>
                  <w:tcW w:w="666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72"/>
                        <w:enabled/>
                        <w:calcOnExit w:val="0"/>
                        <w:textInput/>
                      </w:ffData>
                    </w:fldChar>
                  </w:r>
                  <w:bookmarkStart w:id="62" w:name="Text72"/>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62"/>
                </w:p>
              </w:tc>
            </w:tr>
          </w:tbl>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If yes please specify: </w:t>
            </w:r>
          </w:p>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Times New Roman" w:eastAsia="SimSun" w:hAnsi="Times New Roman" w:cs="Times New Roman"/>
          <w:sz w:val="24"/>
          <w:szCs w:val="24"/>
          <w:lang w:eastAsia="zh-CN"/>
        </w:rPr>
      </w:pPr>
    </w:p>
    <w:p w:rsidR="00600346" w:rsidRPr="00600346" w:rsidRDefault="00600346" w:rsidP="00600346">
      <w:pPr>
        <w:spacing w:after="0" w:line="240" w:lineRule="auto"/>
        <w:rPr>
          <w:rFonts w:ascii="Times New Roman" w:eastAsia="SimSun" w:hAnsi="Times New Roman" w:cs="Times New Roman"/>
          <w:sz w:val="24"/>
          <w:szCs w:val="24"/>
          <w:lang w:eastAsia="zh-CN"/>
        </w:rPr>
      </w:pPr>
    </w:p>
    <w:p w:rsidR="00600346" w:rsidRDefault="00600346"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Pr="00600346" w:rsidRDefault="00852C7A" w:rsidP="00600346">
      <w:pPr>
        <w:spacing w:after="0" w:line="240" w:lineRule="auto"/>
        <w:rPr>
          <w:rFonts w:ascii="Arial" w:eastAsia="Times New Roman" w:hAnsi="Arial" w:cs="Arial"/>
          <w:b/>
          <w:bCs/>
          <w:sz w:val="24"/>
          <w:szCs w:val="24"/>
          <w:lang w:val="en-US"/>
        </w:rPr>
      </w:pPr>
    </w:p>
    <w:p w:rsidR="00600346" w:rsidRPr="00600346" w:rsidRDefault="00600346" w:rsidP="00600346">
      <w:pPr>
        <w:spacing w:after="0" w:line="240" w:lineRule="auto"/>
        <w:rPr>
          <w:rFonts w:ascii="Arial" w:eastAsia="Times New Roman" w:hAnsi="Arial" w:cs="Arial"/>
          <w:b/>
          <w:bCs/>
          <w:sz w:val="24"/>
          <w:szCs w:val="24"/>
          <w:lang w:val="en-US"/>
        </w:rPr>
      </w:pPr>
    </w:p>
    <w:p w:rsidR="00600346" w:rsidRPr="00600346" w:rsidRDefault="00600346" w:rsidP="00600346">
      <w:pPr>
        <w:spacing w:after="0" w:line="240" w:lineRule="auto"/>
        <w:rPr>
          <w:rFonts w:ascii="Arial" w:eastAsia="Times New Roman" w:hAnsi="Arial" w:cs="Arial"/>
          <w:b/>
          <w:bCs/>
          <w:sz w:val="24"/>
          <w:szCs w:val="24"/>
          <w:lang w:val="en-US"/>
        </w:rPr>
      </w:pPr>
    </w:p>
    <w:p w:rsidR="00600346" w:rsidRPr="00600346" w:rsidRDefault="00600346" w:rsidP="00600346">
      <w:pPr>
        <w:spacing w:after="0" w:line="240" w:lineRule="auto"/>
        <w:rPr>
          <w:rFonts w:ascii="Times New Roman" w:eastAsia="Times New Roman" w:hAnsi="Times New Roman" w:cs="Times New Roman"/>
          <w:b/>
          <w:bCs/>
          <w:sz w:val="24"/>
          <w:szCs w:val="24"/>
          <w:lang w:val="en-US"/>
        </w:rPr>
      </w:pPr>
      <w:r>
        <w:rPr>
          <w:rFonts w:ascii="Arial" w:eastAsia="Times New Roman" w:hAnsi="Arial" w:cs="Arial"/>
          <w:b/>
          <w:bCs/>
          <w:noProof/>
          <w:sz w:val="24"/>
          <w:szCs w:val="24"/>
          <w:lang w:eastAsia="en-GB"/>
        </w:rPr>
        <w:drawing>
          <wp:inline distT="0" distB="0" distL="0" distR="0">
            <wp:extent cx="2771775" cy="762000"/>
            <wp:effectExtent l="0" t="0" r="9525" b="0"/>
            <wp:docPr id="1" name="Picture 1" descr="AMH%20Act%20Ment%20Health%2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H%20Act%20Ment%20Health%20(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762000"/>
                    </a:xfrm>
                    <a:prstGeom prst="rect">
                      <a:avLst/>
                    </a:prstGeom>
                    <a:noFill/>
                    <a:ln>
                      <a:noFill/>
                    </a:ln>
                  </pic:spPr>
                </pic:pic>
              </a:graphicData>
            </a:graphic>
          </wp:inline>
        </w:drawing>
      </w:r>
      <w:r w:rsidRPr="00600346">
        <w:rPr>
          <w:rFonts w:ascii="Arial" w:eastAsia="Times New Roman" w:hAnsi="Arial" w:cs="Arial"/>
          <w:b/>
          <w:bCs/>
          <w:sz w:val="24"/>
          <w:szCs w:val="24"/>
          <w:lang w:val="en-US"/>
        </w:rPr>
        <w:t xml:space="preserve">                         CONFIDENTIAL </w:t>
      </w:r>
    </w:p>
    <w:p w:rsidR="00600346" w:rsidRPr="00600346" w:rsidRDefault="00600346" w:rsidP="00600346">
      <w:pPr>
        <w:spacing w:after="0" w:line="240" w:lineRule="auto"/>
        <w:rPr>
          <w:rFonts w:ascii="Times New Roman" w:eastAsia="SimSun" w:hAnsi="Times New Roman" w:cs="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tblGrid>
      <w:tr w:rsidR="00600346" w:rsidRPr="00600346" w:rsidTr="004D0033">
        <w:trPr>
          <w:jc w:val="center"/>
        </w:trPr>
        <w:tc>
          <w:tcPr>
            <w:tcW w:w="8136" w:type="dxa"/>
            <w:shd w:val="clear" w:color="auto" w:fill="E6E6E6"/>
          </w:tcPr>
          <w:p w:rsidR="00600346" w:rsidRPr="00600346" w:rsidRDefault="00600346" w:rsidP="00600346">
            <w:pPr>
              <w:spacing w:after="0" w:line="240" w:lineRule="auto"/>
              <w:jc w:val="center"/>
              <w:rPr>
                <w:rFonts w:ascii="Times New Roman" w:eastAsia="SimSun" w:hAnsi="Times New Roman" w:cs="Times New Roman"/>
                <w:b/>
                <w:sz w:val="20"/>
                <w:szCs w:val="20"/>
                <w:lang w:eastAsia="zh-CN"/>
              </w:rPr>
            </w:pPr>
            <w:r w:rsidRPr="00600346">
              <w:rPr>
                <w:rFonts w:ascii="Times New Roman" w:eastAsia="SimSun" w:hAnsi="Times New Roman" w:cs="Times New Roman"/>
                <w:b/>
                <w:sz w:val="20"/>
                <w:szCs w:val="20"/>
                <w:lang w:eastAsia="zh-CN"/>
              </w:rPr>
              <w:t>MONITORING FORM</w:t>
            </w:r>
          </w:p>
        </w:tc>
      </w:tr>
      <w:tr w:rsidR="00600346" w:rsidRPr="00600346" w:rsidTr="004D0033">
        <w:trPr>
          <w:jc w:val="center"/>
        </w:trPr>
        <w:tc>
          <w:tcPr>
            <w:tcW w:w="8136"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AMH is committed to equality of opportunity in employment.  In order to help us ensure our policy is being carried out, it would help if you could complete this form.</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Any </w:t>
            </w:r>
            <w:smartTag w:uri="urn:schemas-microsoft-com:office:smarttags" w:element="PersonName">
              <w:r w:rsidRPr="00600346">
                <w:rPr>
                  <w:rFonts w:ascii="Times New Roman" w:eastAsia="SimSun" w:hAnsi="Times New Roman" w:cs="Times New Roman"/>
                  <w:lang w:eastAsia="zh-CN"/>
                </w:rPr>
                <w:t>info</w:t>
              </w:r>
            </w:smartTag>
            <w:r w:rsidRPr="00600346">
              <w:rPr>
                <w:rFonts w:ascii="Times New Roman" w:eastAsia="SimSun" w:hAnsi="Times New Roman" w:cs="Times New Roman"/>
                <w:lang w:eastAsia="zh-CN"/>
              </w:rPr>
              <w:t xml:space="preserve">rmation you provide will be used for no purpose other than for monitoring.  Please put this form in the envelope marked ‘Monitoring Officer’.  The form will be separated from your application form on receipt and it will play no part in our decision on whom we select for the job.  The </w:t>
            </w:r>
            <w:smartTag w:uri="urn:schemas-microsoft-com:office:smarttags" w:element="PersonName">
              <w:r w:rsidRPr="00600346">
                <w:rPr>
                  <w:rFonts w:ascii="Times New Roman" w:eastAsia="SimSun" w:hAnsi="Times New Roman" w:cs="Times New Roman"/>
                  <w:lang w:eastAsia="zh-CN"/>
                </w:rPr>
                <w:t>info</w:t>
              </w:r>
            </w:smartTag>
            <w:r w:rsidRPr="00600346">
              <w:rPr>
                <w:rFonts w:ascii="Times New Roman" w:eastAsia="SimSun" w:hAnsi="Times New Roman" w:cs="Times New Roman"/>
                <w:lang w:eastAsia="zh-CN"/>
              </w:rPr>
              <w:t xml:space="preserve">rmation will be treated as confidential. </w:t>
            </w:r>
          </w:p>
        </w:tc>
      </w:tr>
    </w:tbl>
    <w:p w:rsidR="00600346" w:rsidRPr="00600346" w:rsidRDefault="00600346" w:rsidP="00600346">
      <w:pPr>
        <w:spacing w:after="0" w:line="240" w:lineRule="auto"/>
        <w:rPr>
          <w:rFonts w:ascii="Times New Roman" w:eastAsia="SimSun" w:hAnsi="Times New Roman" w:cs="Times New Roman"/>
          <w:sz w:val="20"/>
          <w:szCs w:val="20"/>
          <w:lang w:eastAsia="zh-CN"/>
        </w:rPr>
      </w:pPr>
    </w:p>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Community Background:</w:t>
      </w:r>
    </w:p>
    <w:p w:rsidR="00600346" w:rsidRPr="00600346" w:rsidRDefault="00600346" w:rsidP="00600346">
      <w:pPr>
        <w:spacing w:after="0" w:line="240" w:lineRule="auto"/>
        <w:rPr>
          <w:rFonts w:ascii="Times New Roman" w:eastAsia="SimSun" w:hAnsi="Times New Roman" w:cs="Times New Roman"/>
          <w:i/>
          <w:lang w:eastAsia="zh-CN"/>
        </w:rPr>
      </w:pPr>
      <w:r w:rsidRPr="00600346">
        <w:rPr>
          <w:rFonts w:ascii="Times New Roman" w:eastAsia="SimSun" w:hAnsi="Times New Roman" w:cs="Times New Roman"/>
          <w:i/>
          <w:lang w:eastAsia="zh-CN"/>
        </w:rPr>
        <w:t xml:space="preserve">Regardless of whether we practice religion, most of us in </w:t>
      </w:r>
      <w:smartTag w:uri="urn:schemas-microsoft-com:office:smarttags" w:element="country-region">
        <w:smartTag w:uri="urn:schemas-microsoft-com:office:smarttags" w:element="place">
          <w:r w:rsidRPr="00600346">
            <w:rPr>
              <w:rFonts w:ascii="Times New Roman" w:eastAsia="SimSun" w:hAnsi="Times New Roman" w:cs="Times New Roman"/>
              <w:i/>
              <w:lang w:eastAsia="zh-CN"/>
            </w:rPr>
            <w:t>Northern Ireland</w:t>
          </w:r>
        </w:smartTag>
      </w:smartTag>
      <w:r w:rsidRPr="00600346">
        <w:rPr>
          <w:rFonts w:ascii="Times New Roman" w:eastAsia="SimSun" w:hAnsi="Times New Roman" w:cs="Times New Roman"/>
          <w:i/>
          <w:lang w:eastAsia="zh-CN"/>
        </w:rPr>
        <w:t xml:space="preserve"> are seen as part of either the Catholic or the Protestant Community.  Please indicate the community to which you belong by ticking the appropriate box below:</w:t>
      </w:r>
    </w:p>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340"/>
      </w:tblGrid>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Protestant</w:t>
            </w:r>
          </w:p>
        </w:tc>
        <w:tc>
          <w:tcPr>
            <w:tcW w:w="2340" w:type="dxa"/>
          </w:tcPr>
          <w:p w:rsidR="00600346" w:rsidRPr="00600346" w:rsidRDefault="00600346" w:rsidP="00600346">
            <w:pPr>
              <w:spacing w:after="0" w:line="240" w:lineRule="auto"/>
              <w:jc w:val="center"/>
              <w:rPr>
                <w:rFonts w:ascii="Times New Roman" w:eastAsia="SimSun" w:hAnsi="Times New Roman" w:cs="Times New Roman"/>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Roman Catholic</w:t>
            </w:r>
          </w:p>
        </w:tc>
        <w:tc>
          <w:tcPr>
            <w:tcW w:w="2340" w:type="dxa"/>
          </w:tcPr>
          <w:p w:rsidR="00600346" w:rsidRPr="00600346" w:rsidRDefault="00600346" w:rsidP="00600346">
            <w:pPr>
              <w:spacing w:after="0" w:line="240" w:lineRule="auto"/>
              <w:jc w:val="center"/>
              <w:rPr>
                <w:rFonts w:ascii="Times New Roman" w:eastAsia="SimSun" w:hAnsi="Times New Roman" w:cs="Times New Roman"/>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Neither Protestant nor Roman Catholic community</w:t>
            </w:r>
          </w:p>
        </w:tc>
        <w:tc>
          <w:tcPr>
            <w:tcW w:w="2340" w:type="dxa"/>
          </w:tcPr>
          <w:p w:rsidR="00600346" w:rsidRPr="00600346" w:rsidRDefault="00600346" w:rsidP="00600346">
            <w:pPr>
              <w:spacing w:after="0" w:line="240" w:lineRule="auto"/>
              <w:jc w:val="center"/>
              <w:rPr>
                <w:rFonts w:ascii="Times New Roman" w:eastAsia="SimSun" w:hAnsi="Times New Roman" w:cs="Times New Roman"/>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bl>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 xml:space="preserve"> </w:t>
      </w:r>
    </w:p>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Please state your Nationality:   _</w:t>
      </w:r>
      <w:r w:rsidRPr="00600346">
        <w:rPr>
          <w:rFonts w:ascii="Arial" w:eastAsia="SimSun" w:hAnsi="Arial" w:cs="Arial"/>
          <w:sz w:val="24"/>
          <w:szCs w:val="24"/>
          <w:u w:val="single"/>
          <w:lang w:eastAsia="zh-CN"/>
        </w:rPr>
        <w:fldChar w:fldCharType="begin">
          <w:ffData>
            <w:name w:val="Text68"/>
            <w:enabled/>
            <w:calcOnExit w:val="0"/>
            <w:textInput/>
          </w:ffData>
        </w:fldChar>
      </w:r>
      <w:r w:rsidRPr="00600346">
        <w:rPr>
          <w:rFonts w:ascii="Arial" w:eastAsia="SimSun" w:hAnsi="Arial" w:cs="Arial"/>
          <w:sz w:val="24"/>
          <w:szCs w:val="24"/>
          <w:u w:val="single"/>
          <w:lang w:eastAsia="zh-CN"/>
        </w:rPr>
        <w:instrText xml:space="preserve"> FORMTEXT </w:instrText>
      </w:r>
      <w:r w:rsidRPr="00600346">
        <w:rPr>
          <w:rFonts w:ascii="Arial" w:eastAsia="SimSun" w:hAnsi="Arial" w:cs="Arial"/>
          <w:sz w:val="24"/>
          <w:szCs w:val="24"/>
          <w:u w:val="single"/>
          <w:lang w:eastAsia="zh-CN"/>
        </w:rPr>
      </w:r>
      <w:r w:rsidRPr="00600346">
        <w:rPr>
          <w:rFonts w:ascii="Arial" w:eastAsia="SimSun" w:hAnsi="Arial" w:cs="Arial"/>
          <w:sz w:val="24"/>
          <w:szCs w:val="24"/>
          <w:u w:val="single"/>
          <w:lang w:eastAsia="zh-CN"/>
        </w:rPr>
        <w:fldChar w:fldCharType="separate"/>
      </w:r>
      <w:r w:rsidRPr="00600346">
        <w:rPr>
          <w:rFonts w:ascii="Arial" w:eastAsia="SimSun" w:hAnsi="Arial" w:cs="Arial"/>
          <w:noProof/>
          <w:sz w:val="24"/>
          <w:szCs w:val="24"/>
          <w:u w:val="single"/>
          <w:lang w:eastAsia="zh-CN"/>
        </w:rPr>
        <w:t> </w:t>
      </w:r>
      <w:r w:rsidRPr="00600346">
        <w:rPr>
          <w:rFonts w:ascii="Arial" w:eastAsia="SimSun" w:hAnsi="Arial" w:cs="Arial"/>
          <w:noProof/>
          <w:sz w:val="24"/>
          <w:szCs w:val="24"/>
          <w:u w:val="single"/>
          <w:lang w:eastAsia="zh-CN"/>
        </w:rPr>
        <w:t> </w:t>
      </w:r>
      <w:r w:rsidRPr="00600346">
        <w:rPr>
          <w:rFonts w:ascii="Arial" w:eastAsia="SimSun" w:hAnsi="Arial" w:cs="Arial"/>
          <w:noProof/>
          <w:sz w:val="24"/>
          <w:szCs w:val="24"/>
          <w:u w:val="single"/>
          <w:lang w:eastAsia="zh-CN"/>
        </w:rPr>
        <w:t> </w:t>
      </w:r>
      <w:r w:rsidRPr="00600346">
        <w:rPr>
          <w:rFonts w:ascii="Arial" w:eastAsia="SimSun" w:hAnsi="Arial" w:cs="Arial"/>
          <w:noProof/>
          <w:sz w:val="24"/>
          <w:szCs w:val="24"/>
          <w:u w:val="single"/>
          <w:lang w:eastAsia="zh-CN"/>
        </w:rPr>
        <w:t> </w:t>
      </w:r>
      <w:r w:rsidRPr="00600346">
        <w:rPr>
          <w:rFonts w:ascii="Arial" w:eastAsia="SimSun" w:hAnsi="Arial" w:cs="Arial"/>
          <w:noProof/>
          <w:sz w:val="24"/>
          <w:szCs w:val="24"/>
          <w:u w:val="single"/>
          <w:lang w:eastAsia="zh-CN"/>
        </w:rPr>
        <w:t> </w:t>
      </w:r>
      <w:r w:rsidRPr="00600346">
        <w:rPr>
          <w:rFonts w:ascii="Arial" w:eastAsia="SimSun" w:hAnsi="Arial" w:cs="Arial"/>
          <w:sz w:val="24"/>
          <w:szCs w:val="24"/>
          <w:u w:val="single"/>
          <w:lang w:eastAsia="zh-CN"/>
        </w:rPr>
        <w:fldChar w:fldCharType="end"/>
      </w:r>
      <w:r w:rsidRPr="00600346">
        <w:rPr>
          <w:rFonts w:ascii="Times New Roman" w:eastAsia="SimSun" w:hAnsi="Times New Roman" w:cs="Times New Roman"/>
          <w:b/>
          <w:lang w:eastAsia="zh-CN"/>
        </w:rPr>
        <w:t>_______</w:t>
      </w:r>
    </w:p>
    <w:p w:rsidR="00600346" w:rsidRPr="00600346" w:rsidRDefault="00600346" w:rsidP="00600346">
      <w:pPr>
        <w:spacing w:after="0" w:line="240" w:lineRule="auto"/>
        <w:rPr>
          <w:rFonts w:ascii="Times New Roman" w:eastAsia="SimSun" w:hAnsi="Times New Roman" w:cs="Times New Roman"/>
          <w:b/>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b/>
          <w:lang w:eastAsia="zh-CN"/>
        </w:rPr>
        <w:t xml:space="preserve">Please indicate you race or colour or ethnic or national origins (Please tick): </w:t>
      </w: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340"/>
      </w:tblGrid>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White </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Chinese</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Irish Traveller</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Indian</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Pakistani</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Bangladeshi</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Black </w:t>
            </w:r>
            <w:smartTag w:uri="urn:schemas-microsoft-com:office:smarttags" w:element="place">
              <w:r w:rsidRPr="00600346">
                <w:rPr>
                  <w:rFonts w:ascii="Times New Roman" w:eastAsia="SimSun" w:hAnsi="Times New Roman" w:cs="Times New Roman"/>
                  <w:lang w:eastAsia="zh-CN"/>
                </w:rPr>
                <w:t>Caribbean</w:t>
              </w:r>
            </w:smartTag>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Black African</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Black Other</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Any other ethnic group (please state which)</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bl>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340"/>
      </w:tblGrid>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Sex (tick as appropriate)</w:t>
            </w:r>
          </w:p>
        </w:tc>
        <w:tc>
          <w:tcPr>
            <w:tcW w:w="2340"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Times New Roman" w:eastAsia="SimSun" w:hAnsi="Times New Roman" w:cs="Times New Roman"/>
                <w:lang w:eastAsia="zh-CN"/>
              </w:rPr>
              <w:t xml:space="preserve">Male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r w:rsidRPr="00600346">
              <w:rPr>
                <w:rFonts w:ascii="Times New Roman" w:eastAsia="SimSun" w:hAnsi="Times New Roman" w:cs="Times New Roman"/>
                <w:lang w:eastAsia="zh-CN"/>
              </w:rPr>
              <w:t xml:space="preserve">  Female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sz w:val="24"/>
          <w:szCs w:val="24"/>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600346" w:rsidRPr="00600346" w:rsidTr="004D0033">
        <w:trPr>
          <w:jc w:val="center"/>
        </w:trPr>
        <w:tc>
          <w:tcPr>
            <w:tcW w:w="7200" w:type="dxa"/>
          </w:tcPr>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Sexual Orientation:</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My sexual orientation is towards someone:</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numPr>
                <w:ilvl w:val="0"/>
                <w:numId w:val="18"/>
              </w:num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Of the same sex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r w:rsidRPr="00600346">
              <w:rPr>
                <w:rFonts w:ascii="Times New Roman" w:eastAsia="SimSun" w:hAnsi="Times New Roman" w:cs="Times New Roman"/>
                <w:lang w:eastAsia="zh-CN"/>
              </w:rPr>
              <w:t xml:space="preserve">          A different sex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numPr>
                <w:ilvl w:val="0"/>
                <w:numId w:val="18"/>
              </w:num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Of both sexes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F87431">
              <w:rPr>
                <w:rFonts w:ascii="Arial" w:eastAsia="SimSun" w:hAnsi="Arial" w:cs="Arial"/>
                <w:b/>
                <w:sz w:val="24"/>
                <w:szCs w:val="24"/>
                <w:lang w:eastAsia="zh-CN"/>
              </w:rPr>
            </w:r>
            <w:r w:rsidR="00F87431">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600346" w:rsidRPr="00600346" w:rsidTr="004D0033">
        <w:trPr>
          <w:jc w:val="center"/>
        </w:trPr>
        <w:tc>
          <w:tcPr>
            <w:tcW w:w="7200" w:type="dxa"/>
          </w:tcPr>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Disability:</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Do you consider that you meet this definition of disability?</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Yes </w:t>
            </w:r>
            <w:r w:rsidRPr="00600346">
              <w:rPr>
                <w:rFonts w:ascii="Times New Roman" w:eastAsia="SimSun" w:hAnsi="Times New Roman" w:cs="Times New Roman"/>
                <w:lang w:eastAsia="zh-CN"/>
              </w:rPr>
              <w:fldChar w:fldCharType="begin">
                <w:ffData>
                  <w:name w:val="Check1"/>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No </w:t>
            </w:r>
            <w:r w:rsidRPr="00600346">
              <w:rPr>
                <w:rFonts w:ascii="Times New Roman" w:eastAsia="SimSun" w:hAnsi="Times New Roman" w:cs="Times New Roman"/>
                <w:lang w:eastAsia="zh-CN"/>
              </w:rPr>
              <w:fldChar w:fldCharType="begin">
                <w:ffData>
                  <w:name w:val="Check2"/>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If yes, please state the type of disability</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Mental Health Disability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Learning Disability               </w:t>
            </w:r>
            <w:r w:rsidRPr="00600346">
              <w:rPr>
                <w:rFonts w:ascii="Times New Roman" w:eastAsia="SimSun" w:hAnsi="Times New Roman" w:cs="Times New Roman"/>
                <w:lang w:eastAsia="zh-CN"/>
              </w:rPr>
              <w:fldChar w:fldCharType="begin">
                <w:ffData>
                  <w:name w:val="Check2"/>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Physical Disability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600346" w:rsidRPr="00600346" w:rsidTr="004D0033">
        <w:trPr>
          <w:jc w:val="center"/>
        </w:trPr>
        <w:tc>
          <w:tcPr>
            <w:tcW w:w="7200" w:type="dxa"/>
          </w:tcPr>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Marital Status/Family Status:</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Married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Single  </w:t>
            </w:r>
            <w:r w:rsidRPr="00600346">
              <w:rPr>
                <w:rFonts w:ascii="Times New Roman" w:eastAsia="SimSun" w:hAnsi="Times New Roman" w:cs="Times New Roman"/>
                <w:lang w:eastAsia="zh-CN"/>
              </w:rPr>
              <w:fldChar w:fldCharType="begin">
                <w:ffData>
                  <w:name w:val="Check2"/>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Widowed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Divorced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Separated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Co-habiting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Civil Partnership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600346" w:rsidRPr="00600346" w:rsidTr="004D0033">
        <w:trPr>
          <w:jc w:val="center"/>
        </w:trPr>
        <w:tc>
          <w:tcPr>
            <w:tcW w:w="7200" w:type="dxa"/>
          </w:tcPr>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Those With and Without Dependents:</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Do you have children?                  Yes </w:t>
            </w:r>
            <w:r w:rsidRPr="00600346">
              <w:rPr>
                <w:rFonts w:ascii="Times New Roman" w:eastAsia="SimSun" w:hAnsi="Times New Roman" w:cs="Times New Roman"/>
                <w:lang w:eastAsia="zh-CN"/>
              </w:rPr>
              <w:fldChar w:fldCharType="begin">
                <w:ffData>
                  <w:name w:val="Check1"/>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No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                                </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If yes, are they at school               Yes </w:t>
            </w:r>
            <w:r w:rsidRPr="00600346">
              <w:rPr>
                <w:rFonts w:ascii="Times New Roman" w:eastAsia="SimSun" w:hAnsi="Times New Roman" w:cs="Times New Roman"/>
                <w:lang w:eastAsia="zh-CN"/>
              </w:rPr>
              <w:fldChar w:fldCharType="begin">
                <w:ffData>
                  <w:name w:val="Check1"/>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No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Do you have other relations for whom you have significant caring responsibilities?     </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                                                      Yes </w:t>
            </w:r>
            <w:r w:rsidRPr="00600346">
              <w:rPr>
                <w:rFonts w:ascii="Times New Roman" w:eastAsia="SimSun" w:hAnsi="Times New Roman" w:cs="Times New Roman"/>
                <w:lang w:eastAsia="zh-CN"/>
              </w:rPr>
              <w:fldChar w:fldCharType="begin">
                <w:ffData>
                  <w:name w:val="Check1"/>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No </w:t>
            </w:r>
            <w:r w:rsidRPr="00600346">
              <w:rPr>
                <w:rFonts w:ascii="Times New Roman" w:eastAsia="SimSun" w:hAnsi="Times New Roman" w:cs="Times New Roman"/>
                <w:lang w:eastAsia="zh-CN"/>
              </w:rPr>
              <w:fldChar w:fldCharType="begin">
                <w:ffData>
                  <w:name w:val="Check2"/>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If yes please specify:</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600346" w:rsidRPr="00600346" w:rsidTr="004D0033">
        <w:trPr>
          <w:jc w:val="center"/>
        </w:trPr>
        <w:tc>
          <w:tcPr>
            <w:tcW w:w="7200" w:type="dxa"/>
          </w:tcPr>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Age:</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Please provide your date of birth or tick the Age Band to which you belong:</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D.O.B.:- </w:t>
            </w:r>
            <w:r w:rsidRPr="00600346">
              <w:rPr>
                <w:rFonts w:ascii="Arial" w:eastAsia="SimSun" w:hAnsi="Arial" w:cs="Arial"/>
                <w:sz w:val="24"/>
                <w:szCs w:val="24"/>
                <w:u w:val="single"/>
                <w:lang w:eastAsia="zh-CN"/>
              </w:rPr>
              <w:fldChar w:fldCharType="begin">
                <w:ffData>
                  <w:name w:val="Text68"/>
                  <w:enabled/>
                  <w:calcOnExit w:val="0"/>
                  <w:textInput/>
                </w:ffData>
              </w:fldChar>
            </w:r>
            <w:r w:rsidRPr="00600346">
              <w:rPr>
                <w:rFonts w:ascii="Arial" w:eastAsia="SimSun" w:hAnsi="Arial" w:cs="Arial"/>
                <w:sz w:val="24"/>
                <w:szCs w:val="24"/>
                <w:u w:val="single"/>
                <w:lang w:eastAsia="zh-CN"/>
              </w:rPr>
              <w:instrText xml:space="preserve"> FORMTEXT </w:instrText>
            </w:r>
            <w:r w:rsidRPr="00600346">
              <w:rPr>
                <w:rFonts w:ascii="Arial" w:eastAsia="SimSun" w:hAnsi="Arial" w:cs="Arial"/>
                <w:sz w:val="24"/>
                <w:szCs w:val="24"/>
                <w:u w:val="single"/>
                <w:lang w:eastAsia="zh-CN"/>
              </w:rPr>
            </w:r>
            <w:r w:rsidRPr="00600346">
              <w:rPr>
                <w:rFonts w:ascii="Arial" w:eastAsia="SimSun" w:hAnsi="Arial" w:cs="Arial"/>
                <w:sz w:val="24"/>
                <w:szCs w:val="24"/>
                <w:u w:val="single"/>
                <w:lang w:eastAsia="zh-CN"/>
              </w:rPr>
              <w:fldChar w:fldCharType="separate"/>
            </w:r>
            <w:r w:rsidRPr="00600346">
              <w:rPr>
                <w:rFonts w:ascii="Arial" w:eastAsia="SimSun" w:hAnsi="Arial" w:cs="Arial"/>
                <w:sz w:val="24"/>
                <w:szCs w:val="24"/>
                <w:u w:val="single"/>
                <w:lang w:eastAsia="zh-CN"/>
              </w:rPr>
              <w:t> </w:t>
            </w:r>
            <w:r w:rsidRPr="00600346">
              <w:rPr>
                <w:rFonts w:ascii="Arial" w:eastAsia="SimSun" w:hAnsi="Arial" w:cs="Arial"/>
                <w:sz w:val="24"/>
                <w:szCs w:val="24"/>
                <w:u w:val="single"/>
                <w:lang w:eastAsia="zh-CN"/>
              </w:rPr>
              <w:t> </w:t>
            </w:r>
            <w:r w:rsidRPr="00600346">
              <w:rPr>
                <w:rFonts w:ascii="Arial" w:eastAsia="SimSun" w:hAnsi="Arial" w:cs="Arial"/>
                <w:sz w:val="24"/>
                <w:szCs w:val="24"/>
                <w:u w:val="single"/>
                <w:lang w:eastAsia="zh-CN"/>
              </w:rPr>
              <w:t> </w:t>
            </w:r>
            <w:r w:rsidRPr="00600346">
              <w:rPr>
                <w:rFonts w:ascii="Arial" w:eastAsia="SimSun" w:hAnsi="Arial" w:cs="Arial"/>
                <w:sz w:val="24"/>
                <w:szCs w:val="24"/>
                <w:u w:val="single"/>
                <w:lang w:eastAsia="zh-CN"/>
              </w:rPr>
              <w:t> </w:t>
            </w:r>
            <w:r w:rsidRPr="00600346">
              <w:rPr>
                <w:rFonts w:ascii="Arial" w:eastAsia="SimSun" w:hAnsi="Arial" w:cs="Arial"/>
                <w:sz w:val="24"/>
                <w:szCs w:val="24"/>
                <w:u w:val="single"/>
                <w:lang w:eastAsia="zh-CN"/>
              </w:rPr>
              <w:t> </w:t>
            </w:r>
            <w:r w:rsidRPr="00600346">
              <w:rPr>
                <w:rFonts w:ascii="Arial" w:eastAsia="SimSun" w:hAnsi="Arial" w:cs="Arial"/>
                <w:sz w:val="24"/>
                <w:szCs w:val="24"/>
                <w:u w:val="single"/>
                <w:lang w:eastAsia="zh-CN"/>
              </w:rPr>
              <w:fldChar w:fldCharType="end"/>
            </w:r>
          </w:p>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Age Band:</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16-21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22-30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31-40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41-50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51-60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61-65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65+         </w:t>
            </w:r>
            <w:r w:rsidRPr="00600346">
              <w:rPr>
                <w:rFonts w:ascii="Times New Roman" w:eastAsia="SimSun" w:hAnsi="Times New Roman" w:cs="Times New Roman"/>
                <w:lang w:eastAsia="zh-CN"/>
              </w:rPr>
              <w:fldChar w:fldCharType="begin">
                <w:ffData>
                  <w:name w:val="Check2"/>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F87431">
              <w:rPr>
                <w:rFonts w:ascii="Times New Roman" w:eastAsia="SimSun" w:hAnsi="Times New Roman" w:cs="Times New Roman"/>
                <w:lang w:eastAsia="zh-CN"/>
              </w:rPr>
            </w:r>
            <w:r w:rsidR="00F87431">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7200"/>
      </w:tblGrid>
      <w:tr w:rsidR="00600346" w:rsidRPr="00600346" w:rsidTr="004D0033">
        <w:trPr>
          <w:jc w:val="center"/>
        </w:trPr>
        <w:tc>
          <w:tcPr>
            <w:tcW w:w="7200" w:type="dxa"/>
            <w:shd w:val="clear" w:color="auto" w:fill="CCCCCC"/>
          </w:tcPr>
          <w:p w:rsidR="00600346" w:rsidRPr="00600346" w:rsidRDefault="00600346" w:rsidP="00600346">
            <w:pPr>
              <w:spacing w:after="0" w:line="36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FOR MONITORING USE ONLY</w:t>
            </w:r>
          </w:p>
          <w:p w:rsidR="00600346" w:rsidRPr="00600346" w:rsidRDefault="00600346" w:rsidP="00600346">
            <w:pPr>
              <w:spacing w:after="0" w:line="36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 xml:space="preserve">Ref No:               </w:t>
            </w:r>
            <w:r w:rsidR="006A3F0A">
              <w:rPr>
                <w:rFonts w:ascii="Times New Roman" w:eastAsia="SimSun" w:hAnsi="Times New Roman" w:cs="Times New Roman"/>
                <w:b/>
                <w:lang w:eastAsia="zh-CN"/>
              </w:rPr>
              <w:t xml:space="preserve">                         </w:t>
            </w:r>
            <w:r w:rsidR="00DA6DC4">
              <w:rPr>
                <w:rFonts w:ascii="Times New Roman" w:eastAsia="SimSun" w:hAnsi="Times New Roman" w:cs="Times New Roman"/>
                <w:b/>
                <w:lang w:eastAsia="zh-CN"/>
              </w:rPr>
              <w:t>SCG</w:t>
            </w:r>
            <w:r w:rsidR="004B6FF2">
              <w:rPr>
                <w:rFonts w:ascii="Times New Roman" w:eastAsia="SimSun" w:hAnsi="Times New Roman" w:cs="Times New Roman"/>
                <w:b/>
                <w:lang w:eastAsia="zh-CN"/>
              </w:rPr>
              <w:t>P</w:t>
            </w:r>
            <w:r w:rsidR="00DA6DC4">
              <w:rPr>
                <w:rFonts w:ascii="Times New Roman" w:eastAsia="SimSun" w:hAnsi="Times New Roman" w:cs="Times New Roman"/>
                <w:b/>
                <w:lang w:eastAsia="zh-CN"/>
              </w:rPr>
              <w:t xml:space="preserve"> </w:t>
            </w:r>
            <w:r w:rsidR="00F87431">
              <w:rPr>
                <w:rFonts w:ascii="Times New Roman" w:eastAsia="SimSun" w:hAnsi="Times New Roman" w:cs="Times New Roman"/>
                <w:b/>
                <w:lang w:eastAsia="zh-CN"/>
              </w:rPr>
              <w:t>8</w:t>
            </w:r>
            <w:r w:rsidR="006B0843">
              <w:rPr>
                <w:rFonts w:ascii="Times New Roman" w:eastAsia="SimSun" w:hAnsi="Times New Roman" w:cs="Times New Roman"/>
                <w:b/>
                <w:lang w:eastAsia="zh-CN"/>
              </w:rPr>
              <w:t>/17</w:t>
            </w:r>
            <w:r w:rsidRPr="00600346">
              <w:rPr>
                <w:rFonts w:ascii="Times New Roman" w:eastAsia="SimSun" w:hAnsi="Times New Roman" w:cs="Times New Roman"/>
                <w:b/>
                <w:lang w:eastAsia="zh-CN"/>
              </w:rPr>
              <w:t xml:space="preserve"> -   </w:t>
            </w:r>
          </w:p>
          <w:p w:rsidR="00DA6DC4" w:rsidRDefault="00600346" w:rsidP="009403EF">
            <w:pPr>
              <w:spacing w:after="0" w:line="360" w:lineRule="auto"/>
              <w:rPr>
                <w:rFonts w:ascii="Times New Roman" w:hAnsi="Times New Roman" w:cs="Times New Roman"/>
                <w:b/>
              </w:rPr>
            </w:pPr>
            <w:r w:rsidRPr="00600346">
              <w:rPr>
                <w:rFonts w:ascii="Times New Roman" w:eastAsia="SimSun" w:hAnsi="Times New Roman" w:cs="Times New Roman"/>
                <w:b/>
                <w:lang w:eastAsia="zh-CN"/>
              </w:rPr>
              <w:t>Soc Reference Number</w:t>
            </w:r>
            <w:r w:rsidRPr="009403EF">
              <w:rPr>
                <w:rFonts w:ascii="Times New Roman" w:eastAsia="SimSun" w:hAnsi="Times New Roman" w:cs="Times New Roman"/>
                <w:b/>
                <w:lang w:eastAsia="zh-CN"/>
              </w:rPr>
              <w:t xml:space="preserve">:           </w:t>
            </w:r>
            <w:r w:rsidR="009403EF" w:rsidRPr="009403EF">
              <w:rPr>
                <w:rFonts w:ascii="Times New Roman" w:hAnsi="Times New Roman" w:cs="Times New Roman"/>
                <w:b/>
              </w:rPr>
              <w:t xml:space="preserve">  </w:t>
            </w:r>
            <w:r w:rsidR="00DA6DC4" w:rsidRPr="009403EF">
              <w:rPr>
                <w:rFonts w:ascii="Times New Roman" w:hAnsi="Times New Roman" w:cs="Times New Roman"/>
                <w:b/>
              </w:rPr>
              <w:t>SOC 3</w:t>
            </w:r>
            <w:r w:rsidR="00DA6DC4" w:rsidRPr="009403EF">
              <w:rPr>
                <w:rFonts w:ascii="Times New Roman" w:hAnsi="Times New Roman" w:cs="Times New Roman"/>
                <w:b/>
              </w:rPr>
              <w:tab/>
              <w:t>Associate Professional Occupations</w:t>
            </w:r>
          </w:p>
          <w:p w:rsidR="00DA6DC4" w:rsidRDefault="00DA6DC4" w:rsidP="009403EF">
            <w:pPr>
              <w:spacing w:after="0" w:line="360" w:lineRule="auto"/>
              <w:rPr>
                <w:rFonts w:ascii="Times New Roman" w:hAnsi="Times New Roman" w:cs="Times New Roman"/>
                <w:b/>
              </w:rPr>
            </w:pPr>
          </w:p>
          <w:p w:rsidR="00600346" w:rsidRPr="00600346" w:rsidRDefault="00600346" w:rsidP="009403EF">
            <w:pPr>
              <w:spacing w:after="0" w:line="360" w:lineRule="auto"/>
              <w:rPr>
                <w:rFonts w:ascii="Times New Roman" w:eastAsia="SimSun" w:hAnsi="Times New Roman" w:cs="Times New Roman"/>
                <w:lang w:eastAsia="zh-CN"/>
              </w:rPr>
            </w:pPr>
          </w:p>
        </w:tc>
      </w:tr>
    </w:tbl>
    <w:p w:rsidR="00600346" w:rsidRPr="00600346" w:rsidRDefault="00600346" w:rsidP="006A3A78">
      <w:pPr>
        <w:spacing w:after="0" w:line="240" w:lineRule="auto"/>
        <w:rPr>
          <w:rFonts w:ascii="Times New Roman" w:eastAsia="SimSun" w:hAnsi="Times New Roman" w:cs="Times New Roman"/>
          <w:sz w:val="24"/>
          <w:szCs w:val="24"/>
          <w:lang w:eastAsia="zh-CN"/>
        </w:rPr>
      </w:pPr>
    </w:p>
    <w:sectPr w:rsidR="00600346" w:rsidRPr="00600346" w:rsidSect="004D0033">
      <w:footerReference w:type="default" r:id="rId12"/>
      <w:pgSz w:w="11906" w:h="16838"/>
      <w:pgMar w:top="680" w:right="737" w:bottom="68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C4" w:rsidRDefault="00DA6DC4">
      <w:pPr>
        <w:spacing w:after="0" w:line="240" w:lineRule="auto"/>
      </w:pPr>
      <w:r>
        <w:separator/>
      </w:r>
    </w:p>
  </w:endnote>
  <w:endnote w:type="continuationSeparator" w:id="0">
    <w:p w:rsidR="00DA6DC4" w:rsidRDefault="00DA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C4" w:rsidRPr="00BF2A7D" w:rsidRDefault="00DA6DC4" w:rsidP="004D0033">
    <w:pPr>
      <w:pStyle w:val="Footer"/>
      <w:jc w:val="center"/>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sidR="00F8743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C4" w:rsidRDefault="00DA6DC4">
      <w:pPr>
        <w:spacing w:after="0" w:line="240" w:lineRule="auto"/>
      </w:pPr>
      <w:r>
        <w:separator/>
      </w:r>
    </w:p>
  </w:footnote>
  <w:footnote w:type="continuationSeparator" w:id="0">
    <w:p w:rsidR="00DA6DC4" w:rsidRDefault="00DA6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97"/>
    <w:multiLevelType w:val="hybridMultilevel"/>
    <w:tmpl w:val="142676AA"/>
    <w:lvl w:ilvl="0" w:tplc="4D4A90B6">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D67580"/>
    <w:multiLevelType w:val="hybridMultilevel"/>
    <w:tmpl w:val="2278A3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425117"/>
    <w:multiLevelType w:val="multilevel"/>
    <w:tmpl w:val="E0F22AF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1B6F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D32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422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6EB07F7"/>
    <w:multiLevelType w:val="hybridMultilevel"/>
    <w:tmpl w:val="71BCCC5C"/>
    <w:lvl w:ilvl="0" w:tplc="9AC88036">
      <w:start w:val="9"/>
      <w:numFmt w:val="decimal"/>
      <w:lvlText w:val="%1."/>
      <w:lvlJc w:val="left"/>
      <w:pPr>
        <w:tabs>
          <w:tab w:val="num" w:pos="397"/>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80F67B3"/>
    <w:multiLevelType w:val="hybridMultilevel"/>
    <w:tmpl w:val="EC10DEB0"/>
    <w:lvl w:ilvl="0" w:tplc="CEDEBCC0">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CB36FEA"/>
    <w:multiLevelType w:val="multilevel"/>
    <w:tmpl w:val="71BCCC5C"/>
    <w:lvl w:ilvl="0">
      <w:start w:val="9"/>
      <w:numFmt w:val="decimal"/>
      <w:lvlText w:val="%1."/>
      <w:lvlJc w:val="left"/>
      <w:pPr>
        <w:tabs>
          <w:tab w:val="num" w:pos="397"/>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306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ADB6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1A70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53C7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8D46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114BC2"/>
    <w:multiLevelType w:val="hybridMultilevel"/>
    <w:tmpl w:val="3CEEC1A8"/>
    <w:lvl w:ilvl="0" w:tplc="8C426904">
      <w:start w:val="1"/>
      <w:numFmt w:val="bullet"/>
      <w:lvlText w:val=""/>
      <w:lvlJc w:val="left"/>
      <w:pPr>
        <w:tabs>
          <w:tab w:val="num" w:pos="700"/>
        </w:tabs>
        <w:ind w:left="700" w:hanging="340"/>
      </w:pPr>
      <w:rPr>
        <w:rFonts w:ascii="Wingdings" w:hAnsi="Wingdings" w:hint="default"/>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03573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632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A241C73"/>
    <w:multiLevelType w:val="hybridMultilevel"/>
    <w:tmpl w:val="8618B9A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5"/>
  </w:num>
  <w:num w:numId="4">
    <w:abstractNumId w:val="10"/>
  </w:num>
  <w:num w:numId="5">
    <w:abstractNumId w:val="13"/>
  </w:num>
  <w:num w:numId="6">
    <w:abstractNumId w:val="4"/>
  </w:num>
  <w:num w:numId="7">
    <w:abstractNumId w:val="16"/>
  </w:num>
  <w:num w:numId="8">
    <w:abstractNumId w:val="9"/>
  </w:num>
  <w:num w:numId="9">
    <w:abstractNumId w:val="11"/>
  </w:num>
  <w:num w:numId="10">
    <w:abstractNumId w:val="12"/>
  </w:num>
  <w:num w:numId="11">
    <w:abstractNumId w:val="0"/>
  </w:num>
  <w:num w:numId="12">
    <w:abstractNumId w:val="14"/>
  </w:num>
  <w:num w:numId="13">
    <w:abstractNumId w:val="17"/>
  </w:num>
  <w:num w:numId="14">
    <w:abstractNumId w:val="6"/>
  </w:num>
  <w:num w:numId="15">
    <w:abstractNumId w:val="2"/>
  </w:num>
  <w:num w:numId="16">
    <w:abstractNumId w:val="8"/>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46"/>
    <w:rsid w:val="0000057E"/>
    <w:rsid w:val="00002581"/>
    <w:rsid w:val="0000269C"/>
    <w:rsid w:val="00002813"/>
    <w:rsid w:val="00003EB4"/>
    <w:rsid w:val="00004274"/>
    <w:rsid w:val="00005077"/>
    <w:rsid w:val="00005561"/>
    <w:rsid w:val="00006C67"/>
    <w:rsid w:val="000075B4"/>
    <w:rsid w:val="0001001C"/>
    <w:rsid w:val="0001213E"/>
    <w:rsid w:val="00014EEB"/>
    <w:rsid w:val="00015653"/>
    <w:rsid w:val="00015849"/>
    <w:rsid w:val="00015E5E"/>
    <w:rsid w:val="000160B1"/>
    <w:rsid w:val="000165C1"/>
    <w:rsid w:val="00016784"/>
    <w:rsid w:val="00016C59"/>
    <w:rsid w:val="00016FDB"/>
    <w:rsid w:val="00016FF8"/>
    <w:rsid w:val="000176BB"/>
    <w:rsid w:val="0001787D"/>
    <w:rsid w:val="00017A16"/>
    <w:rsid w:val="000208EA"/>
    <w:rsid w:val="00020CDD"/>
    <w:rsid w:val="00022A8A"/>
    <w:rsid w:val="00024118"/>
    <w:rsid w:val="00024508"/>
    <w:rsid w:val="00024E68"/>
    <w:rsid w:val="00024EC5"/>
    <w:rsid w:val="00025584"/>
    <w:rsid w:val="00025592"/>
    <w:rsid w:val="00025C08"/>
    <w:rsid w:val="00026A8D"/>
    <w:rsid w:val="00026CC8"/>
    <w:rsid w:val="00026D25"/>
    <w:rsid w:val="000275C0"/>
    <w:rsid w:val="00027982"/>
    <w:rsid w:val="00027F7D"/>
    <w:rsid w:val="0003055D"/>
    <w:rsid w:val="000312A5"/>
    <w:rsid w:val="0003142D"/>
    <w:rsid w:val="00031688"/>
    <w:rsid w:val="0003380A"/>
    <w:rsid w:val="00033D5C"/>
    <w:rsid w:val="00036168"/>
    <w:rsid w:val="0003786F"/>
    <w:rsid w:val="000379ED"/>
    <w:rsid w:val="00037B28"/>
    <w:rsid w:val="00040238"/>
    <w:rsid w:val="000419DE"/>
    <w:rsid w:val="00041F26"/>
    <w:rsid w:val="000439B1"/>
    <w:rsid w:val="00044B82"/>
    <w:rsid w:val="00045927"/>
    <w:rsid w:val="00046C31"/>
    <w:rsid w:val="000471A5"/>
    <w:rsid w:val="00047909"/>
    <w:rsid w:val="0005003F"/>
    <w:rsid w:val="00051E33"/>
    <w:rsid w:val="00051E37"/>
    <w:rsid w:val="000525F5"/>
    <w:rsid w:val="00055A10"/>
    <w:rsid w:val="00055B2F"/>
    <w:rsid w:val="00057866"/>
    <w:rsid w:val="00057CB0"/>
    <w:rsid w:val="00057DC9"/>
    <w:rsid w:val="00060DC1"/>
    <w:rsid w:val="00061002"/>
    <w:rsid w:val="000614FA"/>
    <w:rsid w:val="000625BF"/>
    <w:rsid w:val="000639ED"/>
    <w:rsid w:val="00063AE9"/>
    <w:rsid w:val="00064B56"/>
    <w:rsid w:val="000653E3"/>
    <w:rsid w:val="00066471"/>
    <w:rsid w:val="000664FE"/>
    <w:rsid w:val="0006660F"/>
    <w:rsid w:val="00066D64"/>
    <w:rsid w:val="0006776D"/>
    <w:rsid w:val="00067F76"/>
    <w:rsid w:val="00071844"/>
    <w:rsid w:val="00071D3A"/>
    <w:rsid w:val="00073965"/>
    <w:rsid w:val="00074738"/>
    <w:rsid w:val="00075171"/>
    <w:rsid w:val="0007538C"/>
    <w:rsid w:val="000761FE"/>
    <w:rsid w:val="00076E80"/>
    <w:rsid w:val="00077DBC"/>
    <w:rsid w:val="0008005F"/>
    <w:rsid w:val="00080247"/>
    <w:rsid w:val="00082D0D"/>
    <w:rsid w:val="00087532"/>
    <w:rsid w:val="000879CE"/>
    <w:rsid w:val="00091077"/>
    <w:rsid w:val="00091AEF"/>
    <w:rsid w:val="00092F1F"/>
    <w:rsid w:val="00093127"/>
    <w:rsid w:val="00093489"/>
    <w:rsid w:val="00093D64"/>
    <w:rsid w:val="00094273"/>
    <w:rsid w:val="000949C7"/>
    <w:rsid w:val="00095BB3"/>
    <w:rsid w:val="000964D9"/>
    <w:rsid w:val="00096BF7"/>
    <w:rsid w:val="00096F67"/>
    <w:rsid w:val="00097E23"/>
    <w:rsid w:val="000A03B9"/>
    <w:rsid w:val="000A0492"/>
    <w:rsid w:val="000A13D4"/>
    <w:rsid w:val="000A1BFD"/>
    <w:rsid w:val="000A2487"/>
    <w:rsid w:val="000A2653"/>
    <w:rsid w:val="000A27B4"/>
    <w:rsid w:val="000A2E90"/>
    <w:rsid w:val="000A3798"/>
    <w:rsid w:val="000A3BE0"/>
    <w:rsid w:val="000A477D"/>
    <w:rsid w:val="000A4FF2"/>
    <w:rsid w:val="000A750A"/>
    <w:rsid w:val="000A79F3"/>
    <w:rsid w:val="000B1BE0"/>
    <w:rsid w:val="000B1C53"/>
    <w:rsid w:val="000B25FB"/>
    <w:rsid w:val="000B27F5"/>
    <w:rsid w:val="000B3A3E"/>
    <w:rsid w:val="000B45E8"/>
    <w:rsid w:val="000B4699"/>
    <w:rsid w:val="000B4A3F"/>
    <w:rsid w:val="000B536E"/>
    <w:rsid w:val="000B56CD"/>
    <w:rsid w:val="000B6AAF"/>
    <w:rsid w:val="000B6C5D"/>
    <w:rsid w:val="000B6EEA"/>
    <w:rsid w:val="000B714E"/>
    <w:rsid w:val="000C0303"/>
    <w:rsid w:val="000C074C"/>
    <w:rsid w:val="000C1119"/>
    <w:rsid w:val="000C1267"/>
    <w:rsid w:val="000C1DE6"/>
    <w:rsid w:val="000C2076"/>
    <w:rsid w:val="000C32C4"/>
    <w:rsid w:val="000C3722"/>
    <w:rsid w:val="000C44B3"/>
    <w:rsid w:val="000C4968"/>
    <w:rsid w:val="000C4EEA"/>
    <w:rsid w:val="000C5311"/>
    <w:rsid w:val="000C7FDE"/>
    <w:rsid w:val="000D1060"/>
    <w:rsid w:val="000D155C"/>
    <w:rsid w:val="000D1A71"/>
    <w:rsid w:val="000D3181"/>
    <w:rsid w:val="000D5100"/>
    <w:rsid w:val="000D5F4D"/>
    <w:rsid w:val="000D6A33"/>
    <w:rsid w:val="000E07E7"/>
    <w:rsid w:val="000E0C0B"/>
    <w:rsid w:val="000E0F84"/>
    <w:rsid w:val="000E14ED"/>
    <w:rsid w:val="000E158D"/>
    <w:rsid w:val="000E3056"/>
    <w:rsid w:val="000E3205"/>
    <w:rsid w:val="000E3987"/>
    <w:rsid w:val="000E3D80"/>
    <w:rsid w:val="000E40FC"/>
    <w:rsid w:val="000E42A5"/>
    <w:rsid w:val="000E44C1"/>
    <w:rsid w:val="000E5427"/>
    <w:rsid w:val="000E5464"/>
    <w:rsid w:val="000E55FB"/>
    <w:rsid w:val="000E59DE"/>
    <w:rsid w:val="000E5D7D"/>
    <w:rsid w:val="000E6285"/>
    <w:rsid w:val="000E668D"/>
    <w:rsid w:val="000E7238"/>
    <w:rsid w:val="000E7599"/>
    <w:rsid w:val="000E784D"/>
    <w:rsid w:val="000E796D"/>
    <w:rsid w:val="000E7A15"/>
    <w:rsid w:val="000F051E"/>
    <w:rsid w:val="000F3A29"/>
    <w:rsid w:val="000F5C62"/>
    <w:rsid w:val="000F63BC"/>
    <w:rsid w:val="000F69D5"/>
    <w:rsid w:val="000F712D"/>
    <w:rsid w:val="000F7691"/>
    <w:rsid w:val="000F7841"/>
    <w:rsid w:val="000F7892"/>
    <w:rsid w:val="000F799A"/>
    <w:rsid w:val="000F7C9C"/>
    <w:rsid w:val="001000D1"/>
    <w:rsid w:val="0010044F"/>
    <w:rsid w:val="00100608"/>
    <w:rsid w:val="001014DB"/>
    <w:rsid w:val="0010228B"/>
    <w:rsid w:val="00102835"/>
    <w:rsid w:val="0010296D"/>
    <w:rsid w:val="00102DC3"/>
    <w:rsid w:val="00102E71"/>
    <w:rsid w:val="001038C3"/>
    <w:rsid w:val="00103FE1"/>
    <w:rsid w:val="00104D93"/>
    <w:rsid w:val="00105693"/>
    <w:rsid w:val="00105D1B"/>
    <w:rsid w:val="00105F0A"/>
    <w:rsid w:val="00106C4F"/>
    <w:rsid w:val="001074CA"/>
    <w:rsid w:val="001076E8"/>
    <w:rsid w:val="001103CF"/>
    <w:rsid w:val="001113E8"/>
    <w:rsid w:val="00111539"/>
    <w:rsid w:val="0011492A"/>
    <w:rsid w:val="001155C0"/>
    <w:rsid w:val="0011617B"/>
    <w:rsid w:val="001166EF"/>
    <w:rsid w:val="001175F0"/>
    <w:rsid w:val="0011783D"/>
    <w:rsid w:val="00120408"/>
    <w:rsid w:val="001212A3"/>
    <w:rsid w:val="00121358"/>
    <w:rsid w:val="001219C3"/>
    <w:rsid w:val="0012204A"/>
    <w:rsid w:val="001222DF"/>
    <w:rsid w:val="00122507"/>
    <w:rsid w:val="0012390C"/>
    <w:rsid w:val="00124298"/>
    <w:rsid w:val="0012442A"/>
    <w:rsid w:val="0012519A"/>
    <w:rsid w:val="00126B83"/>
    <w:rsid w:val="001274CF"/>
    <w:rsid w:val="00127731"/>
    <w:rsid w:val="00127B73"/>
    <w:rsid w:val="00127FC0"/>
    <w:rsid w:val="0013046A"/>
    <w:rsid w:val="00131B75"/>
    <w:rsid w:val="00131D67"/>
    <w:rsid w:val="00134382"/>
    <w:rsid w:val="00134D67"/>
    <w:rsid w:val="00134D87"/>
    <w:rsid w:val="00135009"/>
    <w:rsid w:val="00135085"/>
    <w:rsid w:val="00136859"/>
    <w:rsid w:val="0013698A"/>
    <w:rsid w:val="00136A62"/>
    <w:rsid w:val="00140572"/>
    <w:rsid w:val="00140BB7"/>
    <w:rsid w:val="00141D82"/>
    <w:rsid w:val="00142872"/>
    <w:rsid w:val="001445FB"/>
    <w:rsid w:val="001446F7"/>
    <w:rsid w:val="0014545A"/>
    <w:rsid w:val="00145473"/>
    <w:rsid w:val="001458F9"/>
    <w:rsid w:val="0014743F"/>
    <w:rsid w:val="001512EE"/>
    <w:rsid w:val="001518E9"/>
    <w:rsid w:val="00152984"/>
    <w:rsid w:val="001534A9"/>
    <w:rsid w:val="00153542"/>
    <w:rsid w:val="001537DB"/>
    <w:rsid w:val="00153EB7"/>
    <w:rsid w:val="0015698A"/>
    <w:rsid w:val="00156F8B"/>
    <w:rsid w:val="00156F9D"/>
    <w:rsid w:val="00157440"/>
    <w:rsid w:val="00157597"/>
    <w:rsid w:val="00161083"/>
    <w:rsid w:val="00161A61"/>
    <w:rsid w:val="00161AC1"/>
    <w:rsid w:val="0016237F"/>
    <w:rsid w:val="00162A32"/>
    <w:rsid w:val="00162D63"/>
    <w:rsid w:val="00162E05"/>
    <w:rsid w:val="00163653"/>
    <w:rsid w:val="00164260"/>
    <w:rsid w:val="001649B6"/>
    <w:rsid w:val="00165A45"/>
    <w:rsid w:val="00166020"/>
    <w:rsid w:val="00166819"/>
    <w:rsid w:val="00167D22"/>
    <w:rsid w:val="00167EB7"/>
    <w:rsid w:val="00170488"/>
    <w:rsid w:val="00171020"/>
    <w:rsid w:val="00172105"/>
    <w:rsid w:val="001727EC"/>
    <w:rsid w:val="001736E0"/>
    <w:rsid w:val="001737BC"/>
    <w:rsid w:val="00173B6E"/>
    <w:rsid w:val="00175BBE"/>
    <w:rsid w:val="00175F33"/>
    <w:rsid w:val="0017606A"/>
    <w:rsid w:val="0017647F"/>
    <w:rsid w:val="00176A1F"/>
    <w:rsid w:val="0017790E"/>
    <w:rsid w:val="00177B6A"/>
    <w:rsid w:val="0018142E"/>
    <w:rsid w:val="00181AFB"/>
    <w:rsid w:val="001823E9"/>
    <w:rsid w:val="00183181"/>
    <w:rsid w:val="001846FC"/>
    <w:rsid w:val="00184741"/>
    <w:rsid w:val="00184AEE"/>
    <w:rsid w:val="0018503C"/>
    <w:rsid w:val="001855C0"/>
    <w:rsid w:val="001855C2"/>
    <w:rsid w:val="00185C5E"/>
    <w:rsid w:val="00186AC6"/>
    <w:rsid w:val="0019033D"/>
    <w:rsid w:val="0019113A"/>
    <w:rsid w:val="00191D77"/>
    <w:rsid w:val="00192611"/>
    <w:rsid w:val="001927AB"/>
    <w:rsid w:val="00192CB1"/>
    <w:rsid w:val="00192DAA"/>
    <w:rsid w:val="00193073"/>
    <w:rsid w:val="0019584A"/>
    <w:rsid w:val="00195BCF"/>
    <w:rsid w:val="001967B3"/>
    <w:rsid w:val="001972C0"/>
    <w:rsid w:val="001978C0"/>
    <w:rsid w:val="001979C6"/>
    <w:rsid w:val="00197DD2"/>
    <w:rsid w:val="001A08F2"/>
    <w:rsid w:val="001A12D4"/>
    <w:rsid w:val="001A1FB0"/>
    <w:rsid w:val="001A1FB6"/>
    <w:rsid w:val="001A23E8"/>
    <w:rsid w:val="001A2481"/>
    <w:rsid w:val="001A2898"/>
    <w:rsid w:val="001A49BC"/>
    <w:rsid w:val="001A4EFA"/>
    <w:rsid w:val="001A5095"/>
    <w:rsid w:val="001A55DC"/>
    <w:rsid w:val="001A5D50"/>
    <w:rsid w:val="001A624D"/>
    <w:rsid w:val="001A6CBB"/>
    <w:rsid w:val="001B0630"/>
    <w:rsid w:val="001B20A7"/>
    <w:rsid w:val="001B280D"/>
    <w:rsid w:val="001B2911"/>
    <w:rsid w:val="001B41B7"/>
    <w:rsid w:val="001B43DE"/>
    <w:rsid w:val="001B44F6"/>
    <w:rsid w:val="001B4F59"/>
    <w:rsid w:val="001B5039"/>
    <w:rsid w:val="001B5568"/>
    <w:rsid w:val="001B640C"/>
    <w:rsid w:val="001B64AB"/>
    <w:rsid w:val="001C1B27"/>
    <w:rsid w:val="001C2367"/>
    <w:rsid w:val="001C3047"/>
    <w:rsid w:val="001C32E8"/>
    <w:rsid w:val="001C33E9"/>
    <w:rsid w:val="001C3861"/>
    <w:rsid w:val="001C3EFF"/>
    <w:rsid w:val="001C5256"/>
    <w:rsid w:val="001C562E"/>
    <w:rsid w:val="001C71E9"/>
    <w:rsid w:val="001C78FA"/>
    <w:rsid w:val="001D0C7E"/>
    <w:rsid w:val="001D28B7"/>
    <w:rsid w:val="001D2D24"/>
    <w:rsid w:val="001D2DF1"/>
    <w:rsid w:val="001D3C03"/>
    <w:rsid w:val="001D4057"/>
    <w:rsid w:val="001D4082"/>
    <w:rsid w:val="001D6A33"/>
    <w:rsid w:val="001D6BA9"/>
    <w:rsid w:val="001D7081"/>
    <w:rsid w:val="001D733D"/>
    <w:rsid w:val="001D796F"/>
    <w:rsid w:val="001E0619"/>
    <w:rsid w:val="001E0D08"/>
    <w:rsid w:val="001E1C5F"/>
    <w:rsid w:val="001E2723"/>
    <w:rsid w:val="001E2A63"/>
    <w:rsid w:val="001E2ABA"/>
    <w:rsid w:val="001E2C49"/>
    <w:rsid w:val="001E300A"/>
    <w:rsid w:val="001E329C"/>
    <w:rsid w:val="001E3AE6"/>
    <w:rsid w:val="001E5491"/>
    <w:rsid w:val="001E6DEB"/>
    <w:rsid w:val="001E76C4"/>
    <w:rsid w:val="001F0B7C"/>
    <w:rsid w:val="001F0C4C"/>
    <w:rsid w:val="001F15C7"/>
    <w:rsid w:val="001F210F"/>
    <w:rsid w:val="001F309B"/>
    <w:rsid w:val="001F35C5"/>
    <w:rsid w:val="001F44BE"/>
    <w:rsid w:val="001F45B8"/>
    <w:rsid w:val="001F554C"/>
    <w:rsid w:val="001F58AC"/>
    <w:rsid w:val="001F59E7"/>
    <w:rsid w:val="001F5A84"/>
    <w:rsid w:val="001F6FFF"/>
    <w:rsid w:val="001F7428"/>
    <w:rsid w:val="001F7605"/>
    <w:rsid w:val="001F791D"/>
    <w:rsid w:val="001F79A2"/>
    <w:rsid w:val="002001DA"/>
    <w:rsid w:val="002002D1"/>
    <w:rsid w:val="0020126A"/>
    <w:rsid w:val="002017FE"/>
    <w:rsid w:val="00201857"/>
    <w:rsid w:val="00201F71"/>
    <w:rsid w:val="00201FE8"/>
    <w:rsid w:val="00203426"/>
    <w:rsid w:val="00203EA7"/>
    <w:rsid w:val="00203EE1"/>
    <w:rsid w:val="0020462B"/>
    <w:rsid w:val="00205BE3"/>
    <w:rsid w:val="00206017"/>
    <w:rsid w:val="00210ACE"/>
    <w:rsid w:val="0021104E"/>
    <w:rsid w:val="0021156D"/>
    <w:rsid w:val="00212BE8"/>
    <w:rsid w:val="00213CE4"/>
    <w:rsid w:val="002143F9"/>
    <w:rsid w:val="00214649"/>
    <w:rsid w:val="002151C9"/>
    <w:rsid w:val="002151EF"/>
    <w:rsid w:val="00215275"/>
    <w:rsid w:val="00215C14"/>
    <w:rsid w:val="00216180"/>
    <w:rsid w:val="00216438"/>
    <w:rsid w:val="00216A10"/>
    <w:rsid w:val="00217434"/>
    <w:rsid w:val="0021768B"/>
    <w:rsid w:val="00217981"/>
    <w:rsid w:val="00217AA9"/>
    <w:rsid w:val="00220067"/>
    <w:rsid w:val="00220312"/>
    <w:rsid w:val="002208FC"/>
    <w:rsid w:val="00220D92"/>
    <w:rsid w:val="00221A68"/>
    <w:rsid w:val="00221D31"/>
    <w:rsid w:val="00222241"/>
    <w:rsid w:val="00223BC0"/>
    <w:rsid w:val="00224388"/>
    <w:rsid w:val="00225812"/>
    <w:rsid w:val="00226B7A"/>
    <w:rsid w:val="00226D25"/>
    <w:rsid w:val="00227227"/>
    <w:rsid w:val="00230B32"/>
    <w:rsid w:val="00230F3B"/>
    <w:rsid w:val="002313FE"/>
    <w:rsid w:val="00232435"/>
    <w:rsid w:val="002325FB"/>
    <w:rsid w:val="00232C90"/>
    <w:rsid w:val="00233038"/>
    <w:rsid w:val="00235CA9"/>
    <w:rsid w:val="00236D04"/>
    <w:rsid w:val="00237014"/>
    <w:rsid w:val="00240A9D"/>
    <w:rsid w:val="00243521"/>
    <w:rsid w:val="00244146"/>
    <w:rsid w:val="00244A08"/>
    <w:rsid w:val="00244AAD"/>
    <w:rsid w:val="0024574A"/>
    <w:rsid w:val="002457EE"/>
    <w:rsid w:val="0024580F"/>
    <w:rsid w:val="00245D01"/>
    <w:rsid w:val="00245D37"/>
    <w:rsid w:val="00247824"/>
    <w:rsid w:val="00247896"/>
    <w:rsid w:val="00247A4A"/>
    <w:rsid w:val="002509D7"/>
    <w:rsid w:val="00251B57"/>
    <w:rsid w:val="00251EAE"/>
    <w:rsid w:val="002528A6"/>
    <w:rsid w:val="00252B28"/>
    <w:rsid w:val="00253BF8"/>
    <w:rsid w:val="00254839"/>
    <w:rsid w:val="00256483"/>
    <w:rsid w:val="00257F82"/>
    <w:rsid w:val="00260403"/>
    <w:rsid w:val="00260B77"/>
    <w:rsid w:val="0026149D"/>
    <w:rsid w:val="00261953"/>
    <w:rsid w:val="00262296"/>
    <w:rsid w:val="0026243D"/>
    <w:rsid w:val="0026286A"/>
    <w:rsid w:val="00262B8F"/>
    <w:rsid w:val="0026317E"/>
    <w:rsid w:val="00266359"/>
    <w:rsid w:val="00266970"/>
    <w:rsid w:val="0027009B"/>
    <w:rsid w:val="00274847"/>
    <w:rsid w:val="00275056"/>
    <w:rsid w:val="0027543F"/>
    <w:rsid w:val="00276318"/>
    <w:rsid w:val="0027644A"/>
    <w:rsid w:val="002769F4"/>
    <w:rsid w:val="00276E6C"/>
    <w:rsid w:val="00277487"/>
    <w:rsid w:val="00281266"/>
    <w:rsid w:val="00281B33"/>
    <w:rsid w:val="0028202F"/>
    <w:rsid w:val="00282E95"/>
    <w:rsid w:val="00282FE8"/>
    <w:rsid w:val="00284759"/>
    <w:rsid w:val="00284900"/>
    <w:rsid w:val="00285BB3"/>
    <w:rsid w:val="00285F01"/>
    <w:rsid w:val="00286FF6"/>
    <w:rsid w:val="0028700E"/>
    <w:rsid w:val="00291818"/>
    <w:rsid w:val="00291B3E"/>
    <w:rsid w:val="00292110"/>
    <w:rsid w:val="00292260"/>
    <w:rsid w:val="002944E6"/>
    <w:rsid w:val="00294A4D"/>
    <w:rsid w:val="002951F9"/>
    <w:rsid w:val="00296B1B"/>
    <w:rsid w:val="00297CA2"/>
    <w:rsid w:val="002A0931"/>
    <w:rsid w:val="002A15E7"/>
    <w:rsid w:val="002A1A40"/>
    <w:rsid w:val="002A1A88"/>
    <w:rsid w:val="002A227D"/>
    <w:rsid w:val="002A2AF4"/>
    <w:rsid w:val="002A4660"/>
    <w:rsid w:val="002A5186"/>
    <w:rsid w:val="002A56B2"/>
    <w:rsid w:val="002A5949"/>
    <w:rsid w:val="002A5B06"/>
    <w:rsid w:val="002A7056"/>
    <w:rsid w:val="002B04B5"/>
    <w:rsid w:val="002B0E69"/>
    <w:rsid w:val="002B196B"/>
    <w:rsid w:val="002B19A3"/>
    <w:rsid w:val="002B2829"/>
    <w:rsid w:val="002B42A3"/>
    <w:rsid w:val="002B5B0E"/>
    <w:rsid w:val="002B66DD"/>
    <w:rsid w:val="002B6B63"/>
    <w:rsid w:val="002B756B"/>
    <w:rsid w:val="002B7CED"/>
    <w:rsid w:val="002C1C78"/>
    <w:rsid w:val="002C239F"/>
    <w:rsid w:val="002C2922"/>
    <w:rsid w:val="002C3816"/>
    <w:rsid w:val="002C3909"/>
    <w:rsid w:val="002C4034"/>
    <w:rsid w:val="002C43F5"/>
    <w:rsid w:val="002C4611"/>
    <w:rsid w:val="002C4952"/>
    <w:rsid w:val="002C4ABB"/>
    <w:rsid w:val="002C515E"/>
    <w:rsid w:val="002C5BB8"/>
    <w:rsid w:val="002C65A3"/>
    <w:rsid w:val="002C7A49"/>
    <w:rsid w:val="002C7A60"/>
    <w:rsid w:val="002C7D1F"/>
    <w:rsid w:val="002D02DB"/>
    <w:rsid w:val="002D0FE4"/>
    <w:rsid w:val="002D1C55"/>
    <w:rsid w:val="002D1E1F"/>
    <w:rsid w:val="002D20D7"/>
    <w:rsid w:val="002D229E"/>
    <w:rsid w:val="002D40AC"/>
    <w:rsid w:val="002D4193"/>
    <w:rsid w:val="002D45F3"/>
    <w:rsid w:val="002D4D29"/>
    <w:rsid w:val="002D4E1D"/>
    <w:rsid w:val="002D6AC0"/>
    <w:rsid w:val="002D7224"/>
    <w:rsid w:val="002D7469"/>
    <w:rsid w:val="002D77AF"/>
    <w:rsid w:val="002E0BCE"/>
    <w:rsid w:val="002E1FCD"/>
    <w:rsid w:val="002E2896"/>
    <w:rsid w:val="002E3146"/>
    <w:rsid w:val="002E3B12"/>
    <w:rsid w:val="002E4ECE"/>
    <w:rsid w:val="002E5714"/>
    <w:rsid w:val="002E6FA4"/>
    <w:rsid w:val="002E70C0"/>
    <w:rsid w:val="002E7DD7"/>
    <w:rsid w:val="002F00D0"/>
    <w:rsid w:val="002F023C"/>
    <w:rsid w:val="002F0F9A"/>
    <w:rsid w:val="002F19E1"/>
    <w:rsid w:val="002F1E40"/>
    <w:rsid w:val="002F2230"/>
    <w:rsid w:val="002F2D57"/>
    <w:rsid w:val="002F3BEA"/>
    <w:rsid w:val="002F445F"/>
    <w:rsid w:val="002F46EE"/>
    <w:rsid w:val="002F4A0A"/>
    <w:rsid w:val="002F4B85"/>
    <w:rsid w:val="002F56B3"/>
    <w:rsid w:val="002F6615"/>
    <w:rsid w:val="002F71D8"/>
    <w:rsid w:val="00301241"/>
    <w:rsid w:val="00301CED"/>
    <w:rsid w:val="00301D5B"/>
    <w:rsid w:val="00301F93"/>
    <w:rsid w:val="00302604"/>
    <w:rsid w:val="00302EE9"/>
    <w:rsid w:val="00303273"/>
    <w:rsid w:val="00303568"/>
    <w:rsid w:val="00303FFD"/>
    <w:rsid w:val="00304272"/>
    <w:rsid w:val="003042B1"/>
    <w:rsid w:val="003049DF"/>
    <w:rsid w:val="00305924"/>
    <w:rsid w:val="00305D1E"/>
    <w:rsid w:val="00305F87"/>
    <w:rsid w:val="00306299"/>
    <w:rsid w:val="003064A6"/>
    <w:rsid w:val="003103A7"/>
    <w:rsid w:val="00310477"/>
    <w:rsid w:val="003106BE"/>
    <w:rsid w:val="00310769"/>
    <w:rsid w:val="00311448"/>
    <w:rsid w:val="003114A7"/>
    <w:rsid w:val="00313A3F"/>
    <w:rsid w:val="00313FFE"/>
    <w:rsid w:val="00314054"/>
    <w:rsid w:val="003144DB"/>
    <w:rsid w:val="0031453E"/>
    <w:rsid w:val="00315A34"/>
    <w:rsid w:val="00315A4B"/>
    <w:rsid w:val="00315E44"/>
    <w:rsid w:val="003169E0"/>
    <w:rsid w:val="00316F59"/>
    <w:rsid w:val="00322597"/>
    <w:rsid w:val="00323AB9"/>
    <w:rsid w:val="00323C01"/>
    <w:rsid w:val="003241E6"/>
    <w:rsid w:val="003244D0"/>
    <w:rsid w:val="00324DC1"/>
    <w:rsid w:val="00324FB3"/>
    <w:rsid w:val="00325383"/>
    <w:rsid w:val="003254E5"/>
    <w:rsid w:val="00325B48"/>
    <w:rsid w:val="003300F4"/>
    <w:rsid w:val="003301C8"/>
    <w:rsid w:val="00330317"/>
    <w:rsid w:val="00331404"/>
    <w:rsid w:val="0033168A"/>
    <w:rsid w:val="0033242E"/>
    <w:rsid w:val="003325F6"/>
    <w:rsid w:val="00332D60"/>
    <w:rsid w:val="0033342E"/>
    <w:rsid w:val="00333D94"/>
    <w:rsid w:val="00334AEE"/>
    <w:rsid w:val="00334B07"/>
    <w:rsid w:val="003350C0"/>
    <w:rsid w:val="00336182"/>
    <w:rsid w:val="003366C9"/>
    <w:rsid w:val="00336ACE"/>
    <w:rsid w:val="00337159"/>
    <w:rsid w:val="00337783"/>
    <w:rsid w:val="00337968"/>
    <w:rsid w:val="00337BD7"/>
    <w:rsid w:val="00337BE2"/>
    <w:rsid w:val="00340140"/>
    <w:rsid w:val="0034017E"/>
    <w:rsid w:val="003402E1"/>
    <w:rsid w:val="00340446"/>
    <w:rsid w:val="00341028"/>
    <w:rsid w:val="00341BFB"/>
    <w:rsid w:val="00343380"/>
    <w:rsid w:val="00343A2E"/>
    <w:rsid w:val="0034470A"/>
    <w:rsid w:val="0034524D"/>
    <w:rsid w:val="00345C97"/>
    <w:rsid w:val="003469F4"/>
    <w:rsid w:val="00346BFB"/>
    <w:rsid w:val="00347AC2"/>
    <w:rsid w:val="00347CBD"/>
    <w:rsid w:val="00352F35"/>
    <w:rsid w:val="0035348A"/>
    <w:rsid w:val="00353FDC"/>
    <w:rsid w:val="0035461D"/>
    <w:rsid w:val="003551C2"/>
    <w:rsid w:val="00355782"/>
    <w:rsid w:val="003558F2"/>
    <w:rsid w:val="00355BFC"/>
    <w:rsid w:val="003561EC"/>
    <w:rsid w:val="00356BAC"/>
    <w:rsid w:val="00356CD4"/>
    <w:rsid w:val="00357D15"/>
    <w:rsid w:val="00360E35"/>
    <w:rsid w:val="00361957"/>
    <w:rsid w:val="00362AF1"/>
    <w:rsid w:val="00362F97"/>
    <w:rsid w:val="003645F9"/>
    <w:rsid w:val="00364BDD"/>
    <w:rsid w:val="003652FA"/>
    <w:rsid w:val="00366602"/>
    <w:rsid w:val="00366BD7"/>
    <w:rsid w:val="0036740B"/>
    <w:rsid w:val="003708A3"/>
    <w:rsid w:val="00370EEB"/>
    <w:rsid w:val="00370FAC"/>
    <w:rsid w:val="00371744"/>
    <w:rsid w:val="0037195E"/>
    <w:rsid w:val="00371F47"/>
    <w:rsid w:val="00372C08"/>
    <w:rsid w:val="003738EF"/>
    <w:rsid w:val="003739EB"/>
    <w:rsid w:val="00374CF1"/>
    <w:rsid w:val="00375153"/>
    <w:rsid w:val="003752AF"/>
    <w:rsid w:val="00375BFC"/>
    <w:rsid w:val="00375F7F"/>
    <w:rsid w:val="003764BE"/>
    <w:rsid w:val="00380744"/>
    <w:rsid w:val="0038083D"/>
    <w:rsid w:val="00381558"/>
    <w:rsid w:val="003827BB"/>
    <w:rsid w:val="0038366C"/>
    <w:rsid w:val="00383BE0"/>
    <w:rsid w:val="00383D73"/>
    <w:rsid w:val="0038454E"/>
    <w:rsid w:val="003848C0"/>
    <w:rsid w:val="00384D54"/>
    <w:rsid w:val="0038550C"/>
    <w:rsid w:val="00387C63"/>
    <w:rsid w:val="0039008C"/>
    <w:rsid w:val="00391B2A"/>
    <w:rsid w:val="00391BF6"/>
    <w:rsid w:val="00392BA0"/>
    <w:rsid w:val="00393147"/>
    <w:rsid w:val="00393537"/>
    <w:rsid w:val="00393E38"/>
    <w:rsid w:val="0039548F"/>
    <w:rsid w:val="0039653D"/>
    <w:rsid w:val="0039684D"/>
    <w:rsid w:val="00396E88"/>
    <w:rsid w:val="00397401"/>
    <w:rsid w:val="00397620"/>
    <w:rsid w:val="00397783"/>
    <w:rsid w:val="00397A67"/>
    <w:rsid w:val="003A03A0"/>
    <w:rsid w:val="003A0D5D"/>
    <w:rsid w:val="003A11FA"/>
    <w:rsid w:val="003A1D12"/>
    <w:rsid w:val="003A1D94"/>
    <w:rsid w:val="003A2466"/>
    <w:rsid w:val="003A2840"/>
    <w:rsid w:val="003A2842"/>
    <w:rsid w:val="003A3113"/>
    <w:rsid w:val="003A3388"/>
    <w:rsid w:val="003A3EB4"/>
    <w:rsid w:val="003A47C3"/>
    <w:rsid w:val="003A524E"/>
    <w:rsid w:val="003A687D"/>
    <w:rsid w:val="003B02E1"/>
    <w:rsid w:val="003B063E"/>
    <w:rsid w:val="003B065B"/>
    <w:rsid w:val="003B08CE"/>
    <w:rsid w:val="003B0D18"/>
    <w:rsid w:val="003B0F98"/>
    <w:rsid w:val="003B1065"/>
    <w:rsid w:val="003B1229"/>
    <w:rsid w:val="003B16D5"/>
    <w:rsid w:val="003B1986"/>
    <w:rsid w:val="003B36F7"/>
    <w:rsid w:val="003B5297"/>
    <w:rsid w:val="003B613E"/>
    <w:rsid w:val="003B6B60"/>
    <w:rsid w:val="003B7475"/>
    <w:rsid w:val="003B77A5"/>
    <w:rsid w:val="003B7B72"/>
    <w:rsid w:val="003C0E08"/>
    <w:rsid w:val="003C145D"/>
    <w:rsid w:val="003C1777"/>
    <w:rsid w:val="003C182B"/>
    <w:rsid w:val="003C1C66"/>
    <w:rsid w:val="003C2192"/>
    <w:rsid w:val="003C2A94"/>
    <w:rsid w:val="003C2C33"/>
    <w:rsid w:val="003C5035"/>
    <w:rsid w:val="003C596D"/>
    <w:rsid w:val="003C5CCE"/>
    <w:rsid w:val="003C64BF"/>
    <w:rsid w:val="003D0070"/>
    <w:rsid w:val="003D0AAC"/>
    <w:rsid w:val="003D1ECB"/>
    <w:rsid w:val="003D1FF8"/>
    <w:rsid w:val="003D237A"/>
    <w:rsid w:val="003D2F81"/>
    <w:rsid w:val="003D3562"/>
    <w:rsid w:val="003D4B95"/>
    <w:rsid w:val="003D50EB"/>
    <w:rsid w:val="003D607B"/>
    <w:rsid w:val="003D63A9"/>
    <w:rsid w:val="003D6603"/>
    <w:rsid w:val="003D6693"/>
    <w:rsid w:val="003D6923"/>
    <w:rsid w:val="003E0071"/>
    <w:rsid w:val="003E04E4"/>
    <w:rsid w:val="003E05B9"/>
    <w:rsid w:val="003E24E1"/>
    <w:rsid w:val="003E2EFB"/>
    <w:rsid w:val="003E3C63"/>
    <w:rsid w:val="003E4413"/>
    <w:rsid w:val="003E48D4"/>
    <w:rsid w:val="003E5348"/>
    <w:rsid w:val="003E573D"/>
    <w:rsid w:val="003E60B1"/>
    <w:rsid w:val="003E61CE"/>
    <w:rsid w:val="003E6F15"/>
    <w:rsid w:val="003E7DB0"/>
    <w:rsid w:val="003F09FC"/>
    <w:rsid w:val="003F1021"/>
    <w:rsid w:val="003F10FE"/>
    <w:rsid w:val="003F1504"/>
    <w:rsid w:val="003F240F"/>
    <w:rsid w:val="003F277A"/>
    <w:rsid w:val="003F2D76"/>
    <w:rsid w:val="003F2DB8"/>
    <w:rsid w:val="003F2F09"/>
    <w:rsid w:val="003F370F"/>
    <w:rsid w:val="003F49B1"/>
    <w:rsid w:val="003F5024"/>
    <w:rsid w:val="003F52BD"/>
    <w:rsid w:val="003F53A3"/>
    <w:rsid w:val="003F5759"/>
    <w:rsid w:val="003F5D4C"/>
    <w:rsid w:val="003F6DCE"/>
    <w:rsid w:val="003F7748"/>
    <w:rsid w:val="00400518"/>
    <w:rsid w:val="0040081F"/>
    <w:rsid w:val="004009BE"/>
    <w:rsid w:val="004009F7"/>
    <w:rsid w:val="00401370"/>
    <w:rsid w:val="00401C1D"/>
    <w:rsid w:val="004025E0"/>
    <w:rsid w:val="004025E2"/>
    <w:rsid w:val="0040346E"/>
    <w:rsid w:val="00403DA8"/>
    <w:rsid w:val="004042C7"/>
    <w:rsid w:val="00405383"/>
    <w:rsid w:val="00406F4A"/>
    <w:rsid w:val="00407077"/>
    <w:rsid w:val="00410DC7"/>
    <w:rsid w:val="00410E16"/>
    <w:rsid w:val="00413920"/>
    <w:rsid w:val="00413CAE"/>
    <w:rsid w:val="0041468E"/>
    <w:rsid w:val="00415010"/>
    <w:rsid w:val="00415496"/>
    <w:rsid w:val="00415CA6"/>
    <w:rsid w:val="004177F1"/>
    <w:rsid w:val="00420584"/>
    <w:rsid w:val="0042077E"/>
    <w:rsid w:val="00420C92"/>
    <w:rsid w:val="00421023"/>
    <w:rsid w:val="004222D3"/>
    <w:rsid w:val="004224B1"/>
    <w:rsid w:val="00422A39"/>
    <w:rsid w:val="00422DA9"/>
    <w:rsid w:val="00422DDB"/>
    <w:rsid w:val="00423D3E"/>
    <w:rsid w:val="00423EE0"/>
    <w:rsid w:val="004268B8"/>
    <w:rsid w:val="00426A0F"/>
    <w:rsid w:val="004276B2"/>
    <w:rsid w:val="004279CC"/>
    <w:rsid w:val="00427AB6"/>
    <w:rsid w:val="004306F0"/>
    <w:rsid w:val="004308FF"/>
    <w:rsid w:val="00430A10"/>
    <w:rsid w:val="00431155"/>
    <w:rsid w:val="00431575"/>
    <w:rsid w:val="004319B5"/>
    <w:rsid w:val="00431E3C"/>
    <w:rsid w:val="00432450"/>
    <w:rsid w:val="004326EE"/>
    <w:rsid w:val="004340B2"/>
    <w:rsid w:val="004354B3"/>
    <w:rsid w:val="0043572B"/>
    <w:rsid w:val="00436F48"/>
    <w:rsid w:val="00436F9C"/>
    <w:rsid w:val="004402A6"/>
    <w:rsid w:val="00440FD4"/>
    <w:rsid w:val="00442333"/>
    <w:rsid w:val="00442D08"/>
    <w:rsid w:val="00442D5F"/>
    <w:rsid w:val="004435A4"/>
    <w:rsid w:val="00443891"/>
    <w:rsid w:val="00443C3C"/>
    <w:rsid w:val="0044406D"/>
    <w:rsid w:val="004449DE"/>
    <w:rsid w:val="00444AD8"/>
    <w:rsid w:val="004460C0"/>
    <w:rsid w:val="00446320"/>
    <w:rsid w:val="0045023D"/>
    <w:rsid w:val="004503C0"/>
    <w:rsid w:val="00450E62"/>
    <w:rsid w:val="00452652"/>
    <w:rsid w:val="004540AB"/>
    <w:rsid w:val="004556AC"/>
    <w:rsid w:val="00457B84"/>
    <w:rsid w:val="00457EE1"/>
    <w:rsid w:val="004601A8"/>
    <w:rsid w:val="00460D42"/>
    <w:rsid w:val="00462247"/>
    <w:rsid w:val="00462C66"/>
    <w:rsid w:val="00462FCC"/>
    <w:rsid w:val="0046352D"/>
    <w:rsid w:val="00463971"/>
    <w:rsid w:val="00463D1D"/>
    <w:rsid w:val="004647B1"/>
    <w:rsid w:val="00464B87"/>
    <w:rsid w:val="004653E9"/>
    <w:rsid w:val="0046594D"/>
    <w:rsid w:val="00466834"/>
    <w:rsid w:val="00467539"/>
    <w:rsid w:val="00470446"/>
    <w:rsid w:val="004705BD"/>
    <w:rsid w:val="00470F1A"/>
    <w:rsid w:val="0047125F"/>
    <w:rsid w:val="004717B5"/>
    <w:rsid w:val="004726D6"/>
    <w:rsid w:val="0047328C"/>
    <w:rsid w:val="004751AA"/>
    <w:rsid w:val="0047590E"/>
    <w:rsid w:val="00475BB9"/>
    <w:rsid w:val="004768AF"/>
    <w:rsid w:val="00476D7A"/>
    <w:rsid w:val="00477C1F"/>
    <w:rsid w:val="00477F39"/>
    <w:rsid w:val="0048040D"/>
    <w:rsid w:val="004807B6"/>
    <w:rsid w:val="00480D7A"/>
    <w:rsid w:val="00480E1F"/>
    <w:rsid w:val="00482EAA"/>
    <w:rsid w:val="00483563"/>
    <w:rsid w:val="00483930"/>
    <w:rsid w:val="0048658C"/>
    <w:rsid w:val="00487C88"/>
    <w:rsid w:val="00490403"/>
    <w:rsid w:val="004906B3"/>
    <w:rsid w:val="00490971"/>
    <w:rsid w:val="00490A8E"/>
    <w:rsid w:val="00492701"/>
    <w:rsid w:val="00492899"/>
    <w:rsid w:val="0049308C"/>
    <w:rsid w:val="00493140"/>
    <w:rsid w:val="00493B05"/>
    <w:rsid w:val="00494289"/>
    <w:rsid w:val="004947D9"/>
    <w:rsid w:val="00495AEE"/>
    <w:rsid w:val="00495B57"/>
    <w:rsid w:val="0049600D"/>
    <w:rsid w:val="004965FB"/>
    <w:rsid w:val="00497045"/>
    <w:rsid w:val="004A05BA"/>
    <w:rsid w:val="004A098F"/>
    <w:rsid w:val="004A10B6"/>
    <w:rsid w:val="004A1BA0"/>
    <w:rsid w:val="004A1DDC"/>
    <w:rsid w:val="004A22E3"/>
    <w:rsid w:val="004A2885"/>
    <w:rsid w:val="004A2D06"/>
    <w:rsid w:val="004A337E"/>
    <w:rsid w:val="004A3418"/>
    <w:rsid w:val="004A36FE"/>
    <w:rsid w:val="004A4514"/>
    <w:rsid w:val="004A4643"/>
    <w:rsid w:val="004A4961"/>
    <w:rsid w:val="004A4AA9"/>
    <w:rsid w:val="004A4BE3"/>
    <w:rsid w:val="004A565B"/>
    <w:rsid w:val="004A6048"/>
    <w:rsid w:val="004A6161"/>
    <w:rsid w:val="004A632E"/>
    <w:rsid w:val="004A71F7"/>
    <w:rsid w:val="004A72AD"/>
    <w:rsid w:val="004B07BF"/>
    <w:rsid w:val="004B08C3"/>
    <w:rsid w:val="004B0EC6"/>
    <w:rsid w:val="004B2DC2"/>
    <w:rsid w:val="004B34EC"/>
    <w:rsid w:val="004B592C"/>
    <w:rsid w:val="004B6EC6"/>
    <w:rsid w:val="004B6F6E"/>
    <w:rsid w:val="004B6FF2"/>
    <w:rsid w:val="004B77D9"/>
    <w:rsid w:val="004B794D"/>
    <w:rsid w:val="004C19FD"/>
    <w:rsid w:val="004C209C"/>
    <w:rsid w:val="004C21D2"/>
    <w:rsid w:val="004C2D91"/>
    <w:rsid w:val="004C5E17"/>
    <w:rsid w:val="004C60A1"/>
    <w:rsid w:val="004C658A"/>
    <w:rsid w:val="004C6B4E"/>
    <w:rsid w:val="004C6CB5"/>
    <w:rsid w:val="004C7ACF"/>
    <w:rsid w:val="004D0033"/>
    <w:rsid w:val="004D0887"/>
    <w:rsid w:val="004D179E"/>
    <w:rsid w:val="004D18B4"/>
    <w:rsid w:val="004D286D"/>
    <w:rsid w:val="004D33FF"/>
    <w:rsid w:val="004D3A25"/>
    <w:rsid w:val="004D3A92"/>
    <w:rsid w:val="004D5C44"/>
    <w:rsid w:val="004D71BF"/>
    <w:rsid w:val="004D7261"/>
    <w:rsid w:val="004D7B52"/>
    <w:rsid w:val="004E003C"/>
    <w:rsid w:val="004E19C9"/>
    <w:rsid w:val="004E1AA1"/>
    <w:rsid w:val="004E22C7"/>
    <w:rsid w:val="004E2A61"/>
    <w:rsid w:val="004E2BFF"/>
    <w:rsid w:val="004E3EB8"/>
    <w:rsid w:val="004E6C00"/>
    <w:rsid w:val="004E73A3"/>
    <w:rsid w:val="004E77C9"/>
    <w:rsid w:val="004E7C07"/>
    <w:rsid w:val="004E7ED6"/>
    <w:rsid w:val="004F021D"/>
    <w:rsid w:val="004F1208"/>
    <w:rsid w:val="004F29D5"/>
    <w:rsid w:val="004F2EDF"/>
    <w:rsid w:val="004F3E76"/>
    <w:rsid w:val="004F4301"/>
    <w:rsid w:val="004F51EE"/>
    <w:rsid w:val="004F6296"/>
    <w:rsid w:val="004F646A"/>
    <w:rsid w:val="004F6E27"/>
    <w:rsid w:val="004F6FF8"/>
    <w:rsid w:val="00500A52"/>
    <w:rsid w:val="005023FD"/>
    <w:rsid w:val="00503DF6"/>
    <w:rsid w:val="0050428E"/>
    <w:rsid w:val="00504A12"/>
    <w:rsid w:val="00504F30"/>
    <w:rsid w:val="00505C5C"/>
    <w:rsid w:val="00505CCD"/>
    <w:rsid w:val="0050654D"/>
    <w:rsid w:val="0050673C"/>
    <w:rsid w:val="00507006"/>
    <w:rsid w:val="00507ED5"/>
    <w:rsid w:val="00507F65"/>
    <w:rsid w:val="00510CB6"/>
    <w:rsid w:val="00511A80"/>
    <w:rsid w:val="00511C7D"/>
    <w:rsid w:val="0051246D"/>
    <w:rsid w:val="00512BA9"/>
    <w:rsid w:val="005132D5"/>
    <w:rsid w:val="00513366"/>
    <w:rsid w:val="00513D35"/>
    <w:rsid w:val="00513DC1"/>
    <w:rsid w:val="00515AB6"/>
    <w:rsid w:val="00516F5A"/>
    <w:rsid w:val="0051717D"/>
    <w:rsid w:val="005177BD"/>
    <w:rsid w:val="0052023C"/>
    <w:rsid w:val="005203D4"/>
    <w:rsid w:val="00520C45"/>
    <w:rsid w:val="00520C81"/>
    <w:rsid w:val="00520D8B"/>
    <w:rsid w:val="00520F93"/>
    <w:rsid w:val="005220FC"/>
    <w:rsid w:val="00522C21"/>
    <w:rsid w:val="0052372D"/>
    <w:rsid w:val="00524290"/>
    <w:rsid w:val="005244F6"/>
    <w:rsid w:val="00524721"/>
    <w:rsid w:val="005247ED"/>
    <w:rsid w:val="00524872"/>
    <w:rsid w:val="005262B9"/>
    <w:rsid w:val="00526A69"/>
    <w:rsid w:val="00526ABB"/>
    <w:rsid w:val="00526ECE"/>
    <w:rsid w:val="00530380"/>
    <w:rsid w:val="00531840"/>
    <w:rsid w:val="005324F4"/>
    <w:rsid w:val="0053408D"/>
    <w:rsid w:val="00534330"/>
    <w:rsid w:val="005345C3"/>
    <w:rsid w:val="00534A61"/>
    <w:rsid w:val="00534DE1"/>
    <w:rsid w:val="00535661"/>
    <w:rsid w:val="00535FD4"/>
    <w:rsid w:val="00536C6A"/>
    <w:rsid w:val="00540422"/>
    <w:rsid w:val="0054074C"/>
    <w:rsid w:val="00541943"/>
    <w:rsid w:val="00541B97"/>
    <w:rsid w:val="00541BA9"/>
    <w:rsid w:val="00542BA8"/>
    <w:rsid w:val="00543AD6"/>
    <w:rsid w:val="00544B17"/>
    <w:rsid w:val="005463DB"/>
    <w:rsid w:val="00546B03"/>
    <w:rsid w:val="005474E1"/>
    <w:rsid w:val="00547B6A"/>
    <w:rsid w:val="005502E4"/>
    <w:rsid w:val="00550966"/>
    <w:rsid w:val="005511A9"/>
    <w:rsid w:val="005517E2"/>
    <w:rsid w:val="00552452"/>
    <w:rsid w:val="00552EB2"/>
    <w:rsid w:val="00553067"/>
    <w:rsid w:val="005531EE"/>
    <w:rsid w:val="005535B8"/>
    <w:rsid w:val="005545BE"/>
    <w:rsid w:val="00554805"/>
    <w:rsid w:val="00554B1D"/>
    <w:rsid w:val="00554D30"/>
    <w:rsid w:val="00561864"/>
    <w:rsid w:val="00561D3C"/>
    <w:rsid w:val="005625B1"/>
    <w:rsid w:val="005626CE"/>
    <w:rsid w:val="00562EF1"/>
    <w:rsid w:val="00562F19"/>
    <w:rsid w:val="00563CA0"/>
    <w:rsid w:val="005640E2"/>
    <w:rsid w:val="00564237"/>
    <w:rsid w:val="005648FF"/>
    <w:rsid w:val="00565370"/>
    <w:rsid w:val="00565E70"/>
    <w:rsid w:val="00566308"/>
    <w:rsid w:val="00566553"/>
    <w:rsid w:val="00566825"/>
    <w:rsid w:val="005668EB"/>
    <w:rsid w:val="00567129"/>
    <w:rsid w:val="00567936"/>
    <w:rsid w:val="00567F05"/>
    <w:rsid w:val="00567FE8"/>
    <w:rsid w:val="00570F0F"/>
    <w:rsid w:val="005713A7"/>
    <w:rsid w:val="005716DC"/>
    <w:rsid w:val="00572C58"/>
    <w:rsid w:val="00572D9E"/>
    <w:rsid w:val="00572FC5"/>
    <w:rsid w:val="00575B0E"/>
    <w:rsid w:val="005760AB"/>
    <w:rsid w:val="005761C5"/>
    <w:rsid w:val="00576DEC"/>
    <w:rsid w:val="00576F54"/>
    <w:rsid w:val="00577762"/>
    <w:rsid w:val="00577E8B"/>
    <w:rsid w:val="0058074A"/>
    <w:rsid w:val="00580862"/>
    <w:rsid w:val="00580873"/>
    <w:rsid w:val="00580FF1"/>
    <w:rsid w:val="00581C97"/>
    <w:rsid w:val="00583895"/>
    <w:rsid w:val="00585B70"/>
    <w:rsid w:val="005864FE"/>
    <w:rsid w:val="00586883"/>
    <w:rsid w:val="00586B30"/>
    <w:rsid w:val="00590140"/>
    <w:rsid w:val="005902F8"/>
    <w:rsid w:val="00590322"/>
    <w:rsid w:val="00590323"/>
    <w:rsid w:val="00590341"/>
    <w:rsid w:val="00591674"/>
    <w:rsid w:val="005926CC"/>
    <w:rsid w:val="00592BD1"/>
    <w:rsid w:val="00593AC3"/>
    <w:rsid w:val="00593DC0"/>
    <w:rsid w:val="005943CD"/>
    <w:rsid w:val="00595C9D"/>
    <w:rsid w:val="005962CB"/>
    <w:rsid w:val="00596332"/>
    <w:rsid w:val="00596AF4"/>
    <w:rsid w:val="00596D08"/>
    <w:rsid w:val="005971A6"/>
    <w:rsid w:val="005979B1"/>
    <w:rsid w:val="00597C94"/>
    <w:rsid w:val="00597D6C"/>
    <w:rsid w:val="005A0162"/>
    <w:rsid w:val="005A0A57"/>
    <w:rsid w:val="005A1413"/>
    <w:rsid w:val="005A1580"/>
    <w:rsid w:val="005A1F00"/>
    <w:rsid w:val="005A24F9"/>
    <w:rsid w:val="005A28F9"/>
    <w:rsid w:val="005A33D9"/>
    <w:rsid w:val="005A3F31"/>
    <w:rsid w:val="005A4139"/>
    <w:rsid w:val="005A4A08"/>
    <w:rsid w:val="005A53E6"/>
    <w:rsid w:val="005A7651"/>
    <w:rsid w:val="005A7DA7"/>
    <w:rsid w:val="005B1672"/>
    <w:rsid w:val="005B2640"/>
    <w:rsid w:val="005B2995"/>
    <w:rsid w:val="005B3CE0"/>
    <w:rsid w:val="005B5079"/>
    <w:rsid w:val="005B5582"/>
    <w:rsid w:val="005B56BF"/>
    <w:rsid w:val="005B6A07"/>
    <w:rsid w:val="005B738A"/>
    <w:rsid w:val="005B760F"/>
    <w:rsid w:val="005B7953"/>
    <w:rsid w:val="005C21AD"/>
    <w:rsid w:val="005C2643"/>
    <w:rsid w:val="005C28A3"/>
    <w:rsid w:val="005C29A5"/>
    <w:rsid w:val="005C321E"/>
    <w:rsid w:val="005C3FC0"/>
    <w:rsid w:val="005C425B"/>
    <w:rsid w:val="005C4C8F"/>
    <w:rsid w:val="005C58A8"/>
    <w:rsid w:val="005C5D02"/>
    <w:rsid w:val="005C5EEA"/>
    <w:rsid w:val="005C6137"/>
    <w:rsid w:val="005C66DC"/>
    <w:rsid w:val="005C6785"/>
    <w:rsid w:val="005C6818"/>
    <w:rsid w:val="005C6E1E"/>
    <w:rsid w:val="005C7036"/>
    <w:rsid w:val="005C738B"/>
    <w:rsid w:val="005C7FB0"/>
    <w:rsid w:val="005D023D"/>
    <w:rsid w:val="005D03CD"/>
    <w:rsid w:val="005D0DFB"/>
    <w:rsid w:val="005D0E1E"/>
    <w:rsid w:val="005D18C7"/>
    <w:rsid w:val="005D198C"/>
    <w:rsid w:val="005D19C8"/>
    <w:rsid w:val="005D26FB"/>
    <w:rsid w:val="005D3C53"/>
    <w:rsid w:val="005D43C6"/>
    <w:rsid w:val="005D5B73"/>
    <w:rsid w:val="005D61BA"/>
    <w:rsid w:val="005D6372"/>
    <w:rsid w:val="005D6D8C"/>
    <w:rsid w:val="005D7122"/>
    <w:rsid w:val="005D7575"/>
    <w:rsid w:val="005D786A"/>
    <w:rsid w:val="005E106C"/>
    <w:rsid w:val="005E147F"/>
    <w:rsid w:val="005E23EF"/>
    <w:rsid w:val="005E28BF"/>
    <w:rsid w:val="005E3163"/>
    <w:rsid w:val="005E3613"/>
    <w:rsid w:val="005E4848"/>
    <w:rsid w:val="005E510D"/>
    <w:rsid w:val="005E5231"/>
    <w:rsid w:val="005E5A10"/>
    <w:rsid w:val="005E5FA0"/>
    <w:rsid w:val="005E673E"/>
    <w:rsid w:val="005E71BA"/>
    <w:rsid w:val="005E77F4"/>
    <w:rsid w:val="005E7A90"/>
    <w:rsid w:val="005F0784"/>
    <w:rsid w:val="005F17EA"/>
    <w:rsid w:val="005F1FC8"/>
    <w:rsid w:val="005F31E5"/>
    <w:rsid w:val="005F497B"/>
    <w:rsid w:val="005F55CA"/>
    <w:rsid w:val="005F5D62"/>
    <w:rsid w:val="005F5E26"/>
    <w:rsid w:val="005F6894"/>
    <w:rsid w:val="005F69BE"/>
    <w:rsid w:val="005F6F0E"/>
    <w:rsid w:val="005F72AB"/>
    <w:rsid w:val="00600346"/>
    <w:rsid w:val="00601D27"/>
    <w:rsid w:val="006026C8"/>
    <w:rsid w:val="00603005"/>
    <w:rsid w:val="00603C8A"/>
    <w:rsid w:val="00606955"/>
    <w:rsid w:val="006071CF"/>
    <w:rsid w:val="006077CB"/>
    <w:rsid w:val="00607B35"/>
    <w:rsid w:val="00607E8C"/>
    <w:rsid w:val="00610337"/>
    <w:rsid w:val="006109C0"/>
    <w:rsid w:val="00610B23"/>
    <w:rsid w:val="00610BB2"/>
    <w:rsid w:val="006114B7"/>
    <w:rsid w:val="0061150D"/>
    <w:rsid w:val="00611A42"/>
    <w:rsid w:val="00611ECC"/>
    <w:rsid w:val="00612AA6"/>
    <w:rsid w:val="006130E7"/>
    <w:rsid w:val="00613D07"/>
    <w:rsid w:val="00614366"/>
    <w:rsid w:val="0061519E"/>
    <w:rsid w:val="006157BB"/>
    <w:rsid w:val="006166BE"/>
    <w:rsid w:val="006168A7"/>
    <w:rsid w:val="00616F7E"/>
    <w:rsid w:val="00617D14"/>
    <w:rsid w:val="00621635"/>
    <w:rsid w:val="00621669"/>
    <w:rsid w:val="00621F0D"/>
    <w:rsid w:val="00621F96"/>
    <w:rsid w:val="006224B4"/>
    <w:rsid w:val="00622ECD"/>
    <w:rsid w:val="00625011"/>
    <w:rsid w:val="0062541E"/>
    <w:rsid w:val="0062573C"/>
    <w:rsid w:val="00626F03"/>
    <w:rsid w:val="0062703A"/>
    <w:rsid w:val="00627CF4"/>
    <w:rsid w:val="00630C7A"/>
    <w:rsid w:val="00631BA0"/>
    <w:rsid w:val="00633985"/>
    <w:rsid w:val="00634198"/>
    <w:rsid w:val="00634ECD"/>
    <w:rsid w:val="006358BF"/>
    <w:rsid w:val="0063606E"/>
    <w:rsid w:val="00637128"/>
    <w:rsid w:val="006402BE"/>
    <w:rsid w:val="0064059E"/>
    <w:rsid w:val="00640840"/>
    <w:rsid w:val="00640D80"/>
    <w:rsid w:val="00641261"/>
    <w:rsid w:val="00642C36"/>
    <w:rsid w:val="00642E62"/>
    <w:rsid w:val="006432A0"/>
    <w:rsid w:val="00643A27"/>
    <w:rsid w:val="0064473F"/>
    <w:rsid w:val="00646607"/>
    <w:rsid w:val="0064713C"/>
    <w:rsid w:val="00647249"/>
    <w:rsid w:val="00647578"/>
    <w:rsid w:val="00647E23"/>
    <w:rsid w:val="006501BE"/>
    <w:rsid w:val="0065030A"/>
    <w:rsid w:val="00650595"/>
    <w:rsid w:val="006505A0"/>
    <w:rsid w:val="006509D7"/>
    <w:rsid w:val="00650CDA"/>
    <w:rsid w:val="00650EEE"/>
    <w:rsid w:val="006511A3"/>
    <w:rsid w:val="006521FE"/>
    <w:rsid w:val="00652308"/>
    <w:rsid w:val="00653555"/>
    <w:rsid w:val="00653C95"/>
    <w:rsid w:val="00654D4F"/>
    <w:rsid w:val="006557AE"/>
    <w:rsid w:val="0065734C"/>
    <w:rsid w:val="00660726"/>
    <w:rsid w:val="00660C8E"/>
    <w:rsid w:val="00661000"/>
    <w:rsid w:val="0066103C"/>
    <w:rsid w:val="00661A18"/>
    <w:rsid w:val="0066264F"/>
    <w:rsid w:val="00662B82"/>
    <w:rsid w:val="0066334F"/>
    <w:rsid w:val="0066474D"/>
    <w:rsid w:val="00664995"/>
    <w:rsid w:val="00664E43"/>
    <w:rsid w:val="0066505C"/>
    <w:rsid w:val="0066542A"/>
    <w:rsid w:val="006655FF"/>
    <w:rsid w:val="00667796"/>
    <w:rsid w:val="006703FC"/>
    <w:rsid w:val="00671D62"/>
    <w:rsid w:val="00672017"/>
    <w:rsid w:val="0067225D"/>
    <w:rsid w:val="006722E4"/>
    <w:rsid w:val="00672AC6"/>
    <w:rsid w:val="00673CAE"/>
    <w:rsid w:val="00673CEF"/>
    <w:rsid w:val="00674172"/>
    <w:rsid w:val="00674450"/>
    <w:rsid w:val="00674882"/>
    <w:rsid w:val="00674E8C"/>
    <w:rsid w:val="00675320"/>
    <w:rsid w:val="0067700E"/>
    <w:rsid w:val="00677F23"/>
    <w:rsid w:val="0068007F"/>
    <w:rsid w:val="00680094"/>
    <w:rsid w:val="0068064C"/>
    <w:rsid w:val="0068073E"/>
    <w:rsid w:val="00680B3E"/>
    <w:rsid w:val="00681602"/>
    <w:rsid w:val="006817F0"/>
    <w:rsid w:val="00682371"/>
    <w:rsid w:val="00682507"/>
    <w:rsid w:val="00682C64"/>
    <w:rsid w:val="00683921"/>
    <w:rsid w:val="00684169"/>
    <w:rsid w:val="00685094"/>
    <w:rsid w:val="0068587B"/>
    <w:rsid w:val="00686282"/>
    <w:rsid w:val="006868F6"/>
    <w:rsid w:val="00691CB1"/>
    <w:rsid w:val="006931AA"/>
    <w:rsid w:val="006936F2"/>
    <w:rsid w:val="006937D4"/>
    <w:rsid w:val="00693DA0"/>
    <w:rsid w:val="006954F5"/>
    <w:rsid w:val="00696073"/>
    <w:rsid w:val="00696770"/>
    <w:rsid w:val="006967FA"/>
    <w:rsid w:val="0069794A"/>
    <w:rsid w:val="006A0415"/>
    <w:rsid w:val="006A06C6"/>
    <w:rsid w:val="006A0790"/>
    <w:rsid w:val="006A15DF"/>
    <w:rsid w:val="006A2CC9"/>
    <w:rsid w:val="006A2DFB"/>
    <w:rsid w:val="006A3199"/>
    <w:rsid w:val="006A372C"/>
    <w:rsid w:val="006A398A"/>
    <w:rsid w:val="006A3A78"/>
    <w:rsid w:val="006A3C59"/>
    <w:rsid w:val="006A3F0A"/>
    <w:rsid w:val="006A3FB8"/>
    <w:rsid w:val="006A401C"/>
    <w:rsid w:val="006A4B39"/>
    <w:rsid w:val="006A4C0A"/>
    <w:rsid w:val="006A5457"/>
    <w:rsid w:val="006A5F62"/>
    <w:rsid w:val="006A65CF"/>
    <w:rsid w:val="006A65E9"/>
    <w:rsid w:val="006A7E79"/>
    <w:rsid w:val="006B04D3"/>
    <w:rsid w:val="006B0843"/>
    <w:rsid w:val="006B0C5C"/>
    <w:rsid w:val="006B1515"/>
    <w:rsid w:val="006B15E7"/>
    <w:rsid w:val="006B1AD3"/>
    <w:rsid w:val="006B313B"/>
    <w:rsid w:val="006B370A"/>
    <w:rsid w:val="006B3B19"/>
    <w:rsid w:val="006B3D75"/>
    <w:rsid w:val="006B4327"/>
    <w:rsid w:val="006B4991"/>
    <w:rsid w:val="006B4ED5"/>
    <w:rsid w:val="006B5380"/>
    <w:rsid w:val="006B5691"/>
    <w:rsid w:val="006B591C"/>
    <w:rsid w:val="006B5B7D"/>
    <w:rsid w:val="006B67FC"/>
    <w:rsid w:val="006B6984"/>
    <w:rsid w:val="006B6F10"/>
    <w:rsid w:val="006B73AD"/>
    <w:rsid w:val="006B79DC"/>
    <w:rsid w:val="006B7DCE"/>
    <w:rsid w:val="006C0101"/>
    <w:rsid w:val="006C01D4"/>
    <w:rsid w:val="006C0443"/>
    <w:rsid w:val="006C08B4"/>
    <w:rsid w:val="006C19A1"/>
    <w:rsid w:val="006C237C"/>
    <w:rsid w:val="006C249F"/>
    <w:rsid w:val="006C24E9"/>
    <w:rsid w:val="006C27F8"/>
    <w:rsid w:val="006C28CF"/>
    <w:rsid w:val="006C32A0"/>
    <w:rsid w:val="006C3D51"/>
    <w:rsid w:val="006C40FC"/>
    <w:rsid w:val="006C437F"/>
    <w:rsid w:val="006C4787"/>
    <w:rsid w:val="006C4DA2"/>
    <w:rsid w:val="006C738E"/>
    <w:rsid w:val="006C7933"/>
    <w:rsid w:val="006C79D4"/>
    <w:rsid w:val="006C7BF2"/>
    <w:rsid w:val="006C7FBB"/>
    <w:rsid w:val="006D165D"/>
    <w:rsid w:val="006D1859"/>
    <w:rsid w:val="006D19E5"/>
    <w:rsid w:val="006D214B"/>
    <w:rsid w:val="006D2568"/>
    <w:rsid w:val="006D2599"/>
    <w:rsid w:val="006D297A"/>
    <w:rsid w:val="006D424F"/>
    <w:rsid w:val="006D44F4"/>
    <w:rsid w:val="006D4C1A"/>
    <w:rsid w:val="006D534D"/>
    <w:rsid w:val="006D617D"/>
    <w:rsid w:val="006D65C0"/>
    <w:rsid w:val="006D69A8"/>
    <w:rsid w:val="006D6A88"/>
    <w:rsid w:val="006D6EF6"/>
    <w:rsid w:val="006D7399"/>
    <w:rsid w:val="006D76ED"/>
    <w:rsid w:val="006D7726"/>
    <w:rsid w:val="006D7E5F"/>
    <w:rsid w:val="006E06F7"/>
    <w:rsid w:val="006E19ED"/>
    <w:rsid w:val="006E1A5B"/>
    <w:rsid w:val="006E25DD"/>
    <w:rsid w:val="006E286D"/>
    <w:rsid w:val="006E2982"/>
    <w:rsid w:val="006E5201"/>
    <w:rsid w:val="006E689E"/>
    <w:rsid w:val="006E7B76"/>
    <w:rsid w:val="006F0295"/>
    <w:rsid w:val="006F0FB6"/>
    <w:rsid w:val="006F245A"/>
    <w:rsid w:val="006F2B61"/>
    <w:rsid w:val="006F2CD2"/>
    <w:rsid w:val="006F3E19"/>
    <w:rsid w:val="006F415B"/>
    <w:rsid w:val="006F553A"/>
    <w:rsid w:val="006F56D4"/>
    <w:rsid w:val="006F6194"/>
    <w:rsid w:val="006F7B61"/>
    <w:rsid w:val="007002D6"/>
    <w:rsid w:val="007004C3"/>
    <w:rsid w:val="00700A91"/>
    <w:rsid w:val="00700B9B"/>
    <w:rsid w:val="00700DE4"/>
    <w:rsid w:val="00701008"/>
    <w:rsid w:val="00701A65"/>
    <w:rsid w:val="00701ADA"/>
    <w:rsid w:val="00701DD1"/>
    <w:rsid w:val="0070268C"/>
    <w:rsid w:val="007028FC"/>
    <w:rsid w:val="00702AAD"/>
    <w:rsid w:val="00702D92"/>
    <w:rsid w:val="007031C7"/>
    <w:rsid w:val="007037FD"/>
    <w:rsid w:val="007039EE"/>
    <w:rsid w:val="00703F1A"/>
    <w:rsid w:val="007045E1"/>
    <w:rsid w:val="00704CCA"/>
    <w:rsid w:val="0070698A"/>
    <w:rsid w:val="00706F7F"/>
    <w:rsid w:val="00707456"/>
    <w:rsid w:val="00707E8C"/>
    <w:rsid w:val="00710DC1"/>
    <w:rsid w:val="00710EFE"/>
    <w:rsid w:val="00712AAD"/>
    <w:rsid w:val="00713DA4"/>
    <w:rsid w:val="00713DE2"/>
    <w:rsid w:val="0071461A"/>
    <w:rsid w:val="00714D3F"/>
    <w:rsid w:val="007158F0"/>
    <w:rsid w:val="00715C02"/>
    <w:rsid w:val="00715FC0"/>
    <w:rsid w:val="00717324"/>
    <w:rsid w:val="007174B6"/>
    <w:rsid w:val="00717D25"/>
    <w:rsid w:val="00717FCC"/>
    <w:rsid w:val="007213ED"/>
    <w:rsid w:val="007214FF"/>
    <w:rsid w:val="00722B4D"/>
    <w:rsid w:val="007239FE"/>
    <w:rsid w:val="00724618"/>
    <w:rsid w:val="00725D58"/>
    <w:rsid w:val="007265EE"/>
    <w:rsid w:val="007265F7"/>
    <w:rsid w:val="00726859"/>
    <w:rsid w:val="00726E1D"/>
    <w:rsid w:val="007279EB"/>
    <w:rsid w:val="00727B8C"/>
    <w:rsid w:val="007302BD"/>
    <w:rsid w:val="00730B72"/>
    <w:rsid w:val="007310C2"/>
    <w:rsid w:val="007310D1"/>
    <w:rsid w:val="00731102"/>
    <w:rsid w:val="00731582"/>
    <w:rsid w:val="007324E4"/>
    <w:rsid w:val="007326BE"/>
    <w:rsid w:val="007331C6"/>
    <w:rsid w:val="007337F5"/>
    <w:rsid w:val="007351F5"/>
    <w:rsid w:val="00736502"/>
    <w:rsid w:val="007366FA"/>
    <w:rsid w:val="00736C50"/>
    <w:rsid w:val="00737B2A"/>
    <w:rsid w:val="00737BAC"/>
    <w:rsid w:val="007405D1"/>
    <w:rsid w:val="00740729"/>
    <w:rsid w:val="00740773"/>
    <w:rsid w:val="00740967"/>
    <w:rsid w:val="00740D7D"/>
    <w:rsid w:val="007429A2"/>
    <w:rsid w:val="00742CB5"/>
    <w:rsid w:val="00743805"/>
    <w:rsid w:val="00745985"/>
    <w:rsid w:val="00745C80"/>
    <w:rsid w:val="00745E3F"/>
    <w:rsid w:val="00746E45"/>
    <w:rsid w:val="00746ED5"/>
    <w:rsid w:val="0074767D"/>
    <w:rsid w:val="007501D4"/>
    <w:rsid w:val="007507AB"/>
    <w:rsid w:val="00750AD5"/>
    <w:rsid w:val="00750B34"/>
    <w:rsid w:val="00750DCD"/>
    <w:rsid w:val="00752A33"/>
    <w:rsid w:val="00753242"/>
    <w:rsid w:val="0075398D"/>
    <w:rsid w:val="0075481F"/>
    <w:rsid w:val="007553CC"/>
    <w:rsid w:val="00756121"/>
    <w:rsid w:val="0075616F"/>
    <w:rsid w:val="0075633D"/>
    <w:rsid w:val="00757DA1"/>
    <w:rsid w:val="00760FAC"/>
    <w:rsid w:val="00761008"/>
    <w:rsid w:val="0076163C"/>
    <w:rsid w:val="00762109"/>
    <w:rsid w:val="007626DA"/>
    <w:rsid w:val="00762A2F"/>
    <w:rsid w:val="0076355B"/>
    <w:rsid w:val="00763764"/>
    <w:rsid w:val="00763C68"/>
    <w:rsid w:val="007641F8"/>
    <w:rsid w:val="00764338"/>
    <w:rsid w:val="00764A7B"/>
    <w:rsid w:val="007655D8"/>
    <w:rsid w:val="00766045"/>
    <w:rsid w:val="00766717"/>
    <w:rsid w:val="00766843"/>
    <w:rsid w:val="00767224"/>
    <w:rsid w:val="0077014E"/>
    <w:rsid w:val="00770ADE"/>
    <w:rsid w:val="00771313"/>
    <w:rsid w:val="00772A9B"/>
    <w:rsid w:val="00772D0E"/>
    <w:rsid w:val="00773369"/>
    <w:rsid w:val="0077338E"/>
    <w:rsid w:val="007738B4"/>
    <w:rsid w:val="00774010"/>
    <w:rsid w:val="0077405B"/>
    <w:rsid w:val="0077413F"/>
    <w:rsid w:val="007746BA"/>
    <w:rsid w:val="007747B7"/>
    <w:rsid w:val="00775473"/>
    <w:rsid w:val="00776797"/>
    <w:rsid w:val="00776A55"/>
    <w:rsid w:val="00776B1C"/>
    <w:rsid w:val="00780D18"/>
    <w:rsid w:val="00780F1B"/>
    <w:rsid w:val="0078178F"/>
    <w:rsid w:val="007820E8"/>
    <w:rsid w:val="0078316D"/>
    <w:rsid w:val="00783A84"/>
    <w:rsid w:val="00783E54"/>
    <w:rsid w:val="00784E97"/>
    <w:rsid w:val="0078504F"/>
    <w:rsid w:val="00785BBD"/>
    <w:rsid w:val="00786546"/>
    <w:rsid w:val="007873AE"/>
    <w:rsid w:val="00787477"/>
    <w:rsid w:val="00787C6E"/>
    <w:rsid w:val="00790E66"/>
    <w:rsid w:val="00791414"/>
    <w:rsid w:val="00791B8D"/>
    <w:rsid w:val="007926D8"/>
    <w:rsid w:val="00792F9F"/>
    <w:rsid w:val="0079391A"/>
    <w:rsid w:val="00794720"/>
    <w:rsid w:val="00794E35"/>
    <w:rsid w:val="007950F1"/>
    <w:rsid w:val="007959B4"/>
    <w:rsid w:val="00795C02"/>
    <w:rsid w:val="00795F74"/>
    <w:rsid w:val="00797252"/>
    <w:rsid w:val="007A016D"/>
    <w:rsid w:val="007A01F9"/>
    <w:rsid w:val="007A1502"/>
    <w:rsid w:val="007A2EA5"/>
    <w:rsid w:val="007A3A2F"/>
    <w:rsid w:val="007A53AD"/>
    <w:rsid w:val="007A548E"/>
    <w:rsid w:val="007A7CCA"/>
    <w:rsid w:val="007B12BC"/>
    <w:rsid w:val="007B157C"/>
    <w:rsid w:val="007B1780"/>
    <w:rsid w:val="007B1E40"/>
    <w:rsid w:val="007B2E16"/>
    <w:rsid w:val="007B544E"/>
    <w:rsid w:val="007B668A"/>
    <w:rsid w:val="007B6789"/>
    <w:rsid w:val="007B68BB"/>
    <w:rsid w:val="007C0539"/>
    <w:rsid w:val="007C11EE"/>
    <w:rsid w:val="007C178B"/>
    <w:rsid w:val="007C1B2A"/>
    <w:rsid w:val="007C2532"/>
    <w:rsid w:val="007C274C"/>
    <w:rsid w:val="007C351F"/>
    <w:rsid w:val="007C4400"/>
    <w:rsid w:val="007C4632"/>
    <w:rsid w:val="007C49BB"/>
    <w:rsid w:val="007C4CBB"/>
    <w:rsid w:val="007C5F31"/>
    <w:rsid w:val="007C791D"/>
    <w:rsid w:val="007C7E74"/>
    <w:rsid w:val="007D1667"/>
    <w:rsid w:val="007D2588"/>
    <w:rsid w:val="007D2A6E"/>
    <w:rsid w:val="007D2BCD"/>
    <w:rsid w:val="007D2E1E"/>
    <w:rsid w:val="007D3461"/>
    <w:rsid w:val="007D356F"/>
    <w:rsid w:val="007D3635"/>
    <w:rsid w:val="007D3A99"/>
    <w:rsid w:val="007D3F2B"/>
    <w:rsid w:val="007D45A1"/>
    <w:rsid w:val="007D492E"/>
    <w:rsid w:val="007D5685"/>
    <w:rsid w:val="007D5B4F"/>
    <w:rsid w:val="007D7254"/>
    <w:rsid w:val="007D7544"/>
    <w:rsid w:val="007D7C34"/>
    <w:rsid w:val="007D7E8A"/>
    <w:rsid w:val="007E0849"/>
    <w:rsid w:val="007E127C"/>
    <w:rsid w:val="007E12F9"/>
    <w:rsid w:val="007E1F27"/>
    <w:rsid w:val="007E24D5"/>
    <w:rsid w:val="007E27CE"/>
    <w:rsid w:val="007E3450"/>
    <w:rsid w:val="007E3D5B"/>
    <w:rsid w:val="007E3D7E"/>
    <w:rsid w:val="007E4C08"/>
    <w:rsid w:val="007E4D0B"/>
    <w:rsid w:val="007E4FD4"/>
    <w:rsid w:val="007E4FFA"/>
    <w:rsid w:val="007E7451"/>
    <w:rsid w:val="007E771D"/>
    <w:rsid w:val="007E7929"/>
    <w:rsid w:val="007F0BF3"/>
    <w:rsid w:val="007F13B3"/>
    <w:rsid w:val="007F1B18"/>
    <w:rsid w:val="007F1F54"/>
    <w:rsid w:val="007F2722"/>
    <w:rsid w:val="007F4E11"/>
    <w:rsid w:val="007F5111"/>
    <w:rsid w:val="007F5A37"/>
    <w:rsid w:val="007F7254"/>
    <w:rsid w:val="007F7981"/>
    <w:rsid w:val="00800ACD"/>
    <w:rsid w:val="00800AEB"/>
    <w:rsid w:val="00801C21"/>
    <w:rsid w:val="00801D24"/>
    <w:rsid w:val="008021C2"/>
    <w:rsid w:val="008042C4"/>
    <w:rsid w:val="00804C73"/>
    <w:rsid w:val="00805865"/>
    <w:rsid w:val="008062E8"/>
    <w:rsid w:val="00806990"/>
    <w:rsid w:val="008074EA"/>
    <w:rsid w:val="008075F7"/>
    <w:rsid w:val="0081005E"/>
    <w:rsid w:val="008105C1"/>
    <w:rsid w:val="008105D9"/>
    <w:rsid w:val="008108F3"/>
    <w:rsid w:val="00810B0B"/>
    <w:rsid w:val="0081125F"/>
    <w:rsid w:val="00811FC9"/>
    <w:rsid w:val="0081450B"/>
    <w:rsid w:val="00814844"/>
    <w:rsid w:val="008151C0"/>
    <w:rsid w:val="00816053"/>
    <w:rsid w:val="008162DE"/>
    <w:rsid w:val="008169A0"/>
    <w:rsid w:val="00816FE4"/>
    <w:rsid w:val="008171E1"/>
    <w:rsid w:val="008175A1"/>
    <w:rsid w:val="0081776B"/>
    <w:rsid w:val="008177CE"/>
    <w:rsid w:val="00817E44"/>
    <w:rsid w:val="00817E7B"/>
    <w:rsid w:val="00817EC5"/>
    <w:rsid w:val="008200FA"/>
    <w:rsid w:val="00820694"/>
    <w:rsid w:val="00820B43"/>
    <w:rsid w:val="00822075"/>
    <w:rsid w:val="00822455"/>
    <w:rsid w:val="0082272B"/>
    <w:rsid w:val="0082316C"/>
    <w:rsid w:val="00826BDA"/>
    <w:rsid w:val="00826D0F"/>
    <w:rsid w:val="00826F6B"/>
    <w:rsid w:val="008273CC"/>
    <w:rsid w:val="008279D6"/>
    <w:rsid w:val="008303AA"/>
    <w:rsid w:val="00831BBC"/>
    <w:rsid w:val="00832711"/>
    <w:rsid w:val="0083283D"/>
    <w:rsid w:val="00832EB1"/>
    <w:rsid w:val="008333E0"/>
    <w:rsid w:val="008336CB"/>
    <w:rsid w:val="00833B9E"/>
    <w:rsid w:val="00836C35"/>
    <w:rsid w:val="00836E01"/>
    <w:rsid w:val="00836F00"/>
    <w:rsid w:val="00837490"/>
    <w:rsid w:val="00837F8B"/>
    <w:rsid w:val="0084053B"/>
    <w:rsid w:val="0084079E"/>
    <w:rsid w:val="00840ADD"/>
    <w:rsid w:val="00841C2C"/>
    <w:rsid w:val="00841EC1"/>
    <w:rsid w:val="00842A4C"/>
    <w:rsid w:val="00842A78"/>
    <w:rsid w:val="00843FAB"/>
    <w:rsid w:val="00844ADC"/>
    <w:rsid w:val="00844F0C"/>
    <w:rsid w:val="008460F4"/>
    <w:rsid w:val="00846C12"/>
    <w:rsid w:val="00847341"/>
    <w:rsid w:val="00850236"/>
    <w:rsid w:val="00850CA0"/>
    <w:rsid w:val="008510D6"/>
    <w:rsid w:val="00851778"/>
    <w:rsid w:val="008518C8"/>
    <w:rsid w:val="00851BED"/>
    <w:rsid w:val="00851C6E"/>
    <w:rsid w:val="00851DEB"/>
    <w:rsid w:val="0085211C"/>
    <w:rsid w:val="00852B06"/>
    <w:rsid w:val="00852C7A"/>
    <w:rsid w:val="008532E8"/>
    <w:rsid w:val="008534E2"/>
    <w:rsid w:val="0085578D"/>
    <w:rsid w:val="0085659E"/>
    <w:rsid w:val="00860821"/>
    <w:rsid w:val="00860863"/>
    <w:rsid w:val="00860E93"/>
    <w:rsid w:val="00863879"/>
    <w:rsid w:val="00863DCE"/>
    <w:rsid w:val="00864B56"/>
    <w:rsid w:val="008659CF"/>
    <w:rsid w:val="00865AE6"/>
    <w:rsid w:val="00866516"/>
    <w:rsid w:val="0086740D"/>
    <w:rsid w:val="008700C6"/>
    <w:rsid w:val="00870267"/>
    <w:rsid w:val="00871760"/>
    <w:rsid w:val="00871DA4"/>
    <w:rsid w:val="0087217C"/>
    <w:rsid w:val="008722E5"/>
    <w:rsid w:val="00873104"/>
    <w:rsid w:val="008733B4"/>
    <w:rsid w:val="00873434"/>
    <w:rsid w:val="008749FD"/>
    <w:rsid w:val="00874E93"/>
    <w:rsid w:val="00875320"/>
    <w:rsid w:val="008758F8"/>
    <w:rsid w:val="00875C7D"/>
    <w:rsid w:val="00877929"/>
    <w:rsid w:val="0087799C"/>
    <w:rsid w:val="00880036"/>
    <w:rsid w:val="00880BD1"/>
    <w:rsid w:val="008819F1"/>
    <w:rsid w:val="00881B76"/>
    <w:rsid w:val="008821A9"/>
    <w:rsid w:val="008847AE"/>
    <w:rsid w:val="008857A8"/>
    <w:rsid w:val="00885C07"/>
    <w:rsid w:val="0088607B"/>
    <w:rsid w:val="00886080"/>
    <w:rsid w:val="0088628C"/>
    <w:rsid w:val="0088674B"/>
    <w:rsid w:val="008874E8"/>
    <w:rsid w:val="008876AC"/>
    <w:rsid w:val="00887C16"/>
    <w:rsid w:val="0089156D"/>
    <w:rsid w:val="008923CD"/>
    <w:rsid w:val="00893CDB"/>
    <w:rsid w:val="00894335"/>
    <w:rsid w:val="00894D8F"/>
    <w:rsid w:val="00894EAD"/>
    <w:rsid w:val="0089549F"/>
    <w:rsid w:val="008954CC"/>
    <w:rsid w:val="00895DAA"/>
    <w:rsid w:val="0089701C"/>
    <w:rsid w:val="00897671"/>
    <w:rsid w:val="008977B5"/>
    <w:rsid w:val="008A014A"/>
    <w:rsid w:val="008A0BB2"/>
    <w:rsid w:val="008A0F0E"/>
    <w:rsid w:val="008A17B6"/>
    <w:rsid w:val="008A1F89"/>
    <w:rsid w:val="008A282D"/>
    <w:rsid w:val="008A29AD"/>
    <w:rsid w:val="008A39B8"/>
    <w:rsid w:val="008A3FC8"/>
    <w:rsid w:val="008A5244"/>
    <w:rsid w:val="008A5F7F"/>
    <w:rsid w:val="008A6DB6"/>
    <w:rsid w:val="008A6EA9"/>
    <w:rsid w:val="008A7007"/>
    <w:rsid w:val="008A750A"/>
    <w:rsid w:val="008A7A12"/>
    <w:rsid w:val="008A7B45"/>
    <w:rsid w:val="008B1664"/>
    <w:rsid w:val="008B1D58"/>
    <w:rsid w:val="008B1E57"/>
    <w:rsid w:val="008B1F8A"/>
    <w:rsid w:val="008B2514"/>
    <w:rsid w:val="008B2AEE"/>
    <w:rsid w:val="008B5E5B"/>
    <w:rsid w:val="008B5E89"/>
    <w:rsid w:val="008B6235"/>
    <w:rsid w:val="008B67FA"/>
    <w:rsid w:val="008B69E7"/>
    <w:rsid w:val="008B6A00"/>
    <w:rsid w:val="008B6B9A"/>
    <w:rsid w:val="008B726D"/>
    <w:rsid w:val="008B75FD"/>
    <w:rsid w:val="008B77FE"/>
    <w:rsid w:val="008B793F"/>
    <w:rsid w:val="008C0428"/>
    <w:rsid w:val="008C1978"/>
    <w:rsid w:val="008C1CB6"/>
    <w:rsid w:val="008C475B"/>
    <w:rsid w:val="008C47B3"/>
    <w:rsid w:val="008C708D"/>
    <w:rsid w:val="008D07D0"/>
    <w:rsid w:val="008D1EA1"/>
    <w:rsid w:val="008D1FC1"/>
    <w:rsid w:val="008D244C"/>
    <w:rsid w:val="008D49E6"/>
    <w:rsid w:val="008D54BD"/>
    <w:rsid w:val="008D63AF"/>
    <w:rsid w:val="008D7992"/>
    <w:rsid w:val="008D7A16"/>
    <w:rsid w:val="008E0BCE"/>
    <w:rsid w:val="008E0C91"/>
    <w:rsid w:val="008E0D6F"/>
    <w:rsid w:val="008E0EF1"/>
    <w:rsid w:val="008E1AAC"/>
    <w:rsid w:val="008E1C94"/>
    <w:rsid w:val="008E2177"/>
    <w:rsid w:val="008E2754"/>
    <w:rsid w:val="008E2856"/>
    <w:rsid w:val="008E28FA"/>
    <w:rsid w:val="008E2A7C"/>
    <w:rsid w:val="008E3154"/>
    <w:rsid w:val="008E38F9"/>
    <w:rsid w:val="008E3A80"/>
    <w:rsid w:val="008E3D83"/>
    <w:rsid w:val="008E3F49"/>
    <w:rsid w:val="008E451F"/>
    <w:rsid w:val="008E551A"/>
    <w:rsid w:val="008E595D"/>
    <w:rsid w:val="008E73F3"/>
    <w:rsid w:val="008E79DC"/>
    <w:rsid w:val="008F09F8"/>
    <w:rsid w:val="008F1562"/>
    <w:rsid w:val="008F192E"/>
    <w:rsid w:val="008F252A"/>
    <w:rsid w:val="008F3536"/>
    <w:rsid w:val="008F3656"/>
    <w:rsid w:val="008F4A90"/>
    <w:rsid w:val="008F541F"/>
    <w:rsid w:val="008F6131"/>
    <w:rsid w:val="0090164D"/>
    <w:rsid w:val="00902092"/>
    <w:rsid w:val="0090244C"/>
    <w:rsid w:val="009028E1"/>
    <w:rsid w:val="00904129"/>
    <w:rsid w:val="0090496D"/>
    <w:rsid w:val="00904C1F"/>
    <w:rsid w:val="0090597F"/>
    <w:rsid w:val="00905DC8"/>
    <w:rsid w:val="00905DCE"/>
    <w:rsid w:val="0090677D"/>
    <w:rsid w:val="00910591"/>
    <w:rsid w:val="0091115A"/>
    <w:rsid w:val="00911450"/>
    <w:rsid w:val="009123EE"/>
    <w:rsid w:val="0091312D"/>
    <w:rsid w:val="0091717A"/>
    <w:rsid w:val="00920F00"/>
    <w:rsid w:val="009210F6"/>
    <w:rsid w:val="00921A96"/>
    <w:rsid w:val="009237D8"/>
    <w:rsid w:val="00924CA1"/>
    <w:rsid w:val="00925BF5"/>
    <w:rsid w:val="00926F17"/>
    <w:rsid w:val="00927260"/>
    <w:rsid w:val="009278E6"/>
    <w:rsid w:val="00930603"/>
    <w:rsid w:val="00931AAA"/>
    <w:rsid w:val="00933D31"/>
    <w:rsid w:val="00934867"/>
    <w:rsid w:val="00934D6F"/>
    <w:rsid w:val="0093581C"/>
    <w:rsid w:val="00935D80"/>
    <w:rsid w:val="0093618C"/>
    <w:rsid w:val="00936525"/>
    <w:rsid w:val="00936DD1"/>
    <w:rsid w:val="0093764B"/>
    <w:rsid w:val="009401D2"/>
    <w:rsid w:val="00940273"/>
    <w:rsid w:val="009403EF"/>
    <w:rsid w:val="00940636"/>
    <w:rsid w:val="00941427"/>
    <w:rsid w:val="00941E12"/>
    <w:rsid w:val="00942A19"/>
    <w:rsid w:val="00943EB3"/>
    <w:rsid w:val="00945445"/>
    <w:rsid w:val="0094589F"/>
    <w:rsid w:val="00945935"/>
    <w:rsid w:val="00945EF7"/>
    <w:rsid w:val="009460C3"/>
    <w:rsid w:val="00947686"/>
    <w:rsid w:val="00947A24"/>
    <w:rsid w:val="00947F1F"/>
    <w:rsid w:val="0095036F"/>
    <w:rsid w:val="00950730"/>
    <w:rsid w:val="0095077B"/>
    <w:rsid w:val="00950C44"/>
    <w:rsid w:val="00951467"/>
    <w:rsid w:val="00953245"/>
    <w:rsid w:val="00954B68"/>
    <w:rsid w:val="00956292"/>
    <w:rsid w:val="0096093E"/>
    <w:rsid w:val="00960EA5"/>
    <w:rsid w:val="009628A3"/>
    <w:rsid w:val="00962D16"/>
    <w:rsid w:val="00962EC6"/>
    <w:rsid w:val="00963F23"/>
    <w:rsid w:val="0096494D"/>
    <w:rsid w:val="00964C39"/>
    <w:rsid w:val="00964F9D"/>
    <w:rsid w:val="00965618"/>
    <w:rsid w:val="00965912"/>
    <w:rsid w:val="009674BA"/>
    <w:rsid w:val="00967569"/>
    <w:rsid w:val="00970784"/>
    <w:rsid w:val="00970DF7"/>
    <w:rsid w:val="0097223E"/>
    <w:rsid w:val="009725B2"/>
    <w:rsid w:val="009727A9"/>
    <w:rsid w:val="009736B7"/>
    <w:rsid w:val="00973734"/>
    <w:rsid w:val="00973D67"/>
    <w:rsid w:val="00974DBE"/>
    <w:rsid w:val="00975137"/>
    <w:rsid w:val="00975B47"/>
    <w:rsid w:val="00976924"/>
    <w:rsid w:val="00976941"/>
    <w:rsid w:val="00976982"/>
    <w:rsid w:val="00976FCD"/>
    <w:rsid w:val="00977171"/>
    <w:rsid w:val="00977452"/>
    <w:rsid w:val="009775EC"/>
    <w:rsid w:val="00981D28"/>
    <w:rsid w:val="00982062"/>
    <w:rsid w:val="009823C5"/>
    <w:rsid w:val="00982E0F"/>
    <w:rsid w:val="009834FC"/>
    <w:rsid w:val="0098359D"/>
    <w:rsid w:val="009839A1"/>
    <w:rsid w:val="00984112"/>
    <w:rsid w:val="009848CE"/>
    <w:rsid w:val="0098543A"/>
    <w:rsid w:val="0098557C"/>
    <w:rsid w:val="00985C5F"/>
    <w:rsid w:val="00986C7E"/>
    <w:rsid w:val="0098704F"/>
    <w:rsid w:val="00987A64"/>
    <w:rsid w:val="00990B2B"/>
    <w:rsid w:val="00991045"/>
    <w:rsid w:val="009912DF"/>
    <w:rsid w:val="00991FBF"/>
    <w:rsid w:val="00992D3F"/>
    <w:rsid w:val="00993433"/>
    <w:rsid w:val="0099367F"/>
    <w:rsid w:val="00993B60"/>
    <w:rsid w:val="00994F09"/>
    <w:rsid w:val="009951E2"/>
    <w:rsid w:val="0099543A"/>
    <w:rsid w:val="009954A9"/>
    <w:rsid w:val="0099698A"/>
    <w:rsid w:val="0099735E"/>
    <w:rsid w:val="009973E0"/>
    <w:rsid w:val="00997618"/>
    <w:rsid w:val="009978B0"/>
    <w:rsid w:val="009A02BD"/>
    <w:rsid w:val="009A08C3"/>
    <w:rsid w:val="009A08FC"/>
    <w:rsid w:val="009A0FAA"/>
    <w:rsid w:val="009A1208"/>
    <w:rsid w:val="009A17E8"/>
    <w:rsid w:val="009A20EA"/>
    <w:rsid w:val="009A25E2"/>
    <w:rsid w:val="009A3162"/>
    <w:rsid w:val="009A4C5A"/>
    <w:rsid w:val="009A64BC"/>
    <w:rsid w:val="009A7EA9"/>
    <w:rsid w:val="009B0ACD"/>
    <w:rsid w:val="009B0E8D"/>
    <w:rsid w:val="009B11DD"/>
    <w:rsid w:val="009B1941"/>
    <w:rsid w:val="009B1D95"/>
    <w:rsid w:val="009B2634"/>
    <w:rsid w:val="009B37A6"/>
    <w:rsid w:val="009B3C62"/>
    <w:rsid w:val="009B56B0"/>
    <w:rsid w:val="009B56C9"/>
    <w:rsid w:val="009B7CF1"/>
    <w:rsid w:val="009C0EE2"/>
    <w:rsid w:val="009C0F7B"/>
    <w:rsid w:val="009C1327"/>
    <w:rsid w:val="009C230B"/>
    <w:rsid w:val="009C298E"/>
    <w:rsid w:val="009C3CFA"/>
    <w:rsid w:val="009C4891"/>
    <w:rsid w:val="009C5554"/>
    <w:rsid w:val="009C5DCE"/>
    <w:rsid w:val="009C6041"/>
    <w:rsid w:val="009C63F0"/>
    <w:rsid w:val="009C64F6"/>
    <w:rsid w:val="009D28B6"/>
    <w:rsid w:val="009D36E5"/>
    <w:rsid w:val="009D4A23"/>
    <w:rsid w:val="009D4DF8"/>
    <w:rsid w:val="009D54D9"/>
    <w:rsid w:val="009D5DCA"/>
    <w:rsid w:val="009D684D"/>
    <w:rsid w:val="009D6DCB"/>
    <w:rsid w:val="009D75C6"/>
    <w:rsid w:val="009E1816"/>
    <w:rsid w:val="009E1AB1"/>
    <w:rsid w:val="009E31F6"/>
    <w:rsid w:val="009E389B"/>
    <w:rsid w:val="009E41E3"/>
    <w:rsid w:val="009E4241"/>
    <w:rsid w:val="009E4480"/>
    <w:rsid w:val="009E45A3"/>
    <w:rsid w:val="009E57AD"/>
    <w:rsid w:val="009E5C12"/>
    <w:rsid w:val="009E67E8"/>
    <w:rsid w:val="009E7197"/>
    <w:rsid w:val="009E73DA"/>
    <w:rsid w:val="009E78F8"/>
    <w:rsid w:val="009E7E50"/>
    <w:rsid w:val="009F02AB"/>
    <w:rsid w:val="009F16B5"/>
    <w:rsid w:val="009F2520"/>
    <w:rsid w:val="009F2579"/>
    <w:rsid w:val="009F281C"/>
    <w:rsid w:val="009F2BCE"/>
    <w:rsid w:val="009F3275"/>
    <w:rsid w:val="009F32F0"/>
    <w:rsid w:val="009F3335"/>
    <w:rsid w:val="009F3844"/>
    <w:rsid w:val="009F3F67"/>
    <w:rsid w:val="009F44E2"/>
    <w:rsid w:val="009F45B5"/>
    <w:rsid w:val="009F4EBC"/>
    <w:rsid w:val="009F5009"/>
    <w:rsid w:val="009F531A"/>
    <w:rsid w:val="009F5972"/>
    <w:rsid w:val="009F5C5F"/>
    <w:rsid w:val="009F62B6"/>
    <w:rsid w:val="009F63EE"/>
    <w:rsid w:val="009F6866"/>
    <w:rsid w:val="00A00BFE"/>
    <w:rsid w:val="00A0101B"/>
    <w:rsid w:val="00A01619"/>
    <w:rsid w:val="00A016A3"/>
    <w:rsid w:val="00A02EA7"/>
    <w:rsid w:val="00A0306F"/>
    <w:rsid w:val="00A03547"/>
    <w:rsid w:val="00A03C9A"/>
    <w:rsid w:val="00A0482B"/>
    <w:rsid w:val="00A04A0A"/>
    <w:rsid w:val="00A04E71"/>
    <w:rsid w:val="00A05457"/>
    <w:rsid w:val="00A05967"/>
    <w:rsid w:val="00A05B09"/>
    <w:rsid w:val="00A05F1C"/>
    <w:rsid w:val="00A05FA8"/>
    <w:rsid w:val="00A0699B"/>
    <w:rsid w:val="00A06B67"/>
    <w:rsid w:val="00A06F57"/>
    <w:rsid w:val="00A0700E"/>
    <w:rsid w:val="00A07136"/>
    <w:rsid w:val="00A075E9"/>
    <w:rsid w:val="00A0781C"/>
    <w:rsid w:val="00A07920"/>
    <w:rsid w:val="00A07BA9"/>
    <w:rsid w:val="00A1153E"/>
    <w:rsid w:val="00A1192F"/>
    <w:rsid w:val="00A124ED"/>
    <w:rsid w:val="00A1295D"/>
    <w:rsid w:val="00A12988"/>
    <w:rsid w:val="00A14B0A"/>
    <w:rsid w:val="00A14C69"/>
    <w:rsid w:val="00A1605E"/>
    <w:rsid w:val="00A1632E"/>
    <w:rsid w:val="00A16F85"/>
    <w:rsid w:val="00A170E7"/>
    <w:rsid w:val="00A177B0"/>
    <w:rsid w:val="00A20514"/>
    <w:rsid w:val="00A215EE"/>
    <w:rsid w:val="00A216B0"/>
    <w:rsid w:val="00A218EF"/>
    <w:rsid w:val="00A2195B"/>
    <w:rsid w:val="00A21E7F"/>
    <w:rsid w:val="00A22BAD"/>
    <w:rsid w:val="00A2301A"/>
    <w:rsid w:val="00A233C1"/>
    <w:rsid w:val="00A236D8"/>
    <w:rsid w:val="00A2489E"/>
    <w:rsid w:val="00A270D7"/>
    <w:rsid w:val="00A27220"/>
    <w:rsid w:val="00A3002B"/>
    <w:rsid w:val="00A303D0"/>
    <w:rsid w:val="00A31185"/>
    <w:rsid w:val="00A32239"/>
    <w:rsid w:val="00A33A2F"/>
    <w:rsid w:val="00A34B4B"/>
    <w:rsid w:val="00A34D27"/>
    <w:rsid w:val="00A3584F"/>
    <w:rsid w:val="00A35F3C"/>
    <w:rsid w:val="00A368D5"/>
    <w:rsid w:val="00A36D71"/>
    <w:rsid w:val="00A377FF"/>
    <w:rsid w:val="00A37897"/>
    <w:rsid w:val="00A37F8A"/>
    <w:rsid w:val="00A4019E"/>
    <w:rsid w:val="00A42A1C"/>
    <w:rsid w:val="00A430DF"/>
    <w:rsid w:val="00A4324D"/>
    <w:rsid w:val="00A43C45"/>
    <w:rsid w:val="00A4475C"/>
    <w:rsid w:val="00A44FDE"/>
    <w:rsid w:val="00A4674A"/>
    <w:rsid w:val="00A468C8"/>
    <w:rsid w:val="00A46CDB"/>
    <w:rsid w:val="00A47694"/>
    <w:rsid w:val="00A47A2C"/>
    <w:rsid w:val="00A51D8A"/>
    <w:rsid w:val="00A51F9F"/>
    <w:rsid w:val="00A5235E"/>
    <w:rsid w:val="00A52F92"/>
    <w:rsid w:val="00A54907"/>
    <w:rsid w:val="00A55A3C"/>
    <w:rsid w:val="00A55DED"/>
    <w:rsid w:val="00A601F5"/>
    <w:rsid w:val="00A60300"/>
    <w:rsid w:val="00A60913"/>
    <w:rsid w:val="00A60EB2"/>
    <w:rsid w:val="00A612E3"/>
    <w:rsid w:val="00A61A51"/>
    <w:rsid w:val="00A623DC"/>
    <w:rsid w:val="00A62987"/>
    <w:rsid w:val="00A63265"/>
    <w:rsid w:val="00A6349E"/>
    <w:rsid w:val="00A63FDD"/>
    <w:rsid w:val="00A6608A"/>
    <w:rsid w:val="00A66217"/>
    <w:rsid w:val="00A66622"/>
    <w:rsid w:val="00A66D55"/>
    <w:rsid w:val="00A672CE"/>
    <w:rsid w:val="00A701E9"/>
    <w:rsid w:val="00A706AB"/>
    <w:rsid w:val="00A718BA"/>
    <w:rsid w:val="00A7200D"/>
    <w:rsid w:val="00A7228F"/>
    <w:rsid w:val="00A722A1"/>
    <w:rsid w:val="00A7235C"/>
    <w:rsid w:val="00A723E5"/>
    <w:rsid w:val="00A72834"/>
    <w:rsid w:val="00A7432A"/>
    <w:rsid w:val="00A756D8"/>
    <w:rsid w:val="00A765FA"/>
    <w:rsid w:val="00A766DD"/>
    <w:rsid w:val="00A76BCE"/>
    <w:rsid w:val="00A76BFA"/>
    <w:rsid w:val="00A7705B"/>
    <w:rsid w:val="00A77AD4"/>
    <w:rsid w:val="00A77ED7"/>
    <w:rsid w:val="00A806BF"/>
    <w:rsid w:val="00A81EAB"/>
    <w:rsid w:val="00A8242B"/>
    <w:rsid w:val="00A83957"/>
    <w:rsid w:val="00A83A75"/>
    <w:rsid w:val="00A8441B"/>
    <w:rsid w:val="00A84702"/>
    <w:rsid w:val="00A84D3E"/>
    <w:rsid w:val="00A85388"/>
    <w:rsid w:val="00A85607"/>
    <w:rsid w:val="00A85706"/>
    <w:rsid w:val="00A86BB6"/>
    <w:rsid w:val="00A92241"/>
    <w:rsid w:val="00A9230C"/>
    <w:rsid w:val="00A9241D"/>
    <w:rsid w:val="00A9359B"/>
    <w:rsid w:val="00A93D47"/>
    <w:rsid w:val="00A93DC5"/>
    <w:rsid w:val="00A9411C"/>
    <w:rsid w:val="00A942D6"/>
    <w:rsid w:val="00A94FBE"/>
    <w:rsid w:val="00A9503A"/>
    <w:rsid w:val="00A95A97"/>
    <w:rsid w:val="00A95B90"/>
    <w:rsid w:val="00A96401"/>
    <w:rsid w:val="00A967A8"/>
    <w:rsid w:val="00A96C3A"/>
    <w:rsid w:val="00A97B8D"/>
    <w:rsid w:val="00A97BAA"/>
    <w:rsid w:val="00AA10C9"/>
    <w:rsid w:val="00AA12E9"/>
    <w:rsid w:val="00AA14A1"/>
    <w:rsid w:val="00AA2B3E"/>
    <w:rsid w:val="00AA2C0D"/>
    <w:rsid w:val="00AA2E9D"/>
    <w:rsid w:val="00AA319B"/>
    <w:rsid w:val="00AA321B"/>
    <w:rsid w:val="00AA3939"/>
    <w:rsid w:val="00AA5C25"/>
    <w:rsid w:val="00AA5ED8"/>
    <w:rsid w:val="00AA60E4"/>
    <w:rsid w:val="00AA64E7"/>
    <w:rsid w:val="00AA69E4"/>
    <w:rsid w:val="00AA70E1"/>
    <w:rsid w:val="00AA7FDE"/>
    <w:rsid w:val="00AB0081"/>
    <w:rsid w:val="00AB00AB"/>
    <w:rsid w:val="00AB05B1"/>
    <w:rsid w:val="00AB12F6"/>
    <w:rsid w:val="00AB1FCD"/>
    <w:rsid w:val="00AB36A2"/>
    <w:rsid w:val="00AB3C21"/>
    <w:rsid w:val="00AB49EE"/>
    <w:rsid w:val="00AB5C3C"/>
    <w:rsid w:val="00AB5EF6"/>
    <w:rsid w:val="00AB6848"/>
    <w:rsid w:val="00AB796F"/>
    <w:rsid w:val="00AC0068"/>
    <w:rsid w:val="00AC084A"/>
    <w:rsid w:val="00AC0E17"/>
    <w:rsid w:val="00AC1197"/>
    <w:rsid w:val="00AC1706"/>
    <w:rsid w:val="00AC1C64"/>
    <w:rsid w:val="00AC1DAA"/>
    <w:rsid w:val="00AC24A0"/>
    <w:rsid w:val="00AC3598"/>
    <w:rsid w:val="00AC3784"/>
    <w:rsid w:val="00AC41F7"/>
    <w:rsid w:val="00AC4E4C"/>
    <w:rsid w:val="00AC521B"/>
    <w:rsid w:val="00AC59A7"/>
    <w:rsid w:val="00AC6FE0"/>
    <w:rsid w:val="00AC771B"/>
    <w:rsid w:val="00AD1440"/>
    <w:rsid w:val="00AD171C"/>
    <w:rsid w:val="00AD2ABB"/>
    <w:rsid w:val="00AD2CD1"/>
    <w:rsid w:val="00AD33B1"/>
    <w:rsid w:val="00AD36E9"/>
    <w:rsid w:val="00AD53D7"/>
    <w:rsid w:val="00AD5922"/>
    <w:rsid w:val="00AD5FC1"/>
    <w:rsid w:val="00AD65D7"/>
    <w:rsid w:val="00AD6795"/>
    <w:rsid w:val="00AD7D27"/>
    <w:rsid w:val="00AE01D1"/>
    <w:rsid w:val="00AE075A"/>
    <w:rsid w:val="00AE0E48"/>
    <w:rsid w:val="00AE11A2"/>
    <w:rsid w:val="00AE131F"/>
    <w:rsid w:val="00AE13C9"/>
    <w:rsid w:val="00AE2A40"/>
    <w:rsid w:val="00AE32E6"/>
    <w:rsid w:val="00AE615C"/>
    <w:rsid w:val="00AE6264"/>
    <w:rsid w:val="00AF07FD"/>
    <w:rsid w:val="00AF0D49"/>
    <w:rsid w:val="00AF0E4D"/>
    <w:rsid w:val="00AF13D5"/>
    <w:rsid w:val="00AF152F"/>
    <w:rsid w:val="00AF1A6C"/>
    <w:rsid w:val="00AF3177"/>
    <w:rsid w:val="00AF418C"/>
    <w:rsid w:val="00AF4D3F"/>
    <w:rsid w:val="00AF4DB2"/>
    <w:rsid w:val="00AF6BC2"/>
    <w:rsid w:val="00AF73F7"/>
    <w:rsid w:val="00AF7579"/>
    <w:rsid w:val="00AF7893"/>
    <w:rsid w:val="00B0091B"/>
    <w:rsid w:val="00B00A7E"/>
    <w:rsid w:val="00B01A23"/>
    <w:rsid w:val="00B02048"/>
    <w:rsid w:val="00B0246C"/>
    <w:rsid w:val="00B04B7E"/>
    <w:rsid w:val="00B0517E"/>
    <w:rsid w:val="00B05FF9"/>
    <w:rsid w:val="00B06BD2"/>
    <w:rsid w:val="00B0766E"/>
    <w:rsid w:val="00B07DE1"/>
    <w:rsid w:val="00B10112"/>
    <w:rsid w:val="00B10277"/>
    <w:rsid w:val="00B10A02"/>
    <w:rsid w:val="00B11B63"/>
    <w:rsid w:val="00B11FFB"/>
    <w:rsid w:val="00B1295E"/>
    <w:rsid w:val="00B12AED"/>
    <w:rsid w:val="00B12C77"/>
    <w:rsid w:val="00B13330"/>
    <w:rsid w:val="00B145CC"/>
    <w:rsid w:val="00B16DA1"/>
    <w:rsid w:val="00B17FAB"/>
    <w:rsid w:val="00B214FA"/>
    <w:rsid w:val="00B21953"/>
    <w:rsid w:val="00B21D32"/>
    <w:rsid w:val="00B2289B"/>
    <w:rsid w:val="00B238C6"/>
    <w:rsid w:val="00B23C61"/>
    <w:rsid w:val="00B2505F"/>
    <w:rsid w:val="00B2551B"/>
    <w:rsid w:val="00B25CF9"/>
    <w:rsid w:val="00B277B8"/>
    <w:rsid w:val="00B30D42"/>
    <w:rsid w:val="00B32AA5"/>
    <w:rsid w:val="00B32BCA"/>
    <w:rsid w:val="00B32E3D"/>
    <w:rsid w:val="00B32FB0"/>
    <w:rsid w:val="00B33C84"/>
    <w:rsid w:val="00B34483"/>
    <w:rsid w:val="00B34F32"/>
    <w:rsid w:val="00B35354"/>
    <w:rsid w:val="00B36B9D"/>
    <w:rsid w:val="00B36FD5"/>
    <w:rsid w:val="00B37160"/>
    <w:rsid w:val="00B374E5"/>
    <w:rsid w:val="00B37CA5"/>
    <w:rsid w:val="00B40A56"/>
    <w:rsid w:val="00B41E23"/>
    <w:rsid w:val="00B426E6"/>
    <w:rsid w:val="00B42FDB"/>
    <w:rsid w:val="00B43CE7"/>
    <w:rsid w:val="00B43DF7"/>
    <w:rsid w:val="00B43FF8"/>
    <w:rsid w:val="00B4430B"/>
    <w:rsid w:val="00B44921"/>
    <w:rsid w:val="00B44A1D"/>
    <w:rsid w:val="00B45863"/>
    <w:rsid w:val="00B470EB"/>
    <w:rsid w:val="00B5068F"/>
    <w:rsid w:val="00B50A17"/>
    <w:rsid w:val="00B51551"/>
    <w:rsid w:val="00B51B8D"/>
    <w:rsid w:val="00B51DE6"/>
    <w:rsid w:val="00B521C6"/>
    <w:rsid w:val="00B526A9"/>
    <w:rsid w:val="00B533F4"/>
    <w:rsid w:val="00B53B64"/>
    <w:rsid w:val="00B541A9"/>
    <w:rsid w:val="00B544E7"/>
    <w:rsid w:val="00B54F47"/>
    <w:rsid w:val="00B5504F"/>
    <w:rsid w:val="00B5544D"/>
    <w:rsid w:val="00B55691"/>
    <w:rsid w:val="00B56974"/>
    <w:rsid w:val="00B5736F"/>
    <w:rsid w:val="00B576BA"/>
    <w:rsid w:val="00B6010D"/>
    <w:rsid w:val="00B60B7B"/>
    <w:rsid w:val="00B60EA7"/>
    <w:rsid w:val="00B61049"/>
    <w:rsid w:val="00B611EB"/>
    <w:rsid w:val="00B619D6"/>
    <w:rsid w:val="00B61BA8"/>
    <w:rsid w:val="00B635E2"/>
    <w:rsid w:val="00B63B9F"/>
    <w:rsid w:val="00B63C15"/>
    <w:rsid w:val="00B6408B"/>
    <w:rsid w:val="00B656D1"/>
    <w:rsid w:val="00B660B0"/>
    <w:rsid w:val="00B6627D"/>
    <w:rsid w:val="00B66846"/>
    <w:rsid w:val="00B7033E"/>
    <w:rsid w:val="00B70ACD"/>
    <w:rsid w:val="00B7161F"/>
    <w:rsid w:val="00B716FE"/>
    <w:rsid w:val="00B71DF0"/>
    <w:rsid w:val="00B71EB1"/>
    <w:rsid w:val="00B724E6"/>
    <w:rsid w:val="00B73DA8"/>
    <w:rsid w:val="00B742D7"/>
    <w:rsid w:val="00B743D5"/>
    <w:rsid w:val="00B7695C"/>
    <w:rsid w:val="00B77358"/>
    <w:rsid w:val="00B8218F"/>
    <w:rsid w:val="00B8269E"/>
    <w:rsid w:val="00B82B8D"/>
    <w:rsid w:val="00B838A0"/>
    <w:rsid w:val="00B85EA3"/>
    <w:rsid w:val="00B8721A"/>
    <w:rsid w:val="00B8787E"/>
    <w:rsid w:val="00B90064"/>
    <w:rsid w:val="00B90210"/>
    <w:rsid w:val="00B905B2"/>
    <w:rsid w:val="00B9072A"/>
    <w:rsid w:val="00B90A4A"/>
    <w:rsid w:val="00B9188F"/>
    <w:rsid w:val="00B91894"/>
    <w:rsid w:val="00B918B6"/>
    <w:rsid w:val="00B92BFB"/>
    <w:rsid w:val="00B93DC3"/>
    <w:rsid w:val="00B94058"/>
    <w:rsid w:val="00B94148"/>
    <w:rsid w:val="00B96C8B"/>
    <w:rsid w:val="00B9738B"/>
    <w:rsid w:val="00B97ADA"/>
    <w:rsid w:val="00B97D89"/>
    <w:rsid w:val="00BA0452"/>
    <w:rsid w:val="00BA1CCF"/>
    <w:rsid w:val="00BA2074"/>
    <w:rsid w:val="00BA221F"/>
    <w:rsid w:val="00BA229D"/>
    <w:rsid w:val="00BA3755"/>
    <w:rsid w:val="00BA38E9"/>
    <w:rsid w:val="00BA3B97"/>
    <w:rsid w:val="00BA3F58"/>
    <w:rsid w:val="00BA4082"/>
    <w:rsid w:val="00BA5F14"/>
    <w:rsid w:val="00BA6120"/>
    <w:rsid w:val="00BB0494"/>
    <w:rsid w:val="00BB081D"/>
    <w:rsid w:val="00BB0B4C"/>
    <w:rsid w:val="00BB2370"/>
    <w:rsid w:val="00BB2D3C"/>
    <w:rsid w:val="00BB32EB"/>
    <w:rsid w:val="00BB39D0"/>
    <w:rsid w:val="00BB52DF"/>
    <w:rsid w:val="00BB5D8B"/>
    <w:rsid w:val="00BB6CEC"/>
    <w:rsid w:val="00BB75A6"/>
    <w:rsid w:val="00BC0924"/>
    <w:rsid w:val="00BC101E"/>
    <w:rsid w:val="00BC180D"/>
    <w:rsid w:val="00BC19EA"/>
    <w:rsid w:val="00BC28FD"/>
    <w:rsid w:val="00BC2A22"/>
    <w:rsid w:val="00BC312A"/>
    <w:rsid w:val="00BC3A76"/>
    <w:rsid w:val="00BC3CB5"/>
    <w:rsid w:val="00BC4820"/>
    <w:rsid w:val="00BC4A68"/>
    <w:rsid w:val="00BC5BE6"/>
    <w:rsid w:val="00BC5F2B"/>
    <w:rsid w:val="00BC6DF4"/>
    <w:rsid w:val="00BD04B7"/>
    <w:rsid w:val="00BD2274"/>
    <w:rsid w:val="00BD2B10"/>
    <w:rsid w:val="00BD2D57"/>
    <w:rsid w:val="00BD339E"/>
    <w:rsid w:val="00BD3409"/>
    <w:rsid w:val="00BD4147"/>
    <w:rsid w:val="00BD46CE"/>
    <w:rsid w:val="00BD48AC"/>
    <w:rsid w:val="00BD5323"/>
    <w:rsid w:val="00BD5A56"/>
    <w:rsid w:val="00BD78C7"/>
    <w:rsid w:val="00BD7A4E"/>
    <w:rsid w:val="00BE0817"/>
    <w:rsid w:val="00BE11C1"/>
    <w:rsid w:val="00BE1C18"/>
    <w:rsid w:val="00BE3420"/>
    <w:rsid w:val="00BE5C26"/>
    <w:rsid w:val="00BE5C29"/>
    <w:rsid w:val="00BE6464"/>
    <w:rsid w:val="00BE729B"/>
    <w:rsid w:val="00BE7F76"/>
    <w:rsid w:val="00BF00BD"/>
    <w:rsid w:val="00BF04F9"/>
    <w:rsid w:val="00BF0E28"/>
    <w:rsid w:val="00BF13C0"/>
    <w:rsid w:val="00BF1990"/>
    <w:rsid w:val="00BF288A"/>
    <w:rsid w:val="00BF31EF"/>
    <w:rsid w:val="00BF33E9"/>
    <w:rsid w:val="00BF453D"/>
    <w:rsid w:val="00BF4D50"/>
    <w:rsid w:val="00BF4E32"/>
    <w:rsid w:val="00BF52A1"/>
    <w:rsid w:val="00BF549E"/>
    <w:rsid w:val="00BF5D78"/>
    <w:rsid w:val="00BF6F57"/>
    <w:rsid w:val="00BF7CE5"/>
    <w:rsid w:val="00BF7D46"/>
    <w:rsid w:val="00C00792"/>
    <w:rsid w:val="00C018AD"/>
    <w:rsid w:val="00C01A08"/>
    <w:rsid w:val="00C01A39"/>
    <w:rsid w:val="00C021B0"/>
    <w:rsid w:val="00C02795"/>
    <w:rsid w:val="00C02BAA"/>
    <w:rsid w:val="00C0336E"/>
    <w:rsid w:val="00C03A5C"/>
    <w:rsid w:val="00C04490"/>
    <w:rsid w:val="00C0594E"/>
    <w:rsid w:val="00C06156"/>
    <w:rsid w:val="00C06E6F"/>
    <w:rsid w:val="00C10910"/>
    <w:rsid w:val="00C11A85"/>
    <w:rsid w:val="00C12651"/>
    <w:rsid w:val="00C136E7"/>
    <w:rsid w:val="00C13BEC"/>
    <w:rsid w:val="00C14EAA"/>
    <w:rsid w:val="00C15C91"/>
    <w:rsid w:val="00C15CC2"/>
    <w:rsid w:val="00C167BF"/>
    <w:rsid w:val="00C16D0A"/>
    <w:rsid w:val="00C17564"/>
    <w:rsid w:val="00C20FD3"/>
    <w:rsid w:val="00C218C0"/>
    <w:rsid w:val="00C21ABA"/>
    <w:rsid w:val="00C2228D"/>
    <w:rsid w:val="00C22C8E"/>
    <w:rsid w:val="00C23115"/>
    <w:rsid w:val="00C237AC"/>
    <w:rsid w:val="00C246F6"/>
    <w:rsid w:val="00C25451"/>
    <w:rsid w:val="00C25792"/>
    <w:rsid w:val="00C25A02"/>
    <w:rsid w:val="00C25E30"/>
    <w:rsid w:val="00C260B0"/>
    <w:rsid w:val="00C2652A"/>
    <w:rsid w:val="00C26876"/>
    <w:rsid w:val="00C270EA"/>
    <w:rsid w:val="00C2715B"/>
    <w:rsid w:val="00C273F7"/>
    <w:rsid w:val="00C27C87"/>
    <w:rsid w:val="00C27E27"/>
    <w:rsid w:val="00C30921"/>
    <w:rsid w:val="00C3118A"/>
    <w:rsid w:val="00C32563"/>
    <w:rsid w:val="00C325ED"/>
    <w:rsid w:val="00C326DC"/>
    <w:rsid w:val="00C33512"/>
    <w:rsid w:val="00C34D91"/>
    <w:rsid w:val="00C36A72"/>
    <w:rsid w:val="00C373B4"/>
    <w:rsid w:val="00C40017"/>
    <w:rsid w:val="00C4001B"/>
    <w:rsid w:val="00C400A8"/>
    <w:rsid w:val="00C419E0"/>
    <w:rsid w:val="00C41A65"/>
    <w:rsid w:val="00C42209"/>
    <w:rsid w:val="00C42DA5"/>
    <w:rsid w:val="00C43A70"/>
    <w:rsid w:val="00C43D98"/>
    <w:rsid w:val="00C4437F"/>
    <w:rsid w:val="00C44973"/>
    <w:rsid w:val="00C45C15"/>
    <w:rsid w:val="00C45E55"/>
    <w:rsid w:val="00C461C7"/>
    <w:rsid w:val="00C4661B"/>
    <w:rsid w:val="00C5062A"/>
    <w:rsid w:val="00C50E00"/>
    <w:rsid w:val="00C511D5"/>
    <w:rsid w:val="00C512C4"/>
    <w:rsid w:val="00C51A1F"/>
    <w:rsid w:val="00C51FFE"/>
    <w:rsid w:val="00C539C3"/>
    <w:rsid w:val="00C53B6F"/>
    <w:rsid w:val="00C53D95"/>
    <w:rsid w:val="00C55728"/>
    <w:rsid w:val="00C55740"/>
    <w:rsid w:val="00C55AA4"/>
    <w:rsid w:val="00C5602D"/>
    <w:rsid w:val="00C56AFD"/>
    <w:rsid w:val="00C56DBD"/>
    <w:rsid w:val="00C5718F"/>
    <w:rsid w:val="00C57E3D"/>
    <w:rsid w:val="00C6009C"/>
    <w:rsid w:val="00C60B3D"/>
    <w:rsid w:val="00C60F66"/>
    <w:rsid w:val="00C6129A"/>
    <w:rsid w:val="00C61608"/>
    <w:rsid w:val="00C62061"/>
    <w:rsid w:val="00C625FC"/>
    <w:rsid w:val="00C62F57"/>
    <w:rsid w:val="00C6313B"/>
    <w:rsid w:val="00C6333F"/>
    <w:rsid w:val="00C63B09"/>
    <w:rsid w:val="00C63F8E"/>
    <w:rsid w:val="00C6418F"/>
    <w:rsid w:val="00C6459C"/>
    <w:rsid w:val="00C64673"/>
    <w:rsid w:val="00C67693"/>
    <w:rsid w:val="00C67BD5"/>
    <w:rsid w:val="00C7088B"/>
    <w:rsid w:val="00C713D0"/>
    <w:rsid w:val="00C72451"/>
    <w:rsid w:val="00C73E48"/>
    <w:rsid w:val="00C74095"/>
    <w:rsid w:val="00C74369"/>
    <w:rsid w:val="00C747FB"/>
    <w:rsid w:val="00C757FA"/>
    <w:rsid w:val="00C76829"/>
    <w:rsid w:val="00C80FAB"/>
    <w:rsid w:val="00C818D6"/>
    <w:rsid w:val="00C81D77"/>
    <w:rsid w:val="00C82DFF"/>
    <w:rsid w:val="00C839D0"/>
    <w:rsid w:val="00C86636"/>
    <w:rsid w:val="00C86973"/>
    <w:rsid w:val="00C86A77"/>
    <w:rsid w:val="00C86F3B"/>
    <w:rsid w:val="00C87DC9"/>
    <w:rsid w:val="00C932E1"/>
    <w:rsid w:val="00C93743"/>
    <w:rsid w:val="00C93BA0"/>
    <w:rsid w:val="00C94241"/>
    <w:rsid w:val="00C94F8D"/>
    <w:rsid w:val="00C95053"/>
    <w:rsid w:val="00C95936"/>
    <w:rsid w:val="00C95FFF"/>
    <w:rsid w:val="00C96E79"/>
    <w:rsid w:val="00C973BA"/>
    <w:rsid w:val="00C978CE"/>
    <w:rsid w:val="00C97ADA"/>
    <w:rsid w:val="00C97BB7"/>
    <w:rsid w:val="00CA2181"/>
    <w:rsid w:val="00CA2921"/>
    <w:rsid w:val="00CA29A7"/>
    <w:rsid w:val="00CA2E55"/>
    <w:rsid w:val="00CA49EB"/>
    <w:rsid w:val="00CA4A0D"/>
    <w:rsid w:val="00CA4DEB"/>
    <w:rsid w:val="00CA503F"/>
    <w:rsid w:val="00CA6A5C"/>
    <w:rsid w:val="00CA6D98"/>
    <w:rsid w:val="00CA74E7"/>
    <w:rsid w:val="00CA7E7F"/>
    <w:rsid w:val="00CB07EC"/>
    <w:rsid w:val="00CB0EFD"/>
    <w:rsid w:val="00CB110B"/>
    <w:rsid w:val="00CB1A61"/>
    <w:rsid w:val="00CB257F"/>
    <w:rsid w:val="00CB4B6C"/>
    <w:rsid w:val="00CB5187"/>
    <w:rsid w:val="00CB6081"/>
    <w:rsid w:val="00CB6CEC"/>
    <w:rsid w:val="00CB6D69"/>
    <w:rsid w:val="00CC02DB"/>
    <w:rsid w:val="00CC08E8"/>
    <w:rsid w:val="00CC0C1C"/>
    <w:rsid w:val="00CC1744"/>
    <w:rsid w:val="00CC1DCB"/>
    <w:rsid w:val="00CC22BC"/>
    <w:rsid w:val="00CC2D11"/>
    <w:rsid w:val="00CC3050"/>
    <w:rsid w:val="00CC35EF"/>
    <w:rsid w:val="00CC3EE2"/>
    <w:rsid w:val="00CC5144"/>
    <w:rsid w:val="00CC53A9"/>
    <w:rsid w:val="00CC5E49"/>
    <w:rsid w:val="00CC67B0"/>
    <w:rsid w:val="00CC681F"/>
    <w:rsid w:val="00CC77AD"/>
    <w:rsid w:val="00CD1269"/>
    <w:rsid w:val="00CD1866"/>
    <w:rsid w:val="00CD19B8"/>
    <w:rsid w:val="00CD22DE"/>
    <w:rsid w:val="00CD24EA"/>
    <w:rsid w:val="00CD32BE"/>
    <w:rsid w:val="00CD488B"/>
    <w:rsid w:val="00CD4982"/>
    <w:rsid w:val="00CD5254"/>
    <w:rsid w:val="00CD5A5C"/>
    <w:rsid w:val="00CD5AF0"/>
    <w:rsid w:val="00CD5AF6"/>
    <w:rsid w:val="00CD67EB"/>
    <w:rsid w:val="00CD6C6D"/>
    <w:rsid w:val="00CD7443"/>
    <w:rsid w:val="00CD74CA"/>
    <w:rsid w:val="00CD7DCC"/>
    <w:rsid w:val="00CE1387"/>
    <w:rsid w:val="00CE1422"/>
    <w:rsid w:val="00CE148D"/>
    <w:rsid w:val="00CE1ED5"/>
    <w:rsid w:val="00CE29ED"/>
    <w:rsid w:val="00CE42FD"/>
    <w:rsid w:val="00CE5457"/>
    <w:rsid w:val="00CE583F"/>
    <w:rsid w:val="00CE58A4"/>
    <w:rsid w:val="00CE633C"/>
    <w:rsid w:val="00CE6657"/>
    <w:rsid w:val="00CE6960"/>
    <w:rsid w:val="00CE724F"/>
    <w:rsid w:val="00CE785E"/>
    <w:rsid w:val="00CE78F6"/>
    <w:rsid w:val="00CE7C0B"/>
    <w:rsid w:val="00CF0737"/>
    <w:rsid w:val="00CF0AAA"/>
    <w:rsid w:val="00CF13FB"/>
    <w:rsid w:val="00CF15A7"/>
    <w:rsid w:val="00CF18DE"/>
    <w:rsid w:val="00CF2FC0"/>
    <w:rsid w:val="00CF41DF"/>
    <w:rsid w:val="00CF5248"/>
    <w:rsid w:val="00CF5578"/>
    <w:rsid w:val="00CF58A7"/>
    <w:rsid w:val="00CF5B04"/>
    <w:rsid w:val="00CF5D58"/>
    <w:rsid w:val="00CF64AD"/>
    <w:rsid w:val="00CF7DD3"/>
    <w:rsid w:val="00CF7EE3"/>
    <w:rsid w:val="00D000F5"/>
    <w:rsid w:val="00D004D1"/>
    <w:rsid w:val="00D009A2"/>
    <w:rsid w:val="00D01B35"/>
    <w:rsid w:val="00D01C0A"/>
    <w:rsid w:val="00D01D78"/>
    <w:rsid w:val="00D02000"/>
    <w:rsid w:val="00D025AB"/>
    <w:rsid w:val="00D031D8"/>
    <w:rsid w:val="00D0374A"/>
    <w:rsid w:val="00D03A8E"/>
    <w:rsid w:val="00D054E4"/>
    <w:rsid w:val="00D063B3"/>
    <w:rsid w:val="00D06BD6"/>
    <w:rsid w:val="00D07219"/>
    <w:rsid w:val="00D0731D"/>
    <w:rsid w:val="00D10373"/>
    <w:rsid w:val="00D10526"/>
    <w:rsid w:val="00D11804"/>
    <w:rsid w:val="00D150A2"/>
    <w:rsid w:val="00D162AB"/>
    <w:rsid w:val="00D171B8"/>
    <w:rsid w:val="00D17AAE"/>
    <w:rsid w:val="00D17DAE"/>
    <w:rsid w:val="00D17FCE"/>
    <w:rsid w:val="00D20719"/>
    <w:rsid w:val="00D20EBE"/>
    <w:rsid w:val="00D21038"/>
    <w:rsid w:val="00D21379"/>
    <w:rsid w:val="00D21907"/>
    <w:rsid w:val="00D21AAE"/>
    <w:rsid w:val="00D2200D"/>
    <w:rsid w:val="00D2241C"/>
    <w:rsid w:val="00D22B07"/>
    <w:rsid w:val="00D246D0"/>
    <w:rsid w:val="00D252BB"/>
    <w:rsid w:val="00D25E0A"/>
    <w:rsid w:val="00D26022"/>
    <w:rsid w:val="00D27825"/>
    <w:rsid w:val="00D27FA1"/>
    <w:rsid w:val="00D3023C"/>
    <w:rsid w:val="00D30357"/>
    <w:rsid w:val="00D30ADD"/>
    <w:rsid w:val="00D31592"/>
    <w:rsid w:val="00D31C6C"/>
    <w:rsid w:val="00D31E30"/>
    <w:rsid w:val="00D3252A"/>
    <w:rsid w:val="00D32699"/>
    <w:rsid w:val="00D326AE"/>
    <w:rsid w:val="00D32CE5"/>
    <w:rsid w:val="00D332AB"/>
    <w:rsid w:val="00D33462"/>
    <w:rsid w:val="00D33739"/>
    <w:rsid w:val="00D3395C"/>
    <w:rsid w:val="00D33C49"/>
    <w:rsid w:val="00D346A1"/>
    <w:rsid w:val="00D348F6"/>
    <w:rsid w:val="00D34C60"/>
    <w:rsid w:val="00D37074"/>
    <w:rsid w:val="00D372CF"/>
    <w:rsid w:val="00D37916"/>
    <w:rsid w:val="00D37DD9"/>
    <w:rsid w:val="00D408C2"/>
    <w:rsid w:val="00D423B2"/>
    <w:rsid w:val="00D42DFD"/>
    <w:rsid w:val="00D4300A"/>
    <w:rsid w:val="00D433F0"/>
    <w:rsid w:val="00D44252"/>
    <w:rsid w:val="00D446A6"/>
    <w:rsid w:val="00D44F8B"/>
    <w:rsid w:val="00D45AF8"/>
    <w:rsid w:val="00D45C41"/>
    <w:rsid w:val="00D47D4F"/>
    <w:rsid w:val="00D47E09"/>
    <w:rsid w:val="00D50A98"/>
    <w:rsid w:val="00D51133"/>
    <w:rsid w:val="00D511EF"/>
    <w:rsid w:val="00D51352"/>
    <w:rsid w:val="00D52446"/>
    <w:rsid w:val="00D5316F"/>
    <w:rsid w:val="00D54BD6"/>
    <w:rsid w:val="00D55A79"/>
    <w:rsid w:val="00D5674C"/>
    <w:rsid w:val="00D56777"/>
    <w:rsid w:val="00D56D5E"/>
    <w:rsid w:val="00D60592"/>
    <w:rsid w:val="00D61507"/>
    <w:rsid w:val="00D61938"/>
    <w:rsid w:val="00D62AA1"/>
    <w:rsid w:val="00D634D6"/>
    <w:rsid w:val="00D63F77"/>
    <w:rsid w:val="00D65DD3"/>
    <w:rsid w:val="00D65F54"/>
    <w:rsid w:val="00D66C5E"/>
    <w:rsid w:val="00D67AFB"/>
    <w:rsid w:val="00D67D09"/>
    <w:rsid w:val="00D70D23"/>
    <w:rsid w:val="00D70EFA"/>
    <w:rsid w:val="00D70FE3"/>
    <w:rsid w:val="00D7124B"/>
    <w:rsid w:val="00D713E1"/>
    <w:rsid w:val="00D717B6"/>
    <w:rsid w:val="00D72A62"/>
    <w:rsid w:val="00D7351D"/>
    <w:rsid w:val="00D74384"/>
    <w:rsid w:val="00D748BC"/>
    <w:rsid w:val="00D74AFE"/>
    <w:rsid w:val="00D74DC0"/>
    <w:rsid w:val="00D74F0E"/>
    <w:rsid w:val="00D75411"/>
    <w:rsid w:val="00D755B5"/>
    <w:rsid w:val="00D76FBC"/>
    <w:rsid w:val="00D77025"/>
    <w:rsid w:val="00D775AA"/>
    <w:rsid w:val="00D80721"/>
    <w:rsid w:val="00D82BC5"/>
    <w:rsid w:val="00D83024"/>
    <w:rsid w:val="00D831D6"/>
    <w:rsid w:val="00D838AB"/>
    <w:rsid w:val="00D84204"/>
    <w:rsid w:val="00D8569B"/>
    <w:rsid w:val="00D86131"/>
    <w:rsid w:val="00D86134"/>
    <w:rsid w:val="00D86FA5"/>
    <w:rsid w:val="00D874B1"/>
    <w:rsid w:val="00D87BCC"/>
    <w:rsid w:val="00D87E34"/>
    <w:rsid w:val="00D90FCC"/>
    <w:rsid w:val="00D914B7"/>
    <w:rsid w:val="00D9251C"/>
    <w:rsid w:val="00D92B4D"/>
    <w:rsid w:val="00D92D52"/>
    <w:rsid w:val="00D92E27"/>
    <w:rsid w:val="00D930EB"/>
    <w:rsid w:val="00D946AD"/>
    <w:rsid w:val="00D94FBD"/>
    <w:rsid w:val="00D954B8"/>
    <w:rsid w:val="00D95627"/>
    <w:rsid w:val="00D973BE"/>
    <w:rsid w:val="00DA0042"/>
    <w:rsid w:val="00DA005C"/>
    <w:rsid w:val="00DA0495"/>
    <w:rsid w:val="00DA2A4A"/>
    <w:rsid w:val="00DA4F10"/>
    <w:rsid w:val="00DA59CF"/>
    <w:rsid w:val="00DA6DC4"/>
    <w:rsid w:val="00DB0A17"/>
    <w:rsid w:val="00DB1705"/>
    <w:rsid w:val="00DB322D"/>
    <w:rsid w:val="00DB3B4F"/>
    <w:rsid w:val="00DB4593"/>
    <w:rsid w:val="00DB51F8"/>
    <w:rsid w:val="00DB5D39"/>
    <w:rsid w:val="00DB62C3"/>
    <w:rsid w:val="00DB64FE"/>
    <w:rsid w:val="00DB6527"/>
    <w:rsid w:val="00DB6564"/>
    <w:rsid w:val="00DB6A4B"/>
    <w:rsid w:val="00DB71FB"/>
    <w:rsid w:val="00DB77B4"/>
    <w:rsid w:val="00DB79CA"/>
    <w:rsid w:val="00DC168C"/>
    <w:rsid w:val="00DC1843"/>
    <w:rsid w:val="00DC26EC"/>
    <w:rsid w:val="00DC2BF5"/>
    <w:rsid w:val="00DC323E"/>
    <w:rsid w:val="00DC3C48"/>
    <w:rsid w:val="00DC43A5"/>
    <w:rsid w:val="00DC55C6"/>
    <w:rsid w:val="00DC65D8"/>
    <w:rsid w:val="00DC6758"/>
    <w:rsid w:val="00DC6CB8"/>
    <w:rsid w:val="00DC7312"/>
    <w:rsid w:val="00DC755A"/>
    <w:rsid w:val="00DD08D8"/>
    <w:rsid w:val="00DD270E"/>
    <w:rsid w:val="00DD324A"/>
    <w:rsid w:val="00DD3E99"/>
    <w:rsid w:val="00DD4A65"/>
    <w:rsid w:val="00DD4D32"/>
    <w:rsid w:val="00DD4F4F"/>
    <w:rsid w:val="00DD5548"/>
    <w:rsid w:val="00DD5648"/>
    <w:rsid w:val="00DD573F"/>
    <w:rsid w:val="00DD5E20"/>
    <w:rsid w:val="00DD6124"/>
    <w:rsid w:val="00DD64E9"/>
    <w:rsid w:val="00DD67C4"/>
    <w:rsid w:val="00DD7A65"/>
    <w:rsid w:val="00DE2AC1"/>
    <w:rsid w:val="00DE3837"/>
    <w:rsid w:val="00DE41ED"/>
    <w:rsid w:val="00DE469B"/>
    <w:rsid w:val="00DE4FC2"/>
    <w:rsid w:val="00DE5BA8"/>
    <w:rsid w:val="00DE60E3"/>
    <w:rsid w:val="00DE618E"/>
    <w:rsid w:val="00DE7638"/>
    <w:rsid w:val="00DF034B"/>
    <w:rsid w:val="00DF0397"/>
    <w:rsid w:val="00DF14B6"/>
    <w:rsid w:val="00DF1569"/>
    <w:rsid w:val="00DF2DC0"/>
    <w:rsid w:val="00DF4834"/>
    <w:rsid w:val="00DF5284"/>
    <w:rsid w:val="00DF54DC"/>
    <w:rsid w:val="00DF59B9"/>
    <w:rsid w:val="00DF5D52"/>
    <w:rsid w:val="00DF79D0"/>
    <w:rsid w:val="00DF7F72"/>
    <w:rsid w:val="00E001E0"/>
    <w:rsid w:val="00E00B56"/>
    <w:rsid w:val="00E00B62"/>
    <w:rsid w:val="00E01CF5"/>
    <w:rsid w:val="00E02497"/>
    <w:rsid w:val="00E03635"/>
    <w:rsid w:val="00E037A6"/>
    <w:rsid w:val="00E03E3F"/>
    <w:rsid w:val="00E04AE9"/>
    <w:rsid w:val="00E04CEC"/>
    <w:rsid w:val="00E054D1"/>
    <w:rsid w:val="00E05939"/>
    <w:rsid w:val="00E06530"/>
    <w:rsid w:val="00E06997"/>
    <w:rsid w:val="00E079E2"/>
    <w:rsid w:val="00E10522"/>
    <w:rsid w:val="00E105FD"/>
    <w:rsid w:val="00E10F28"/>
    <w:rsid w:val="00E127CD"/>
    <w:rsid w:val="00E1304A"/>
    <w:rsid w:val="00E13502"/>
    <w:rsid w:val="00E1395C"/>
    <w:rsid w:val="00E14B32"/>
    <w:rsid w:val="00E16AA2"/>
    <w:rsid w:val="00E174E2"/>
    <w:rsid w:val="00E17D78"/>
    <w:rsid w:val="00E17E20"/>
    <w:rsid w:val="00E20FD4"/>
    <w:rsid w:val="00E2232C"/>
    <w:rsid w:val="00E228F9"/>
    <w:rsid w:val="00E229EB"/>
    <w:rsid w:val="00E22DFD"/>
    <w:rsid w:val="00E23A66"/>
    <w:rsid w:val="00E246A1"/>
    <w:rsid w:val="00E24C2D"/>
    <w:rsid w:val="00E256F5"/>
    <w:rsid w:val="00E25A71"/>
    <w:rsid w:val="00E271EB"/>
    <w:rsid w:val="00E27B6E"/>
    <w:rsid w:val="00E27C27"/>
    <w:rsid w:val="00E30223"/>
    <w:rsid w:val="00E31035"/>
    <w:rsid w:val="00E317CC"/>
    <w:rsid w:val="00E319DC"/>
    <w:rsid w:val="00E32A92"/>
    <w:rsid w:val="00E33361"/>
    <w:rsid w:val="00E34340"/>
    <w:rsid w:val="00E350CB"/>
    <w:rsid w:val="00E369C0"/>
    <w:rsid w:val="00E36C21"/>
    <w:rsid w:val="00E37234"/>
    <w:rsid w:val="00E3741D"/>
    <w:rsid w:val="00E41128"/>
    <w:rsid w:val="00E41607"/>
    <w:rsid w:val="00E44347"/>
    <w:rsid w:val="00E454EC"/>
    <w:rsid w:val="00E45AA5"/>
    <w:rsid w:val="00E463FA"/>
    <w:rsid w:val="00E46798"/>
    <w:rsid w:val="00E467FA"/>
    <w:rsid w:val="00E47256"/>
    <w:rsid w:val="00E476D2"/>
    <w:rsid w:val="00E47DDE"/>
    <w:rsid w:val="00E5098C"/>
    <w:rsid w:val="00E52F9D"/>
    <w:rsid w:val="00E530E2"/>
    <w:rsid w:val="00E53966"/>
    <w:rsid w:val="00E5412E"/>
    <w:rsid w:val="00E54394"/>
    <w:rsid w:val="00E54E4C"/>
    <w:rsid w:val="00E54E7A"/>
    <w:rsid w:val="00E55198"/>
    <w:rsid w:val="00E56427"/>
    <w:rsid w:val="00E56B50"/>
    <w:rsid w:val="00E573C1"/>
    <w:rsid w:val="00E57D06"/>
    <w:rsid w:val="00E6018C"/>
    <w:rsid w:val="00E60CB2"/>
    <w:rsid w:val="00E60DAA"/>
    <w:rsid w:val="00E617A1"/>
    <w:rsid w:val="00E61808"/>
    <w:rsid w:val="00E61ABE"/>
    <w:rsid w:val="00E61BBC"/>
    <w:rsid w:val="00E61E03"/>
    <w:rsid w:val="00E61F29"/>
    <w:rsid w:val="00E62121"/>
    <w:rsid w:val="00E62831"/>
    <w:rsid w:val="00E63666"/>
    <w:rsid w:val="00E6395B"/>
    <w:rsid w:val="00E64225"/>
    <w:rsid w:val="00E6701E"/>
    <w:rsid w:val="00E67A2F"/>
    <w:rsid w:val="00E7025F"/>
    <w:rsid w:val="00E705D9"/>
    <w:rsid w:val="00E708B2"/>
    <w:rsid w:val="00E70F14"/>
    <w:rsid w:val="00E70FED"/>
    <w:rsid w:val="00E711C7"/>
    <w:rsid w:val="00E71A7C"/>
    <w:rsid w:val="00E7209D"/>
    <w:rsid w:val="00E73E18"/>
    <w:rsid w:val="00E73FC9"/>
    <w:rsid w:val="00E741EF"/>
    <w:rsid w:val="00E7557A"/>
    <w:rsid w:val="00E76456"/>
    <w:rsid w:val="00E83F5B"/>
    <w:rsid w:val="00E84C1F"/>
    <w:rsid w:val="00E85B40"/>
    <w:rsid w:val="00E862C9"/>
    <w:rsid w:val="00E865B2"/>
    <w:rsid w:val="00E8687E"/>
    <w:rsid w:val="00E86EA8"/>
    <w:rsid w:val="00E874A8"/>
    <w:rsid w:val="00E91458"/>
    <w:rsid w:val="00E91AF8"/>
    <w:rsid w:val="00E91B45"/>
    <w:rsid w:val="00E9242E"/>
    <w:rsid w:val="00E92829"/>
    <w:rsid w:val="00E94AC4"/>
    <w:rsid w:val="00E954E0"/>
    <w:rsid w:val="00E961E0"/>
    <w:rsid w:val="00E962F1"/>
    <w:rsid w:val="00E97BE9"/>
    <w:rsid w:val="00E97DE6"/>
    <w:rsid w:val="00EA0002"/>
    <w:rsid w:val="00EA04CF"/>
    <w:rsid w:val="00EA0B51"/>
    <w:rsid w:val="00EA1182"/>
    <w:rsid w:val="00EA1BBC"/>
    <w:rsid w:val="00EA2C47"/>
    <w:rsid w:val="00EA33AB"/>
    <w:rsid w:val="00EA4376"/>
    <w:rsid w:val="00EA437D"/>
    <w:rsid w:val="00EA4CD6"/>
    <w:rsid w:val="00EA522C"/>
    <w:rsid w:val="00EA6185"/>
    <w:rsid w:val="00EA6354"/>
    <w:rsid w:val="00EA6411"/>
    <w:rsid w:val="00EA67AE"/>
    <w:rsid w:val="00EA6D4E"/>
    <w:rsid w:val="00EA6F83"/>
    <w:rsid w:val="00EA71F7"/>
    <w:rsid w:val="00EA77D6"/>
    <w:rsid w:val="00EA7BBF"/>
    <w:rsid w:val="00EB0445"/>
    <w:rsid w:val="00EB0C23"/>
    <w:rsid w:val="00EB1EBB"/>
    <w:rsid w:val="00EB2007"/>
    <w:rsid w:val="00EB26BB"/>
    <w:rsid w:val="00EB2CF5"/>
    <w:rsid w:val="00EB34D5"/>
    <w:rsid w:val="00EB38E8"/>
    <w:rsid w:val="00EB3903"/>
    <w:rsid w:val="00EB4D77"/>
    <w:rsid w:val="00EB77A5"/>
    <w:rsid w:val="00EB7E20"/>
    <w:rsid w:val="00EC02D0"/>
    <w:rsid w:val="00EC0566"/>
    <w:rsid w:val="00EC07A4"/>
    <w:rsid w:val="00EC0F9E"/>
    <w:rsid w:val="00EC1D85"/>
    <w:rsid w:val="00EC1E20"/>
    <w:rsid w:val="00EC200C"/>
    <w:rsid w:val="00EC2059"/>
    <w:rsid w:val="00EC22B3"/>
    <w:rsid w:val="00EC3CDD"/>
    <w:rsid w:val="00EC4781"/>
    <w:rsid w:val="00EC4800"/>
    <w:rsid w:val="00EC49FF"/>
    <w:rsid w:val="00EC4BB8"/>
    <w:rsid w:val="00EC64FD"/>
    <w:rsid w:val="00EC7363"/>
    <w:rsid w:val="00EC7825"/>
    <w:rsid w:val="00EC7B3E"/>
    <w:rsid w:val="00EC7CFF"/>
    <w:rsid w:val="00ED032A"/>
    <w:rsid w:val="00ED04E3"/>
    <w:rsid w:val="00ED06E1"/>
    <w:rsid w:val="00ED0F63"/>
    <w:rsid w:val="00ED0F9C"/>
    <w:rsid w:val="00ED1D55"/>
    <w:rsid w:val="00ED1E97"/>
    <w:rsid w:val="00ED23CE"/>
    <w:rsid w:val="00ED44B4"/>
    <w:rsid w:val="00ED6B3B"/>
    <w:rsid w:val="00ED7044"/>
    <w:rsid w:val="00ED75BB"/>
    <w:rsid w:val="00ED7A1C"/>
    <w:rsid w:val="00ED7CAD"/>
    <w:rsid w:val="00ED7CCF"/>
    <w:rsid w:val="00EE03F3"/>
    <w:rsid w:val="00EE1027"/>
    <w:rsid w:val="00EE11A4"/>
    <w:rsid w:val="00EE1A61"/>
    <w:rsid w:val="00EE2696"/>
    <w:rsid w:val="00EE2B1E"/>
    <w:rsid w:val="00EE36B9"/>
    <w:rsid w:val="00EE39C7"/>
    <w:rsid w:val="00EE56FF"/>
    <w:rsid w:val="00EE6ACD"/>
    <w:rsid w:val="00EE718B"/>
    <w:rsid w:val="00EE7ABA"/>
    <w:rsid w:val="00EF0FBA"/>
    <w:rsid w:val="00EF14AC"/>
    <w:rsid w:val="00EF19B9"/>
    <w:rsid w:val="00EF210F"/>
    <w:rsid w:val="00EF2ED2"/>
    <w:rsid w:val="00EF3233"/>
    <w:rsid w:val="00EF34CA"/>
    <w:rsid w:val="00EF3B0D"/>
    <w:rsid w:val="00EF4F95"/>
    <w:rsid w:val="00EF5550"/>
    <w:rsid w:val="00EF5F92"/>
    <w:rsid w:val="00EF617E"/>
    <w:rsid w:val="00EF61BF"/>
    <w:rsid w:val="00EF71FA"/>
    <w:rsid w:val="00EF72B5"/>
    <w:rsid w:val="00EF7C05"/>
    <w:rsid w:val="00F00ACA"/>
    <w:rsid w:val="00F0109C"/>
    <w:rsid w:val="00F031CB"/>
    <w:rsid w:val="00F03316"/>
    <w:rsid w:val="00F033AE"/>
    <w:rsid w:val="00F03708"/>
    <w:rsid w:val="00F04165"/>
    <w:rsid w:val="00F04C2D"/>
    <w:rsid w:val="00F04E5B"/>
    <w:rsid w:val="00F054A6"/>
    <w:rsid w:val="00F064F2"/>
    <w:rsid w:val="00F0690C"/>
    <w:rsid w:val="00F06AC6"/>
    <w:rsid w:val="00F0748D"/>
    <w:rsid w:val="00F07815"/>
    <w:rsid w:val="00F07ACB"/>
    <w:rsid w:val="00F102E2"/>
    <w:rsid w:val="00F109CA"/>
    <w:rsid w:val="00F11C77"/>
    <w:rsid w:val="00F13CC0"/>
    <w:rsid w:val="00F1403D"/>
    <w:rsid w:val="00F14458"/>
    <w:rsid w:val="00F15ABB"/>
    <w:rsid w:val="00F1652F"/>
    <w:rsid w:val="00F169F2"/>
    <w:rsid w:val="00F16CE4"/>
    <w:rsid w:val="00F17D2E"/>
    <w:rsid w:val="00F20230"/>
    <w:rsid w:val="00F2031A"/>
    <w:rsid w:val="00F2166F"/>
    <w:rsid w:val="00F218F4"/>
    <w:rsid w:val="00F2282A"/>
    <w:rsid w:val="00F22A0F"/>
    <w:rsid w:val="00F22F60"/>
    <w:rsid w:val="00F232B3"/>
    <w:rsid w:val="00F23F1A"/>
    <w:rsid w:val="00F23F7C"/>
    <w:rsid w:val="00F23FC9"/>
    <w:rsid w:val="00F263AE"/>
    <w:rsid w:val="00F27394"/>
    <w:rsid w:val="00F3202C"/>
    <w:rsid w:val="00F32461"/>
    <w:rsid w:val="00F328F7"/>
    <w:rsid w:val="00F32B9C"/>
    <w:rsid w:val="00F330F8"/>
    <w:rsid w:val="00F336A7"/>
    <w:rsid w:val="00F33BD8"/>
    <w:rsid w:val="00F343D9"/>
    <w:rsid w:val="00F3452D"/>
    <w:rsid w:val="00F349F3"/>
    <w:rsid w:val="00F35B32"/>
    <w:rsid w:val="00F40118"/>
    <w:rsid w:val="00F4148F"/>
    <w:rsid w:val="00F42FD4"/>
    <w:rsid w:val="00F43B01"/>
    <w:rsid w:val="00F446D1"/>
    <w:rsid w:val="00F44FDB"/>
    <w:rsid w:val="00F455BD"/>
    <w:rsid w:val="00F46DA0"/>
    <w:rsid w:val="00F47B77"/>
    <w:rsid w:val="00F5162C"/>
    <w:rsid w:val="00F51694"/>
    <w:rsid w:val="00F524C2"/>
    <w:rsid w:val="00F52DA5"/>
    <w:rsid w:val="00F52F66"/>
    <w:rsid w:val="00F530CF"/>
    <w:rsid w:val="00F530DD"/>
    <w:rsid w:val="00F531C6"/>
    <w:rsid w:val="00F53698"/>
    <w:rsid w:val="00F54D36"/>
    <w:rsid w:val="00F55781"/>
    <w:rsid w:val="00F557B5"/>
    <w:rsid w:val="00F561FB"/>
    <w:rsid w:val="00F56D2D"/>
    <w:rsid w:val="00F60349"/>
    <w:rsid w:val="00F6080B"/>
    <w:rsid w:val="00F60ADE"/>
    <w:rsid w:val="00F60B5B"/>
    <w:rsid w:val="00F6167B"/>
    <w:rsid w:val="00F637FD"/>
    <w:rsid w:val="00F63A47"/>
    <w:rsid w:val="00F64393"/>
    <w:rsid w:val="00F65738"/>
    <w:rsid w:val="00F65919"/>
    <w:rsid w:val="00F659A8"/>
    <w:rsid w:val="00F6628A"/>
    <w:rsid w:val="00F67034"/>
    <w:rsid w:val="00F67D6B"/>
    <w:rsid w:val="00F70533"/>
    <w:rsid w:val="00F70650"/>
    <w:rsid w:val="00F70C87"/>
    <w:rsid w:val="00F71AC6"/>
    <w:rsid w:val="00F71E14"/>
    <w:rsid w:val="00F722B2"/>
    <w:rsid w:val="00F72FC9"/>
    <w:rsid w:val="00F73BA8"/>
    <w:rsid w:val="00F73BBD"/>
    <w:rsid w:val="00F73C87"/>
    <w:rsid w:val="00F75BC3"/>
    <w:rsid w:val="00F76A0B"/>
    <w:rsid w:val="00F77D10"/>
    <w:rsid w:val="00F8063F"/>
    <w:rsid w:val="00F8065A"/>
    <w:rsid w:val="00F8090E"/>
    <w:rsid w:val="00F80C0A"/>
    <w:rsid w:val="00F81256"/>
    <w:rsid w:val="00F812FA"/>
    <w:rsid w:val="00F8147A"/>
    <w:rsid w:val="00F81C5C"/>
    <w:rsid w:val="00F82AF4"/>
    <w:rsid w:val="00F83734"/>
    <w:rsid w:val="00F837DE"/>
    <w:rsid w:val="00F85437"/>
    <w:rsid w:val="00F86E68"/>
    <w:rsid w:val="00F87431"/>
    <w:rsid w:val="00F874A5"/>
    <w:rsid w:val="00F879D3"/>
    <w:rsid w:val="00F87A6C"/>
    <w:rsid w:val="00F90AE5"/>
    <w:rsid w:val="00F91343"/>
    <w:rsid w:val="00F916C2"/>
    <w:rsid w:val="00F91865"/>
    <w:rsid w:val="00F937CE"/>
    <w:rsid w:val="00F93FD2"/>
    <w:rsid w:val="00F93FD8"/>
    <w:rsid w:val="00F95DF1"/>
    <w:rsid w:val="00F96599"/>
    <w:rsid w:val="00F96931"/>
    <w:rsid w:val="00F9746A"/>
    <w:rsid w:val="00F97725"/>
    <w:rsid w:val="00F97796"/>
    <w:rsid w:val="00FA0974"/>
    <w:rsid w:val="00FA0A75"/>
    <w:rsid w:val="00FA0E13"/>
    <w:rsid w:val="00FA12F6"/>
    <w:rsid w:val="00FA1FB3"/>
    <w:rsid w:val="00FA3102"/>
    <w:rsid w:val="00FA3F6F"/>
    <w:rsid w:val="00FA42FC"/>
    <w:rsid w:val="00FA4502"/>
    <w:rsid w:val="00FA4910"/>
    <w:rsid w:val="00FA4A18"/>
    <w:rsid w:val="00FA5924"/>
    <w:rsid w:val="00FA5A8C"/>
    <w:rsid w:val="00FA7CA1"/>
    <w:rsid w:val="00FB1045"/>
    <w:rsid w:val="00FB16B6"/>
    <w:rsid w:val="00FB1AEF"/>
    <w:rsid w:val="00FB24D6"/>
    <w:rsid w:val="00FB25D4"/>
    <w:rsid w:val="00FB2A5A"/>
    <w:rsid w:val="00FB38F3"/>
    <w:rsid w:val="00FB3B6B"/>
    <w:rsid w:val="00FB46EF"/>
    <w:rsid w:val="00FB65AB"/>
    <w:rsid w:val="00FB7045"/>
    <w:rsid w:val="00FB70C9"/>
    <w:rsid w:val="00FB7B62"/>
    <w:rsid w:val="00FC15D7"/>
    <w:rsid w:val="00FC188C"/>
    <w:rsid w:val="00FC1CBF"/>
    <w:rsid w:val="00FC2453"/>
    <w:rsid w:val="00FC308C"/>
    <w:rsid w:val="00FC33FB"/>
    <w:rsid w:val="00FC3F31"/>
    <w:rsid w:val="00FC46D3"/>
    <w:rsid w:val="00FC492A"/>
    <w:rsid w:val="00FC4E0E"/>
    <w:rsid w:val="00FC514A"/>
    <w:rsid w:val="00FC5169"/>
    <w:rsid w:val="00FC627D"/>
    <w:rsid w:val="00FC63BC"/>
    <w:rsid w:val="00FC6A16"/>
    <w:rsid w:val="00FD0AE8"/>
    <w:rsid w:val="00FD1D26"/>
    <w:rsid w:val="00FD1E19"/>
    <w:rsid w:val="00FD3128"/>
    <w:rsid w:val="00FD3942"/>
    <w:rsid w:val="00FD3FD5"/>
    <w:rsid w:val="00FD4058"/>
    <w:rsid w:val="00FD52B4"/>
    <w:rsid w:val="00FD5785"/>
    <w:rsid w:val="00FD6A03"/>
    <w:rsid w:val="00FD719B"/>
    <w:rsid w:val="00FD7269"/>
    <w:rsid w:val="00FD7C03"/>
    <w:rsid w:val="00FE0B86"/>
    <w:rsid w:val="00FE0DC6"/>
    <w:rsid w:val="00FE1799"/>
    <w:rsid w:val="00FE1840"/>
    <w:rsid w:val="00FE1A61"/>
    <w:rsid w:val="00FE1FBF"/>
    <w:rsid w:val="00FE23FE"/>
    <w:rsid w:val="00FE2632"/>
    <w:rsid w:val="00FE2B2D"/>
    <w:rsid w:val="00FE360B"/>
    <w:rsid w:val="00FE4A67"/>
    <w:rsid w:val="00FE4A78"/>
    <w:rsid w:val="00FE5263"/>
    <w:rsid w:val="00FE579A"/>
    <w:rsid w:val="00FE5F5A"/>
    <w:rsid w:val="00FE7435"/>
    <w:rsid w:val="00FE7B3A"/>
    <w:rsid w:val="00FE7D31"/>
    <w:rsid w:val="00FF00C8"/>
    <w:rsid w:val="00FF051E"/>
    <w:rsid w:val="00FF12E5"/>
    <w:rsid w:val="00FF1A85"/>
    <w:rsid w:val="00FF25A7"/>
    <w:rsid w:val="00FF2C41"/>
    <w:rsid w:val="00FF3448"/>
    <w:rsid w:val="00FF3972"/>
    <w:rsid w:val="00FF3E78"/>
    <w:rsid w:val="00FF40D7"/>
    <w:rsid w:val="00FF4681"/>
    <w:rsid w:val="00FF4BFD"/>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qFormat/>
    <w:rsid w:val="00600346"/>
    <w:pPr>
      <w:keepNext/>
      <w:spacing w:after="0" w:line="240" w:lineRule="auto"/>
      <w:outlineLvl w:val="0"/>
    </w:pPr>
    <w:rPr>
      <w:rFonts w:ascii="Arial" w:eastAsia="Times New Roman" w:hAnsi="Arial" w:cs="Times New Roman"/>
      <w:b/>
      <w:snapToGrid w:val="0"/>
      <w:sz w:val="24"/>
      <w:szCs w:val="20"/>
      <w:u w:val="single"/>
      <w:lang w:val="en-US"/>
    </w:rPr>
  </w:style>
  <w:style w:type="paragraph" w:styleId="Heading2">
    <w:name w:val="heading 2"/>
    <w:basedOn w:val="Normal"/>
    <w:next w:val="Normal"/>
    <w:link w:val="Heading2Char"/>
    <w:qFormat/>
    <w:rsid w:val="00600346"/>
    <w:pPr>
      <w:keepNext/>
      <w:spacing w:after="0" w:line="240" w:lineRule="auto"/>
      <w:outlineLvl w:val="1"/>
    </w:pPr>
    <w:rPr>
      <w:rFonts w:ascii="Arial" w:eastAsia="Times New Roman" w:hAnsi="Arial" w:cs="Times New Roman"/>
      <w:b/>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346"/>
    <w:rPr>
      <w:rFonts w:ascii="Arial" w:eastAsia="Times New Roman" w:hAnsi="Arial" w:cs="Times New Roman"/>
      <w:b/>
      <w:snapToGrid w:val="0"/>
      <w:sz w:val="24"/>
      <w:szCs w:val="20"/>
      <w:u w:val="single"/>
      <w:lang w:val="en-US"/>
    </w:rPr>
  </w:style>
  <w:style w:type="character" w:customStyle="1" w:styleId="Heading2Char">
    <w:name w:val="Heading 2 Char"/>
    <w:basedOn w:val="DefaultParagraphFont"/>
    <w:link w:val="Heading2"/>
    <w:rsid w:val="00600346"/>
    <w:rPr>
      <w:rFonts w:ascii="Arial" w:eastAsia="Times New Roman" w:hAnsi="Arial" w:cs="Times New Roman"/>
      <w:b/>
      <w:snapToGrid w:val="0"/>
      <w:sz w:val="24"/>
      <w:szCs w:val="20"/>
      <w:lang w:val="en-US"/>
    </w:rPr>
  </w:style>
  <w:style w:type="numbering" w:customStyle="1" w:styleId="NoList1">
    <w:name w:val="No List1"/>
    <w:next w:val="NoList"/>
    <w:semiHidden/>
    <w:locked/>
    <w:rsid w:val="00600346"/>
  </w:style>
  <w:style w:type="table" w:styleId="TableGrid">
    <w:name w:val="Table Grid"/>
    <w:basedOn w:val="TableNormal"/>
    <w:locked/>
    <w:rsid w:val="0060034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03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00346"/>
    <w:rPr>
      <w:rFonts w:ascii="Times New Roman" w:eastAsia="Times New Roman" w:hAnsi="Times New Roman" w:cs="Times New Roman"/>
      <w:sz w:val="24"/>
      <w:szCs w:val="24"/>
    </w:rPr>
  </w:style>
  <w:style w:type="paragraph" w:styleId="Footer">
    <w:name w:val="footer"/>
    <w:basedOn w:val="Normal"/>
    <w:link w:val="FooterChar"/>
    <w:rsid w:val="00600346"/>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00346"/>
    <w:rPr>
      <w:rFonts w:ascii="Times New Roman" w:eastAsia="SimSun" w:hAnsi="Times New Roman" w:cs="Times New Roman"/>
      <w:sz w:val="24"/>
      <w:szCs w:val="24"/>
      <w:lang w:eastAsia="zh-CN"/>
    </w:rPr>
  </w:style>
  <w:style w:type="character" w:styleId="PageNumber">
    <w:name w:val="page number"/>
    <w:basedOn w:val="DefaultParagraphFont"/>
    <w:rsid w:val="00600346"/>
  </w:style>
  <w:style w:type="paragraph" w:styleId="Title">
    <w:name w:val="Title"/>
    <w:basedOn w:val="Normal"/>
    <w:link w:val="TitleChar"/>
    <w:qFormat/>
    <w:rsid w:val="00600346"/>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600346"/>
    <w:rPr>
      <w:rFonts w:ascii="Times New Roman" w:eastAsia="Times New Roman" w:hAnsi="Times New Roman" w:cs="Times New Roman"/>
      <w:b/>
      <w:bCs/>
      <w:sz w:val="28"/>
      <w:szCs w:val="24"/>
      <w:lang w:val="en-US"/>
    </w:rPr>
  </w:style>
  <w:style w:type="character" w:styleId="Hyperlink">
    <w:name w:val="Hyperlink"/>
    <w:rsid w:val="00600346"/>
    <w:rPr>
      <w:color w:val="0000FF"/>
      <w:u w:val="single"/>
    </w:rPr>
  </w:style>
  <w:style w:type="paragraph" w:styleId="BalloonText">
    <w:name w:val="Balloon Text"/>
    <w:basedOn w:val="Normal"/>
    <w:link w:val="BalloonTextChar"/>
    <w:uiPriority w:val="99"/>
    <w:semiHidden/>
    <w:unhideWhenUsed/>
    <w:rsid w:val="0060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qFormat/>
    <w:rsid w:val="00600346"/>
    <w:pPr>
      <w:keepNext/>
      <w:spacing w:after="0" w:line="240" w:lineRule="auto"/>
      <w:outlineLvl w:val="0"/>
    </w:pPr>
    <w:rPr>
      <w:rFonts w:ascii="Arial" w:eastAsia="Times New Roman" w:hAnsi="Arial" w:cs="Times New Roman"/>
      <w:b/>
      <w:snapToGrid w:val="0"/>
      <w:sz w:val="24"/>
      <w:szCs w:val="20"/>
      <w:u w:val="single"/>
      <w:lang w:val="en-US"/>
    </w:rPr>
  </w:style>
  <w:style w:type="paragraph" w:styleId="Heading2">
    <w:name w:val="heading 2"/>
    <w:basedOn w:val="Normal"/>
    <w:next w:val="Normal"/>
    <w:link w:val="Heading2Char"/>
    <w:qFormat/>
    <w:rsid w:val="00600346"/>
    <w:pPr>
      <w:keepNext/>
      <w:spacing w:after="0" w:line="240" w:lineRule="auto"/>
      <w:outlineLvl w:val="1"/>
    </w:pPr>
    <w:rPr>
      <w:rFonts w:ascii="Arial" w:eastAsia="Times New Roman" w:hAnsi="Arial" w:cs="Times New Roman"/>
      <w:b/>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346"/>
    <w:rPr>
      <w:rFonts w:ascii="Arial" w:eastAsia="Times New Roman" w:hAnsi="Arial" w:cs="Times New Roman"/>
      <w:b/>
      <w:snapToGrid w:val="0"/>
      <w:sz w:val="24"/>
      <w:szCs w:val="20"/>
      <w:u w:val="single"/>
      <w:lang w:val="en-US"/>
    </w:rPr>
  </w:style>
  <w:style w:type="character" w:customStyle="1" w:styleId="Heading2Char">
    <w:name w:val="Heading 2 Char"/>
    <w:basedOn w:val="DefaultParagraphFont"/>
    <w:link w:val="Heading2"/>
    <w:rsid w:val="00600346"/>
    <w:rPr>
      <w:rFonts w:ascii="Arial" w:eastAsia="Times New Roman" w:hAnsi="Arial" w:cs="Times New Roman"/>
      <w:b/>
      <w:snapToGrid w:val="0"/>
      <w:sz w:val="24"/>
      <w:szCs w:val="20"/>
      <w:lang w:val="en-US"/>
    </w:rPr>
  </w:style>
  <w:style w:type="numbering" w:customStyle="1" w:styleId="NoList1">
    <w:name w:val="No List1"/>
    <w:next w:val="NoList"/>
    <w:semiHidden/>
    <w:locked/>
    <w:rsid w:val="00600346"/>
  </w:style>
  <w:style w:type="table" w:styleId="TableGrid">
    <w:name w:val="Table Grid"/>
    <w:basedOn w:val="TableNormal"/>
    <w:locked/>
    <w:rsid w:val="0060034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03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00346"/>
    <w:rPr>
      <w:rFonts w:ascii="Times New Roman" w:eastAsia="Times New Roman" w:hAnsi="Times New Roman" w:cs="Times New Roman"/>
      <w:sz w:val="24"/>
      <w:szCs w:val="24"/>
    </w:rPr>
  </w:style>
  <w:style w:type="paragraph" w:styleId="Footer">
    <w:name w:val="footer"/>
    <w:basedOn w:val="Normal"/>
    <w:link w:val="FooterChar"/>
    <w:rsid w:val="00600346"/>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00346"/>
    <w:rPr>
      <w:rFonts w:ascii="Times New Roman" w:eastAsia="SimSun" w:hAnsi="Times New Roman" w:cs="Times New Roman"/>
      <w:sz w:val="24"/>
      <w:szCs w:val="24"/>
      <w:lang w:eastAsia="zh-CN"/>
    </w:rPr>
  </w:style>
  <w:style w:type="character" w:styleId="PageNumber">
    <w:name w:val="page number"/>
    <w:basedOn w:val="DefaultParagraphFont"/>
    <w:rsid w:val="00600346"/>
  </w:style>
  <w:style w:type="paragraph" w:styleId="Title">
    <w:name w:val="Title"/>
    <w:basedOn w:val="Normal"/>
    <w:link w:val="TitleChar"/>
    <w:qFormat/>
    <w:rsid w:val="00600346"/>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600346"/>
    <w:rPr>
      <w:rFonts w:ascii="Times New Roman" w:eastAsia="Times New Roman" w:hAnsi="Times New Roman" w:cs="Times New Roman"/>
      <w:b/>
      <w:bCs/>
      <w:sz w:val="28"/>
      <w:szCs w:val="24"/>
      <w:lang w:val="en-US"/>
    </w:rPr>
  </w:style>
  <w:style w:type="character" w:styleId="Hyperlink">
    <w:name w:val="Hyperlink"/>
    <w:rsid w:val="00600346"/>
    <w:rPr>
      <w:color w:val="0000FF"/>
      <w:u w:val="single"/>
    </w:rPr>
  </w:style>
  <w:style w:type="paragraph" w:styleId="BalloonText">
    <w:name w:val="Balloon Text"/>
    <w:basedOn w:val="Normal"/>
    <w:link w:val="BalloonTextChar"/>
    <w:uiPriority w:val="99"/>
    <w:semiHidden/>
    <w:unhideWhenUsed/>
    <w:rsid w:val="0060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jobs@amh.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B4A1-13C8-410C-BE5B-0C8B9F03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lmes</dc:creator>
  <cp:lastModifiedBy>Jennifer Teggart</cp:lastModifiedBy>
  <cp:revision>26</cp:revision>
  <cp:lastPrinted>2016-03-02T11:22:00Z</cp:lastPrinted>
  <dcterms:created xsi:type="dcterms:W3CDTF">2016-03-01T14:50:00Z</dcterms:created>
  <dcterms:modified xsi:type="dcterms:W3CDTF">2017-08-04T07:16:00Z</dcterms:modified>
</cp:coreProperties>
</file>